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045B" w14:textId="77777777" w:rsidR="00774CF3" w:rsidRPr="00D30741" w:rsidRDefault="00774CF3" w:rsidP="00DC1357">
      <w:pPr>
        <w:pStyle w:val="Sinespaciado"/>
        <w:rPr>
          <w:rFonts w:ascii="Century Gothic" w:hAnsi="Century Gothic"/>
          <w:sz w:val="20"/>
          <w:szCs w:val="20"/>
        </w:rPr>
      </w:pPr>
    </w:p>
    <w:p w14:paraId="0527D1E2" w14:textId="77777777" w:rsidR="002E1F87" w:rsidRDefault="002E1F87" w:rsidP="002E1F87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</w:t>
      </w:r>
    </w:p>
    <w:p w14:paraId="63AB6EC4" w14:textId="77777777" w:rsidR="006D6DF6" w:rsidRPr="00D30741" w:rsidRDefault="00774CF3" w:rsidP="00DC1357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ab/>
      </w:r>
      <w:r w:rsidR="00DC1357" w:rsidRPr="00D30741">
        <w:rPr>
          <w:rFonts w:ascii="Century Gothic" w:hAnsi="Century Gothic"/>
          <w:b/>
          <w:sz w:val="20"/>
          <w:szCs w:val="20"/>
        </w:rPr>
        <w:t>FORMATO PARA SOLICITUD DE ISBN</w:t>
      </w:r>
    </w:p>
    <w:p w14:paraId="42C540BA" w14:textId="77777777" w:rsidR="008D005F" w:rsidRPr="008D005F" w:rsidRDefault="008D005F" w:rsidP="008D005F">
      <w:pPr>
        <w:pStyle w:val="Sinespaciado"/>
        <w:jc w:val="center"/>
        <w:rPr>
          <w:rFonts w:ascii="Century Gothic" w:hAnsi="Century Gothic"/>
          <w:sz w:val="16"/>
          <w:szCs w:val="20"/>
        </w:rPr>
      </w:pPr>
      <w:r w:rsidRPr="008D005F">
        <w:rPr>
          <w:rFonts w:ascii="Century Gothic" w:hAnsi="Century Gothic"/>
          <w:sz w:val="16"/>
          <w:szCs w:val="20"/>
        </w:rPr>
        <w:t>Última modificación 12/01/2024</w:t>
      </w:r>
    </w:p>
    <w:p w14:paraId="2450EC26" w14:textId="77777777" w:rsidR="008D005F" w:rsidRPr="008D005F" w:rsidRDefault="008D005F" w:rsidP="00DC1357">
      <w:pPr>
        <w:pStyle w:val="Sinespaciado"/>
        <w:jc w:val="right"/>
        <w:rPr>
          <w:rFonts w:ascii="Century Gothic" w:hAnsi="Century Gothic"/>
          <w:sz w:val="20"/>
          <w:szCs w:val="20"/>
        </w:rPr>
      </w:pPr>
    </w:p>
    <w:p w14:paraId="4F8039B5" w14:textId="77777777" w:rsidR="00C16180" w:rsidRDefault="007E2060" w:rsidP="00C16180">
      <w:pPr>
        <w:pStyle w:val="Sinespaciado"/>
        <w:numPr>
          <w:ilvl w:val="0"/>
          <w:numId w:val="7"/>
        </w:numPr>
        <w:jc w:val="both"/>
        <w:rPr>
          <w:rFonts w:ascii="Century Gothic" w:hAnsi="Century Gothic"/>
          <w:color w:val="4472C4" w:themeColor="accent5"/>
          <w:sz w:val="20"/>
          <w:szCs w:val="20"/>
        </w:rPr>
      </w:pPr>
      <w:r w:rsidRPr="00602E01">
        <w:rPr>
          <w:rFonts w:ascii="Century Gothic" w:hAnsi="Century Gothic"/>
          <w:color w:val="4472C4" w:themeColor="accent5"/>
          <w:sz w:val="20"/>
          <w:szCs w:val="20"/>
        </w:rPr>
        <w:t xml:space="preserve">El presente formato puede sufrir modificaciones sin previo aviso, se sugiere verificar </w:t>
      </w:r>
      <w:r w:rsidR="00602E01">
        <w:rPr>
          <w:rFonts w:ascii="Century Gothic" w:hAnsi="Century Gothic"/>
          <w:color w:val="4472C4" w:themeColor="accent5"/>
          <w:sz w:val="20"/>
          <w:szCs w:val="20"/>
        </w:rPr>
        <w:t>la página oficial</w:t>
      </w:r>
      <w:r w:rsidRPr="00602E01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="00602E01">
        <w:rPr>
          <w:rFonts w:ascii="Century Gothic" w:hAnsi="Century Gothic"/>
          <w:color w:val="4472C4" w:themeColor="accent5"/>
          <w:sz w:val="20"/>
          <w:szCs w:val="20"/>
        </w:rPr>
        <w:t>de la Oficina de Abogacía General</w:t>
      </w:r>
      <w:r w:rsidR="000A402C">
        <w:rPr>
          <w:rFonts w:ascii="Century Gothic" w:hAnsi="Century Gothic"/>
          <w:color w:val="4472C4" w:themeColor="accent5"/>
          <w:sz w:val="20"/>
          <w:szCs w:val="20"/>
        </w:rPr>
        <w:t xml:space="preserve"> (OAG)</w:t>
      </w:r>
      <w:r w:rsidR="00602E01">
        <w:rPr>
          <w:rFonts w:ascii="Century Gothic" w:hAnsi="Century Gothic"/>
          <w:color w:val="4472C4" w:themeColor="accent5"/>
          <w:sz w:val="20"/>
          <w:szCs w:val="20"/>
        </w:rPr>
        <w:t xml:space="preserve"> </w:t>
      </w:r>
      <w:r w:rsidRPr="00602E01">
        <w:rPr>
          <w:rFonts w:ascii="Century Gothic" w:hAnsi="Century Gothic"/>
          <w:color w:val="4472C4" w:themeColor="accent5"/>
          <w:sz w:val="20"/>
          <w:szCs w:val="20"/>
        </w:rPr>
        <w:t xml:space="preserve">a la fecha de </w:t>
      </w:r>
      <w:r w:rsidR="00602E01">
        <w:rPr>
          <w:rFonts w:ascii="Century Gothic" w:hAnsi="Century Gothic"/>
          <w:color w:val="4472C4" w:themeColor="accent5"/>
          <w:sz w:val="20"/>
          <w:szCs w:val="20"/>
        </w:rPr>
        <w:t>su solicitud.</w:t>
      </w:r>
    </w:p>
    <w:p w14:paraId="0532AEAC" w14:textId="77777777" w:rsidR="007351B7" w:rsidRPr="00C16180" w:rsidRDefault="007351B7" w:rsidP="00C16180">
      <w:pPr>
        <w:pStyle w:val="Sinespaciado"/>
        <w:numPr>
          <w:ilvl w:val="0"/>
          <w:numId w:val="7"/>
        </w:numPr>
        <w:jc w:val="both"/>
        <w:rPr>
          <w:rFonts w:ascii="Century Gothic" w:hAnsi="Century Gothic"/>
          <w:color w:val="4472C4" w:themeColor="accent5"/>
          <w:sz w:val="20"/>
          <w:szCs w:val="20"/>
        </w:rPr>
      </w:pPr>
      <w:r w:rsidRPr="00C16180">
        <w:rPr>
          <w:rFonts w:ascii="Century Gothic" w:hAnsi="Century Gothic"/>
          <w:color w:val="4472C4" w:themeColor="accent5"/>
          <w:sz w:val="20"/>
          <w:szCs w:val="20"/>
        </w:rPr>
        <w:t xml:space="preserve">La información solicitada en la tabla inserta de </w:t>
      </w:r>
      <w:r w:rsidR="00C16180" w:rsidRPr="00C16180">
        <w:rPr>
          <w:rFonts w:ascii="Century Gothic" w:hAnsi="Century Gothic"/>
          <w:color w:val="4472C4" w:themeColor="accent5"/>
          <w:sz w:val="20"/>
          <w:szCs w:val="20"/>
        </w:rPr>
        <w:t>bajo es de carácter obligatorio.</w:t>
      </w:r>
    </w:p>
    <w:p w14:paraId="0463AEC4" w14:textId="77777777" w:rsidR="003B0FD4" w:rsidRPr="00D30741" w:rsidRDefault="007351B7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426"/>
        <w:gridCol w:w="992"/>
        <w:gridCol w:w="1134"/>
        <w:gridCol w:w="2879"/>
      </w:tblGrid>
      <w:tr w:rsidR="007E2060" w:rsidRPr="00D30741" w14:paraId="2894D83D" w14:textId="77777777" w:rsidTr="00303372">
        <w:tc>
          <w:tcPr>
            <w:tcW w:w="2547" w:type="dxa"/>
            <w:gridSpan w:val="2"/>
            <w:shd w:val="clear" w:color="auto" w:fill="DEEAF6" w:themeFill="accent1" w:themeFillTint="33"/>
          </w:tcPr>
          <w:p w14:paraId="7F34441B" w14:textId="77777777" w:rsidR="007E2060" w:rsidRPr="00C77CDC" w:rsidRDefault="007E2060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77CDC">
              <w:rPr>
                <w:rFonts w:ascii="Century Gothic" w:hAnsi="Century Gothic"/>
                <w:b/>
                <w:sz w:val="20"/>
                <w:szCs w:val="20"/>
              </w:rPr>
              <w:t>Nombre del Solicitan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Nombre del solicitante."/>
            <w:tag w:val="Escribir Nombre del Solicitante. "/>
            <w:id w:val="89054326"/>
            <w:placeholder>
              <w:docPart w:val="BBCBFED48E1F47368D5AD7235A8B5BDF"/>
            </w:placeholder>
            <w:showingPlcHdr/>
          </w:sdtPr>
          <w:sdtContent>
            <w:tc>
              <w:tcPr>
                <w:tcW w:w="6281" w:type="dxa"/>
                <w:gridSpan w:val="5"/>
              </w:tcPr>
              <w:p w14:paraId="1325B4C6" w14:textId="0B1067BB" w:rsidR="007E2060" w:rsidRPr="00D30741" w:rsidRDefault="0083064C" w:rsidP="001D6142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E2060" w:rsidRPr="00D30741" w14:paraId="5D556513" w14:textId="77777777" w:rsidTr="00303372">
        <w:tc>
          <w:tcPr>
            <w:tcW w:w="3823" w:type="dxa"/>
            <w:gridSpan w:val="4"/>
            <w:shd w:val="clear" w:color="auto" w:fill="DEEAF6" w:themeFill="accent1" w:themeFillTint="33"/>
          </w:tcPr>
          <w:p w14:paraId="71385A7F" w14:textId="77777777" w:rsidR="007E2060" w:rsidRPr="00C77CDC" w:rsidRDefault="007E2060" w:rsidP="007E2060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77CDC">
              <w:rPr>
                <w:rFonts w:ascii="Century Gothic" w:hAnsi="Century Gothic"/>
                <w:b/>
                <w:sz w:val="20"/>
                <w:szCs w:val="20"/>
              </w:rPr>
              <w:t>Centro Universitario o Dependencia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Centro Universitario o Dependencia."/>
            <w:tag w:val="Escribir Centro Universitario o Dependencia:."/>
            <w:id w:val="363028703"/>
            <w:placeholder>
              <w:docPart w:val="00834C54C1874A79BEB3AA18AC935458"/>
            </w:placeholder>
            <w:showingPlcHdr/>
          </w:sdtPr>
          <w:sdtContent>
            <w:tc>
              <w:tcPr>
                <w:tcW w:w="5005" w:type="dxa"/>
                <w:gridSpan w:val="3"/>
              </w:tcPr>
              <w:p w14:paraId="19F4BF23" w14:textId="77777777" w:rsidR="007E2060" w:rsidRPr="00D30741" w:rsidRDefault="005842C1" w:rsidP="0055439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E2060" w:rsidRPr="00D30741" w14:paraId="11FB988C" w14:textId="77777777" w:rsidTr="00303372">
        <w:tc>
          <w:tcPr>
            <w:tcW w:w="3397" w:type="dxa"/>
            <w:gridSpan w:val="3"/>
            <w:shd w:val="clear" w:color="auto" w:fill="DEEAF6" w:themeFill="accent1" w:themeFillTint="33"/>
          </w:tcPr>
          <w:p w14:paraId="30136F0F" w14:textId="77777777" w:rsidR="007E2060" w:rsidRPr="00C77CDC" w:rsidRDefault="007E2060" w:rsidP="00C77CDC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77CDC">
              <w:rPr>
                <w:rFonts w:ascii="Century Gothic" w:hAnsi="Century Gothic"/>
                <w:b/>
                <w:sz w:val="20"/>
                <w:szCs w:val="20"/>
              </w:rPr>
              <w:t>Nombre del responsable directo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Nombre del responsable directo."/>
            <w:tag w:val="Escribir Nombre del responsable directo "/>
            <w:id w:val="1939872311"/>
            <w:placeholder>
              <w:docPart w:val="77476649A9C64BD58AE0E26DF09C0A52"/>
            </w:placeholder>
            <w:showingPlcHdr/>
          </w:sdtPr>
          <w:sdtContent>
            <w:tc>
              <w:tcPr>
                <w:tcW w:w="5431" w:type="dxa"/>
                <w:gridSpan w:val="4"/>
              </w:tcPr>
              <w:p w14:paraId="74984E2A" w14:textId="77777777" w:rsidR="007E2060" w:rsidRPr="00D30741" w:rsidRDefault="005842C1" w:rsidP="0055439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E2060" w:rsidRPr="00D30741" w14:paraId="371AD12A" w14:textId="77777777" w:rsidTr="00303372">
        <w:trPr>
          <w:trHeight w:val="333"/>
        </w:trPr>
        <w:tc>
          <w:tcPr>
            <w:tcW w:w="988" w:type="dxa"/>
            <w:shd w:val="clear" w:color="auto" w:fill="DEEAF6" w:themeFill="accent1" w:themeFillTint="33"/>
          </w:tcPr>
          <w:p w14:paraId="7C17ECED" w14:textId="77777777" w:rsidR="007E2060" w:rsidRPr="00C77CDC" w:rsidRDefault="00C77CDC" w:rsidP="007E2060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77CDC">
              <w:rPr>
                <w:rFonts w:ascii="Century Gothic" w:hAnsi="Century Gothic"/>
                <w:b/>
                <w:sz w:val="20"/>
                <w:szCs w:val="20"/>
              </w:rPr>
              <w:t>Correo</w:t>
            </w:r>
            <w:r w:rsidR="007E2060" w:rsidRPr="00C77CDC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Correo electrónico para recibir notificaciones."/>
            <w:tag w:val="Escribir Correo electrónico para recibir notificaciones."/>
            <w:id w:val="-175275980"/>
            <w:placeholder>
              <w:docPart w:val="27696A0479C842E8BCA7CE82B11303C5"/>
            </w:placeholder>
            <w:showingPlcHdr/>
          </w:sdtPr>
          <w:sdtContent>
            <w:tc>
              <w:tcPr>
                <w:tcW w:w="3827" w:type="dxa"/>
                <w:gridSpan w:val="4"/>
              </w:tcPr>
              <w:p w14:paraId="3CE93789" w14:textId="77777777" w:rsidR="007E2060" w:rsidRPr="00D30741" w:rsidRDefault="005842C1" w:rsidP="0055439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5A044AED" w14:textId="77777777" w:rsidR="007E2060" w:rsidRPr="00C77CDC" w:rsidRDefault="007E2060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77CDC">
              <w:rPr>
                <w:rFonts w:ascii="Century Gothic" w:hAnsi="Century Gothic"/>
                <w:b/>
                <w:sz w:val="20"/>
                <w:szCs w:val="20"/>
              </w:rPr>
              <w:t>Teléfono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No. telefónico para recibir notificaciones."/>
            <w:tag w:val="Escribir no. telefonico para recibir notificaciones."/>
            <w:id w:val="-1493711750"/>
            <w:placeholder>
              <w:docPart w:val="B5C28278DE8D4A1DA4137DCF97DBC27D"/>
            </w:placeholder>
            <w:showingPlcHdr/>
          </w:sdtPr>
          <w:sdtContent>
            <w:tc>
              <w:tcPr>
                <w:tcW w:w="2879" w:type="dxa"/>
              </w:tcPr>
              <w:p w14:paraId="71BB3CDD" w14:textId="77777777" w:rsidR="007E2060" w:rsidRPr="00D30741" w:rsidRDefault="005842C1" w:rsidP="0055439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AD6FADF" w14:textId="77777777" w:rsidR="003B0FD4" w:rsidRPr="00D30741" w:rsidRDefault="003B0FD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446302D8" w14:textId="77777777" w:rsidR="003B0FD4" w:rsidRPr="00D30741" w:rsidRDefault="00915FDA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</w:t>
      </w:r>
      <w:r w:rsidR="007E2060" w:rsidRPr="00D30741">
        <w:rPr>
          <w:rFonts w:ascii="Century Gothic" w:hAnsi="Century Gothic"/>
          <w:sz w:val="20"/>
          <w:szCs w:val="20"/>
        </w:rPr>
        <w:t xml:space="preserve">ependencia o </w:t>
      </w:r>
      <w:r>
        <w:rPr>
          <w:rFonts w:ascii="Century Gothic" w:hAnsi="Century Gothic"/>
          <w:sz w:val="20"/>
          <w:szCs w:val="20"/>
        </w:rPr>
        <w:t>Centro U</w:t>
      </w:r>
      <w:r w:rsidR="007E2060" w:rsidRPr="00D30741">
        <w:rPr>
          <w:rFonts w:ascii="Century Gothic" w:hAnsi="Century Gothic"/>
          <w:sz w:val="20"/>
          <w:szCs w:val="20"/>
        </w:rPr>
        <w:t>niversitario solicitante del número ISBN, debe contar con la documentación idónea</w:t>
      </w:r>
      <w:r w:rsidR="003F606B">
        <w:rPr>
          <w:rFonts w:ascii="Century Gothic" w:hAnsi="Century Gothic"/>
          <w:sz w:val="20"/>
          <w:szCs w:val="20"/>
        </w:rPr>
        <w:t xml:space="preserve"> (contratos, licencias y/o cartas</w:t>
      </w:r>
      <w:r w:rsidR="007E2060" w:rsidRPr="00D30741">
        <w:rPr>
          <w:rFonts w:ascii="Century Gothic" w:hAnsi="Century Gothic"/>
          <w:sz w:val="20"/>
          <w:szCs w:val="20"/>
        </w:rPr>
        <w:t xml:space="preserve"> de reconocimiento</w:t>
      </w:r>
      <w:r w:rsidR="007351B7" w:rsidRPr="00D30741">
        <w:rPr>
          <w:rFonts w:ascii="Century Gothic" w:hAnsi="Century Gothic"/>
          <w:sz w:val="20"/>
          <w:szCs w:val="20"/>
        </w:rPr>
        <w:t>) para acreditar que la U</w:t>
      </w:r>
      <w:r w:rsidR="007E2060" w:rsidRPr="00D30741">
        <w:rPr>
          <w:rFonts w:ascii="Century Gothic" w:hAnsi="Century Gothic"/>
          <w:sz w:val="20"/>
          <w:szCs w:val="20"/>
        </w:rPr>
        <w:t>niversidad de Guadalajara cuenta con los derechos de autor/propiedad int</w:t>
      </w:r>
      <w:r>
        <w:rPr>
          <w:rFonts w:ascii="Century Gothic" w:hAnsi="Century Gothic"/>
          <w:sz w:val="20"/>
          <w:szCs w:val="20"/>
        </w:rPr>
        <w:t>electual</w:t>
      </w:r>
      <w:r w:rsidR="008B7526">
        <w:rPr>
          <w:rFonts w:ascii="Century Gothic" w:hAnsi="Century Gothic"/>
          <w:sz w:val="20"/>
          <w:szCs w:val="20"/>
        </w:rPr>
        <w:t xml:space="preserve"> y/o autorizaciones</w:t>
      </w:r>
      <w:r w:rsidR="007E2060" w:rsidRPr="00D30741">
        <w:rPr>
          <w:rFonts w:ascii="Century Gothic" w:hAnsi="Century Gothic"/>
          <w:sz w:val="20"/>
          <w:szCs w:val="20"/>
        </w:rPr>
        <w:t xml:space="preserve"> correspondientes para la publicación de la obra.</w:t>
      </w:r>
    </w:p>
    <w:p w14:paraId="2570FD66" w14:textId="77777777" w:rsidR="007E2060" w:rsidRPr="00D30741" w:rsidRDefault="007E2060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7AB5FF3A" w14:textId="77777777" w:rsidR="007E2060" w:rsidRPr="00254524" w:rsidRDefault="007E2060" w:rsidP="007E2060">
      <w:pPr>
        <w:pStyle w:val="Sinespaciado"/>
        <w:jc w:val="both"/>
        <w:rPr>
          <w:rFonts w:ascii="Century Gothic" w:hAnsi="Century Gothic"/>
          <w:b/>
          <w:sz w:val="20"/>
          <w:szCs w:val="20"/>
        </w:rPr>
      </w:pPr>
      <w:r w:rsidRPr="00254524">
        <w:rPr>
          <w:rFonts w:ascii="Century Gothic" w:hAnsi="Century Gothic"/>
          <w:b/>
          <w:sz w:val="20"/>
          <w:szCs w:val="20"/>
        </w:rPr>
        <w:t xml:space="preserve">Por medio del presente, </w:t>
      </w:r>
      <w:r w:rsidR="00DC1357" w:rsidRPr="00254524">
        <w:rPr>
          <w:rFonts w:ascii="Century Gothic" w:hAnsi="Century Gothic"/>
          <w:b/>
          <w:sz w:val="20"/>
          <w:szCs w:val="20"/>
        </w:rPr>
        <w:t>se hace de mi conocimiento que:</w:t>
      </w:r>
    </w:p>
    <w:p w14:paraId="330D57B8" w14:textId="77777777" w:rsidR="007E2060" w:rsidRPr="00D30741" w:rsidRDefault="007E2060" w:rsidP="007E2060">
      <w:pPr>
        <w:pStyle w:val="Sinespaciado"/>
        <w:numPr>
          <w:ilvl w:val="0"/>
          <w:numId w:val="1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Los datos vertidos en la presente solicitud no podrán ser variados o modificados de ninguna manera.</w:t>
      </w:r>
    </w:p>
    <w:p w14:paraId="21EB0D3B" w14:textId="77777777" w:rsidR="007E2060" w:rsidRPr="00D30741" w:rsidRDefault="007E2060" w:rsidP="007E2060">
      <w:pPr>
        <w:pStyle w:val="Sinespaciado"/>
        <w:numPr>
          <w:ilvl w:val="0"/>
          <w:numId w:val="1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Dichos datos tendrán que coincidir con aquellos plasmados en la obra.</w:t>
      </w:r>
    </w:p>
    <w:p w14:paraId="51674CAD" w14:textId="77777777" w:rsidR="00774CF3" w:rsidRDefault="007E2060" w:rsidP="00DC1357">
      <w:pPr>
        <w:pStyle w:val="Sinespaciado"/>
        <w:numPr>
          <w:ilvl w:val="0"/>
          <w:numId w:val="1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 xml:space="preserve">Existen diversos supuestos en los que las obras no son susceptibles de asignación de número ISBN y </w:t>
      </w:r>
      <w:r w:rsidR="00ED640B">
        <w:rPr>
          <w:rFonts w:ascii="Century Gothic" w:hAnsi="Century Gothic"/>
          <w:sz w:val="20"/>
          <w:szCs w:val="20"/>
        </w:rPr>
        <w:t>manifiesto que he leído la G</w:t>
      </w:r>
      <w:r w:rsidRPr="00D30741">
        <w:rPr>
          <w:rFonts w:ascii="Century Gothic" w:hAnsi="Century Gothic"/>
          <w:sz w:val="20"/>
          <w:szCs w:val="20"/>
        </w:rPr>
        <w:t>uía de usuario de ISBN</w:t>
      </w:r>
      <w:r w:rsidR="007351B7" w:rsidRPr="00D30741">
        <w:rPr>
          <w:rFonts w:ascii="Century Gothic" w:hAnsi="Century Gothic"/>
          <w:sz w:val="20"/>
          <w:szCs w:val="20"/>
        </w:rPr>
        <w:t xml:space="preserve"> vigente al 2024</w:t>
      </w:r>
      <w:r w:rsidRPr="00D30741">
        <w:rPr>
          <w:rFonts w:ascii="Century Gothic" w:hAnsi="Century Gothic"/>
          <w:sz w:val="20"/>
          <w:szCs w:val="20"/>
        </w:rPr>
        <w:t xml:space="preserve"> proporcionada por la </w:t>
      </w:r>
      <w:r w:rsidR="000A402C" w:rsidRPr="00D30741">
        <w:rPr>
          <w:rFonts w:ascii="Century Gothic" w:hAnsi="Century Gothic"/>
          <w:sz w:val="20"/>
          <w:szCs w:val="20"/>
        </w:rPr>
        <w:t>Unidad de Protección del Patrimonio Intangible</w:t>
      </w:r>
      <w:r w:rsidR="000A402C">
        <w:rPr>
          <w:rFonts w:ascii="Century Gothic" w:hAnsi="Century Gothic"/>
          <w:sz w:val="20"/>
          <w:szCs w:val="20"/>
        </w:rPr>
        <w:t xml:space="preserve"> (UPPI) </w:t>
      </w:r>
      <w:r w:rsidRPr="00D30741">
        <w:rPr>
          <w:rFonts w:ascii="Century Gothic" w:hAnsi="Century Gothic"/>
          <w:sz w:val="20"/>
          <w:szCs w:val="20"/>
        </w:rPr>
        <w:t>en la que he podido verificar que la obra para la que se solicita el número no encuadra en ninguno de estos supuestos.</w:t>
      </w:r>
    </w:p>
    <w:p w14:paraId="02F56430" w14:textId="77777777" w:rsidR="00ED640B" w:rsidRPr="00D30741" w:rsidRDefault="00ED640B" w:rsidP="00ED640B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</w:p>
    <w:p w14:paraId="1B114907" w14:textId="77777777" w:rsidR="00774CF3" w:rsidRPr="00D30741" w:rsidRDefault="00774CF3" w:rsidP="00774CF3">
      <w:pPr>
        <w:pStyle w:val="Sinespaciado"/>
        <w:jc w:val="both"/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 xml:space="preserve">Documentos adjuntos que </w:t>
      </w:r>
      <w:r w:rsidR="002E1F87">
        <w:rPr>
          <w:rFonts w:ascii="Century Gothic" w:hAnsi="Century Gothic"/>
          <w:b/>
          <w:sz w:val="20"/>
          <w:szCs w:val="20"/>
        </w:rPr>
        <w:t>he presentado</w:t>
      </w:r>
      <w:r w:rsidRPr="00D30741">
        <w:rPr>
          <w:rFonts w:ascii="Century Gothic" w:hAnsi="Century Gothic"/>
          <w:b/>
          <w:sz w:val="20"/>
          <w:szCs w:val="20"/>
        </w:rPr>
        <w:t xml:space="preserve"> junto a la solicitud de ISBN:</w:t>
      </w:r>
    </w:p>
    <w:p w14:paraId="012B3EE2" w14:textId="77777777" w:rsidR="00774CF3" w:rsidRPr="00D30741" w:rsidRDefault="00774CF3" w:rsidP="00774CF3">
      <w:pPr>
        <w:pStyle w:val="Sinespaciado"/>
        <w:numPr>
          <w:ilvl w:val="0"/>
          <w:numId w:val="4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Oficio suscrito por el Rector</w:t>
      </w:r>
      <w:r w:rsidR="009709AF">
        <w:rPr>
          <w:rFonts w:ascii="Century Gothic" w:hAnsi="Century Gothic"/>
          <w:sz w:val="20"/>
          <w:szCs w:val="20"/>
        </w:rPr>
        <w:t>/</w:t>
      </w:r>
      <w:r w:rsidR="004C2AB5">
        <w:rPr>
          <w:rFonts w:ascii="Century Gothic" w:hAnsi="Century Gothic"/>
          <w:sz w:val="20"/>
          <w:szCs w:val="20"/>
        </w:rPr>
        <w:t>D</w:t>
      </w:r>
      <w:r w:rsidR="009709AF">
        <w:rPr>
          <w:rFonts w:ascii="Century Gothic" w:hAnsi="Century Gothic"/>
          <w:sz w:val="20"/>
          <w:szCs w:val="20"/>
        </w:rPr>
        <w:t xml:space="preserve">irector, </w:t>
      </w:r>
      <w:r w:rsidR="007351B7" w:rsidRPr="00D30741">
        <w:rPr>
          <w:rFonts w:ascii="Century Gothic" w:hAnsi="Century Gothic"/>
          <w:sz w:val="20"/>
          <w:szCs w:val="20"/>
        </w:rPr>
        <w:t xml:space="preserve">Secretario Administrativo, </w:t>
      </w:r>
      <w:r w:rsidR="009709AF">
        <w:rPr>
          <w:rFonts w:ascii="Century Gothic" w:hAnsi="Century Gothic"/>
          <w:sz w:val="20"/>
          <w:szCs w:val="20"/>
        </w:rPr>
        <w:t>Secretario Académico o T</w:t>
      </w:r>
      <w:r w:rsidRPr="00D30741">
        <w:rPr>
          <w:rFonts w:ascii="Century Gothic" w:hAnsi="Century Gothic"/>
          <w:sz w:val="20"/>
          <w:szCs w:val="20"/>
        </w:rPr>
        <w:t>itular de la</w:t>
      </w:r>
      <w:r w:rsidR="009709AF">
        <w:rPr>
          <w:rFonts w:ascii="Century Gothic" w:hAnsi="Century Gothic"/>
          <w:sz w:val="20"/>
          <w:szCs w:val="20"/>
        </w:rPr>
        <w:t xml:space="preserve"> Unidad E</w:t>
      </w:r>
      <w:r w:rsidR="007351B7" w:rsidRPr="00D30741">
        <w:rPr>
          <w:rFonts w:ascii="Century Gothic" w:hAnsi="Century Gothic"/>
          <w:sz w:val="20"/>
          <w:szCs w:val="20"/>
        </w:rPr>
        <w:t>ditorial de la</w:t>
      </w:r>
      <w:r w:rsidRPr="00D30741">
        <w:rPr>
          <w:rFonts w:ascii="Century Gothic" w:hAnsi="Century Gothic"/>
          <w:sz w:val="20"/>
          <w:szCs w:val="20"/>
        </w:rPr>
        <w:t xml:space="preserve"> dependencia que solicit</w:t>
      </w:r>
      <w:r w:rsidR="009709AF">
        <w:rPr>
          <w:rFonts w:ascii="Century Gothic" w:hAnsi="Century Gothic"/>
          <w:sz w:val="20"/>
          <w:szCs w:val="20"/>
        </w:rPr>
        <w:t>a el trámite, d</w:t>
      </w:r>
      <w:r w:rsidRPr="00D30741">
        <w:rPr>
          <w:rFonts w:ascii="Century Gothic" w:hAnsi="Century Gothic"/>
          <w:sz w:val="20"/>
          <w:szCs w:val="20"/>
        </w:rPr>
        <w:t xml:space="preserve">irigido al Mtro. </w:t>
      </w:r>
      <w:r w:rsidR="007351B7" w:rsidRPr="00D30741">
        <w:rPr>
          <w:rFonts w:ascii="Century Gothic" w:hAnsi="Century Gothic"/>
          <w:sz w:val="20"/>
          <w:szCs w:val="20"/>
        </w:rPr>
        <w:t>Carlos Oscar Trejo Herrera</w:t>
      </w:r>
      <w:r w:rsidR="009709AF">
        <w:rPr>
          <w:rFonts w:ascii="Century Gothic" w:hAnsi="Century Gothic"/>
          <w:sz w:val="20"/>
          <w:szCs w:val="20"/>
        </w:rPr>
        <w:t>, Abogado General, mediante el cual se solicita el trámite.</w:t>
      </w:r>
    </w:p>
    <w:p w14:paraId="73180418" w14:textId="77777777" w:rsidR="004F0042" w:rsidRDefault="0054312B" w:rsidP="004F0042">
      <w:pPr>
        <w:pStyle w:val="Sinespaciado"/>
        <w:numPr>
          <w:ilvl w:val="0"/>
          <w:numId w:val="4"/>
        </w:numPr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juntos requeridos en la Guía de usuario en el apartado 8</w:t>
      </w:r>
      <w:r w:rsidR="004F0042">
        <w:rPr>
          <w:rFonts w:ascii="Century Gothic" w:hAnsi="Century Gothic"/>
          <w:sz w:val="20"/>
          <w:szCs w:val="20"/>
        </w:rPr>
        <w:t>, así como el correo electrónico señalado en el punto 9.1.</w:t>
      </w:r>
    </w:p>
    <w:p w14:paraId="7B61FC0F" w14:textId="77777777" w:rsidR="004F0042" w:rsidRDefault="004F0042" w:rsidP="004F0042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</w:p>
    <w:p w14:paraId="790FD40A" w14:textId="77777777" w:rsidR="004F0042" w:rsidRDefault="004F0042" w:rsidP="004F0042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</w:p>
    <w:p w14:paraId="6F4688ED" w14:textId="77777777" w:rsidR="004F0042" w:rsidRDefault="004F0042" w:rsidP="004F0042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</w:p>
    <w:p w14:paraId="7FFFF1B1" w14:textId="77777777" w:rsidR="004F0042" w:rsidRDefault="004F0042" w:rsidP="004F0042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</w:p>
    <w:p w14:paraId="18E80E69" w14:textId="77777777" w:rsidR="00774CF3" w:rsidRPr="004F0042" w:rsidRDefault="004F0042" w:rsidP="004F0042">
      <w:pPr>
        <w:pStyle w:val="Sinespaciad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197D9668" w14:textId="77777777" w:rsidR="00501584" w:rsidRPr="00D30741" w:rsidRDefault="00501584" w:rsidP="00774CF3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01FFD978" w14:textId="77777777" w:rsidR="008B7526" w:rsidRPr="00D30741" w:rsidRDefault="008B7526" w:rsidP="00774CF3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4F468139" w14:textId="77777777" w:rsidR="00774CF3" w:rsidRPr="00D30741" w:rsidRDefault="00774CF3" w:rsidP="00DC1357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807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3402"/>
      </w:tblGrid>
      <w:tr w:rsidR="00501584" w:rsidRPr="00D30741" w14:paraId="35DA63CE" w14:textId="77777777" w:rsidTr="00501584">
        <w:tc>
          <w:tcPr>
            <w:tcW w:w="3402" w:type="dxa"/>
            <w:tcBorders>
              <w:top w:val="single" w:sz="4" w:space="0" w:color="auto"/>
            </w:tcBorders>
          </w:tcPr>
          <w:p w14:paraId="5ED83D20" w14:textId="77777777" w:rsidR="00501584" w:rsidRPr="00D30741" w:rsidRDefault="005F5A89" w:rsidP="0050158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rma del s</w:t>
            </w:r>
            <w:r w:rsidR="00501584" w:rsidRPr="00D30741">
              <w:rPr>
                <w:rFonts w:ascii="Century Gothic" w:hAnsi="Century Gothic"/>
                <w:b/>
                <w:sz w:val="20"/>
                <w:szCs w:val="20"/>
              </w:rPr>
              <w:t>olicitante</w:t>
            </w:r>
          </w:p>
        </w:tc>
        <w:tc>
          <w:tcPr>
            <w:tcW w:w="1275" w:type="dxa"/>
          </w:tcPr>
          <w:p w14:paraId="28ADE82B" w14:textId="77777777" w:rsidR="00501584" w:rsidRPr="00D30741" w:rsidRDefault="00501584" w:rsidP="00501584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B0708B" w14:textId="77777777" w:rsidR="00501584" w:rsidRPr="00D30741" w:rsidRDefault="00501584" w:rsidP="0050158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Firma del responsable directo del trámite</w:t>
            </w:r>
          </w:p>
        </w:tc>
      </w:tr>
    </w:tbl>
    <w:p w14:paraId="1633B17A" w14:textId="77777777" w:rsidR="003B0FD4" w:rsidRPr="00D30741" w:rsidRDefault="003B0FD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582C4E6A" w14:textId="77777777" w:rsidR="003B0FD4" w:rsidRDefault="003B0FD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36C92215" w14:textId="77777777" w:rsidR="008B7526" w:rsidRDefault="008B7526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5D2D56D8" w14:textId="77777777" w:rsidR="008B7526" w:rsidRDefault="008B7526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2F6986CB" w14:textId="77777777" w:rsidR="008B7526" w:rsidRDefault="008B7526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7E64E9EA" w14:textId="77777777" w:rsidR="008B7526" w:rsidRDefault="008B7526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6738BF75" w14:textId="77777777" w:rsidR="00BD4BD6" w:rsidRPr="00D30741" w:rsidRDefault="00BD4BD6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006EC3DA" w14:textId="77777777" w:rsidR="00ED63ED" w:rsidRPr="00D30741" w:rsidRDefault="00ED63ED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345C2FD4" w14:textId="77777777" w:rsidR="00D726AB" w:rsidRPr="00D30741" w:rsidRDefault="00D726AB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A efecto de que la</w:t>
      </w:r>
      <w:r w:rsidR="000A402C">
        <w:rPr>
          <w:rFonts w:ascii="Century Gothic" w:hAnsi="Century Gothic"/>
          <w:sz w:val="20"/>
          <w:szCs w:val="20"/>
        </w:rPr>
        <w:t xml:space="preserve"> OAG</w:t>
      </w:r>
      <w:r w:rsidRPr="00D30741">
        <w:rPr>
          <w:rFonts w:ascii="Century Gothic" w:hAnsi="Century Gothic"/>
          <w:sz w:val="20"/>
          <w:szCs w:val="20"/>
        </w:rPr>
        <w:t>, por conducto d</w:t>
      </w:r>
      <w:r w:rsidR="0005461E" w:rsidRPr="00D30741">
        <w:rPr>
          <w:rFonts w:ascii="Century Gothic" w:hAnsi="Century Gothic"/>
          <w:sz w:val="20"/>
          <w:szCs w:val="20"/>
        </w:rPr>
        <w:t xml:space="preserve">e la </w:t>
      </w:r>
      <w:r w:rsidR="000A402C">
        <w:rPr>
          <w:rFonts w:ascii="Century Gothic" w:hAnsi="Century Gothic"/>
          <w:sz w:val="20"/>
          <w:szCs w:val="20"/>
        </w:rPr>
        <w:t>UPPI</w:t>
      </w:r>
      <w:r w:rsidRPr="00D30741">
        <w:rPr>
          <w:rFonts w:ascii="Century Gothic" w:hAnsi="Century Gothic"/>
          <w:sz w:val="20"/>
          <w:szCs w:val="20"/>
        </w:rPr>
        <w:t xml:space="preserve">, esté en aptitud de tramitar </w:t>
      </w:r>
      <w:r w:rsidR="00ED63ED">
        <w:rPr>
          <w:rFonts w:ascii="Century Gothic" w:hAnsi="Century Gothic"/>
          <w:sz w:val="20"/>
          <w:szCs w:val="20"/>
        </w:rPr>
        <w:t>la solicitud de</w:t>
      </w:r>
      <w:r w:rsidRPr="00D30741">
        <w:rPr>
          <w:rFonts w:ascii="Century Gothic" w:hAnsi="Century Gothic"/>
          <w:sz w:val="20"/>
          <w:szCs w:val="20"/>
        </w:rPr>
        <w:t xml:space="preserve"> número ISBN </w:t>
      </w:r>
      <w:r w:rsidR="0005461E" w:rsidRPr="00D30741">
        <w:rPr>
          <w:rFonts w:ascii="Century Gothic" w:hAnsi="Century Gothic"/>
          <w:sz w:val="20"/>
          <w:szCs w:val="20"/>
        </w:rPr>
        <w:t>ante el Instituto Nacional del D</w:t>
      </w:r>
      <w:r w:rsidRPr="00D30741">
        <w:rPr>
          <w:rFonts w:ascii="Century Gothic" w:hAnsi="Century Gothic"/>
          <w:sz w:val="20"/>
          <w:szCs w:val="20"/>
        </w:rPr>
        <w:t>erecho de Autor</w:t>
      </w:r>
      <w:r w:rsidR="000A402C">
        <w:rPr>
          <w:rFonts w:ascii="Century Gothic" w:hAnsi="Century Gothic"/>
          <w:sz w:val="20"/>
          <w:szCs w:val="20"/>
        </w:rPr>
        <w:t xml:space="preserve"> (INDAUTOR)</w:t>
      </w:r>
      <w:r w:rsidRPr="00D30741">
        <w:rPr>
          <w:rFonts w:ascii="Century Gothic" w:hAnsi="Century Gothic"/>
          <w:sz w:val="20"/>
          <w:szCs w:val="20"/>
        </w:rPr>
        <w:t>, será necesario que usted proporcione la siguiente información:</w:t>
      </w:r>
    </w:p>
    <w:p w14:paraId="4FA3A33F" w14:textId="77777777" w:rsidR="00D726AB" w:rsidRPr="00D30741" w:rsidRDefault="00D726AB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97"/>
      </w:tblGrid>
      <w:tr w:rsidR="00D41E11" w:rsidRPr="00D30741" w14:paraId="33257455" w14:textId="77777777" w:rsidTr="00303372">
        <w:tc>
          <w:tcPr>
            <w:tcW w:w="8828" w:type="dxa"/>
            <w:gridSpan w:val="4"/>
            <w:shd w:val="clear" w:color="auto" w:fill="DEEAF6" w:themeFill="accent1" w:themeFillTint="33"/>
          </w:tcPr>
          <w:p w14:paraId="53BA74F3" w14:textId="77777777" w:rsidR="00D41E11" w:rsidRPr="00D30741" w:rsidRDefault="00D41E11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Tipo de publicación</w:t>
            </w:r>
          </w:p>
        </w:tc>
      </w:tr>
      <w:tr w:rsidR="00D41E11" w:rsidRPr="00D30741" w14:paraId="2AF3FA88" w14:textId="77777777" w:rsidTr="009F72BC">
        <w:tc>
          <w:tcPr>
            <w:tcW w:w="421" w:type="dxa"/>
            <w:tcBorders>
              <w:bottom w:val="single" w:sz="4" w:space="0" w:color="auto"/>
            </w:tcBorders>
          </w:tcPr>
          <w:sdt>
            <w:sdtPr>
              <w:rPr>
                <w:rFonts w:ascii="Century Gothic" w:hAnsi="Century Gothic"/>
                <w:b/>
                <w:sz w:val="20"/>
                <w:szCs w:val="20"/>
              </w:rPr>
              <w:tag w:val="Seleccionar el Tipo de Publicación"/>
              <w:id w:val="-1912766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CA37E" w14:textId="77777777" w:rsidR="00D41E11" w:rsidRPr="00D30741" w:rsidRDefault="00463E40" w:rsidP="00D41E11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685" w:type="dxa"/>
            <w:tcBorders>
              <w:bottom w:val="single" w:sz="4" w:space="0" w:color="auto"/>
            </w:tcBorders>
          </w:tcPr>
          <w:p w14:paraId="1748DE9C" w14:textId="77777777" w:rsidR="00D41E11" w:rsidRPr="00D30741" w:rsidRDefault="00D41E11" w:rsidP="00D41E1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Libro impreso en papel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b/>
                <w:sz w:val="20"/>
                <w:szCs w:val="20"/>
              </w:rPr>
              <w:tag w:val="Seleccionar el Tipo de Publicación"/>
              <w:id w:val="-1588462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0C53C" w14:textId="77777777" w:rsidR="00D41E11" w:rsidRPr="00D30741" w:rsidRDefault="00463E40" w:rsidP="00D41E11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97" w:type="dxa"/>
          </w:tcPr>
          <w:p w14:paraId="09EB8257" w14:textId="77777777" w:rsidR="00D41E11" w:rsidRPr="00D30741" w:rsidRDefault="00D41E11" w:rsidP="00D41E1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Publicación electrónica</w:t>
            </w:r>
          </w:p>
        </w:tc>
      </w:tr>
      <w:tr w:rsidR="004B0E94" w:rsidRPr="00D30741" w14:paraId="6FF40CAF" w14:textId="77777777" w:rsidTr="00303372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EEC59" w14:textId="77777777" w:rsidR="004B0E94" w:rsidRPr="00D30741" w:rsidRDefault="004B0E94" w:rsidP="00D41E1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1E1455" w14:textId="77777777" w:rsidR="004B0E94" w:rsidRPr="00D30741" w:rsidRDefault="004B0E94" w:rsidP="00D41E1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FFEE069" w14:textId="77777777" w:rsidR="004B0E94" w:rsidRPr="00D30741" w:rsidRDefault="00AD456E" w:rsidP="00D41E11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Origen </w:t>
            </w:r>
            <w:r w:rsidR="00695D85">
              <w:rPr>
                <w:rFonts w:ascii="Century Gothic" w:hAnsi="Century Gothic"/>
                <w:b/>
                <w:sz w:val="20"/>
                <w:szCs w:val="20"/>
              </w:rPr>
              <w:t xml:space="preserve">de la </w:t>
            </w: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publicación electrónica </w:t>
            </w:r>
            <w:r w:rsidRPr="00695D85">
              <w:rPr>
                <w:rFonts w:ascii="Century Gothic" w:hAnsi="Century Gothic"/>
                <w:sz w:val="20"/>
                <w:szCs w:val="20"/>
              </w:rPr>
              <w:t>(En caso de ser una Publicación electrónica)</w:t>
            </w:r>
          </w:p>
        </w:tc>
      </w:tr>
      <w:tr w:rsidR="004B0E94" w:rsidRPr="00D30741" w14:paraId="593683FF" w14:textId="77777777" w:rsidTr="00BD4BD6">
        <w:trPr>
          <w:trHeight w:val="5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0978F30" w14:textId="77777777" w:rsidR="004B0E94" w:rsidRPr="00D30741" w:rsidRDefault="004B0E94" w:rsidP="00D41E1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CD06B" w14:textId="77777777" w:rsidR="004B0E94" w:rsidRPr="00D30741" w:rsidRDefault="004B0E94" w:rsidP="00D41E1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origen publicación electrónica."/>
            <w:tag w:val="Seleccionar origen publicación electrónica"/>
            <w:id w:val="-1322656934"/>
            <w:placeholder>
              <w:docPart w:val="188FF557559A429BBC2A78449985A401"/>
            </w:placeholder>
            <w:showingPlcHdr/>
            <w:dropDownList>
              <w:listItem w:value="Elija un elemento."/>
              <w:listItem w:displayText="Título original" w:value="Título original"/>
              <w:listItem w:displayText="Digitalización de título existente" w:value="Digitalización de título existente"/>
            </w:dropDownList>
          </w:sdtPr>
          <w:sdtContent>
            <w:tc>
              <w:tcPr>
                <w:tcW w:w="4722" w:type="dxa"/>
                <w:gridSpan w:val="2"/>
                <w:tcBorders>
                  <w:left w:val="single" w:sz="4" w:space="0" w:color="auto"/>
                </w:tcBorders>
              </w:tcPr>
              <w:p w14:paraId="70B48A9C" w14:textId="77777777" w:rsidR="004B0E94" w:rsidRPr="00D30741" w:rsidRDefault="00AD456E" w:rsidP="00AD456E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B72BB42" w14:textId="77777777" w:rsidR="003B0FD4" w:rsidRPr="00D30741" w:rsidRDefault="003B0FD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410"/>
        <w:gridCol w:w="1858"/>
        <w:gridCol w:w="1178"/>
      </w:tblGrid>
      <w:tr w:rsidR="00D41E11" w:rsidRPr="00D30741" w14:paraId="1A828684" w14:textId="77777777" w:rsidTr="00BD4BD6">
        <w:trPr>
          <w:trHeight w:val="550"/>
        </w:trPr>
        <w:tc>
          <w:tcPr>
            <w:tcW w:w="2122" w:type="dxa"/>
            <w:shd w:val="clear" w:color="auto" w:fill="DEEAF6" w:themeFill="accent1" w:themeFillTint="33"/>
          </w:tcPr>
          <w:p w14:paraId="1B86A2DA" w14:textId="77777777" w:rsidR="00D41E11" w:rsidRPr="00D30741" w:rsidRDefault="004B0E94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Tipo de obra</w:t>
            </w:r>
          </w:p>
        </w:tc>
        <w:tc>
          <w:tcPr>
            <w:tcW w:w="6706" w:type="dxa"/>
            <w:gridSpan w:val="5"/>
          </w:tcPr>
          <w:p w14:paraId="172250CD" w14:textId="2BFD9918" w:rsidR="00D41E11" w:rsidRPr="00D30741" w:rsidRDefault="001945A2" w:rsidP="004B0E94">
            <w:pPr>
              <w:pStyle w:val="Sinespaciado"/>
              <w:tabs>
                <w:tab w:val="left" w:pos="19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Seleccionar el Tipo de Obra."/>
                <w:tag w:val="Seleccionar el Tipo de Obra"/>
                <w:id w:val="1107540500"/>
                <w:placeholder>
                  <w:docPart w:val="90C972E068084292A04754DB6BCCFC52"/>
                </w:placeholder>
                <w:showingPlcHdr/>
                <w:dropDownList>
                  <w:listItem w:value="Elija un elemento."/>
                  <w:listItem w:displayText="Independiente" w:value="Independiente"/>
                  <w:listItem w:displayText="Completa" w:value="Completa"/>
                  <w:listItem w:displayText="Volumen" w:value="Volumen"/>
                </w:dropDownList>
              </w:sdtPr>
              <w:sdtContent>
                <w:r w:rsidR="00581BEB" w:rsidRPr="00AD456E">
                  <w:rPr>
                    <w:rStyle w:val="Textodelmarcadordeposicin"/>
                    <w:sz w:val="16"/>
                  </w:rPr>
                  <w:t>Elija un elemento.</w:t>
                </w:r>
              </w:sdtContent>
            </w:sdt>
            <w:r w:rsidR="004B0E94" w:rsidRPr="00D30741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C5154B" w:rsidRPr="00D30741" w14:paraId="3353C850" w14:textId="77777777" w:rsidTr="00BD4BD6">
        <w:trPr>
          <w:trHeight w:val="714"/>
        </w:trPr>
        <w:tc>
          <w:tcPr>
            <w:tcW w:w="5382" w:type="dxa"/>
            <w:gridSpan w:val="3"/>
            <w:shd w:val="clear" w:color="auto" w:fill="DEEAF6" w:themeFill="accent1" w:themeFillTint="33"/>
          </w:tcPr>
          <w:p w14:paraId="2CC2512F" w14:textId="77777777" w:rsidR="00C5154B" w:rsidRDefault="00C5154B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volúmenes</w:t>
            </w:r>
          </w:p>
          <w:p w14:paraId="2CDCDFE8" w14:textId="21F9AFEB" w:rsidR="00C5154B" w:rsidRPr="00C5154B" w:rsidRDefault="00C5154B" w:rsidP="00554394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C5154B">
              <w:rPr>
                <w:rFonts w:ascii="Century Gothic" w:hAnsi="Century Gothic"/>
                <w:bCs/>
                <w:sz w:val="20"/>
                <w:szCs w:val="20"/>
              </w:rPr>
              <w:t>(llenar solo en caso de solicitar obra completa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Total de Volúmenes."/>
            <w:tag w:val="Escribir Total de Volúmenes."/>
            <w:id w:val="805982843"/>
            <w:placeholder>
              <w:docPart w:val="ECAE5A6387AB4DFD96FCA8CD4AAFE07A"/>
            </w:placeholder>
            <w:showingPlcHdr/>
          </w:sdtPr>
          <w:sdtContent>
            <w:tc>
              <w:tcPr>
                <w:tcW w:w="3446" w:type="dxa"/>
                <w:gridSpan w:val="3"/>
              </w:tcPr>
              <w:p w14:paraId="308682C7" w14:textId="43FE2868" w:rsidR="00C5154B" w:rsidRDefault="00155A30" w:rsidP="004B0E94">
                <w:pPr>
                  <w:pStyle w:val="Sinespaciado"/>
                  <w:tabs>
                    <w:tab w:val="left" w:pos="1901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3599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C5154B" w:rsidRPr="00D30741" w14:paraId="3A6138C1" w14:textId="46C50B63" w:rsidTr="00C5154B">
        <w:trPr>
          <w:trHeight w:val="550"/>
        </w:trPr>
        <w:tc>
          <w:tcPr>
            <w:tcW w:w="3397" w:type="dxa"/>
            <w:gridSpan w:val="2"/>
            <w:shd w:val="clear" w:color="auto" w:fill="DEEAF6" w:themeFill="accent1" w:themeFillTint="33"/>
          </w:tcPr>
          <w:p w14:paraId="3841F76E" w14:textId="77777777" w:rsidR="00C5154B" w:rsidRDefault="00C5154B" w:rsidP="00C5154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ISBN de la obra completa </w:t>
            </w:r>
          </w:p>
          <w:p w14:paraId="259F0A9B" w14:textId="372476B7" w:rsidR="00C5154B" w:rsidRPr="00C5154B" w:rsidRDefault="00C5154B" w:rsidP="00C5154B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(llenar solo en caso </w:t>
            </w:r>
            <w:r w:rsidR="00155A30">
              <w:rPr>
                <w:rFonts w:ascii="Century Gothic" w:hAnsi="Century Gothic"/>
                <w:bCs/>
                <w:sz w:val="20"/>
                <w:szCs w:val="20"/>
              </w:rPr>
              <w:t>solicita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volumen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ISBN de la obra completa."/>
            <w:tag w:val="Escribir ISBN de la obra completa."/>
            <w:id w:val="1102152779"/>
            <w:placeholder>
              <w:docPart w:val="0885FA8FE8204DCCA5F5122279705202"/>
            </w:placeholder>
            <w:showingPlcHdr/>
          </w:sdtPr>
          <w:sdtContent>
            <w:tc>
              <w:tcPr>
                <w:tcW w:w="2395" w:type="dxa"/>
                <w:gridSpan w:val="2"/>
              </w:tcPr>
              <w:p w14:paraId="6166A8A9" w14:textId="3C22518B" w:rsidR="00C5154B" w:rsidRDefault="00C5154B" w:rsidP="00C5154B">
                <w:pPr>
                  <w:pStyle w:val="Sinespaciado"/>
                  <w:tabs>
                    <w:tab w:val="left" w:pos="1901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3599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858" w:type="dxa"/>
            <w:shd w:val="clear" w:color="auto" w:fill="D9E2F3" w:themeFill="accent5" w:themeFillTint="33"/>
          </w:tcPr>
          <w:p w14:paraId="3AC0DF34" w14:textId="7D5F5AF4" w:rsidR="00C5154B" w:rsidRDefault="00C5154B" w:rsidP="00C5154B">
            <w:pPr>
              <w:pStyle w:val="Sinespaciado"/>
              <w:tabs>
                <w:tab w:val="left" w:pos="19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. de volumen</w:t>
            </w:r>
            <w:r w:rsidR="00155A30">
              <w:rPr>
                <w:rFonts w:ascii="Century Gothic" w:hAnsi="Century Gothic"/>
                <w:b/>
                <w:sz w:val="20"/>
                <w:szCs w:val="20"/>
              </w:rPr>
              <w:t xml:space="preserve"> dentro de la obra completa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No. de volumen dentro de la obra completa."/>
            <w:tag w:val="Escribir No. de volumen dentro de la obra completa."/>
            <w:id w:val="-2051908042"/>
            <w:placeholder>
              <w:docPart w:val="603D3B5507684C78BFBD9635480AC7AB"/>
            </w:placeholder>
          </w:sdtPr>
          <w:sdtContent>
            <w:tc>
              <w:tcPr>
                <w:tcW w:w="1178" w:type="dxa"/>
              </w:tcPr>
              <w:p w14:paraId="1052B913" w14:textId="43DFF46B" w:rsidR="00C5154B" w:rsidRDefault="00C5154B" w:rsidP="00C5154B">
                <w:pPr>
                  <w:pStyle w:val="Sinespaciado"/>
                  <w:tabs>
                    <w:tab w:val="left" w:pos="1901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3599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5BBD795A" w14:textId="77777777" w:rsidR="00817B25" w:rsidRDefault="00817B25" w:rsidP="00155A30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38DE99F5" w14:textId="0715CA71" w:rsidR="00155A30" w:rsidRDefault="00155A30" w:rsidP="00BD4BD6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3B655D">
        <w:rPr>
          <w:rFonts w:ascii="Century Gothic" w:hAnsi="Century Gothic"/>
          <w:b/>
          <w:bCs/>
          <w:sz w:val="20"/>
          <w:szCs w:val="20"/>
        </w:rPr>
        <w:t>*Nota:</w:t>
      </w:r>
      <w:r w:rsidRPr="00C5154B">
        <w:rPr>
          <w:rFonts w:ascii="Century Gothic" w:hAnsi="Century Gothic"/>
          <w:sz w:val="20"/>
          <w:szCs w:val="20"/>
        </w:rPr>
        <w:t xml:space="preserve"> Cada volumen tiene un ISBN y la Obra Completa, como conjunto, tiene un ISBN propio.</w:t>
      </w:r>
    </w:p>
    <w:p w14:paraId="1C6F38B7" w14:textId="77777777" w:rsidR="00DC1357" w:rsidRDefault="00DC1357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156CF18D" w14:textId="7892026D" w:rsidR="00902F6D" w:rsidRPr="00D30741" w:rsidRDefault="00902F6D" w:rsidP="00902F6D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>IMPORTANTE</w:t>
      </w:r>
      <w:r w:rsidR="003B655D">
        <w:rPr>
          <w:rFonts w:ascii="Century Gothic" w:hAnsi="Century Gothic"/>
          <w:sz w:val="20"/>
          <w:szCs w:val="20"/>
        </w:rPr>
        <w:t>:</w:t>
      </w:r>
      <w:r w:rsidRPr="00D30741">
        <w:rPr>
          <w:rFonts w:ascii="Century Gothic" w:hAnsi="Century Gothic"/>
          <w:sz w:val="20"/>
          <w:szCs w:val="20"/>
        </w:rPr>
        <w:t xml:space="preserve"> Al solicitar asignación de número de ISBN para una </w:t>
      </w:r>
      <w:r w:rsidRPr="00D30741">
        <w:rPr>
          <w:rFonts w:ascii="Century Gothic" w:hAnsi="Century Gothic"/>
          <w:b/>
          <w:sz w:val="20"/>
          <w:szCs w:val="20"/>
        </w:rPr>
        <w:t>Obra Completa</w:t>
      </w:r>
      <w:r w:rsidRPr="00D30741">
        <w:rPr>
          <w:rFonts w:ascii="Century Gothic" w:hAnsi="Century Gothic"/>
          <w:sz w:val="20"/>
          <w:szCs w:val="20"/>
        </w:rPr>
        <w:t xml:space="preserve"> debe tomar en cuenta </w:t>
      </w:r>
      <w:r>
        <w:rPr>
          <w:rFonts w:ascii="Century Gothic" w:hAnsi="Century Gothic"/>
          <w:sz w:val="20"/>
          <w:szCs w:val="20"/>
        </w:rPr>
        <w:t>lo siguiente</w:t>
      </w:r>
      <w:r w:rsidRPr="00D30741">
        <w:rPr>
          <w:rFonts w:ascii="Century Gothic" w:hAnsi="Century Gothic"/>
          <w:sz w:val="20"/>
          <w:szCs w:val="20"/>
        </w:rPr>
        <w:t>:</w:t>
      </w:r>
    </w:p>
    <w:p w14:paraId="0F7B7149" w14:textId="77777777" w:rsidR="00902F6D" w:rsidRPr="00D30741" w:rsidRDefault="00902F6D" w:rsidP="00902F6D">
      <w:pPr>
        <w:pStyle w:val="Sinespaciado"/>
        <w:rPr>
          <w:rFonts w:ascii="Century Gothic" w:hAnsi="Century Gothic"/>
          <w:sz w:val="20"/>
          <w:szCs w:val="20"/>
        </w:rPr>
      </w:pPr>
    </w:p>
    <w:p w14:paraId="0DB5C6CE" w14:textId="77777777" w:rsidR="00902F6D" w:rsidRDefault="00902F6D" w:rsidP="00902F6D">
      <w:pPr>
        <w:pStyle w:val="Sinespaciado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A61C77">
        <w:rPr>
          <w:rFonts w:ascii="Century Gothic" w:hAnsi="Century Gothic"/>
          <w:sz w:val="20"/>
          <w:szCs w:val="20"/>
        </w:rPr>
        <w:t>Es importante considerar que los volúmenes próximos a publicar deben tener las características físicas idénticas a la obra completa y sus volúmenes anteriores, por ejemplo, para el caso de una edición impresa: tipo de papel, gramaje, medidas (alto y ancho), tipo de encuadernación, número de tintas y tipo de impresión.</w:t>
      </w:r>
    </w:p>
    <w:p w14:paraId="22724926" w14:textId="77777777" w:rsidR="00902F6D" w:rsidRPr="00D30741" w:rsidRDefault="00902F6D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599A" w:rsidRPr="00D30741" w14:paraId="29E0ABF0" w14:textId="77777777" w:rsidTr="00695D85">
        <w:tc>
          <w:tcPr>
            <w:tcW w:w="8828" w:type="dxa"/>
            <w:shd w:val="clear" w:color="auto" w:fill="DEEAF6" w:themeFill="accent1" w:themeFillTint="33"/>
          </w:tcPr>
          <w:p w14:paraId="71DF983F" w14:textId="77777777" w:rsidR="0023599A" w:rsidRPr="00D30741" w:rsidRDefault="005A56EA" w:rsidP="00B01E66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  <w:r w:rsidR="0023599A"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01E66">
              <w:rPr>
                <w:rFonts w:ascii="Century Gothic" w:hAnsi="Century Gothic"/>
                <w:b/>
                <w:sz w:val="20"/>
                <w:szCs w:val="20"/>
              </w:rPr>
              <w:t>de la obra</w:t>
            </w:r>
          </w:p>
        </w:tc>
      </w:tr>
      <w:tr w:rsidR="0023599A" w:rsidRPr="00D30741" w14:paraId="0DAEE2A7" w14:textId="77777777" w:rsidTr="00817B25">
        <w:trPr>
          <w:trHeight w:val="588"/>
        </w:trPr>
        <w:sdt>
          <w:sdtPr>
            <w:rPr>
              <w:rFonts w:ascii="Century Gothic" w:hAnsi="Century Gothic"/>
              <w:sz w:val="20"/>
              <w:szCs w:val="20"/>
            </w:rPr>
            <w:alias w:val="Escribir título de la obra."/>
            <w:tag w:val="Escribir título de la obra."/>
            <w:id w:val="-1167163488"/>
            <w:placeholder>
              <w:docPart w:val="9FE17394B74E4C5A87BCF607923FF2D4"/>
            </w:placeholder>
            <w:showingPlcHdr/>
          </w:sdtPr>
          <w:sdtContent>
            <w:tc>
              <w:tcPr>
                <w:tcW w:w="8828" w:type="dxa"/>
              </w:tcPr>
              <w:p w14:paraId="2B30E430" w14:textId="77777777" w:rsidR="0023599A" w:rsidRPr="00D30741" w:rsidRDefault="00B01E66" w:rsidP="00B01E66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3599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23599A" w:rsidRPr="00D30741" w14:paraId="0A52E3B4" w14:textId="77777777" w:rsidTr="00695D85">
        <w:tc>
          <w:tcPr>
            <w:tcW w:w="8828" w:type="dxa"/>
            <w:shd w:val="clear" w:color="auto" w:fill="DEEAF6" w:themeFill="accent1" w:themeFillTint="33"/>
          </w:tcPr>
          <w:p w14:paraId="0939D2A6" w14:textId="77777777" w:rsidR="0023599A" w:rsidRPr="00D30741" w:rsidRDefault="005A56EA" w:rsidP="00B01E66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Subtítulo</w:t>
            </w:r>
            <w:r w:rsidR="00B01E66">
              <w:rPr>
                <w:rFonts w:ascii="Century Gothic" w:hAnsi="Century Gothic"/>
                <w:b/>
                <w:sz w:val="20"/>
                <w:szCs w:val="20"/>
              </w:rPr>
              <w:t xml:space="preserve"> de la obra</w:t>
            </w:r>
          </w:p>
        </w:tc>
      </w:tr>
      <w:tr w:rsidR="0023599A" w:rsidRPr="00D30741" w14:paraId="06940445" w14:textId="77777777" w:rsidTr="00817B25">
        <w:trPr>
          <w:trHeight w:val="572"/>
        </w:trPr>
        <w:sdt>
          <w:sdtPr>
            <w:rPr>
              <w:rFonts w:ascii="Century Gothic" w:hAnsi="Century Gothic"/>
              <w:sz w:val="20"/>
              <w:szCs w:val="20"/>
            </w:rPr>
            <w:alias w:val="Escribir subtítulo de la obra."/>
            <w:tag w:val="Escribir subtitulo de la obra."/>
            <w:id w:val="-2121144511"/>
            <w:placeholder>
              <w:docPart w:val="3C90E72EC8C447CC8E754BECD05F2989"/>
            </w:placeholder>
            <w:showingPlcHdr/>
          </w:sdtPr>
          <w:sdtContent>
            <w:tc>
              <w:tcPr>
                <w:tcW w:w="8828" w:type="dxa"/>
              </w:tcPr>
              <w:p w14:paraId="28F6291D" w14:textId="77777777" w:rsidR="0023599A" w:rsidRPr="00D30741" w:rsidRDefault="00B01E66" w:rsidP="00B01E66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3599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66337A2E" w14:textId="77777777" w:rsidR="00C5154B" w:rsidRDefault="00C5154B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451FFF3E" w14:textId="77777777" w:rsidR="00BD4BD6" w:rsidRDefault="0023599A" w:rsidP="00554394">
      <w:pPr>
        <w:pStyle w:val="Sinespaciado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Los títulos y otras obras de creación sólo llevan mayúscula en la primera palabra y los nombres propios que pudiera haber, por ejemplo: </w:t>
      </w:r>
      <w:r w:rsidRPr="00D30741">
        <w:rPr>
          <w:rFonts w:ascii="Century Gothic" w:hAnsi="Century Gothic"/>
          <w:i/>
          <w:iCs/>
          <w:sz w:val="20"/>
          <w:szCs w:val="20"/>
        </w:rPr>
        <w:t>El ingenioso hidalgo don Quijote de la Mancha</w:t>
      </w:r>
      <w:r w:rsidRPr="00D30741">
        <w:rPr>
          <w:rFonts w:ascii="Century Gothic" w:hAnsi="Century Gothic"/>
          <w:sz w:val="20"/>
          <w:szCs w:val="20"/>
        </w:rPr>
        <w:t>.</w:t>
      </w:r>
    </w:p>
    <w:p w14:paraId="637B19F6" w14:textId="77777777" w:rsidR="00BD4BD6" w:rsidRDefault="00BD4BD6" w:rsidP="00BD4BD6">
      <w:pPr>
        <w:pStyle w:val="Sinespaciado"/>
        <w:ind w:left="720"/>
        <w:jc w:val="both"/>
        <w:rPr>
          <w:rFonts w:ascii="Century Gothic" w:hAnsi="Century Gothic"/>
          <w:sz w:val="20"/>
          <w:szCs w:val="20"/>
        </w:rPr>
      </w:pPr>
    </w:p>
    <w:p w14:paraId="05077549" w14:textId="3B9C8817" w:rsidR="00BD4BD6" w:rsidRPr="0033222E" w:rsidRDefault="00B01E66" w:rsidP="0033222E">
      <w:pPr>
        <w:pStyle w:val="Sinespaciado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BD4BD6">
        <w:rPr>
          <w:rFonts w:ascii="Century Gothic" w:hAnsi="Century Gothic"/>
          <w:sz w:val="20"/>
          <w:szCs w:val="20"/>
        </w:rPr>
        <w:t xml:space="preserve">La </w:t>
      </w:r>
      <w:r w:rsidR="0023599A" w:rsidRPr="00BD4BD6">
        <w:rPr>
          <w:rFonts w:ascii="Century Gothic" w:hAnsi="Century Gothic"/>
          <w:sz w:val="20"/>
          <w:szCs w:val="20"/>
        </w:rPr>
        <w:t xml:space="preserve">totalidad del título </w:t>
      </w:r>
      <w:r w:rsidRPr="00BD4BD6">
        <w:rPr>
          <w:rFonts w:ascii="Century Gothic" w:hAnsi="Century Gothic"/>
          <w:sz w:val="20"/>
          <w:szCs w:val="20"/>
        </w:rPr>
        <w:t>deberá plasmarse</w:t>
      </w:r>
      <w:r w:rsidR="0023599A" w:rsidRPr="00BD4BD6">
        <w:rPr>
          <w:rFonts w:ascii="Century Gothic" w:hAnsi="Century Gothic"/>
          <w:sz w:val="20"/>
          <w:szCs w:val="20"/>
        </w:rPr>
        <w:t xml:space="preserve"> en la portada con</w:t>
      </w:r>
      <w:r w:rsidRPr="00BD4BD6">
        <w:rPr>
          <w:rFonts w:ascii="Century Gothic" w:hAnsi="Century Gothic"/>
          <w:sz w:val="20"/>
          <w:szCs w:val="20"/>
        </w:rPr>
        <w:t xml:space="preserve"> la misma tipografía, tamaño y color,</w:t>
      </w:r>
      <w:r w:rsidR="0023599A" w:rsidRPr="00BD4BD6">
        <w:rPr>
          <w:rFonts w:ascii="Century Gothic" w:hAnsi="Century Gothic"/>
          <w:sz w:val="20"/>
          <w:szCs w:val="20"/>
        </w:rPr>
        <w:t xml:space="preserve"> de lo contrario se considerará</w:t>
      </w:r>
      <w:r w:rsidRPr="00BD4BD6">
        <w:rPr>
          <w:rFonts w:ascii="Century Gothic" w:hAnsi="Century Gothic"/>
          <w:sz w:val="20"/>
          <w:szCs w:val="20"/>
        </w:rPr>
        <w:t xml:space="preserve"> que no es congruente con el título solicitado</w:t>
      </w:r>
      <w:r w:rsidR="00EA7F57" w:rsidRPr="00BD4BD6">
        <w:rPr>
          <w:rFonts w:ascii="Century Gothic" w:hAnsi="Century Gothic"/>
          <w:sz w:val="20"/>
          <w:szCs w:val="20"/>
        </w:rPr>
        <w:t>, por lo que podrá requerirse su corrección</w:t>
      </w:r>
      <w:r w:rsidRPr="00BD4BD6">
        <w:rPr>
          <w:rFonts w:ascii="Century Gothic" w:hAnsi="Century Gothic"/>
          <w:sz w:val="20"/>
          <w:szCs w:val="20"/>
        </w:rPr>
        <w:t xml:space="preserve"> </w:t>
      </w:r>
      <w:r w:rsidR="00EA7F57" w:rsidRPr="00BD4BD6">
        <w:rPr>
          <w:rFonts w:ascii="Century Gothic" w:hAnsi="Century Gothic"/>
          <w:sz w:val="20"/>
          <w:szCs w:val="20"/>
        </w:rPr>
        <w:t>o</w:t>
      </w:r>
      <w:r w:rsidRPr="00BD4BD6">
        <w:rPr>
          <w:rFonts w:ascii="Century Gothic" w:hAnsi="Century Gothic"/>
          <w:sz w:val="20"/>
          <w:szCs w:val="20"/>
        </w:rPr>
        <w:t xml:space="preserve"> en su defecto se toma</w:t>
      </w:r>
      <w:r w:rsidR="00EA7F57" w:rsidRPr="00BD4BD6">
        <w:rPr>
          <w:rFonts w:ascii="Century Gothic" w:hAnsi="Century Gothic"/>
          <w:sz w:val="20"/>
          <w:szCs w:val="20"/>
        </w:rPr>
        <w:t>rá como subtítulo.</w:t>
      </w:r>
    </w:p>
    <w:p w14:paraId="6FF127A0" w14:textId="77777777" w:rsidR="004F3D66" w:rsidRPr="00D30741" w:rsidRDefault="004F3D66" w:rsidP="00155A30">
      <w:pPr>
        <w:pStyle w:val="Sinespaciado"/>
        <w:rPr>
          <w:rFonts w:ascii="Century Gothic" w:hAnsi="Century Gothic"/>
          <w:b/>
          <w:sz w:val="20"/>
          <w:szCs w:val="20"/>
        </w:rPr>
      </w:pPr>
    </w:p>
    <w:p w14:paraId="118A172B" w14:textId="77777777" w:rsidR="003B0FD4" w:rsidRPr="00D30741" w:rsidRDefault="00EB0B88" w:rsidP="00F01C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>Clasificación temática</w:t>
      </w:r>
    </w:p>
    <w:p w14:paraId="79A791C7" w14:textId="77777777" w:rsidR="00F01C44" w:rsidRPr="00D30741" w:rsidRDefault="00F01C4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2BB2ADD4" w14:textId="00C36833" w:rsidR="00155A30" w:rsidRPr="00D30741" w:rsidRDefault="00F01C4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Hace referencia al tema o a la gran variedad de temas que representa el contenido de una publicación monográfica.</w:t>
      </w:r>
    </w:p>
    <w:p w14:paraId="3C7B33DA" w14:textId="77777777" w:rsidR="00F01C44" w:rsidRPr="00D30741" w:rsidRDefault="00F01C4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F01C44" w:rsidRPr="00D30741" w14:paraId="371150F9" w14:textId="77777777" w:rsidTr="00BD4BD6">
        <w:trPr>
          <w:trHeight w:val="542"/>
        </w:trPr>
        <w:tc>
          <w:tcPr>
            <w:tcW w:w="8828" w:type="dxa"/>
            <w:gridSpan w:val="2"/>
            <w:shd w:val="clear" w:color="auto" w:fill="DEEAF6" w:themeFill="accent1" w:themeFillTint="33"/>
          </w:tcPr>
          <w:p w14:paraId="1063C4ED" w14:textId="77777777" w:rsidR="00BD4BD6" w:rsidRDefault="00F01C44" w:rsidP="005E2259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Sistema de clasificación decimal</w:t>
            </w:r>
            <w:r w:rsidR="005E2259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D30741">
              <w:rPr>
                <w:rFonts w:ascii="Century Gothic" w:hAnsi="Century Gothic"/>
                <w:b/>
                <w:sz w:val="20"/>
                <w:szCs w:val="20"/>
              </w:rPr>
              <w:t>DEWEY</w:t>
            </w:r>
            <w:r w:rsidR="008442D3"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D80F3AE" w14:textId="0095DD9F" w:rsidR="00F01C44" w:rsidRPr="00D30741" w:rsidRDefault="008442D3" w:rsidP="005E2259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E2259">
              <w:rPr>
                <w:rFonts w:ascii="Century Gothic" w:hAnsi="Century Gothic"/>
                <w:sz w:val="20"/>
                <w:szCs w:val="20"/>
              </w:rPr>
              <w:t>(Sistema de clasificación bibliotecario de estructura jerárquica)</w:t>
            </w:r>
          </w:p>
        </w:tc>
      </w:tr>
      <w:tr w:rsidR="00F01C44" w:rsidRPr="00D30741" w14:paraId="55F5561F" w14:textId="77777777" w:rsidTr="00BD4BD6">
        <w:trPr>
          <w:trHeight w:val="550"/>
        </w:trPr>
        <w:sdt>
          <w:sdtPr>
            <w:rPr>
              <w:rFonts w:ascii="Century Gothic" w:hAnsi="Century Gothic"/>
              <w:sz w:val="20"/>
              <w:szCs w:val="20"/>
            </w:rPr>
            <w:alias w:val="Seleccionar una opción del Sistema de clasificación decimal. DEWEY."/>
            <w:tag w:val="Seleccionar una opción del Sistema de clasificación decimal. DEWEY."/>
            <w:id w:val="1321923958"/>
            <w:placeholder>
              <w:docPart w:val="10F985424580463BBB687F6F0727C6C5"/>
            </w:placeholder>
            <w:showingPlcHdr/>
          </w:sdtPr>
          <w:sdtContent>
            <w:tc>
              <w:tcPr>
                <w:tcW w:w="6516" w:type="dxa"/>
                <w:tcBorders>
                  <w:bottom w:val="single" w:sz="4" w:space="0" w:color="auto"/>
                </w:tcBorders>
              </w:tcPr>
              <w:p w14:paraId="2E5C367A" w14:textId="77777777" w:rsidR="00F01C44" w:rsidRPr="00D30741" w:rsidRDefault="00E24AC1" w:rsidP="00E24AC1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312" w:type="dxa"/>
            <w:tcBorders>
              <w:bottom w:val="single" w:sz="4" w:space="0" w:color="auto"/>
            </w:tcBorders>
          </w:tcPr>
          <w:p w14:paraId="22A2ADE1" w14:textId="77777777" w:rsidR="00F01C44" w:rsidRPr="00D30741" w:rsidRDefault="001945A2" w:rsidP="00F01C4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hyperlink r:id="rId8" w:history="1">
              <w:r w:rsidR="00F01C44" w:rsidRPr="00D30741">
                <w:rPr>
                  <w:rStyle w:val="Hipervnculo"/>
                  <w:rFonts w:ascii="Century Gothic" w:hAnsi="Century Gothic"/>
                  <w:sz w:val="20"/>
                  <w:szCs w:val="20"/>
                </w:rPr>
                <w:t>VER LISTADO</w:t>
              </w:r>
            </w:hyperlink>
          </w:p>
        </w:tc>
      </w:tr>
      <w:tr w:rsidR="00F01C44" w:rsidRPr="00D30741" w14:paraId="02D66924" w14:textId="77777777" w:rsidTr="008442D3"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5C4BE" w14:textId="77777777" w:rsidR="00F01C44" w:rsidRPr="00D30741" w:rsidRDefault="00F01C44" w:rsidP="008442D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992ED" w14:textId="77777777" w:rsidR="00F01C44" w:rsidRPr="00D30741" w:rsidRDefault="00F01C44" w:rsidP="00554394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2D3" w:rsidRPr="00D30741" w14:paraId="7B5EF690" w14:textId="77777777" w:rsidTr="00BD4BD6">
        <w:trPr>
          <w:trHeight w:val="546"/>
        </w:trPr>
        <w:tc>
          <w:tcPr>
            <w:tcW w:w="8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EAABC7" w14:textId="77777777" w:rsidR="00BD4BD6" w:rsidRDefault="008442D3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Clasific</w:t>
            </w:r>
            <w:r w:rsidR="005E2259">
              <w:rPr>
                <w:rFonts w:ascii="Century Gothic" w:hAnsi="Century Gothic"/>
                <w:b/>
                <w:sz w:val="20"/>
                <w:szCs w:val="20"/>
              </w:rPr>
              <w:t xml:space="preserve">ación comercial internacional. </w:t>
            </w: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THEMA </w:t>
            </w:r>
          </w:p>
          <w:p w14:paraId="768C31CA" w14:textId="5E86795C" w:rsidR="008442D3" w:rsidRPr="00D30741" w:rsidRDefault="008442D3" w:rsidP="0055439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E2259">
              <w:rPr>
                <w:rFonts w:ascii="Century Gothic" w:hAnsi="Century Gothic"/>
                <w:sz w:val="20"/>
                <w:szCs w:val="20"/>
              </w:rPr>
              <w:t>(Sistema de clasificación temática para el contenido de libros físicos o digitales)</w:t>
            </w:r>
          </w:p>
        </w:tc>
      </w:tr>
      <w:tr w:rsidR="008442D3" w:rsidRPr="00D30741" w14:paraId="301612C6" w14:textId="77777777" w:rsidTr="00BD4BD6">
        <w:trPr>
          <w:trHeight w:val="696"/>
        </w:trPr>
        <w:tc>
          <w:tcPr>
            <w:tcW w:w="6516" w:type="dxa"/>
            <w:vMerge w:val="restart"/>
            <w:tcBorders>
              <w:top w:val="single" w:sz="4" w:space="0" w:color="auto"/>
            </w:tcBorders>
          </w:tcPr>
          <w:p w14:paraId="0525DD8A" w14:textId="77777777" w:rsidR="008442D3" w:rsidRPr="00D30741" w:rsidRDefault="008442D3" w:rsidP="008442D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</w:rPr>
              <w:alias w:val="Seleccionar una opción del listado de clasificación THEMA."/>
              <w:tag w:val="Seleccionar una opción del listado de clasificación THEMA"/>
              <w:id w:val="-594008717"/>
              <w:placeholder>
                <w:docPart w:val="1BA9BB2668F0495CA032B5D63FB9B6FB"/>
              </w:placeholder>
              <w:showingPlcHdr/>
            </w:sdtPr>
            <w:sdtContent>
              <w:p w14:paraId="18B0A7EA" w14:textId="77777777" w:rsidR="008442D3" w:rsidRPr="00D30741" w:rsidRDefault="008442D3" w:rsidP="008442D3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4C267900" w14:textId="77777777" w:rsidR="008442D3" w:rsidRPr="00D30741" w:rsidRDefault="008442D3" w:rsidP="008442D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7AFCC94B" w14:textId="77777777" w:rsidR="008442D3" w:rsidRPr="00D30741" w:rsidRDefault="006F4FAE" w:rsidP="006F4FAE">
            <w:pPr>
              <w:pStyle w:val="Sinespaciado"/>
              <w:jc w:val="center"/>
              <w:rPr>
                <w:rStyle w:val="Hipervnculo"/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5A56EA" w:rsidRPr="00D30741">
              <w:rPr>
                <w:rFonts w:ascii="Century Gothic" w:hAnsi="Century Gothic"/>
                <w:sz w:val="20"/>
                <w:szCs w:val="20"/>
              </w:rPr>
              <w:instrText>HYPERLINK "https://drive.google.com/file/d/1_gCXxC5MHTdQ7rbQu_45lXvdWxK0n2Y_/view?usp=sharing"</w:instrText>
            </w:r>
            <w:r w:rsidRPr="00D30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30741">
              <w:rPr>
                <w:rStyle w:val="Hipervnculo"/>
                <w:rFonts w:ascii="Century Gothic" w:hAnsi="Century Gothic"/>
                <w:sz w:val="20"/>
                <w:szCs w:val="20"/>
              </w:rPr>
              <w:t xml:space="preserve">VER INSTRUCTIVO </w:t>
            </w:r>
          </w:p>
          <w:p w14:paraId="4EC32959" w14:textId="77777777" w:rsidR="008442D3" w:rsidRPr="00D30741" w:rsidRDefault="006F4FAE" w:rsidP="006F4FA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Style w:val="Hipervnculo"/>
                <w:rFonts w:ascii="Century Gothic" w:hAnsi="Century Gothic"/>
                <w:sz w:val="20"/>
                <w:szCs w:val="20"/>
              </w:rPr>
              <w:t>THEMA</w:t>
            </w:r>
            <w:r w:rsidRPr="00D30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442D3" w:rsidRPr="00D30741" w14:paraId="4C455FD0" w14:textId="77777777" w:rsidTr="0066654D">
        <w:tc>
          <w:tcPr>
            <w:tcW w:w="6516" w:type="dxa"/>
            <w:vMerge/>
            <w:tcBorders>
              <w:bottom w:val="single" w:sz="4" w:space="0" w:color="auto"/>
            </w:tcBorders>
          </w:tcPr>
          <w:p w14:paraId="59DB0ECB" w14:textId="77777777" w:rsidR="008442D3" w:rsidRPr="00D30741" w:rsidRDefault="008442D3" w:rsidP="00554394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43D36BEB" w14:textId="6EF5B845" w:rsidR="00E61665" w:rsidRPr="00D30741" w:rsidRDefault="00E61665" w:rsidP="006F4FA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br/>
            </w:r>
            <w:hyperlink r:id="rId9" w:history="1">
              <w:r w:rsidRPr="003D254C">
                <w:rPr>
                  <w:rStyle w:val="Hipervnculo"/>
                  <w:rFonts w:ascii="Century Gothic" w:hAnsi="Century Gothic"/>
                  <w:sz w:val="20"/>
                  <w:szCs w:val="20"/>
                </w:rPr>
                <w:t>VER LISTADO</w:t>
              </w:r>
            </w:hyperlink>
          </w:p>
          <w:p w14:paraId="20DFFEF9" w14:textId="77777777" w:rsidR="008442D3" w:rsidRPr="00D30741" w:rsidRDefault="008442D3" w:rsidP="00E61665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27A7B90" w14:textId="77777777" w:rsidR="00E85CCF" w:rsidRPr="00D30741" w:rsidRDefault="00E85CCF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Y="126"/>
        <w:tblW w:w="8784" w:type="dxa"/>
        <w:tblLook w:val="04A0" w:firstRow="1" w:lastRow="0" w:firstColumn="1" w:lastColumn="0" w:noHBand="0" w:noVBand="1"/>
      </w:tblPr>
      <w:tblGrid>
        <w:gridCol w:w="3397"/>
        <w:gridCol w:w="1843"/>
        <w:gridCol w:w="3544"/>
      </w:tblGrid>
      <w:tr w:rsidR="00E85CCF" w:rsidRPr="00D30741" w14:paraId="59D6FC4C" w14:textId="77777777" w:rsidTr="00BD4BD6">
        <w:trPr>
          <w:trHeight w:val="274"/>
        </w:trPr>
        <w:tc>
          <w:tcPr>
            <w:tcW w:w="3397" w:type="dxa"/>
            <w:shd w:val="clear" w:color="auto" w:fill="DEEAF6" w:themeFill="accent1" w:themeFillTint="33"/>
          </w:tcPr>
          <w:p w14:paraId="5FE33BF2" w14:textId="77777777" w:rsidR="00E85CCF" w:rsidRPr="00D30741" w:rsidRDefault="00E85CCF" w:rsidP="00A43A21">
            <w:pPr>
              <w:tabs>
                <w:tab w:val="left" w:pos="284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Público objetivo </w:t>
            </w:r>
            <w:r w:rsidRPr="00A43A21">
              <w:rPr>
                <w:rFonts w:ascii="Century Gothic" w:hAnsi="Century Gothic"/>
                <w:sz w:val="20"/>
                <w:szCs w:val="20"/>
              </w:rPr>
              <w:t>(audiencia)</w:t>
            </w:r>
          </w:p>
        </w:tc>
        <w:tc>
          <w:tcPr>
            <w:tcW w:w="5387" w:type="dxa"/>
            <w:gridSpan w:val="2"/>
            <w:shd w:val="clear" w:color="auto" w:fill="DEEAF6" w:themeFill="accent1" w:themeFillTint="33"/>
          </w:tcPr>
          <w:p w14:paraId="2B7F9DD7" w14:textId="77777777" w:rsidR="00E85CCF" w:rsidRPr="00D30741" w:rsidRDefault="00E85CCF" w:rsidP="00A43A21">
            <w:pPr>
              <w:tabs>
                <w:tab w:val="left" w:pos="284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Idioma</w:t>
            </w:r>
          </w:p>
        </w:tc>
      </w:tr>
      <w:tr w:rsidR="00E85CCF" w:rsidRPr="00D30741" w14:paraId="6CF7AF65" w14:textId="77777777" w:rsidTr="00BD4BD6">
        <w:trPr>
          <w:trHeight w:val="419"/>
        </w:trPr>
        <w:sdt>
          <w:sdtPr>
            <w:rPr>
              <w:rFonts w:ascii="Century Gothic" w:hAnsi="Century Gothic"/>
              <w:sz w:val="20"/>
              <w:szCs w:val="20"/>
            </w:rPr>
            <w:alias w:val="Seleccionar el tipo de público a que se destina la obra."/>
            <w:tag w:val="Seleccionar el tipo de público a que se destina la obra"/>
            <w:id w:val="-1340619553"/>
            <w:placeholder>
              <w:docPart w:val="7D926E13D509412F9E9C994E2E0EA31D"/>
            </w:placeholder>
            <w:showingPlcHdr/>
            <w:dropDownList>
              <w:listItem w:value="Elija un elemento."/>
              <w:listItem w:displayText="General" w:value="General"/>
              <w:listItem w:displayText="Infantil/Juvenil" w:value="Infantil/Juvenil"/>
              <w:listItem w:displayText="Jóvenes adultos" w:value="Jóvenes adultos"/>
              <w:listItem w:displayText="Enseñanza preescolar, infantil, primaria, secundaria y bachillerato" w:value="Enseñanza preescolar, infantil, primaria, secundaria y bachillerato"/>
              <w:listItem w:displayText="Enseñanza universitaria o superior" w:value="Enseñanza universitaria o superior"/>
              <w:listItem w:displayText="Profesional/ Académico" w:value="Profesional/ Académico"/>
              <w:listItem w:displayText="Enseñanza inglés (ELT/ESL)" w:value="Enseñanza inglés (ELT/ESL)"/>
              <w:listItem w:displayText="Formación de adultos" w:value="Formación de adultos"/>
              <w:listItem w:displayText="Enseñanza de segunda lengua" w:value="Enseñanza de segunda lengua"/>
            </w:dropDownList>
          </w:sdtPr>
          <w:sdtContent>
            <w:tc>
              <w:tcPr>
                <w:tcW w:w="3397" w:type="dxa"/>
              </w:tcPr>
              <w:p w14:paraId="2799DC7B" w14:textId="77777777" w:rsidR="00E85CCF" w:rsidRPr="00D30741" w:rsidRDefault="00E85CCF" w:rsidP="00A43A21">
                <w:pPr>
                  <w:tabs>
                    <w:tab w:val="left" w:pos="2844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idioma."/>
            <w:tag w:val="Seleccionar idioma"/>
            <w:id w:val="1047729092"/>
            <w:placeholder>
              <w:docPart w:val="2970508C81B7439892DCDABDE11402F5"/>
            </w:placeholder>
            <w:showingPlcHdr/>
            <w:dropDownList>
              <w:listItem w:value="Elija un elemento."/>
              <w:listItem w:displayText="Español" w:value="Español"/>
              <w:listItem w:displayText="Inglés" w:value="Inglés"/>
              <w:listItem w:displayText="Otro" w:value="Otro"/>
              <w:listItem w:displayText="Varios" w:value="Varios"/>
            </w:dropDownList>
          </w:sdtPr>
          <w:sdtContent>
            <w:tc>
              <w:tcPr>
                <w:tcW w:w="5387" w:type="dxa"/>
                <w:gridSpan w:val="2"/>
              </w:tcPr>
              <w:p w14:paraId="54AC3199" w14:textId="77777777" w:rsidR="00E85CCF" w:rsidRPr="00D30741" w:rsidRDefault="00E85CCF" w:rsidP="00A43A21">
                <w:pPr>
                  <w:tabs>
                    <w:tab w:val="left" w:pos="2844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85CCF" w:rsidRPr="00D30741" w14:paraId="21A4CDC2" w14:textId="77777777" w:rsidTr="00902F6D">
        <w:trPr>
          <w:gridBefore w:val="1"/>
          <w:wBefore w:w="3397" w:type="dxa"/>
        </w:trPr>
        <w:tc>
          <w:tcPr>
            <w:tcW w:w="1843" w:type="dxa"/>
            <w:shd w:val="clear" w:color="auto" w:fill="DEEAF6" w:themeFill="accent1" w:themeFillTint="33"/>
          </w:tcPr>
          <w:p w14:paraId="75109659" w14:textId="77777777" w:rsidR="00E85CCF" w:rsidRPr="00155A30" w:rsidRDefault="00E85CCF" w:rsidP="00A43A2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55A30">
              <w:rPr>
                <w:rFonts w:ascii="Century Gothic" w:hAnsi="Century Gothic"/>
                <w:b/>
                <w:bCs/>
                <w:sz w:val="20"/>
                <w:szCs w:val="20"/>
              </w:rPr>
              <w:t>En caso de otro</w:t>
            </w:r>
            <w:r w:rsidR="00A43A21" w:rsidRPr="00155A3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 varios idiomas</w:t>
            </w:r>
          </w:p>
          <w:p w14:paraId="1864BA76" w14:textId="77777777" w:rsidR="00E85CCF" w:rsidRPr="00155A30" w:rsidRDefault="00E85CCF" w:rsidP="00A43A21">
            <w:pPr>
              <w:tabs>
                <w:tab w:val="left" w:pos="2844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Especifique el o los idiomas."/>
              <w:tag w:val="Especifique el o los idiomas"/>
              <w:id w:val="-1778329077"/>
              <w:placeholder>
                <w:docPart w:val="041DD022509F444EA47B7BE8CE7178E8"/>
              </w:placeholder>
              <w:showingPlcHdr/>
            </w:sdtPr>
            <w:sdtContent>
              <w:p w14:paraId="6B520A85" w14:textId="77777777" w:rsidR="00E85CCF" w:rsidRPr="00D30741" w:rsidRDefault="00E85CCF" w:rsidP="00A43A21">
                <w:pPr>
                  <w:tabs>
                    <w:tab w:val="left" w:pos="2844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456A7F5C" w14:textId="77777777" w:rsidR="00E85CCF" w:rsidRPr="00D30741" w:rsidRDefault="00E85CCF" w:rsidP="00A43A21">
            <w:pPr>
              <w:tabs>
                <w:tab w:val="left" w:pos="284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0FCD7AE" w14:textId="77777777" w:rsidR="00A61C77" w:rsidRPr="00D30741" w:rsidRDefault="00A61C77" w:rsidP="00902F6D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5A2089" w:rsidRPr="00D30741" w14:paraId="2C88C058" w14:textId="77777777" w:rsidTr="00A61C77">
        <w:tc>
          <w:tcPr>
            <w:tcW w:w="609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EAE43C" w14:textId="6DE0632A" w:rsidR="005A2089" w:rsidRPr="00956804" w:rsidRDefault="00155A30" w:rsidP="00A61C77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155A30">
              <w:rPr>
                <w:rFonts w:ascii="Century Gothic" w:hAnsi="Century Gothic"/>
                <w:b/>
                <w:sz w:val="20"/>
                <w:szCs w:val="20"/>
              </w:rPr>
              <w:t xml:space="preserve">Colección </w:t>
            </w:r>
            <w:r w:rsidRPr="00155A30">
              <w:rPr>
                <w:rFonts w:ascii="Century Gothic" w:hAnsi="Century Gothic"/>
                <w:bCs/>
                <w:sz w:val="20"/>
                <w:szCs w:val="20"/>
              </w:rPr>
              <w:t>(llenar solo en caso de que la obra pertenezca a una colección)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442AA37" w14:textId="35D826BC" w:rsidR="005A2089" w:rsidRPr="00D30741" w:rsidRDefault="00155A30" w:rsidP="00A61C77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. de colección</w:t>
            </w:r>
          </w:p>
        </w:tc>
      </w:tr>
      <w:tr w:rsidR="00EB0B88" w:rsidRPr="00D30741" w14:paraId="1DC107C3" w14:textId="77777777" w:rsidTr="00986CCA">
        <w:sdt>
          <w:sdtPr>
            <w:rPr>
              <w:rFonts w:ascii="Century Gothic" w:hAnsi="Century Gothic"/>
              <w:sz w:val="20"/>
              <w:szCs w:val="20"/>
            </w:rPr>
            <w:alias w:val="Escribir nombre de la colección."/>
            <w:tag w:val="Escribir nombre de la colección."/>
            <w:id w:val="1207305554"/>
            <w:placeholder>
              <w:docPart w:val="C7F27132EF53412286054E08F7A6742A"/>
            </w:placeholder>
            <w:showingPlcHdr/>
          </w:sdtPr>
          <w:sdtContent>
            <w:tc>
              <w:tcPr>
                <w:tcW w:w="6091" w:type="dxa"/>
                <w:tcBorders>
                  <w:right w:val="single" w:sz="4" w:space="0" w:color="auto"/>
                </w:tcBorders>
              </w:tcPr>
              <w:p w14:paraId="1547CAEF" w14:textId="77777777" w:rsidR="00EB0B88" w:rsidRPr="00D30741" w:rsidRDefault="00EB0B88" w:rsidP="00EB0B88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número de la colección"/>
            <w:tag w:val="Escribir el número de la colección"/>
            <w:id w:val="1589034082"/>
            <w:placeholder>
              <w:docPart w:val="4B604C4593E7429E930E3B4EEED526FF"/>
            </w:placeholder>
            <w:showingPlcHdr/>
          </w:sdtPr>
          <w:sdtContent>
            <w:tc>
              <w:tcPr>
                <w:tcW w:w="27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E40F9ED" w14:textId="77777777" w:rsidR="00EB0B88" w:rsidRPr="00D30741" w:rsidRDefault="00986CCA" w:rsidP="00986CCA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B0B88" w:rsidRPr="00D30741" w14:paraId="40B5B93D" w14:textId="77777777" w:rsidTr="00A61C77">
        <w:tc>
          <w:tcPr>
            <w:tcW w:w="609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15397B0" w14:textId="7E763131" w:rsidR="00EB0B88" w:rsidRPr="00D30741" w:rsidRDefault="00902F6D" w:rsidP="00986CCA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mbre de la serie </w:t>
            </w:r>
            <w:r w:rsidRPr="00902F6D">
              <w:rPr>
                <w:rFonts w:ascii="Century Gothic" w:hAnsi="Century Gothic"/>
                <w:bCs/>
                <w:sz w:val="20"/>
                <w:szCs w:val="20"/>
              </w:rPr>
              <w:t>(llenar solo en caso de que la obra pertenezca a una colección que a la vez tiene una subdivisión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EF83A" w14:textId="77777777" w:rsidR="00EB0B88" w:rsidRPr="00D30741" w:rsidRDefault="00EB0B88" w:rsidP="00EB0B88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0B88" w:rsidRPr="00D30741" w14:paraId="09DFCE94" w14:textId="77777777" w:rsidTr="00BD4BD6">
        <w:trPr>
          <w:trHeight w:val="560"/>
        </w:trPr>
        <w:sdt>
          <w:sdtPr>
            <w:rPr>
              <w:rFonts w:ascii="Century Gothic" w:hAnsi="Century Gothic"/>
              <w:sz w:val="20"/>
              <w:szCs w:val="20"/>
            </w:rPr>
            <w:alias w:val="Escribir el Nombre de la Serie."/>
            <w:tag w:val="Escribir el Nombre de la Serie."/>
            <w:id w:val="2013099654"/>
            <w:placeholder>
              <w:docPart w:val="3F3E05FBBA714458836DCB04C22D2CE9"/>
            </w:placeholder>
            <w:showingPlcHdr/>
          </w:sdtPr>
          <w:sdtContent>
            <w:tc>
              <w:tcPr>
                <w:tcW w:w="6091" w:type="dxa"/>
                <w:tcBorders>
                  <w:right w:val="single" w:sz="4" w:space="0" w:color="auto"/>
                </w:tcBorders>
              </w:tcPr>
              <w:p w14:paraId="16902FC8" w14:textId="77777777" w:rsidR="00EB0B88" w:rsidRPr="00D30741" w:rsidRDefault="00EB0B88" w:rsidP="00EB0B88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5BE3C" w14:textId="77777777" w:rsidR="00EB0B88" w:rsidRPr="00D30741" w:rsidRDefault="00EB0B88" w:rsidP="00EB0B88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BE3E33C" w14:textId="77777777" w:rsidR="003B0FD4" w:rsidRPr="00D30741" w:rsidRDefault="003B0FD4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52"/>
        <w:gridCol w:w="543"/>
        <w:gridCol w:w="3871"/>
      </w:tblGrid>
      <w:tr w:rsidR="002E35D7" w:rsidRPr="00D30741" w14:paraId="4FB6A994" w14:textId="77777777" w:rsidTr="00BD4BD6">
        <w:trPr>
          <w:trHeight w:val="401"/>
        </w:trPr>
        <w:tc>
          <w:tcPr>
            <w:tcW w:w="8828" w:type="dxa"/>
            <w:gridSpan w:val="4"/>
            <w:shd w:val="clear" w:color="auto" w:fill="DEEAF6" w:themeFill="accent1" w:themeFillTint="33"/>
          </w:tcPr>
          <w:p w14:paraId="309142A6" w14:textId="77777777" w:rsidR="002E35D7" w:rsidRPr="00D30741" w:rsidRDefault="002E35D7" w:rsidP="009F72BC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Tipo de Contenido </w:t>
            </w:r>
            <w:r w:rsidRPr="00956804">
              <w:rPr>
                <w:rFonts w:ascii="Century Gothic" w:hAnsi="Century Gothic"/>
                <w:sz w:val="20"/>
                <w:szCs w:val="20"/>
              </w:rPr>
              <w:t xml:space="preserve">(seleccionar </w:t>
            </w:r>
            <w:r w:rsidR="009F72BC" w:rsidRPr="00956804">
              <w:rPr>
                <w:rFonts w:ascii="Century Gothic" w:hAnsi="Century Gothic"/>
                <w:sz w:val="20"/>
                <w:szCs w:val="20"/>
              </w:rPr>
              <w:t>una Línea Temática y l</w:t>
            </w:r>
            <w:r w:rsidR="00740817" w:rsidRPr="00956804">
              <w:rPr>
                <w:rFonts w:ascii="Century Gothic" w:hAnsi="Century Gothic"/>
                <w:sz w:val="20"/>
                <w:szCs w:val="20"/>
              </w:rPr>
              <w:t>uego elije su Tipo de Contenido)</w:t>
            </w:r>
          </w:p>
        </w:tc>
      </w:tr>
      <w:tr w:rsidR="00816F3B" w:rsidRPr="00D30741" w14:paraId="4B9F0D73" w14:textId="77777777" w:rsidTr="001D6142">
        <w:trPr>
          <w:trHeight w:val="290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319FC58" w14:textId="33FC1C8D" w:rsidR="00816F3B" w:rsidRPr="00816F3B" w:rsidRDefault="00816F3B" w:rsidP="002E35D7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. </w:t>
            </w:r>
            <w:r w:rsidRPr="00816F3B">
              <w:rPr>
                <w:rFonts w:ascii="Century Gothic" w:hAnsi="Century Gothic"/>
                <w:b/>
                <w:bCs/>
                <w:sz w:val="20"/>
                <w:szCs w:val="20"/>
              </w:rPr>
              <w:t>Libros de interés general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F81A4E1" w14:textId="29C9B729" w:rsidR="00816F3B" w:rsidRPr="00816F3B" w:rsidRDefault="00816F3B" w:rsidP="002E35D7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4. </w:t>
            </w:r>
            <w:r w:rsidRPr="00816F3B">
              <w:rPr>
                <w:rFonts w:ascii="Century Gothic" w:hAnsi="Century Gothic"/>
                <w:b/>
                <w:bCs/>
                <w:sz w:val="20"/>
                <w:szCs w:val="20"/>
              </w:rPr>
              <w:t>Teoría y Ensayo</w:t>
            </w:r>
          </w:p>
        </w:tc>
      </w:tr>
      <w:tr w:rsidR="002E35D7" w:rsidRPr="00D30741" w14:paraId="4D4806E3" w14:textId="77777777" w:rsidTr="00BD4BD6">
        <w:trPr>
          <w:trHeight w:val="322"/>
        </w:trPr>
        <w:tc>
          <w:tcPr>
            <w:tcW w:w="562" w:type="dxa"/>
            <w:tcBorders>
              <w:right w:val="nil"/>
            </w:tcBorders>
          </w:tcPr>
          <w:p w14:paraId="2FD3DA15" w14:textId="77777777" w:rsidR="002E35D7" w:rsidRPr="00D30741" w:rsidRDefault="002E35D7" w:rsidP="009A546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categoría de Libros de Interés General."/>
            <w:tag w:val="Seleccionar categoría de Libros de Interés General"/>
            <w:id w:val="-123623027"/>
            <w:placeholder>
              <w:docPart w:val="8BEA9FACD3594E98989DC20FC9F72AD5"/>
            </w:placeholder>
            <w:showingPlcHdr/>
            <w:dropDownList>
              <w:listItem w:value="Elija un elemento."/>
              <w:listItem w:displayText="Computación y sistemas" w:value="Computación y sistemas"/>
              <w:listItem w:displayText="Crónica periodística" w:value="Crónica periodística"/>
              <w:listItem w:displayText="Diccionarios y enciclopedias" w:value="Diccionarios y enciclopedias"/>
              <w:listItem w:displayText="Publicaciones oficiales" w:value="Publicaciones oficiales"/>
              <w:listItem w:displayText="Religión" w:value="Religión"/>
            </w:dropDownList>
          </w:sdtPr>
          <w:sdtContent>
            <w:tc>
              <w:tcPr>
                <w:tcW w:w="3852" w:type="dxa"/>
                <w:tcBorders>
                  <w:left w:val="nil"/>
                </w:tcBorders>
              </w:tcPr>
              <w:p w14:paraId="6D622148" w14:textId="77777777" w:rsidR="002E35D7" w:rsidRPr="00D30741" w:rsidRDefault="009A5461" w:rsidP="002E35D7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43" w:type="dxa"/>
            <w:tcBorders>
              <w:right w:val="nil"/>
            </w:tcBorders>
          </w:tcPr>
          <w:p w14:paraId="68A3B633" w14:textId="77777777" w:rsidR="002E35D7" w:rsidRPr="00D30741" w:rsidRDefault="002E35D7" w:rsidP="009A546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categoría de Teoría y Ensayo."/>
            <w:tag w:val="Seleccionar categoría de Teoría y Ensayo"/>
            <w:id w:val="-545909037"/>
            <w:placeholder>
              <w:docPart w:val="E72C8881E96C431F8A957E9199EB538D"/>
            </w:placeholder>
            <w:showingPlcHdr/>
            <w:dropDownList>
              <w:listItem w:value="Elija un elemento."/>
              <w:listItem w:displayText="Ciencia y tecnología" w:value="Ciencia y tecnología"/>
              <w:listItem w:displayText="Ensayo" w:value="Ensayo"/>
              <w:listItem w:displayText="Libros universitarios" w:value="Libros universitarios"/>
              <w:listItem w:displayText="Tesis Doctorado" w:value="Tesis Doctorado"/>
            </w:dropDownList>
          </w:sdtPr>
          <w:sdtContent>
            <w:tc>
              <w:tcPr>
                <w:tcW w:w="3871" w:type="dxa"/>
                <w:tcBorders>
                  <w:left w:val="nil"/>
                </w:tcBorders>
              </w:tcPr>
              <w:p w14:paraId="6B91A3DB" w14:textId="77777777" w:rsidR="002E35D7" w:rsidRPr="00D30741" w:rsidRDefault="009A5461" w:rsidP="002E35D7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16F3B" w:rsidRPr="00D30741" w14:paraId="424A6B9C" w14:textId="77777777" w:rsidTr="001D6142">
        <w:trPr>
          <w:trHeight w:val="341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57DCD74" w14:textId="342D6FA8" w:rsidR="00816F3B" w:rsidRPr="00816F3B" w:rsidRDefault="00816F3B" w:rsidP="002E35D7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. </w:t>
            </w:r>
            <w:r w:rsidRPr="00816F3B">
              <w:rPr>
                <w:rFonts w:ascii="Century Gothic" w:hAnsi="Century Gothic"/>
                <w:b/>
                <w:bCs/>
                <w:sz w:val="20"/>
                <w:szCs w:val="20"/>
              </w:rPr>
              <w:t>Libros de texto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66D8314" w14:textId="0CDA80B4" w:rsidR="00816F3B" w:rsidRPr="00816F3B" w:rsidRDefault="00816F3B" w:rsidP="002E35D7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5. </w:t>
            </w:r>
            <w:r w:rsidRPr="00816F3B">
              <w:rPr>
                <w:rFonts w:ascii="Century Gothic" w:hAnsi="Century Gothic"/>
                <w:b/>
                <w:bCs/>
                <w:sz w:val="20"/>
                <w:szCs w:val="20"/>
              </w:rPr>
              <w:t>Literatura</w:t>
            </w:r>
          </w:p>
        </w:tc>
      </w:tr>
      <w:tr w:rsidR="002E35D7" w:rsidRPr="00D30741" w14:paraId="7BFBE39C" w14:textId="77777777" w:rsidTr="00BD4BD6">
        <w:trPr>
          <w:trHeight w:val="372"/>
        </w:trPr>
        <w:tc>
          <w:tcPr>
            <w:tcW w:w="562" w:type="dxa"/>
            <w:tcBorders>
              <w:right w:val="nil"/>
            </w:tcBorders>
          </w:tcPr>
          <w:p w14:paraId="3C0F153E" w14:textId="77777777" w:rsidR="002E35D7" w:rsidRPr="00D30741" w:rsidRDefault="002E35D7" w:rsidP="009A546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categoría de Libros de Texto."/>
            <w:tag w:val="Seleccionar categoría de Libros de Texto"/>
            <w:id w:val="-58094189"/>
            <w:placeholder>
              <w:docPart w:val="DFBD7FABB06B4B7B9CD6161671D56155"/>
            </w:placeholder>
            <w:showingPlcHdr/>
            <w:dropDownList>
              <w:listItem w:value="Elija un elemento."/>
              <w:listItem w:displayText="Educación básica y media" w:value="Educación básica y media"/>
              <w:listItem w:displayText="Preescolar" w:value="Preescolar"/>
            </w:dropDownList>
          </w:sdtPr>
          <w:sdtContent>
            <w:tc>
              <w:tcPr>
                <w:tcW w:w="3852" w:type="dxa"/>
                <w:tcBorders>
                  <w:left w:val="nil"/>
                </w:tcBorders>
              </w:tcPr>
              <w:p w14:paraId="29AEAFA3" w14:textId="77777777" w:rsidR="002E35D7" w:rsidRPr="00D30741" w:rsidRDefault="004C0CF3" w:rsidP="002E35D7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43" w:type="dxa"/>
            <w:tcBorders>
              <w:right w:val="nil"/>
            </w:tcBorders>
          </w:tcPr>
          <w:p w14:paraId="2D94B7F7" w14:textId="77777777" w:rsidR="002E35D7" w:rsidRPr="00D30741" w:rsidRDefault="002E35D7" w:rsidP="009A546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categoría de Literatura."/>
            <w:tag w:val="Seleccionar categoría de Literatura"/>
            <w:id w:val="-1594386482"/>
            <w:placeholder>
              <w:docPart w:val="7751DBABE98643248B2B4374218D7E21"/>
            </w:placeholder>
            <w:showingPlcHdr/>
            <w:dropDownList>
              <w:listItem w:value="Elija un elemento."/>
              <w:listItem w:displayText="Cuento" w:value="Cuento"/>
              <w:listItem w:displayText="Literatura infantil" w:value="Literatura infantil"/>
              <w:listItem w:displayText="Literatura juvenil" w:value="Literatura juvenil"/>
              <w:listItem w:displayText="Novela" w:value="Novela"/>
              <w:listItem w:displayText="Poesía" w:value="Poesía"/>
              <w:listItem w:displayText="Teatro" w:value="Teatro"/>
            </w:dropDownList>
          </w:sdtPr>
          <w:sdtContent>
            <w:tc>
              <w:tcPr>
                <w:tcW w:w="3871" w:type="dxa"/>
                <w:tcBorders>
                  <w:left w:val="nil"/>
                </w:tcBorders>
              </w:tcPr>
              <w:p w14:paraId="3D62379A" w14:textId="77777777" w:rsidR="002E35D7" w:rsidRPr="00D30741" w:rsidRDefault="004C0CF3" w:rsidP="002E35D7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16F3B" w:rsidRPr="00D30741" w14:paraId="76121167" w14:textId="77777777" w:rsidTr="001D6142">
        <w:trPr>
          <w:gridAfter w:val="2"/>
          <w:wAfter w:w="4414" w:type="dxa"/>
          <w:trHeight w:val="405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772D50" w14:textId="4E68B045" w:rsidR="00816F3B" w:rsidRPr="00816F3B" w:rsidRDefault="00816F3B" w:rsidP="002E35D7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3. </w:t>
            </w:r>
            <w:r w:rsidRPr="00816F3B">
              <w:rPr>
                <w:rFonts w:ascii="Century Gothic" w:hAnsi="Century Gothic"/>
                <w:b/>
                <w:bCs/>
                <w:sz w:val="20"/>
                <w:szCs w:val="20"/>
              </w:rPr>
              <w:t>Libros de arte o gran formato</w:t>
            </w:r>
          </w:p>
        </w:tc>
      </w:tr>
      <w:tr w:rsidR="00740817" w:rsidRPr="00D30741" w14:paraId="6B090074" w14:textId="77777777" w:rsidTr="006376A0">
        <w:trPr>
          <w:gridAfter w:val="2"/>
          <w:wAfter w:w="4414" w:type="dxa"/>
          <w:trHeight w:val="436"/>
        </w:trPr>
        <w:tc>
          <w:tcPr>
            <w:tcW w:w="562" w:type="dxa"/>
            <w:tcBorders>
              <w:right w:val="nil"/>
            </w:tcBorders>
            <w:vAlign w:val="center"/>
          </w:tcPr>
          <w:p w14:paraId="2E32973A" w14:textId="77777777" w:rsidR="00740817" w:rsidRPr="00D30741" w:rsidRDefault="00740817" w:rsidP="009A546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ar categoría del Libros de arte o gran formato."/>
            <w:tag w:val="Seleccionar categoría del Libros de arte o gran formato."/>
            <w:id w:val="502553189"/>
            <w:placeholder>
              <w:docPart w:val="B1DCE7290CE84542BCF2DE286ABA5195"/>
            </w:placeholder>
            <w:showingPlcHdr/>
            <w:dropDownList>
              <w:listItem w:value="Elija un elemento."/>
              <w:listItem w:displayText="Cuento" w:value="Cuento"/>
              <w:listItem w:displayText="Literatura infantil" w:value="Literatura infantil"/>
              <w:listItem w:displayText="Literatura juvenil" w:value="Literatura juvenil"/>
              <w:listItem w:displayText="Novela" w:value="Novela"/>
              <w:listItem w:displayText="Poesía" w:value="Poesía"/>
              <w:listItem w:displayText="Teatro" w:value="Teatro"/>
            </w:dropDownList>
          </w:sdtPr>
          <w:sdtContent>
            <w:tc>
              <w:tcPr>
                <w:tcW w:w="3852" w:type="dxa"/>
                <w:tcBorders>
                  <w:left w:val="nil"/>
                </w:tcBorders>
              </w:tcPr>
              <w:p w14:paraId="65E05AD1" w14:textId="18C158EB" w:rsidR="00740817" w:rsidRPr="00D30741" w:rsidRDefault="0033222E" w:rsidP="002E35D7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53635DFF" w14:textId="77777777" w:rsidR="004F3D66" w:rsidRPr="00D30741" w:rsidRDefault="004F3D66" w:rsidP="00E85CCF">
      <w:pPr>
        <w:pStyle w:val="Sinespaciado"/>
        <w:rPr>
          <w:rFonts w:ascii="Century Gothic" w:hAnsi="Century Gothic"/>
          <w:b/>
          <w:sz w:val="20"/>
          <w:szCs w:val="20"/>
        </w:rPr>
      </w:pPr>
    </w:p>
    <w:p w14:paraId="5F1BCC83" w14:textId="77777777" w:rsidR="00BD4BD6" w:rsidRDefault="00BD4BD6" w:rsidP="00986CC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2619E338" w14:textId="6C35982C" w:rsidR="006F51DD" w:rsidRDefault="006F51DD" w:rsidP="00986CC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lastRenderedPageBreak/>
        <w:t>Autores y Colaboradores</w:t>
      </w:r>
    </w:p>
    <w:p w14:paraId="79772572" w14:textId="77777777" w:rsidR="00FF1C41" w:rsidRPr="00D30741" w:rsidRDefault="00FF1C41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"/>
        <w:gridCol w:w="4040"/>
        <w:gridCol w:w="1547"/>
        <w:gridCol w:w="1498"/>
        <w:gridCol w:w="457"/>
        <w:gridCol w:w="943"/>
      </w:tblGrid>
      <w:tr w:rsidR="00E61665" w:rsidRPr="00D30741" w14:paraId="04F02AE3" w14:textId="77777777" w:rsidTr="00A6381C">
        <w:tc>
          <w:tcPr>
            <w:tcW w:w="438" w:type="dxa"/>
            <w:shd w:val="clear" w:color="auto" w:fill="D9E2F3" w:themeFill="accent5" w:themeFillTint="33"/>
          </w:tcPr>
          <w:p w14:paraId="6AE48557" w14:textId="114638C6" w:rsidR="00986CCA" w:rsidRPr="00D30741" w:rsidRDefault="006376A0" w:rsidP="009B0CE1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#</w:t>
            </w:r>
          </w:p>
        </w:tc>
        <w:tc>
          <w:tcPr>
            <w:tcW w:w="4043" w:type="dxa"/>
            <w:shd w:val="clear" w:color="auto" w:fill="D9E2F3" w:themeFill="accent5" w:themeFillTint="33"/>
          </w:tcPr>
          <w:p w14:paraId="5BDC4F6B" w14:textId="77777777" w:rsidR="00986CCA" w:rsidRPr="00D30741" w:rsidRDefault="00E61665" w:rsidP="009B0CE1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Nombre completo</w:t>
            </w:r>
          </w:p>
        </w:tc>
        <w:tc>
          <w:tcPr>
            <w:tcW w:w="1547" w:type="dxa"/>
            <w:shd w:val="clear" w:color="auto" w:fill="D9E2F3" w:themeFill="accent5" w:themeFillTint="33"/>
          </w:tcPr>
          <w:p w14:paraId="2DDF9C9B" w14:textId="77777777" w:rsidR="00986CCA" w:rsidRPr="00D30741" w:rsidRDefault="00E61665" w:rsidP="009B0CE1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Nacionalidad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7687ACE3" w14:textId="77777777" w:rsidR="00986CCA" w:rsidRPr="00D30741" w:rsidRDefault="00E61665" w:rsidP="001C6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Seudónimo</w:t>
            </w:r>
          </w:p>
        </w:tc>
        <w:tc>
          <w:tcPr>
            <w:tcW w:w="1400" w:type="dxa"/>
            <w:gridSpan w:val="2"/>
            <w:shd w:val="clear" w:color="auto" w:fill="D9E2F3" w:themeFill="accent5" w:themeFillTint="33"/>
          </w:tcPr>
          <w:p w14:paraId="4E0084B6" w14:textId="77777777" w:rsidR="00986CCA" w:rsidRPr="00D30741" w:rsidRDefault="00986CCA" w:rsidP="009B0CE1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Rol</w:t>
            </w:r>
          </w:p>
        </w:tc>
      </w:tr>
      <w:tr w:rsidR="00E61665" w:rsidRPr="00D30741" w14:paraId="4D1F8E37" w14:textId="77777777" w:rsidTr="00816F3B">
        <w:trPr>
          <w:trHeight w:val="388"/>
        </w:trPr>
        <w:tc>
          <w:tcPr>
            <w:tcW w:w="438" w:type="dxa"/>
          </w:tcPr>
          <w:p w14:paraId="0CAA081B" w14:textId="77777777" w:rsidR="00986CCA" w:rsidRPr="00A6381C" w:rsidRDefault="00986CCA" w:rsidP="004A6D3C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941913678"/>
            <w:placeholder>
              <w:docPart w:val="C58186A442B94353B5D58540781C6BD2"/>
            </w:placeholder>
          </w:sdtPr>
          <w:sdtContent>
            <w:tc>
              <w:tcPr>
                <w:tcW w:w="4043" w:type="dxa"/>
              </w:tcPr>
              <w:p w14:paraId="7205ABC7" w14:textId="77777777" w:rsidR="00986CCA" w:rsidRPr="00D30741" w:rsidRDefault="00986CCA" w:rsidP="004A6D3C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-653068855"/>
            <w:placeholder>
              <w:docPart w:val="04C91F8D1B59419C944D845CF613BEA0"/>
            </w:placeholder>
            <w:text/>
          </w:sdtPr>
          <w:sdtContent>
            <w:tc>
              <w:tcPr>
                <w:tcW w:w="1547" w:type="dxa"/>
              </w:tcPr>
              <w:p w14:paraId="5E9BE56E" w14:textId="428AD113" w:rsidR="00986CCA" w:rsidRPr="00D30741" w:rsidRDefault="00216FA3" w:rsidP="004A6D3C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966788011"/>
            <w:placeholder>
              <w:docPart w:val="447F4F3ECFF04719A000A128545CD0FA"/>
            </w:placeholder>
            <w:text/>
          </w:sdtPr>
          <w:sdtContent>
            <w:tc>
              <w:tcPr>
                <w:tcW w:w="1498" w:type="dxa"/>
              </w:tcPr>
              <w:p w14:paraId="1DBD9BC8" w14:textId="77777777" w:rsidR="00986CCA" w:rsidRPr="00D30741" w:rsidRDefault="00986CCA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2129383916"/>
            <w:placeholder>
              <w:docPart w:val="6646BE1E5115466687DAB6E6F77E5217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0E0E13F0" w14:textId="044F0272" w:rsidR="00986CCA" w:rsidRPr="00D30741" w:rsidRDefault="00BD4BD6" w:rsidP="004A6D3C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581BEB">
                  <w:rPr>
                    <w:rStyle w:val="Textodelmarcadordeposicin"/>
                    <w:rFonts w:ascii="Century Gothic" w:hAnsi="Century Gothic"/>
                    <w:sz w:val="20"/>
                    <w:szCs w:val="24"/>
                  </w:rPr>
                  <w:t>Elija un elemento.</w:t>
                </w:r>
              </w:p>
            </w:tc>
          </w:sdtContent>
        </w:sdt>
      </w:tr>
      <w:tr w:rsidR="00E61665" w:rsidRPr="00D30741" w14:paraId="61DCBA9C" w14:textId="77777777" w:rsidTr="00BD4BD6">
        <w:tc>
          <w:tcPr>
            <w:tcW w:w="438" w:type="dxa"/>
          </w:tcPr>
          <w:p w14:paraId="4E9FBE61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49987650"/>
            <w:placeholder>
              <w:docPart w:val="C9926E3B59E94F4FA561DC9B82590796"/>
            </w:placeholder>
          </w:sdtPr>
          <w:sdtContent>
            <w:tc>
              <w:tcPr>
                <w:tcW w:w="4043" w:type="dxa"/>
              </w:tcPr>
              <w:p w14:paraId="61576661" w14:textId="0058CFA5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978183793"/>
            <w:placeholder>
              <w:docPart w:val="77A71E5C459343B38023E30F8EF31AC3"/>
            </w:placeholder>
            <w:text/>
          </w:sdtPr>
          <w:sdtContent>
            <w:tc>
              <w:tcPr>
                <w:tcW w:w="1547" w:type="dxa"/>
              </w:tcPr>
              <w:p w14:paraId="70FF7A97" w14:textId="29DCFBAC" w:rsidR="00986CCA" w:rsidRPr="00D30741" w:rsidRDefault="00216FA3" w:rsidP="00216FA3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451785485"/>
            <w:placeholder>
              <w:docPart w:val="0F42F06A4CEB4537ACC78AA694947176"/>
            </w:placeholder>
            <w:text/>
          </w:sdtPr>
          <w:sdtContent>
            <w:tc>
              <w:tcPr>
                <w:tcW w:w="1498" w:type="dxa"/>
              </w:tcPr>
              <w:p w14:paraId="140EED84" w14:textId="35D2F349" w:rsidR="00986CCA" w:rsidRPr="00D30741" w:rsidRDefault="00216FA3" w:rsidP="00216FA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313955973"/>
            <w:placeholder>
              <w:docPart w:val="8C44BCC6D67640239260059491E51373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1BBAA1C5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2ED1930A" w14:textId="77777777" w:rsidTr="00BD4BD6">
        <w:tc>
          <w:tcPr>
            <w:tcW w:w="438" w:type="dxa"/>
          </w:tcPr>
          <w:p w14:paraId="6BEFEDC7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117218620"/>
            <w:placeholder>
              <w:docPart w:val="442A1DB03F2D4C6E946EBC4987F5BEBD"/>
            </w:placeholder>
          </w:sdtPr>
          <w:sdtContent>
            <w:tc>
              <w:tcPr>
                <w:tcW w:w="4043" w:type="dxa"/>
              </w:tcPr>
              <w:p w14:paraId="6E81D5D7" w14:textId="7A11BE2A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831943225"/>
            <w:placeholder>
              <w:docPart w:val="626A69193E2443E29B7BA57559DF5B2B"/>
            </w:placeholder>
            <w:text/>
          </w:sdtPr>
          <w:sdtContent>
            <w:tc>
              <w:tcPr>
                <w:tcW w:w="1547" w:type="dxa"/>
              </w:tcPr>
              <w:p w14:paraId="05F57E56" w14:textId="5DB7D2A2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996618037"/>
            <w:placeholder>
              <w:docPart w:val="DA2174DC356748C382F1D8F31165188F"/>
            </w:placeholder>
            <w:text/>
          </w:sdtPr>
          <w:sdtContent>
            <w:tc>
              <w:tcPr>
                <w:tcW w:w="1498" w:type="dxa"/>
              </w:tcPr>
              <w:p w14:paraId="35FC6C01" w14:textId="2AE5BEE3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943684269"/>
            <w:placeholder>
              <w:docPart w:val="C1A39E6EAECD4F7A8B41F30DDC406BBC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2FC83622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3DFB72E7" w14:textId="77777777" w:rsidTr="00BD4BD6">
        <w:tc>
          <w:tcPr>
            <w:tcW w:w="438" w:type="dxa"/>
          </w:tcPr>
          <w:p w14:paraId="3902B48F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410653703"/>
            <w:placeholder>
              <w:docPart w:val="281D10CB58AB4A7FB73FF6F28806F376"/>
            </w:placeholder>
          </w:sdtPr>
          <w:sdtContent>
            <w:tc>
              <w:tcPr>
                <w:tcW w:w="4043" w:type="dxa"/>
              </w:tcPr>
              <w:p w14:paraId="37D5A831" w14:textId="181A2528" w:rsidR="00986CCA" w:rsidRPr="00D30741" w:rsidRDefault="00216FA3" w:rsidP="00216FA3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-949394197"/>
            <w:placeholder>
              <w:docPart w:val="F6AB22686DAC43C19BFD59DE09AE1289"/>
            </w:placeholder>
            <w:text/>
          </w:sdtPr>
          <w:sdtContent>
            <w:tc>
              <w:tcPr>
                <w:tcW w:w="1547" w:type="dxa"/>
              </w:tcPr>
              <w:p w14:paraId="1AA23C44" w14:textId="7577137A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36669520"/>
            <w:placeholder>
              <w:docPart w:val="9BCE07C480A949E08D1968A098CB2E23"/>
            </w:placeholder>
            <w:text/>
          </w:sdtPr>
          <w:sdtContent>
            <w:tc>
              <w:tcPr>
                <w:tcW w:w="1498" w:type="dxa"/>
              </w:tcPr>
              <w:p w14:paraId="5CEEB5B9" w14:textId="756B5F2F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459109367"/>
            <w:placeholder>
              <w:docPart w:val="95743052437944EC95DC6047147F4F52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4CBE5CD0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24F31EAC" w14:textId="77777777" w:rsidTr="00BD4BD6">
        <w:tc>
          <w:tcPr>
            <w:tcW w:w="438" w:type="dxa"/>
          </w:tcPr>
          <w:p w14:paraId="7273CB80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048264839"/>
            <w:placeholder>
              <w:docPart w:val="7351557F04E24EE092FDD375CB9C134E"/>
            </w:placeholder>
          </w:sdtPr>
          <w:sdtContent>
            <w:tc>
              <w:tcPr>
                <w:tcW w:w="4043" w:type="dxa"/>
              </w:tcPr>
              <w:p w14:paraId="5F52E78E" w14:textId="60E42B2D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-492336060"/>
            <w:placeholder>
              <w:docPart w:val="F3903E46B90B44F0B7E4AAD23A7DF6B2"/>
            </w:placeholder>
            <w:text/>
          </w:sdtPr>
          <w:sdtContent>
            <w:tc>
              <w:tcPr>
                <w:tcW w:w="1547" w:type="dxa"/>
              </w:tcPr>
              <w:p w14:paraId="0A8A2EBF" w14:textId="3B6A9089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037006292"/>
            <w:placeholder>
              <w:docPart w:val="4DC85F6F5A32491B8CD704717ECFDFFD"/>
            </w:placeholder>
            <w:text/>
          </w:sdtPr>
          <w:sdtContent>
            <w:tc>
              <w:tcPr>
                <w:tcW w:w="1498" w:type="dxa"/>
              </w:tcPr>
              <w:p w14:paraId="72300809" w14:textId="535E223A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835830416"/>
            <w:placeholder>
              <w:docPart w:val="2111C460F40A406D88832A45E2137A27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37B13961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0CA6AFCB" w14:textId="77777777" w:rsidTr="00BD4BD6">
        <w:tc>
          <w:tcPr>
            <w:tcW w:w="438" w:type="dxa"/>
          </w:tcPr>
          <w:p w14:paraId="1DEC7D8F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912589262"/>
            <w:placeholder>
              <w:docPart w:val="0031E40A104E450DB1D889385DCA7B53"/>
            </w:placeholder>
          </w:sdtPr>
          <w:sdtContent>
            <w:tc>
              <w:tcPr>
                <w:tcW w:w="4043" w:type="dxa"/>
              </w:tcPr>
              <w:p w14:paraId="14999EF5" w14:textId="4A388BDC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397412964"/>
            <w:placeholder>
              <w:docPart w:val="9DD28130D0A6470B9EECFF835AA1DC1E"/>
            </w:placeholder>
            <w:text/>
          </w:sdtPr>
          <w:sdtContent>
            <w:tc>
              <w:tcPr>
                <w:tcW w:w="1547" w:type="dxa"/>
              </w:tcPr>
              <w:p w14:paraId="6473E5D5" w14:textId="713D112D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26959499"/>
            <w:placeholder>
              <w:docPart w:val="D0AC497E25EF4A05A89E68A701706BED"/>
            </w:placeholder>
            <w:text/>
          </w:sdtPr>
          <w:sdtContent>
            <w:tc>
              <w:tcPr>
                <w:tcW w:w="1498" w:type="dxa"/>
              </w:tcPr>
              <w:p w14:paraId="4D450B7F" w14:textId="3AF65CB8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351605087"/>
            <w:placeholder>
              <w:docPart w:val="ED8E4FE0E0434DF996A0264D50714FC8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6CD6EF49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555C7906" w14:textId="77777777" w:rsidTr="00BD4BD6">
        <w:tc>
          <w:tcPr>
            <w:tcW w:w="438" w:type="dxa"/>
          </w:tcPr>
          <w:p w14:paraId="71B2C45A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477371699"/>
            <w:placeholder>
              <w:docPart w:val="E26F584F18C7464F912D35E3385BEF70"/>
            </w:placeholder>
          </w:sdtPr>
          <w:sdtContent>
            <w:tc>
              <w:tcPr>
                <w:tcW w:w="4043" w:type="dxa"/>
              </w:tcPr>
              <w:p w14:paraId="7223A714" w14:textId="66A8D5C2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670986944"/>
            <w:placeholder>
              <w:docPart w:val="4EFC072F8E474F9ABEC9E3C4176DF859"/>
            </w:placeholder>
            <w:text/>
          </w:sdtPr>
          <w:sdtContent>
            <w:tc>
              <w:tcPr>
                <w:tcW w:w="1547" w:type="dxa"/>
              </w:tcPr>
              <w:p w14:paraId="5CCDAA2B" w14:textId="76D24F68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474714638"/>
            <w:placeholder>
              <w:docPart w:val="4A1CE740075B41A69B0F0E653320F1B4"/>
            </w:placeholder>
            <w:text/>
          </w:sdtPr>
          <w:sdtContent>
            <w:tc>
              <w:tcPr>
                <w:tcW w:w="1498" w:type="dxa"/>
              </w:tcPr>
              <w:p w14:paraId="59060FDB" w14:textId="720A6BEE" w:rsidR="00986CCA" w:rsidRPr="00D30741" w:rsidRDefault="00216FA3" w:rsidP="00216FA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534453107"/>
            <w:placeholder>
              <w:docPart w:val="1EE52ED971B04F42BA04B04FE948479A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589B3566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09D7852B" w14:textId="77777777" w:rsidTr="00BD4BD6">
        <w:tc>
          <w:tcPr>
            <w:tcW w:w="438" w:type="dxa"/>
          </w:tcPr>
          <w:p w14:paraId="579BB564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554767794"/>
            <w:placeholder>
              <w:docPart w:val="94B494DC88EA4D54B1E3C155CAB570B9"/>
            </w:placeholder>
          </w:sdtPr>
          <w:sdtContent>
            <w:tc>
              <w:tcPr>
                <w:tcW w:w="4043" w:type="dxa"/>
              </w:tcPr>
              <w:p w14:paraId="0B8AB1D8" w14:textId="52BD0F53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517809741"/>
            <w:placeholder>
              <w:docPart w:val="4DE538A8554C4496A6E07769A1C7D204"/>
            </w:placeholder>
            <w:text/>
          </w:sdtPr>
          <w:sdtContent>
            <w:tc>
              <w:tcPr>
                <w:tcW w:w="1547" w:type="dxa"/>
              </w:tcPr>
              <w:p w14:paraId="62D57040" w14:textId="0EFFCFB8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293206638"/>
            <w:placeholder>
              <w:docPart w:val="00DC02469F47472CBD16C4A28A5772B5"/>
            </w:placeholder>
            <w:text/>
          </w:sdtPr>
          <w:sdtContent>
            <w:tc>
              <w:tcPr>
                <w:tcW w:w="1498" w:type="dxa"/>
              </w:tcPr>
              <w:p w14:paraId="31403DB6" w14:textId="4A5DB2C5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955905854"/>
            <w:placeholder>
              <w:docPart w:val="B306EB26507E4A448C0B69258180D9B0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088C4FA1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27EBC288" w14:textId="77777777" w:rsidTr="00BD4BD6">
        <w:tc>
          <w:tcPr>
            <w:tcW w:w="438" w:type="dxa"/>
          </w:tcPr>
          <w:p w14:paraId="2C1C8682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577967540"/>
            <w:placeholder>
              <w:docPart w:val="3DDEB9B568F1484EA1C8DAA5F4EAE23E"/>
            </w:placeholder>
          </w:sdtPr>
          <w:sdtContent>
            <w:tc>
              <w:tcPr>
                <w:tcW w:w="4043" w:type="dxa"/>
              </w:tcPr>
              <w:p w14:paraId="5D60F26E" w14:textId="27339CFA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926215689"/>
            <w:placeholder>
              <w:docPart w:val="C489337E673D418FB709C150A3671BBC"/>
            </w:placeholder>
            <w:text/>
          </w:sdtPr>
          <w:sdtContent>
            <w:tc>
              <w:tcPr>
                <w:tcW w:w="1547" w:type="dxa"/>
              </w:tcPr>
              <w:p w14:paraId="6B41518E" w14:textId="46C9111B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2102094505"/>
            <w:placeholder>
              <w:docPart w:val="5D3DA81F14AE42B1BFBFE56E1A76F0A5"/>
            </w:placeholder>
            <w:text/>
          </w:sdtPr>
          <w:sdtContent>
            <w:tc>
              <w:tcPr>
                <w:tcW w:w="1498" w:type="dxa"/>
              </w:tcPr>
              <w:p w14:paraId="43E2AE7F" w14:textId="3F360BB6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256583410"/>
            <w:placeholder>
              <w:docPart w:val="B6AFCA59D3064C0CB891FF7463B75131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6A4D05FE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61665" w:rsidRPr="00D30741" w14:paraId="04F72D5F" w14:textId="77777777" w:rsidTr="00816F3B">
        <w:trPr>
          <w:trHeight w:val="379"/>
        </w:trPr>
        <w:tc>
          <w:tcPr>
            <w:tcW w:w="438" w:type="dxa"/>
            <w:tcBorders>
              <w:bottom w:val="single" w:sz="4" w:space="0" w:color="auto"/>
            </w:tcBorders>
          </w:tcPr>
          <w:p w14:paraId="1A92AC68" w14:textId="77777777" w:rsidR="00986CCA" w:rsidRPr="00A6381C" w:rsidRDefault="00986CCA" w:rsidP="003167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381C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138923159"/>
            <w:placeholder>
              <w:docPart w:val="951B717DA49C4F09B40BF6715FC10B63"/>
            </w:placeholder>
          </w:sdtPr>
          <w:sdtContent>
            <w:tc>
              <w:tcPr>
                <w:tcW w:w="4043" w:type="dxa"/>
                <w:tcBorders>
                  <w:bottom w:val="single" w:sz="4" w:space="0" w:color="auto"/>
                </w:tcBorders>
              </w:tcPr>
              <w:p w14:paraId="07ECD2D3" w14:textId="3DA14FB0" w:rsidR="00986CCA" w:rsidRPr="00D30741" w:rsidRDefault="00216FA3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."/>
            <w:tag w:val="Escribir la nacionalidad del colaborador"/>
            <w:id w:val="1892149051"/>
            <w:placeholder>
              <w:docPart w:val="9948AF796C9740CC827E80568EC56C70"/>
            </w:placeholder>
            <w:text/>
          </w:sdtPr>
          <w:sdtContent>
            <w:tc>
              <w:tcPr>
                <w:tcW w:w="1547" w:type="dxa"/>
                <w:tcBorders>
                  <w:bottom w:val="single" w:sz="4" w:space="0" w:color="auto"/>
                </w:tcBorders>
              </w:tcPr>
              <w:p w14:paraId="23608F3E" w14:textId="1F31D319" w:rsidR="00986CCA" w:rsidRPr="00D30741" w:rsidRDefault="00216FA3" w:rsidP="00216FA3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83724354"/>
            <w:placeholder>
              <w:docPart w:val="8CD23A934C6143AAA13CB330F7198D69"/>
            </w:placeholder>
            <w:text/>
          </w:sdtPr>
          <w:sdtContent>
            <w:tc>
              <w:tcPr>
                <w:tcW w:w="1498" w:type="dxa"/>
                <w:tcBorders>
                  <w:bottom w:val="single" w:sz="4" w:space="0" w:color="auto"/>
                </w:tcBorders>
              </w:tcPr>
              <w:p w14:paraId="4A6405E7" w14:textId="2885AB07" w:rsidR="00986CCA" w:rsidRPr="00D30741" w:rsidRDefault="00216FA3" w:rsidP="00316754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668981277"/>
            <w:placeholder>
              <w:docPart w:val="A0CCDEC092814B99B6FB00AB28BE2C77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00" w:type="dxa"/>
                <w:gridSpan w:val="2"/>
              </w:tcPr>
              <w:p w14:paraId="7A435A96" w14:textId="77777777" w:rsidR="00986CCA" w:rsidRPr="00D30741" w:rsidRDefault="00986CCA" w:rsidP="00316754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86CCA" w:rsidRPr="00D30741" w14:paraId="5650FCE7" w14:textId="77777777" w:rsidTr="00BD4BD6">
        <w:trPr>
          <w:gridAfter w:val="1"/>
          <w:wAfter w:w="943" w:type="dxa"/>
        </w:trPr>
        <w:tc>
          <w:tcPr>
            <w:tcW w:w="7526" w:type="dxa"/>
            <w:gridSpan w:val="4"/>
            <w:tcBorders>
              <w:left w:val="nil"/>
              <w:bottom w:val="nil"/>
            </w:tcBorders>
          </w:tcPr>
          <w:p w14:paraId="1994592D" w14:textId="77777777" w:rsidR="00986CCA" w:rsidRPr="00D30741" w:rsidRDefault="00416964" w:rsidP="00416964">
            <w:pPr>
              <w:pStyle w:val="Sinespaciado"/>
              <w:tabs>
                <w:tab w:val="left" w:pos="6096"/>
              </w:tabs>
              <w:jc w:val="right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ntinua en anexo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alias w:val="Seleccionar para incluir más colaboradores en anexo."/>
            <w:tag w:val="Seleccionar para incluir más colaboradores en anexo."/>
            <w:id w:val="-210633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B2DC7A5" w14:textId="68DDCF97" w:rsidR="00986CCA" w:rsidRPr="00D30741" w:rsidRDefault="00BD4BD6" w:rsidP="00316754">
                <w:pPr>
                  <w:pStyle w:val="Sinespaciad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9AF9456" w14:textId="6078AC57" w:rsidR="00A6381C" w:rsidRDefault="00A6381C" w:rsidP="00BD4BD6">
      <w:pPr>
        <w:pStyle w:val="Sinespaciado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vor de repetir </w:t>
      </w:r>
      <w:r w:rsidR="004D2372">
        <w:rPr>
          <w:rFonts w:ascii="Century Gothic" w:hAnsi="Century Gothic"/>
          <w:sz w:val="20"/>
          <w:szCs w:val="20"/>
        </w:rPr>
        <w:t>la información</w:t>
      </w:r>
      <w:r>
        <w:rPr>
          <w:rFonts w:ascii="Century Gothic" w:hAnsi="Century Gothic"/>
          <w:sz w:val="20"/>
          <w:szCs w:val="20"/>
        </w:rPr>
        <w:t xml:space="preserve"> de la persona cuando tenga m</w:t>
      </w:r>
      <w:r w:rsidR="004D2372">
        <w:rPr>
          <w:rFonts w:ascii="Century Gothic" w:hAnsi="Century Gothic"/>
          <w:sz w:val="20"/>
          <w:szCs w:val="20"/>
        </w:rPr>
        <w:t>á</w:t>
      </w:r>
      <w:r>
        <w:rPr>
          <w:rFonts w:ascii="Century Gothic" w:hAnsi="Century Gothic"/>
          <w:sz w:val="20"/>
          <w:szCs w:val="20"/>
        </w:rPr>
        <w:t>s de un rol dentro de la obra.</w:t>
      </w:r>
    </w:p>
    <w:p w14:paraId="63B09F7F" w14:textId="189C1D0A" w:rsidR="00BD4BD6" w:rsidRPr="00D30741" w:rsidRDefault="00BD4BD6" w:rsidP="00BD4BD6">
      <w:pPr>
        <w:pStyle w:val="Sinespaciado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>No se podrán incluir a personas que hayan realizado funciones diferentes a los r</w:t>
      </w:r>
      <w:r w:rsidR="00816F3B">
        <w:rPr>
          <w:rFonts w:ascii="Century Gothic" w:hAnsi="Century Gothic"/>
          <w:sz w:val="20"/>
          <w:szCs w:val="20"/>
        </w:rPr>
        <w:t>oles preestablecidos.</w:t>
      </w:r>
    </w:p>
    <w:p w14:paraId="199A47D3" w14:textId="77777777" w:rsidR="00E61665" w:rsidRPr="00D30741" w:rsidRDefault="00E61665" w:rsidP="0019248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7A806170" w14:textId="6231643F" w:rsidR="00816F3B" w:rsidRPr="00D30741" w:rsidRDefault="0019248F" w:rsidP="0019248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D30741">
        <w:rPr>
          <w:rFonts w:ascii="Century Gothic" w:hAnsi="Century Gothic"/>
          <w:sz w:val="20"/>
          <w:szCs w:val="20"/>
        </w:rPr>
        <w:t xml:space="preserve">Para efectos del sistema de registro de ISBN deben </w:t>
      </w:r>
      <w:r w:rsidR="00740817" w:rsidRPr="00D30741">
        <w:rPr>
          <w:rFonts w:ascii="Century Gothic" w:hAnsi="Century Gothic"/>
          <w:sz w:val="20"/>
          <w:szCs w:val="20"/>
        </w:rPr>
        <w:t>entenderse</w:t>
      </w:r>
      <w:r w:rsidRPr="00D30741">
        <w:rPr>
          <w:rFonts w:ascii="Century Gothic" w:hAnsi="Century Gothic"/>
          <w:sz w:val="20"/>
          <w:szCs w:val="20"/>
        </w:rPr>
        <w:t xml:space="preserve"> </w:t>
      </w:r>
      <w:r w:rsidR="00816F3B">
        <w:rPr>
          <w:rFonts w:ascii="Century Gothic" w:hAnsi="Century Gothic"/>
          <w:sz w:val="20"/>
          <w:szCs w:val="20"/>
        </w:rPr>
        <w:t>por</w:t>
      </w:r>
      <w:r w:rsidR="00416964" w:rsidRPr="00D30741">
        <w:rPr>
          <w:rFonts w:ascii="Century Gothic" w:hAnsi="Century Gothic"/>
          <w:sz w:val="20"/>
          <w:szCs w:val="20"/>
        </w:rPr>
        <w:t>:</w:t>
      </w:r>
    </w:p>
    <w:p w14:paraId="56EDAD25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Adaptador</w:t>
      </w:r>
      <w:r w:rsidRPr="00816F3B">
        <w:rPr>
          <w:rFonts w:ascii="Century Gothic" w:hAnsi="Century Gothic"/>
          <w:sz w:val="18"/>
          <w:szCs w:val="18"/>
        </w:rPr>
        <w:t>: Persona que adapta una obra mediante transformaciones precisas (lenguaje, extensión, etc.) para adecuarla a otra clase de lectores.</w:t>
      </w:r>
    </w:p>
    <w:p w14:paraId="2995F71F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Autor</w:t>
      </w:r>
      <w:r w:rsidRPr="00816F3B">
        <w:rPr>
          <w:rFonts w:ascii="Century Gothic" w:hAnsi="Century Gothic"/>
          <w:sz w:val="18"/>
          <w:szCs w:val="18"/>
        </w:rPr>
        <w:t>: Persona física que crea la obra. Persona o grupo de personas que producen una obra literaria, científica, técnica o gráfica. Persona natural que concibe y realiza una obra o trabajo científico, literario o artístico destinado a ser difundido.</w:t>
      </w:r>
    </w:p>
    <w:p w14:paraId="651082A3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Compilador:</w:t>
      </w:r>
      <w:r w:rsidR="009B0CE1" w:rsidRPr="00816F3B">
        <w:rPr>
          <w:rFonts w:ascii="Century Gothic" w:hAnsi="Century Gothic"/>
          <w:sz w:val="18"/>
          <w:szCs w:val="18"/>
        </w:rPr>
        <w:t xml:space="preserve"> P</w:t>
      </w:r>
      <w:r w:rsidRPr="00816F3B">
        <w:rPr>
          <w:rFonts w:ascii="Century Gothic" w:hAnsi="Century Gothic"/>
          <w:sz w:val="18"/>
          <w:szCs w:val="18"/>
        </w:rPr>
        <w:t>ersona que reúne en un solo cuerpo de obra, partes, extractos o materias de diversas publicaciones o documentos.</w:t>
      </w:r>
    </w:p>
    <w:p w14:paraId="7D76AC06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Coordinador (Editorial):</w:t>
      </w:r>
      <w:r w:rsidRPr="00816F3B">
        <w:rPr>
          <w:rFonts w:ascii="Century Gothic" w:hAnsi="Century Gothic"/>
          <w:sz w:val="18"/>
          <w:szCs w:val="18"/>
        </w:rPr>
        <w:t xml:space="preserve"> Persona que concreta medios, esfuerzos, etc., para la realización integral de un libro, desde su comprensión hasta su publicación.</w:t>
      </w:r>
    </w:p>
    <w:p w14:paraId="5A98F4C6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Director del equipo editorial:</w:t>
      </w:r>
      <w:r w:rsidR="009B0CE1" w:rsidRPr="00816F3B">
        <w:rPr>
          <w:rFonts w:ascii="Century Gothic" w:hAnsi="Century Gothic"/>
          <w:sz w:val="18"/>
          <w:szCs w:val="18"/>
        </w:rPr>
        <w:t xml:space="preserve"> P</w:t>
      </w:r>
      <w:r w:rsidRPr="00816F3B">
        <w:rPr>
          <w:rFonts w:ascii="Century Gothic" w:hAnsi="Century Gothic"/>
          <w:sz w:val="18"/>
          <w:szCs w:val="18"/>
        </w:rPr>
        <w:t>ersona que dirige la publicación de una o más obras en la que colaboran otros autores.</w:t>
      </w:r>
    </w:p>
    <w:p w14:paraId="0B566A1A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Diseñador:</w:t>
      </w:r>
      <w:r w:rsidRPr="00816F3B">
        <w:rPr>
          <w:rFonts w:ascii="Century Gothic" w:hAnsi="Century Gothic"/>
          <w:sz w:val="18"/>
          <w:szCs w:val="18"/>
        </w:rPr>
        <w:t xml:space="preserve"> Persona que concibe originalmente un objeto u obra destinados a la producción en serie.</w:t>
      </w:r>
    </w:p>
    <w:p w14:paraId="720E27CC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Editor literario:</w:t>
      </w:r>
      <w:r w:rsidRPr="00816F3B">
        <w:rPr>
          <w:rFonts w:ascii="Century Gothic" w:hAnsi="Century Gothic"/>
          <w:sz w:val="18"/>
          <w:szCs w:val="18"/>
        </w:rPr>
        <w:t xml:space="preserve"> Persona que realiza la edición de una obra literaria. Persona que cuida de la preparación de un texto ajeno.</w:t>
      </w:r>
    </w:p>
    <w:p w14:paraId="5A5AB4D7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Fotógrafo:</w:t>
      </w:r>
      <w:r w:rsidR="009B0CE1" w:rsidRPr="00816F3B">
        <w:rPr>
          <w:rFonts w:ascii="Century Gothic" w:hAnsi="Century Gothic"/>
          <w:sz w:val="18"/>
          <w:szCs w:val="18"/>
        </w:rPr>
        <w:t xml:space="preserve"> P</w:t>
      </w:r>
      <w:r w:rsidRPr="00816F3B">
        <w:rPr>
          <w:rFonts w:ascii="Century Gothic" w:hAnsi="Century Gothic"/>
          <w:sz w:val="18"/>
          <w:szCs w:val="18"/>
        </w:rPr>
        <w:t>ersona que toma las fotografías del libro.</w:t>
      </w:r>
    </w:p>
    <w:p w14:paraId="47E4476E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Ilustrador:</w:t>
      </w:r>
      <w:r w:rsidR="009B0CE1" w:rsidRPr="00816F3B">
        <w:rPr>
          <w:rFonts w:ascii="Century Gothic" w:hAnsi="Century Gothic"/>
          <w:sz w:val="18"/>
          <w:szCs w:val="18"/>
        </w:rPr>
        <w:t xml:space="preserve"> P</w:t>
      </w:r>
      <w:r w:rsidRPr="00816F3B">
        <w:rPr>
          <w:rFonts w:ascii="Century Gothic" w:hAnsi="Century Gothic"/>
          <w:sz w:val="18"/>
          <w:szCs w:val="18"/>
        </w:rPr>
        <w:t>ersona que realiza grabados o dibujos que adornan o documentan un libro.</w:t>
      </w:r>
    </w:p>
    <w:p w14:paraId="4237DFD2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Narrador:</w:t>
      </w:r>
      <w:r w:rsidRPr="00816F3B">
        <w:rPr>
          <w:rFonts w:ascii="Century Gothic" w:hAnsi="Century Gothic"/>
          <w:sz w:val="18"/>
          <w:szCs w:val="18"/>
        </w:rPr>
        <w:t xml:space="preserve"> Persona que cuenta, refiere lo sucedido, o un hecho o una historia ficticios.</w:t>
      </w:r>
    </w:p>
    <w:p w14:paraId="20F2E6B8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Prologuista:</w:t>
      </w:r>
      <w:r w:rsidRPr="00816F3B">
        <w:rPr>
          <w:rFonts w:ascii="Century Gothic" w:hAnsi="Century Gothic"/>
          <w:sz w:val="18"/>
          <w:szCs w:val="18"/>
        </w:rPr>
        <w:t xml:space="preserve"> Persona que escribe el prólogo de un libro.</w:t>
      </w:r>
    </w:p>
    <w:p w14:paraId="7037138E" w14:textId="77777777" w:rsidR="00816F3B" w:rsidRDefault="0019248F" w:rsidP="00816F3B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Traductor:</w:t>
      </w:r>
      <w:r w:rsidRPr="00816F3B">
        <w:rPr>
          <w:rFonts w:ascii="Century Gothic" w:hAnsi="Century Gothic"/>
          <w:sz w:val="18"/>
          <w:szCs w:val="18"/>
        </w:rPr>
        <w:t xml:space="preserve"> Persona que expresa en una lengua lo que está escrito o se ha expresado antes en otra.</w:t>
      </w:r>
    </w:p>
    <w:p w14:paraId="5F60A9F8" w14:textId="745DD333" w:rsidR="00F944AE" w:rsidRPr="00C40F7A" w:rsidRDefault="0019248F" w:rsidP="00554394">
      <w:pPr>
        <w:pStyle w:val="Sinespaciado"/>
        <w:numPr>
          <w:ilvl w:val="0"/>
          <w:numId w:val="10"/>
        </w:numPr>
        <w:ind w:left="709"/>
        <w:jc w:val="both"/>
        <w:rPr>
          <w:rFonts w:ascii="Century Gothic" w:hAnsi="Century Gothic"/>
          <w:sz w:val="18"/>
          <w:szCs w:val="18"/>
        </w:rPr>
      </w:pPr>
      <w:r w:rsidRPr="00816F3B">
        <w:rPr>
          <w:rFonts w:ascii="Century Gothic" w:hAnsi="Century Gothic"/>
          <w:b/>
          <w:sz w:val="18"/>
          <w:szCs w:val="18"/>
        </w:rPr>
        <w:t>Seudónimo:</w:t>
      </w:r>
      <w:r w:rsidRPr="00816F3B">
        <w:rPr>
          <w:rFonts w:ascii="Century Gothic" w:hAnsi="Century Gothic"/>
          <w:sz w:val="18"/>
          <w:szCs w:val="18"/>
        </w:rPr>
        <w:t xml:space="preserve"> Se entiende como el nombre utilizado por un autor en sus actividades literarias en vez del propio o el nombre ficticio empleado por un autor en lugar del suyo verdadero.</w:t>
      </w:r>
    </w:p>
    <w:p w14:paraId="4046612F" w14:textId="77777777" w:rsidR="00F944AE" w:rsidRPr="00D30741" w:rsidRDefault="00F944AE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851"/>
        <w:gridCol w:w="425"/>
        <w:gridCol w:w="1559"/>
        <w:gridCol w:w="2410"/>
      </w:tblGrid>
      <w:tr w:rsidR="004A6D3C" w:rsidRPr="00D30741" w14:paraId="076B8E14" w14:textId="77777777" w:rsidTr="006B2070">
        <w:tc>
          <w:tcPr>
            <w:tcW w:w="8784" w:type="dxa"/>
            <w:gridSpan w:val="6"/>
            <w:shd w:val="clear" w:color="auto" w:fill="D9E2F3" w:themeFill="accent5" w:themeFillTint="33"/>
          </w:tcPr>
          <w:p w14:paraId="0B8EFC23" w14:textId="77777777" w:rsidR="004A6D3C" w:rsidRPr="008126B0" w:rsidRDefault="004A6D3C" w:rsidP="0041696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Traducción</w:t>
            </w:r>
          </w:p>
        </w:tc>
      </w:tr>
      <w:tr w:rsidR="004A6D3C" w:rsidRPr="00D30741" w14:paraId="57892C9B" w14:textId="77777777" w:rsidTr="006B2070">
        <w:tc>
          <w:tcPr>
            <w:tcW w:w="421" w:type="dxa"/>
            <w:tcBorders>
              <w:bottom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  <w:szCs w:val="20"/>
              </w:rPr>
              <w:tag w:val="Seleccionar el Tipo de Publicación"/>
              <w:id w:val="158587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6540E" w14:textId="6DE70E39" w:rsidR="004A6D3C" w:rsidRPr="00D30741" w:rsidRDefault="00B25853" w:rsidP="004A6D3C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3437F2A" w14:textId="77777777" w:rsidR="004A6D3C" w:rsidRPr="00D30741" w:rsidRDefault="004A6D3C" w:rsidP="004A6D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bottom w:val="nil"/>
            </w:tcBorders>
          </w:tcPr>
          <w:sdt>
            <w:sdtPr>
              <w:rPr>
                <w:rFonts w:ascii="Century Gothic" w:hAnsi="Century Gothic"/>
                <w:sz w:val="20"/>
                <w:szCs w:val="20"/>
              </w:rPr>
              <w:tag w:val="Seleccionar el Tipo de Publicación"/>
              <w:id w:val="-15291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72658A" w14:textId="77777777" w:rsidR="004A6D3C" w:rsidRPr="00D30741" w:rsidRDefault="00DD6A5B" w:rsidP="004A6D3C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  <w:tcBorders>
              <w:bottom w:val="nil"/>
            </w:tcBorders>
          </w:tcPr>
          <w:p w14:paraId="62AE65ED" w14:textId="77777777" w:rsidR="004A6D3C" w:rsidRPr="00D30741" w:rsidRDefault="004A6D3C" w:rsidP="004A6D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Sí</w:t>
            </w:r>
          </w:p>
        </w:tc>
      </w:tr>
      <w:tr w:rsidR="008126B0" w:rsidRPr="00D30741" w14:paraId="530936C2" w14:textId="77777777" w:rsidTr="006B2070"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2BA5" w14:textId="00E0CD86" w:rsidR="008126B0" w:rsidRPr="00D30741" w:rsidRDefault="008126B0" w:rsidP="00740817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853">
              <w:rPr>
                <w:rFonts w:ascii="Century Gothic" w:hAnsi="Century Gothic"/>
                <w:b/>
                <w:bCs/>
                <w:sz w:val="20"/>
                <w:szCs w:val="20"/>
              </w:rPr>
              <w:t>Nota:</w:t>
            </w:r>
            <w:r w:rsidRPr="00D3074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5853">
              <w:rPr>
                <w:rFonts w:ascii="Century Gothic" w:hAnsi="Century Gothic"/>
                <w:sz w:val="20"/>
                <w:szCs w:val="20"/>
              </w:rPr>
              <w:t>e</w:t>
            </w:r>
            <w:r w:rsidRPr="00D30741">
              <w:rPr>
                <w:rFonts w:ascii="Century Gothic" w:hAnsi="Century Gothic"/>
                <w:sz w:val="20"/>
                <w:szCs w:val="20"/>
              </w:rPr>
              <w:t>n caso de haber tradu</w:t>
            </w:r>
            <w:r w:rsidR="00B25853">
              <w:rPr>
                <w:rFonts w:ascii="Century Gothic" w:hAnsi="Century Gothic"/>
                <w:sz w:val="20"/>
                <w:szCs w:val="20"/>
              </w:rPr>
              <w:t>ctor</w:t>
            </w:r>
            <w:r w:rsidRPr="00D30741">
              <w:rPr>
                <w:rFonts w:ascii="Century Gothic" w:hAnsi="Century Gothic"/>
                <w:sz w:val="20"/>
                <w:szCs w:val="20"/>
              </w:rPr>
              <w:t xml:space="preserve"> deberá </w:t>
            </w:r>
            <w:r>
              <w:rPr>
                <w:rFonts w:ascii="Century Gothic" w:hAnsi="Century Gothic"/>
                <w:sz w:val="20"/>
                <w:szCs w:val="20"/>
              </w:rPr>
              <w:t>incluirlo</w:t>
            </w:r>
            <w:r w:rsidRPr="00D30741">
              <w:rPr>
                <w:rFonts w:ascii="Century Gothic" w:hAnsi="Century Gothic"/>
                <w:sz w:val="20"/>
                <w:szCs w:val="20"/>
              </w:rPr>
              <w:t xml:space="preserve"> en el apartado de “</w:t>
            </w:r>
            <w:r>
              <w:rPr>
                <w:rFonts w:ascii="Century Gothic" w:hAnsi="Century Gothic"/>
                <w:sz w:val="20"/>
                <w:szCs w:val="20"/>
              </w:rPr>
              <w:t>Autores y c</w:t>
            </w:r>
            <w:r w:rsidRPr="00D30741">
              <w:rPr>
                <w:rFonts w:ascii="Century Gothic" w:hAnsi="Century Gothic"/>
                <w:sz w:val="20"/>
                <w:szCs w:val="20"/>
              </w:rPr>
              <w:t>olaboradores”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744404" w14:textId="06FEB52B" w:rsidR="008126B0" w:rsidRPr="008126B0" w:rsidRDefault="008126B0" w:rsidP="00B25853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Porcentaje de traducció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Insertar el porcentaje de la traducción."/>
            <w:tag w:val="Insertar el porcentaje de la traducción"/>
            <w:id w:val="-1174793737"/>
            <w:placeholder>
              <w:docPart w:val="6683E9766C914E159D0F53566753F7E4"/>
            </w:placeholder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21695" w14:textId="3B5A3F66" w:rsidR="008126B0" w:rsidRPr="00D30741" w:rsidRDefault="008126B0" w:rsidP="004A6D3C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000%</w:t>
                </w:r>
              </w:p>
            </w:tc>
          </w:sdtContent>
        </w:sdt>
      </w:tr>
      <w:tr w:rsidR="008126B0" w:rsidRPr="00D30741" w14:paraId="10FB214E" w14:textId="77777777" w:rsidTr="006B2070"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68825" w14:textId="10DE5E34" w:rsidR="008126B0" w:rsidRPr="00D30741" w:rsidRDefault="008126B0" w:rsidP="00740817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21BAD8" w14:textId="205D291C" w:rsidR="008126B0" w:rsidRPr="008126B0" w:rsidRDefault="008126B0" w:rsidP="00B25853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Del idioma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el idioma del que se tomó el texto para traducirlo."/>
            <w:tag w:val="Escribir el idioma del que se tomó el texto para traducirlo "/>
            <w:id w:val="2039005546"/>
            <w:placeholder>
              <w:docPart w:val="A1E6D3F2B4F8490394DACDBCCF91BE26"/>
            </w:placeholder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9F4A4" w14:textId="1E1DCB01" w:rsidR="008126B0" w:rsidRPr="00D30741" w:rsidRDefault="008126B0" w:rsidP="00B2585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-  </w:t>
                </w:r>
              </w:p>
            </w:tc>
          </w:sdtContent>
        </w:sdt>
      </w:tr>
      <w:tr w:rsidR="008126B0" w:rsidRPr="00D30741" w14:paraId="6961EE47" w14:textId="77777777" w:rsidTr="006B2070"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96C21" w14:textId="77777777" w:rsidR="008126B0" w:rsidRPr="00D30741" w:rsidRDefault="008126B0" w:rsidP="003C336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F5E9B4" w14:textId="013F985A" w:rsidR="008126B0" w:rsidRPr="008126B0" w:rsidRDefault="008126B0" w:rsidP="00B25853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Al idioma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el idioma al cual se hace la traducción del texto. "/>
            <w:tag w:val="Escribir el idioma al cual se hace la traducción del texto "/>
            <w:id w:val="1587881478"/>
            <w:placeholder>
              <w:docPart w:val="E57832BA4CB4498992A2C6F133800F3C"/>
            </w:placeholder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395AD" w14:textId="0D35DAA0" w:rsidR="008126B0" w:rsidRPr="00D30741" w:rsidRDefault="008126B0" w:rsidP="00B2585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-      </w:t>
                </w:r>
              </w:p>
            </w:tc>
          </w:sdtContent>
        </w:sdt>
      </w:tr>
      <w:tr w:rsidR="008126B0" w:rsidRPr="00D30741" w14:paraId="26165DCE" w14:textId="77777777" w:rsidTr="006B2070"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114D" w14:textId="77777777" w:rsidR="008126B0" w:rsidRPr="00D30741" w:rsidRDefault="008126B0" w:rsidP="003C336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47AC50" w14:textId="624E83E1" w:rsidR="008126B0" w:rsidRPr="008126B0" w:rsidRDefault="008126B0" w:rsidP="00B25853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Idioma original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el idioma de la obra original."/>
            <w:tag w:val="Escribir el idioma de la obra original"/>
            <w:id w:val="-1805148811"/>
            <w:placeholder>
              <w:docPart w:val="88A041410DE44D03AC6A318D7320EED3"/>
            </w:placeholder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A3DEC" w14:textId="5CE1AA44" w:rsidR="008126B0" w:rsidRPr="00D30741" w:rsidRDefault="008126B0" w:rsidP="00B2585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-   </w:t>
                </w:r>
              </w:p>
            </w:tc>
          </w:sdtContent>
        </w:sdt>
      </w:tr>
      <w:tr w:rsidR="008126B0" w:rsidRPr="00D30741" w14:paraId="68152B0E" w14:textId="77777777" w:rsidTr="006B2070"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95DDC" w14:textId="77777777" w:rsidR="008126B0" w:rsidRPr="00D30741" w:rsidRDefault="008126B0" w:rsidP="003C336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329956" w14:textId="6549D6FB" w:rsidR="008126B0" w:rsidRPr="008126B0" w:rsidRDefault="008126B0" w:rsidP="00B25853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26B0">
              <w:rPr>
                <w:rFonts w:ascii="Century Gothic" w:hAnsi="Century Gothic"/>
                <w:b/>
                <w:bCs/>
                <w:sz w:val="20"/>
                <w:szCs w:val="20"/>
              </w:rPr>
              <w:t>Título en el idioma original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ir el titulo original de la obra."/>
            <w:tag w:val="Escribir el titulo original de la obra"/>
            <w:id w:val="1716929372"/>
            <w:placeholder>
              <w:docPart w:val="9563683E7DF14A95A3928BF3938BCDC0"/>
            </w:placeholder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15EF9" w14:textId="43F23240" w:rsidR="008126B0" w:rsidRPr="00D30741" w:rsidRDefault="008126B0" w:rsidP="00B25853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-    </w:t>
                </w:r>
              </w:p>
            </w:tc>
          </w:sdtContent>
        </w:sdt>
      </w:tr>
      <w:tr w:rsidR="008126B0" w:rsidRPr="00D30741" w14:paraId="7B5892E6" w14:textId="77777777" w:rsidTr="006B2070">
        <w:tc>
          <w:tcPr>
            <w:tcW w:w="8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F36DD" w14:textId="77777777" w:rsidR="008126B0" w:rsidRPr="00D30741" w:rsidRDefault="008126B0" w:rsidP="0041696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aconcuadrcula4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706"/>
        <w:gridCol w:w="145"/>
        <w:gridCol w:w="283"/>
        <w:gridCol w:w="138"/>
        <w:gridCol w:w="1846"/>
        <w:gridCol w:w="281"/>
        <w:gridCol w:w="994"/>
        <w:gridCol w:w="850"/>
        <w:gridCol w:w="2270"/>
      </w:tblGrid>
      <w:tr w:rsidR="00C7273C" w:rsidRPr="00D30741" w14:paraId="314442C7" w14:textId="77777777" w:rsidTr="006B2070"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0880DC" w14:textId="11DD7969" w:rsidR="00C7273C" w:rsidRPr="00CC7C62" w:rsidRDefault="00C7273C" w:rsidP="00915FD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C7C62">
              <w:rPr>
                <w:b/>
                <w:bCs/>
                <w:sz w:val="20"/>
                <w:szCs w:val="20"/>
              </w:rPr>
              <w:t xml:space="preserve">Información de </w:t>
            </w:r>
            <w:r w:rsidR="00CC7C62" w:rsidRPr="00CC7C62">
              <w:rPr>
                <w:b/>
                <w:bCs/>
                <w:sz w:val="20"/>
                <w:szCs w:val="20"/>
              </w:rPr>
              <w:t xml:space="preserve">la </w:t>
            </w:r>
            <w:r w:rsidRPr="00CC7C62">
              <w:rPr>
                <w:b/>
                <w:bCs/>
                <w:sz w:val="20"/>
                <w:szCs w:val="20"/>
              </w:rPr>
              <w:t>edición</w:t>
            </w:r>
            <w:r w:rsidR="00CC7C6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2070" w:rsidRPr="00D30741" w14:paraId="2B4C953F" w14:textId="1462AD77" w:rsidTr="00D252E1">
        <w:trPr>
          <w:trHeight w:val="514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D4FFBD9" w14:textId="5841C774" w:rsidR="006B2070" w:rsidRPr="00CC7C62" w:rsidRDefault="006B2070" w:rsidP="00CC7C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C7C62">
              <w:rPr>
                <w:b/>
                <w:bCs/>
                <w:sz w:val="20"/>
                <w:szCs w:val="20"/>
              </w:rPr>
              <w:t>N° de edición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A38421A" w14:textId="6A0579A2" w:rsidR="006B2070" w:rsidRPr="00D30741" w:rsidRDefault="001945A2" w:rsidP="00CC7C62">
            <w:pPr>
              <w:tabs>
                <w:tab w:val="left" w:pos="2280"/>
              </w:tabs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criba el número de la edición."/>
                <w:tag w:val="Escriba el número de la edición"/>
                <w:id w:val="1000392619"/>
                <w:placeholder>
                  <w:docPart w:val="24F23D13D6E24579B2617232C50E9FAE"/>
                </w:placeholder>
                <w:text/>
              </w:sdtPr>
              <w:sdtContent>
                <w:r w:rsidR="006B2070" w:rsidRPr="00D30741">
                  <w:rPr>
                    <w:sz w:val="20"/>
                    <w:szCs w:val="20"/>
                  </w:rPr>
                  <w:t xml:space="preserve"> 1 </w:t>
                </w:r>
              </w:sdtContent>
            </w:sdt>
          </w:p>
        </w:tc>
        <w:tc>
          <w:tcPr>
            <w:tcW w:w="4537" w:type="dxa"/>
            <w:gridSpan w:val="7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343D230" w14:textId="0FD4D827" w:rsidR="006B2070" w:rsidRPr="00CC7C62" w:rsidRDefault="006B2070" w:rsidP="00CC7C62">
            <w:pPr>
              <w:tabs>
                <w:tab w:val="left" w:pos="2280"/>
              </w:tabs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. de </w:t>
            </w:r>
            <w:r w:rsidRPr="00CC7C62">
              <w:rPr>
                <w:b/>
                <w:bCs/>
                <w:sz w:val="20"/>
                <w:szCs w:val="20"/>
              </w:rPr>
              <w:t xml:space="preserve">ISBN de la edición inmediata anterior </w:t>
            </w:r>
            <w:r w:rsidRPr="00E12EA9">
              <w:rPr>
                <w:sz w:val="16"/>
                <w:szCs w:val="16"/>
              </w:rPr>
              <w:t>(llenar en caso de ser 2da edición o subsecuente)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8A57B8F" w14:textId="2E20556A" w:rsidR="006B2070" w:rsidRPr="00D30741" w:rsidRDefault="001945A2" w:rsidP="00CC7C62">
            <w:pPr>
              <w:tabs>
                <w:tab w:val="left" w:pos="22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cribir el Número de ISBN de la edición inmediata anterios."/>
                <w:tag w:val="Escribir el Número de ISBN de la edición inmediata anterios."/>
                <w:id w:val="-1771616737"/>
                <w:placeholder>
                  <w:docPart w:val="466C5DA2BA444013924150F6061B1F28"/>
                </w:placeholder>
                <w:text/>
              </w:sdtPr>
              <w:sdtContent>
                <w:r w:rsidR="006B2070">
                  <w:rPr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B2070" w:rsidRPr="00D30741" w14:paraId="1F047DF3" w14:textId="77777777" w:rsidTr="00D252E1">
        <w:trPr>
          <w:trHeight w:val="51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BC8A43B" w14:textId="52F30DDB" w:rsidR="006B2070" w:rsidRPr="00CC7C62" w:rsidRDefault="006B2070" w:rsidP="006B2070">
            <w:pPr>
              <w:rPr>
                <w:b/>
                <w:bCs/>
                <w:sz w:val="20"/>
                <w:szCs w:val="20"/>
              </w:rPr>
            </w:pPr>
            <w:r w:rsidRPr="00CC7C6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5137C8" w14:textId="5D8A267B" w:rsidR="006B2070" w:rsidRDefault="001945A2" w:rsidP="006B2070">
            <w:pPr>
              <w:tabs>
                <w:tab w:val="left" w:pos="22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cribir el estado en donde se realiza la edición de la obra."/>
                <w:tag w:val="Escribir la ciudad en donde se realiza la edición de la obra"/>
                <w:id w:val="841200541"/>
                <w:placeholder>
                  <w:docPart w:val="FA8951F7626C4EE492E204AD2A32DF5B"/>
                </w:placeholder>
                <w:text/>
              </w:sdtPr>
              <w:sdtContent>
                <w:r w:rsidR="006B2070">
                  <w:rPr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BF1A149" w14:textId="3C651599" w:rsidR="006B2070" w:rsidRPr="00CC7C62" w:rsidRDefault="006B2070" w:rsidP="006B2070">
            <w:pPr>
              <w:tabs>
                <w:tab w:val="left" w:pos="2280"/>
              </w:tabs>
              <w:rPr>
                <w:b/>
                <w:bCs/>
                <w:sz w:val="20"/>
                <w:szCs w:val="20"/>
              </w:rPr>
            </w:pPr>
            <w:r w:rsidRPr="00CC7C62">
              <w:rPr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14:paraId="0FC54C15" w14:textId="5AD67BD7" w:rsidR="006B2070" w:rsidRDefault="001945A2" w:rsidP="006B2070">
            <w:pPr>
              <w:tabs>
                <w:tab w:val="left" w:pos="22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cribir la ciudad en donde se realiza la edición de la obra."/>
                <w:tag w:val="Escribir la ciudad en donde se realiza la edición de la obra"/>
                <w:id w:val="-1244178612"/>
                <w:placeholder>
                  <w:docPart w:val="1979E395BB6C4125A4134E43C89DA136"/>
                </w:placeholder>
                <w:text/>
              </w:sdtPr>
              <w:sdtContent>
                <w:r w:rsidR="006B2070">
                  <w:rPr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B2070" w:rsidRPr="00D30741" w14:paraId="3BF24376" w14:textId="77777777" w:rsidTr="003B655D">
        <w:trPr>
          <w:gridAfter w:val="4"/>
          <w:wAfter w:w="4395" w:type="dxa"/>
          <w:trHeight w:val="308"/>
        </w:trPr>
        <w:tc>
          <w:tcPr>
            <w:tcW w:w="2543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206F6C7" w14:textId="7C5C4C8F" w:rsidR="006B2070" w:rsidRPr="00C91FDB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91FDB">
              <w:rPr>
                <w:b/>
                <w:bCs/>
                <w:sz w:val="20"/>
                <w:szCs w:val="20"/>
              </w:rPr>
              <w:t>Fecha de publicación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Elegir fecha en la que se estima estará disponible al público"/>
              <w:tag w:val="Elegir fecha en la que se estima estará disponible al público"/>
              <w:id w:val="462631911"/>
              <w:placeholder>
                <w:docPart w:val="4438D677056849338CA3E406321D88A5"/>
              </w:placeholder>
              <w:date w:fullDate="2024-01-15T00:00:00Z"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p w14:paraId="09EF49E3" w14:textId="27049536" w:rsidR="006B2070" w:rsidRPr="00D30741" w:rsidRDefault="006B2070" w:rsidP="006B2070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>15/01/2024</w:t>
                </w:r>
              </w:p>
            </w:sdtContent>
          </w:sdt>
        </w:tc>
      </w:tr>
      <w:tr w:rsidR="003B655D" w:rsidRPr="00D30741" w14:paraId="6F3FC87C" w14:textId="77777777" w:rsidTr="003B655D">
        <w:trPr>
          <w:trHeight w:val="308"/>
        </w:trPr>
        <w:tc>
          <w:tcPr>
            <w:tcW w:w="87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27965" w14:textId="11CF83E3" w:rsidR="003B655D" w:rsidRDefault="003B655D" w:rsidP="003B655D">
            <w:pPr>
              <w:jc w:val="both"/>
              <w:rPr>
                <w:sz w:val="20"/>
                <w:szCs w:val="20"/>
              </w:rPr>
            </w:pPr>
            <w:r w:rsidRPr="00D30741">
              <w:rPr>
                <w:sz w:val="20"/>
                <w:szCs w:val="20"/>
              </w:rPr>
              <w:t>Respecto a la fecha de publicación, esta no puede ser retroactiva a la fecha en que se solicite el trámite</w:t>
            </w:r>
            <w:r>
              <w:rPr>
                <w:sz w:val="20"/>
                <w:szCs w:val="20"/>
              </w:rPr>
              <w:t>.</w:t>
            </w:r>
          </w:p>
          <w:p w14:paraId="5444D22C" w14:textId="775FB2E0" w:rsidR="003B655D" w:rsidRDefault="003B655D" w:rsidP="006B2070">
            <w:pPr>
              <w:rPr>
                <w:sz w:val="20"/>
                <w:szCs w:val="20"/>
              </w:rPr>
            </w:pPr>
          </w:p>
        </w:tc>
      </w:tr>
      <w:tr w:rsidR="006B2070" w:rsidRPr="00D30741" w14:paraId="64C14F95" w14:textId="77777777" w:rsidTr="003B655D">
        <w:tc>
          <w:tcPr>
            <w:tcW w:w="8784" w:type="dxa"/>
            <w:gridSpan w:val="10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812CFF8" w14:textId="77777777" w:rsidR="006B2070" w:rsidRPr="00C91FDB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91FDB">
              <w:rPr>
                <w:b/>
                <w:bCs/>
                <w:sz w:val="20"/>
                <w:szCs w:val="20"/>
              </w:rPr>
              <w:t>Información de coedición</w:t>
            </w:r>
          </w:p>
        </w:tc>
      </w:tr>
      <w:tr w:rsidR="006B2070" w:rsidRPr="00D30741" w14:paraId="1974306F" w14:textId="77777777" w:rsidTr="00D252E1">
        <w:tc>
          <w:tcPr>
            <w:tcW w:w="1977" w:type="dxa"/>
            <w:gridSpan w:val="2"/>
            <w:shd w:val="clear" w:color="auto" w:fill="D9E2F3" w:themeFill="accent5" w:themeFillTint="33"/>
          </w:tcPr>
          <w:p w14:paraId="6716F5F2" w14:textId="77777777" w:rsidR="006B2070" w:rsidRPr="00E12EA9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2EA9">
              <w:rPr>
                <w:b/>
                <w:bCs/>
                <w:sz w:val="20"/>
                <w:szCs w:val="20"/>
              </w:rPr>
              <w:t>Coedición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6E6378D" w14:textId="77777777" w:rsidR="006B2070" w:rsidRPr="00D30741" w:rsidRDefault="006B2070" w:rsidP="006B2070">
            <w:pPr>
              <w:spacing w:after="160" w:line="259" w:lineRule="auto"/>
              <w:rPr>
                <w:sz w:val="20"/>
                <w:szCs w:val="20"/>
              </w:rPr>
            </w:pPr>
            <w:r w:rsidRPr="00D30741">
              <w:rPr>
                <w:sz w:val="20"/>
                <w:szCs w:val="20"/>
              </w:rPr>
              <w:t xml:space="preserve">Sí </w:t>
            </w:r>
            <w:sdt>
              <w:sdtPr>
                <w:rPr>
                  <w:sz w:val="20"/>
                  <w:szCs w:val="20"/>
                </w:rPr>
                <w:tag w:val="Seleccionar el Tipo de Publicación"/>
                <w:id w:val="9764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07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4" w:type="dxa"/>
            <w:gridSpan w:val="3"/>
            <w:shd w:val="clear" w:color="auto" w:fill="auto"/>
          </w:tcPr>
          <w:p w14:paraId="78EE18FA" w14:textId="77777777" w:rsidR="006B2070" w:rsidRPr="00D30741" w:rsidRDefault="006B2070" w:rsidP="006B2070">
            <w:pPr>
              <w:spacing w:after="160" w:line="259" w:lineRule="auto"/>
              <w:rPr>
                <w:sz w:val="20"/>
                <w:szCs w:val="20"/>
              </w:rPr>
            </w:pPr>
            <w:r w:rsidRPr="00D30741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tag w:val="Seleccionar el Tipo de Publicación"/>
                <w:id w:val="9170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07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2070" w:rsidRPr="00D30741" w14:paraId="64F565CE" w14:textId="77777777" w:rsidTr="00E12EA9">
        <w:tc>
          <w:tcPr>
            <w:tcW w:w="8784" w:type="dxa"/>
            <w:gridSpan w:val="10"/>
            <w:shd w:val="clear" w:color="auto" w:fill="D9E2F3" w:themeFill="accent5" w:themeFillTint="33"/>
          </w:tcPr>
          <w:p w14:paraId="1972D22A" w14:textId="098DBC89" w:rsidR="006B2070" w:rsidRPr="00E12EA9" w:rsidRDefault="00E12EA9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6B2070" w:rsidRPr="00E12EA9">
              <w:rPr>
                <w:b/>
                <w:bCs/>
                <w:sz w:val="20"/>
                <w:szCs w:val="20"/>
              </w:rPr>
              <w:t>specifique lo siguiente</w:t>
            </w:r>
          </w:p>
        </w:tc>
      </w:tr>
      <w:tr w:rsidR="006B2070" w:rsidRPr="00D30741" w14:paraId="326815F2" w14:textId="77777777" w:rsidTr="00D252E1">
        <w:tc>
          <w:tcPr>
            <w:tcW w:w="1977" w:type="dxa"/>
            <w:gridSpan w:val="2"/>
            <w:shd w:val="clear" w:color="auto" w:fill="D9E2F3" w:themeFill="accent5" w:themeFillTint="33"/>
          </w:tcPr>
          <w:p w14:paraId="354F73CB" w14:textId="5F502674" w:rsidR="006B2070" w:rsidRPr="00E12EA9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2EA9">
              <w:rPr>
                <w:b/>
                <w:bCs/>
                <w:sz w:val="20"/>
                <w:szCs w:val="20"/>
              </w:rPr>
              <w:t>Nombre del</w:t>
            </w:r>
            <w:r w:rsidR="00D252E1">
              <w:rPr>
                <w:b/>
                <w:bCs/>
                <w:sz w:val="20"/>
                <w:szCs w:val="20"/>
              </w:rPr>
              <w:t xml:space="preserve"> </w:t>
            </w:r>
            <w:r w:rsidR="00D252E1" w:rsidRPr="00E12EA9">
              <w:rPr>
                <w:b/>
                <w:bCs/>
                <w:sz w:val="20"/>
                <w:szCs w:val="20"/>
              </w:rPr>
              <w:t>coeditor</w:t>
            </w:r>
          </w:p>
        </w:tc>
        <w:sdt>
          <w:sdtPr>
            <w:rPr>
              <w:sz w:val="20"/>
              <w:szCs w:val="20"/>
            </w:rPr>
            <w:alias w:val="Escribir nombre(s) de lo(s) coeditor(es)."/>
            <w:tag w:val="Escribir nombre(s) de lo(s) coeditor(es)"/>
            <w:id w:val="814223324"/>
            <w:placeholder>
              <w:docPart w:val="AAD95D1A52E340F3ACA6FC88F1181F76"/>
            </w:placeholder>
            <w:showingPlcHdr/>
          </w:sdtPr>
          <w:sdtContent>
            <w:tc>
              <w:tcPr>
                <w:tcW w:w="6807" w:type="dxa"/>
                <w:gridSpan w:val="8"/>
              </w:tcPr>
              <w:p w14:paraId="4419F210" w14:textId="77777777" w:rsidR="006B2070" w:rsidRPr="00D30741" w:rsidRDefault="006B2070" w:rsidP="006B2070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B2070" w:rsidRPr="00D30741" w14:paraId="77FF1E88" w14:textId="77777777" w:rsidTr="00D252E1">
        <w:tc>
          <w:tcPr>
            <w:tcW w:w="2405" w:type="dxa"/>
            <w:gridSpan w:val="4"/>
            <w:shd w:val="clear" w:color="auto" w:fill="D9E2F3" w:themeFill="accent5" w:themeFillTint="33"/>
          </w:tcPr>
          <w:p w14:paraId="5E1EBF5A" w14:textId="18F3910B" w:rsidR="006B2070" w:rsidRPr="00E12EA9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2EA9">
              <w:rPr>
                <w:b/>
                <w:bCs/>
                <w:sz w:val="20"/>
                <w:szCs w:val="20"/>
              </w:rPr>
              <w:t>Contacto del</w:t>
            </w:r>
            <w:r w:rsidR="00D252E1">
              <w:rPr>
                <w:b/>
                <w:bCs/>
                <w:sz w:val="20"/>
                <w:szCs w:val="20"/>
              </w:rPr>
              <w:t xml:space="preserve"> </w:t>
            </w:r>
            <w:r w:rsidRPr="00E12EA9">
              <w:rPr>
                <w:b/>
                <w:bCs/>
                <w:sz w:val="20"/>
                <w:szCs w:val="20"/>
              </w:rPr>
              <w:t>coeditor</w:t>
            </w:r>
          </w:p>
        </w:tc>
        <w:sdt>
          <w:sdtPr>
            <w:rPr>
              <w:sz w:val="20"/>
              <w:szCs w:val="20"/>
            </w:rPr>
            <w:alias w:val="Nombre(s) de la persona encargada del trámite del coeditor."/>
            <w:tag w:val="Nombre(s) de la persona encargada del trámite del coeditor"/>
            <w:id w:val="1217018980"/>
            <w:placeholder>
              <w:docPart w:val="FF09DDE58D4F48BCAFCC4E4F089F8F5D"/>
            </w:placeholder>
            <w:showingPlcHdr/>
          </w:sdtPr>
          <w:sdtContent>
            <w:tc>
              <w:tcPr>
                <w:tcW w:w="6379" w:type="dxa"/>
                <w:gridSpan w:val="6"/>
              </w:tcPr>
              <w:p w14:paraId="5C9FC2C0" w14:textId="77777777" w:rsidR="006B2070" w:rsidRPr="00D30741" w:rsidRDefault="006B2070" w:rsidP="006B2070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B2070" w:rsidRPr="00D30741" w14:paraId="7F4860EE" w14:textId="77777777" w:rsidTr="00D252E1">
        <w:tc>
          <w:tcPr>
            <w:tcW w:w="1271" w:type="dxa"/>
            <w:shd w:val="clear" w:color="auto" w:fill="D9E2F3" w:themeFill="accent5" w:themeFillTint="33"/>
          </w:tcPr>
          <w:p w14:paraId="11433EFF" w14:textId="77777777" w:rsidR="006B2070" w:rsidRPr="00D252E1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252E1">
              <w:rPr>
                <w:b/>
                <w:bCs/>
                <w:sz w:val="20"/>
                <w:szCs w:val="20"/>
              </w:rPr>
              <w:t>Teléfono</w:t>
            </w:r>
          </w:p>
        </w:tc>
        <w:sdt>
          <w:sdtPr>
            <w:rPr>
              <w:sz w:val="20"/>
              <w:szCs w:val="20"/>
            </w:rPr>
            <w:alias w:val="Teléfono de la persona encargada del trámite del coeditor."/>
            <w:tag w:val="Teléfono de la persona encargada del trámite del coeditor"/>
            <w:id w:val="-1721590816"/>
            <w:placeholder>
              <w:docPart w:val="23FE3C0F3F594348BD31D7BC71C23C0F"/>
            </w:placeholder>
            <w:showingPlcHdr/>
          </w:sdtPr>
          <w:sdtContent>
            <w:tc>
              <w:tcPr>
                <w:tcW w:w="7513" w:type="dxa"/>
                <w:gridSpan w:val="9"/>
              </w:tcPr>
              <w:p w14:paraId="5BD46C37" w14:textId="77777777" w:rsidR="006B2070" w:rsidRPr="00D30741" w:rsidRDefault="006B2070" w:rsidP="006B2070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B2070" w:rsidRPr="00D30741" w14:paraId="0356A20F" w14:textId="77777777" w:rsidTr="00D252E1">
        <w:tc>
          <w:tcPr>
            <w:tcW w:w="2122" w:type="dxa"/>
            <w:gridSpan w:val="3"/>
            <w:shd w:val="clear" w:color="auto" w:fill="D9E2F3" w:themeFill="accent5" w:themeFillTint="33"/>
          </w:tcPr>
          <w:p w14:paraId="16BB7A55" w14:textId="77777777" w:rsidR="006B2070" w:rsidRPr="00D252E1" w:rsidRDefault="006B2070" w:rsidP="006B20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252E1">
              <w:rPr>
                <w:b/>
                <w:bCs/>
                <w:sz w:val="20"/>
                <w:szCs w:val="20"/>
              </w:rPr>
              <w:t xml:space="preserve">Correo electrónico </w:t>
            </w:r>
          </w:p>
        </w:tc>
        <w:sdt>
          <w:sdtPr>
            <w:rPr>
              <w:sz w:val="20"/>
              <w:szCs w:val="20"/>
            </w:rPr>
            <w:alias w:val="Email de la persona encargada del trámite del coeditor."/>
            <w:tag w:val="Email de la persona encargada del trámite del coeditor"/>
            <w:id w:val="-1376842153"/>
            <w:placeholder>
              <w:docPart w:val="974015FC403D4BE082B2FDFF6116C2E1"/>
            </w:placeholder>
            <w:showingPlcHdr/>
          </w:sdtPr>
          <w:sdtContent>
            <w:tc>
              <w:tcPr>
                <w:tcW w:w="6662" w:type="dxa"/>
                <w:gridSpan w:val="7"/>
              </w:tcPr>
              <w:p w14:paraId="3150C9B3" w14:textId="77777777" w:rsidR="006B2070" w:rsidRPr="00D30741" w:rsidRDefault="006B2070" w:rsidP="006B2070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D93DE9C" w14:textId="0E577412" w:rsidR="000224F2" w:rsidRPr="00D30741" w:rsidRDefault="003B655D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N</w:t>
      </w:r>
      <w:r w:rsidRPr="003B655D">
        <w:rPr>
          <w:rFonts w:ascii="Century Gothic" w:hAnsi="Century Gothic"/>
          <w:b/>
          <w:bCs/>
          <w:sz w:val="20"/>
          <w:szCs w:val="20"/>
          <w:u w:val="single"/>
        </w:rPr>
        <w:t>ota:</w:t>
      </w:r>
      <w:r w:rsidRPr="00D30741">
        <w:rPr>
          <w:rFonts w:ascii="Century Gothic" w:hAnsi="Century Gothic"/>
          <w:sz w:val="20"/>
          <w:szCs w:val="20"/>
          <w:u w:val="single"/>
        </w:rPr>
        <w:t xml:space="preserve"> </w:t>
      </w:r>
      <w:r w:rsidR="00C9019A" w:rsidRPr="00D30741">
        <w:rPr>
          <w:rFonts w:ascii="Century Gothic" w:hAnsi="Century Gothic"/>
          <w:sz w:val="20"/>
          <w:szCs w:val="20"/>
          <w:u w:val="single"/>
        </w:rPr>
        <w:t>Cuando existe coedición, el trámite de solicitud de ISBN debe realizarse en la misma fecha por todos y cada uno de los coeditores.</w:t>
      </w:r>
      <w:r w:rsidR="00C9019A" w:rsidRPr="00D30741">
        <w:rPr>
          <w:rFonts w:ascii="Century Gothic" w:hAnsi="Century Gothic"/>
          <w:sz w:val="20"/>
          <w:szCs w:val="20"/>
        </w:rPr>
        <w:t xml:space="preserve"> </w:t>
      </w:r>
    </w:p>
    <w:p w14:paraId="1CCFD340" w14:textId="77777777" w:rsidR="000224F2" w:rsidRPr="00D30741" w:rsidRDefault="000224F2" w:rsidP="00554394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567"/>
        <w:gridCol w:w="2268"/>
        <w:gridCol w:w="1701"/>
      </w:tblGrid>
      <w:tr w:rsidR="00AC274B" w:rsidRPr="00D30741" w14:paraId="3FDA5415" w14:textId="77777777" w:rsidTr="0042681A">
        <w:tc>
          <w:tcPr>
            <w:tcW w:w="7650" w:type="dxa"/>
            <w:gridSpan w:val="5"/>
            <w:shd w:val="clear" w:color="auto" w:fill="D9E2F3" w:themeFill="accent5" w:themeFillTint="33"/>
          </w:tcPr>
          <w:p w14:paraId="6BE80A26" w14:textId="77777777" w:rsidR="00AC274B" w:rsidRPr="00D30741" w:rsidRDefault="00AC274B" w:rsidP="0042681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Comercializable</w:t>
            </w:r>
          </w:p>
        </w:tc>
      </w:tr>
      <w:tr w:rsidR="00AC274B" w:rsidRPr="00D30741" w14:paraId="0004BFD9" w14:textId="77777777" w:rsidTr="0042681A">
        <w:tc>
          <w:tcPr>
            <w:tcW w:w="3681" w:type="dxa"/>
            <w:gridSpan w:val="3"/>
          </w:tcPr>
          <w:p w14:paraId="35D88245" w14:textId="77777777" w:rsidR="00AC274B" w:rsidRPr="00D30741" w:rsidRDefault="00AC274B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Sí</w:t>
            </w: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tag w:val="Seleccionar el Tipo de Publicación"/>
                <w:id w:val="-19032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E0A6656" w14:textId="77777777" w:rsidR="00AC274B" w:rsidRPr="00D30741" w:rsidRDefault="00AC274B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No</w:t>
            </w:r>
            <w:r w:rsidRPr="00D307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tag w:val="Seleccionar el Tipo de Publicación"/>
                <w:id w:val="19353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274B" w:rsidRPr="00D30741" w14:paraId="33EF75C4" w14:textId="77777777" w:rsidTr="0042681A">
        <w:trPr>
          <w:gridAfter w:val="1"/>
          <w:wAfter w:w="1701" w:type="dxa"/>
        </w:trPr>
        <w:tc>
          <w:tcPr>
            <w:tcW w:w="5949" w:type="dxa"/>
            <w:gridSpan w:val="4"/>
            <w:shd w:val="clear" w:color="auto" w:fill="D9E2F3" w:themeFill="accent5" w:themeFillTint="33"/>
          </w:tcPr>
          <w:p w14:paraId="514089B3" w14:textId="77777777" w:rsidR="00AC274B" w:rsidRPr="00D30741" w:rsidRDefault="00AC274B" w:rsidP="0042681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En caso de ser comercializable especifique lo siguiente</w:t>
            </w:r>
          </w:p>
        </w:tc>
      </w:tr>
      <w:tr w:rsidR="00AC274B" w:rsidRPr="00D30741" w14:paraId="092CB542" w14:textId="77777777" w:rsidTr="0042681A">
        <w:trPr>
          <w:gridAfter w:val="1"/>
          <w:wAfter w:w="1701" w:type="dxa"/>
        </w:trPr>
        <w:tc>
          <w:tcPr>
            <w:tcW w:w="2830" w:type="dxa"/>
            <w:shd w:val="clear" w:color="auto" w:fill="auto"/>
          </w:tcPr>
          <w:p w14:paraId="0485AA76" w14:textId="77777777" w:rsidR="00AC274B" w:rsidRPr="009E4B0C" w:rsidRDefault="00AC274B" w:rsidP="0042681A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E4B0C">
              <w:rPr>
                <w:rFonts w:ascii="Century Gothic" w:hAnsi="Century Gothic"/>
                <w:b/>
                <w:bCs/>
                <w:sz w:val="20"/>
                <w:szCs w:val="20"/>
              </w:rPr>
              <w:t>Precio en moneda local</w:t>
            </w:r>
          </w:p>
        </w:tc>
        <w:tc>
          <w:tcPr>
            <w:tcW w:w="3119" w:type="dxa"/>
            <w:gridSpan w:val="3"/>
          </w:tcPr>
          <w:p w14:paraId="16E92492" w14:textId="77777777" w:rsidR="00AC274B" w:rsidRPr="00D30741" w:rsidRDefault="001945A2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scribir el precio en moneda local."/>
                <w:tag w:val="Insertar el porcentaje de la traducción"/>
                <w:id w:val="-125321185"/>
                <w:placeholder>
                  <w:docPart w:val="5BE776B281DC455ABA4B5AFD7DBFAE2E"/>
                </w:placeholder>
                <w:text/>
              </w:sdtPr>
              <w:sdtContent>
                <w:r w:rsidR="00AC274B" w:rsidRPr="00D30741">
                  <w:rPr>
                    <w:rFonts w:ascii="Century Gothic" w:hAnsi="Century Gothic"/>
                    <w:sz w:val="20"/>
                    <w:szCs w:val="20"/>
                  </w:rPr>
                  <w:t>$ 0000.00</w:t>
                </w:r>
              </w:sdtContent>
            </w:sdt>
          </w:p>
        </w:tc>
      </w:tr>
      <w:tr w:rsidR="00AC274B" w:rsidRPr="00D30741" w14:paraId="2D2CE8A6" w14:textId="77777777" w:rsidTr="0042681A">
        <w:trPr>
          <w:gridAfter w:val="1"/>
          <w:wAfter w:w="1701" w:type="dxa"/>
        </w:trPr>
        <w:tc>
          <w:tcPr>
            <w:tcW w:w="2830" w:type="dxa"/>
            <w:shd w:val="clear" w:color="auto" w:fill="auto"/>
          </w:tcPr>
          <w:p w14:paraId="13324BA5" w14:textId="77777777" w:rsidR="00AC274B" w:rsidRPr="009E4B0C" w:rsidRDefault="00AC274B" w:rsidP="0042681A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E4B0C">
              <w:rPr>
                <w:rFonts w:ascii="Century Gothic" w:hAnsi="Century Gothic"/>
                <w:b/>
                <w:bCs/>
                <w:sz w:val="20"/>
                <w:szCs w:val="20"/>
              </w:rPr>
              <w:t>Precio en dólares</w:t>
            </w:r>
          </w:p>
        </w:tc>
        <w:tc>
          <w:tcPr>
            <w:tcW w:w="3119" w:type="dxa"/>
            <w:gridSpan w:val="3"/>
          </w:tcPr>
          <w:p w14:paraId="0B8CA1EE" w14:textId="77777777" w:rsidR="00AC274B" w:rsidRPr="00D30741" w:rsidRDefault="001945A2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scribir el precio equivalente en dolares."/>
                <w:tag w:val="Escribir el idioma del que se tomó el texto para traducirlo "/>
                <w:id w:val="94142241"/>
                <w:placeholder>
                  <w:docPart w:val="5C09C51B9E58453496A2E1A8FF03B4E1"/>
                </w:placeholder>
                <w:text/>
              </w:sdtPr>
              <w:sdtContent>
                <w:r w:rsidR="00AC274B" w:rsidRPr="00D30741">
                  <w:rPr>
                    <w:rFonts w:ascii="Century Gothic" w:hAnsi="Century Gothic"/>
                    <w:sz w:val="20"/>
                    <w:szCs w:val="20"/>
                  </w:rPr>
                  <w:t>$ 0000.00</w:t>
                </w:r>
              </w:sdtContent>
            </w:sdt>
          </w:p>
        </w:tc>
      </w:tr>
      <w:tr w:rsidR="00AC274B" w:rsidRPr="00D30741" w14:paraId="4915554D" w14:textId="77777777" w:rsidTr="0042681A">
        <w:trPr>
          <w:gridAfter w:val="1"/>
          <w:wAfter w:w="1701" w:type="dxa"/>
        </w:trPr>
        <w:tc>
          <w:tcPr>
            <w:tcW w:w="5949" w:type="dxa"/>
            <w:gridSpan w:val="4"/>
            <w:shd w:val="clear" w:color="auto" w:fill="D9E2F3" w:themeFill="accent5" w:themeFillTint="33"/>
          </w:tcPr>
          <w:p w14:paraId="2EE60332" w14:textId="77777777" w:rsidR="00AC274B" w:rsidRPr="00D30741" w:rsidRDefault="00AC274B" w:rsidP="0041696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Tiraje</w:t>
            </w:r>
          </w:p>
        </w:tc>
      </w:tr>
      <w:tr w:rsidR="00AC274B" w:rsidRPr="00D30741" w14:paraId="20E4B913" w14:textId="77777777" w:rsidTr="0042681A">
        <w:trPr>
          <w:gridAfter w:val="1"/>
          <w:wAfter w:w="1701" w:type="dxa"/>
        </w:trPr>
        <w:tc>
          <w:tcPr>
            <w:tcW w:w="3114" w:type="dxa"/>
            <w:gridSpan w:val="2"/>
            <w:shd w:val="clear" w:color="auto" w:fill="auto"/>
          </w:tcPr>
          <w:p w14:paraId="52765765" w14:textId="77777777" w:rsidR="00AC274B" w:rsidRPr="009E4B0C" w:rsidRDefault="00AC274B" w:rsidP="00AC274B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E4B0C">
              <w:rPr>
                <w:rFonts w:ascii="Century Gothic" w:hAnsi="Century Gothic"/>
                <w:b/>
                <w:bCs/>
                <w:sz w:val="20"/>
                <w:szCs w:val="20"/>
              </w:rPr>
              <w:t>N° ejemplares oferta nacional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a el número del tiraje nacional."/>
            <w:tag w:val="Escriba el número del tiraje nacional"/>
            <w:id w:val="-357196389"/>
            <w:placeholder>
              <w:docPart w:val="187B112D961C454BB1EACC02CDC49BD5"/>
            </w:placeholder>
            <w:text/>
          </w:sdtPr>
          <w:sdtContent>
            <w:tc>
              <w:tcPr>
                <w:tcW w:w="2835" w:type="dxa"/>
                <w:gridSpan w:val="2"/>
              </w:tcPr>
              <w:p w14:paraId="2103912A" w14:textId="77777777" w:rsidR="00AC274B" w:rsidRPr="00D30741" w:rsidRDefault="00AC274B" w:rsidP="00AC274B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   -    </w:t>
                </w:r>
              </w:p>
            </w:tc>
          </w:sdtContent>
        </w:sdt>
      </w:tr>
      <w:tr w:rsidR="00AC274B" w:rsidRPr="00D30741" w14:paraId="47D33A5E" w14:textId="77777777" w:rsidTr="0042681A">
        <w:trPr>
          <w:gridAfter w:val="1"/>
          <w:wAfter w:w="1701" w:type="dxa"/>
        </w:trPr>
        <w:tc>
          <w:tcPr>
            <w:tcW w:w="3114" w:type="dxa"/>
            <w:gridSpan w:val="2"/>
            <w:shd w:val="clear" w:color="auto" w:fill="auto"/>
          </w:tcPr>
          <w:p w14:paraId="019CC5F4" w14:textId="77777777" w:rsidR="00AC274B" w:rsidRPr="009E4B0C" w:rsidRDefault="00AC274B" w:rsidP="00AC274B">
            <w:pPr>
              <w:pStyle w:val="Sinespaciad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E4B0C">
              <w:rPr>
                <w:rFonts w:ascii="Century Gothic" w:hAnsi="Century Gothic"/>
                <w:b/>
                <w:bCs/>
                <w:sz w:val="20"/>
                <w:szCs w:val="20"/>
              </w:rPr>
              <w:t>N° ejemplares oferta externa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Escriba el número del tiraje internacional."/>
            <w:tag w:val="Escriba el número del tiraje internacional"/>
            <w:id w:val="-842166066"/>
            <w:placeholder>
              <w:docPart w:val="B45485811E764C9BA1CC33580551AC30"/>
            </w:placeholder>
            <w:text/>
          </w:sdtPr>
          <w:sdtContent>
            <w:tc>
              <w:tcPr>
                <w:tcW w:w="2835" w:type="dxa"/>
                <w:gridSpan w:val="2"/>
              </w:tcPr>
              <w:p w14:paraId="7662D005" w14:textId="77777777" w:rsidR="00AC274B" w:rsidRPr="00D30741" w:rsidRDefault="00AC274B" w:rsidP="00AC274B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   -    </w:t>
                </w:r>
              </w:p>
            </w:tc>
          </w:sdtContent>
        </w:sdt>
      </w:tr>
      <w:tr w:rsidR="00AC274B" w:rsidRPr="00D30741" w14:paraId="2125DC43" w14:textId="77777777" w:rsidTr="0042681A">
        <w:trPr>
          <w:gridAfter w:val="1"/>
          <w:wAfter w:w="1701" w:type="dxa"/>
        </w:trPr>
        <w:tc>
          <w:tcPr>
            <w:tcW w:w="3114" w:type="dxa"/>
            <w:gridSpan w:val="2"/>
            <w:shd w:val="clear" w:color="auto" w:fill="auto"/>
          </w:tcPr>
          <w:p w14:paraId="0D72F268" w14:textId="77777777" w:rsidR="00AC274B" w:rsidRPr="009E4B0C" w:rsidRDefault="00AC274B" w:rsidP="0042681A">
            <w:pPr>
              <w:pStyle w:val="Sinespaciad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E4B0C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  <w:tc>
          <w:tcPr>
            <w:tcW w:w="2835" w:type="dxa"/>
            <w:gridSpan w:val="2"/>
          </w:tcPr>
          <w:p w14:paraId="0DCA337C" w14:textId="77777777" w:rsidR="00AC274B" w:rsidRPr="00D30741" w:rsidRDefault="001945A2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scriba el número del tiraje total."/>
                <w:tag w:val="Escriba el número del tiraje total"/>
                <w:id w:val="686957595"/>
                <w:placeholder>
                  <w:docPart w:val="6F944E0A99A0441F87C513B9B3BF7361"/>
                </w:placeholder>
                <w:text/>
              </w:sdtPr>
              <w:sdtContent>
                <w:r w:rsidR="00AC274B"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   -    </w:t>
                </w:r>
              </w:sdtContent>
            </w:sdt>
          </w:p>
        </w:tc>
      </w:tr>
      <w:tr w:rsidR="00AC274B" w:rsidRPr="00D30741" w14:paraId="0A2A3BB1" w14:textId="77777777" w:rsidTr="00F944AE">
        <w:trPr>
          <w:gridAfter w:val="1"/>
          <w:wAfter w:w="1701" w:type="dxa"/>
          <w:trHeight w:val="498"/>
        </w:trPr>
        <w:tc>
          <w:tcPr>
            <w:tcW w:w="3114" w:type="dxa"/>
            <w:gridSpan w:val="2"/>
            <w:shd w:val="clear" w:color="auto" w:fill="D9E2F3" w:themeFill="accent5" w:themeFillTint="33"/>
          </w:tcPr>
          <w:p w14:paraId="447FC35E" w14:textId="77777777" w:rsidR="00AC274B" w:rsidRPr="00D30741" w:rsidRDefault="00AC274B" w:rsidP="00AC274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Disponibilidad de la obra</w:t>
            </w:r>
          </w:p>
        </w:tc>
        <w:tc>
          <w:tcPr>
            <w:tcW w:w="2835" w:type="dxa"/>
            <w:gridSpan w:val="2"/>
          </w:tcPr>
          <w:p w14:paraId="7476BC7F" w14:textId="77777777" w:rsidR="00AC274B" w:rsidRPr="00D30741" w:rsidRDefault="00AC274B" w:rsidP="00AC274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Disponible</w:t>
            </w:r>
          </w:p>
        </w:tc>
      </w:tr>
    </w:tbl>
    <w:p w14:paraId="78C5A9E4" w14:textId="77777777" w:rsidR="00362EAA" w:rsidRDefault="00362EAA" w:rsidP="00FF1C41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495F65AF" w14:textId="77777777" w:rsidR="00F944AE" w:rsidRDefault="00F944AE" w:rsidP="00FF1C41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C8EC60A" w14:textId="77777777" w:rsidR="00F944AE" w:rsidRDefault="00F944AE" w:rsidP="00FF1C41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CB656F2" w14:textId="77777777" w:rsidR="00F944AE" w:rsidRPr="00D30741" w:rsidRDefault="00F944AE" w:rsidP="00FF1C41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1"/>
        <w:tblW w:w="8887" w:type="dxa"/>
        <w:tblLook w:val="04A0" w:firstRow="1" w:lastRow="0" w:firstColumn="1" w:lastColumn="0" w:noHBand="0" w:noVBand="1"/>
      </w:tblPr>
      <w:tblGrid>
        <w:gridCol w:w="2849"/>
        <w:gridCol w:w="6038"/>
      </w:tblGrid>
      <w:tr w:rsidR="00362EAA" w:rsidRPr="00D30741" w14:paraId="551602CE" w14:textId="77777777" w:rsidTr="00F944AE">
        <w:trPr>
          <w:trHeight w:val="20"/>
        </w:trPr>
        <w:tc>
          <w:tcPr>
            <w:tcW w:w="8887" w:type="dxa"/>
            <w:gridSpan w:val="2"/>
            <w:shd w:val="clear" w:color="auto" w:fill="D9E2F3" w:themeFill="accent5" w:themeFillTint="33"/>
          </w:tcPr>
          <w:p w14:paraId="52139A5F" w14:textId="77777777" w:rsidR="00362EAA" w:rsidRPr="00D30741" w:rsidRDefault="00416964" w:rsidP="0041696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D30741">
              <w:rPr>
                <w:b/>
                <w:sz w:val="20"/>
                <w:szCs w:val="20"/>
              </w:rPr>
              <w:t>Para Libro Impreso</w:t>
            </w:r>
          </w:p>
        </w:tc>
      </w:tr>
      <w:tr w:rsidR="00416964" w:rsidRPr="00D30741" w14:paraId="5C40865A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48767FF0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Tipo de producto</w:t>
            </w:r>
          </w:p>
        </w:tc>
        <w:sdt>
          <w:sdtPr>
            <w:rPr>
              <w:sz w:val="20"/>
              <w:szCs w:val="20"/>
            </w:rPr>
            <w:alias w:val="Seleccione el tipo de producto."/>
            <w:tag w:val="Seleccione el tipo de producto"/>
            <w:id w:val="-211040497"/>
            <w:placeholder>
              <w:docPart w:val="EA5BF560AA4A4DEB8CDD148922444D5B"/>
            </w:placeholder>
            <w:showingPlcHdr/>
            <w:dropDownList>
              <w:listItem w:value="Elija un elemento."/>
              <w:listItem w:displayText="Libro" w:value="Libro"/>
              <w:listItem w:displayText="Folleto" w:value="Folleto"/>
              <w:listItem w:displayText="Fascículo" w:value="Fascículo"/>
              <w:listItem w:displayText="Braille" w:value="Braille"/>
              <w:listItem w:displayText="Mapa" w:value="Mapa"/>
            </w:dropDownList>
          </w:sdtPr>
          <w:sdtContent>
            <w:tc>
              <w:tcPr>
                <w:tcW w:w="6038" w:type="dxa"/>
                <w:vAlign w:val="center"/>
              </w:tcPr>
              <w:p w14:paraId="0516F1A2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5C856D9A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326F14DF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Tipo de encuadernación</w:t>
            </w:r>
          </w:p>
        </w:tc>
        <w:sdt>
          <w:sdtPr>
            <w:rPr>
              <w:sz w:val="20"/>
              <w:szCs w:val="20"/>
            </w:rPr>
            <w:alias w:val="Seleccione el tipo de encuadernación del libro impreso."/>
            <w:tag w:val="Seleccione el tipo de encuadernación del libro impreso"/>
            <w:id w:val="1736054671"/>
            <w:placeholder>
              <w:docPart w:val="C19870D2BF5342DCB480D979B31C224D"/>
            </w:placeholder>
            <w:showingPlcHdr/>
            <w:dropDownList>
              <w:listItem w:value="Elija un elemento."/>
              <w:listItem w:displayText="Espiral" w:value="Espiral"/>
              <w:listItem w:displayText="Tapa blanda o rústica" w:value="Tapa blanda o rústica"/>
              <w:listItem w:displayText="Tapa dura o cartoné" w:value="Tapa dura o cartoné"/>
              <w:listItem w:displayText="Libro en otro formato" w:value="Libro en otro formato"/>
              <w:listItem w:displayText="Piel/lujo" w:value="Piel/lujo"/>
            </w:dropDownList>
          </w:sdtPr>
          <w:sdtContent>
            <w:tc>
              <w:tcPr>
                <w:tcW w:w="6038" w:type="dxa"/>
              </w:tcPr>
              <w:p w14:paraId="6A80713F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AAABD71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05CAA67C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Tipo de papel</w:t>
            </w:r>
          </w:p>
        </w:tc>
        <w:sdt>
          <w:sdtPr>
            <w:rPr>
              <w:sz w:val="20"/>
              <w:szCs w:val="20"/>
            </w:rPr>
            <w:alias w:val="Seleccionar el tipo de papel de la obra."/>
            <w:tag w:val="Seleccionar el tipo de papel de la obra"/>
            <w:id w:val="1987424538"/>
            <w:placeholder>
              <w:docPart w:val="CF3C08C6A2E7431B95073F73433109D4"/>
            </w:placeholder>
            <w:showingPlcHdr/>
            <w:dropDownList>
              <w:listItem w:value="Elija un elemento."/>
              <w:listItem w:displayText="Papel Biblia" w:value="Papel Biblia"/>
              <w:listItem w:displayText="Papel bond o papel obra" w:value="Papel bond o papel obra"/>
              <w:listItem w:displayText="Papel esmaltado, couche" w:value="Papel esmaltado, couche"/>
              <w:listItem w:displayText="Papel para diarios o papel periódico" w:value="Papel para diarios o papel periódico"/>
              <w:listItem w:displayText="Papeles especiales" w:value="Papeles especiales"/>
              <w:listItem w:displayText="Libro impreso totalmente en cartón" w:value="Libro impreso totalmente en cartón"/>
              <w:listItem w:displayText="Libro impreso totalmente en material resistente al agua" w:value="Libro impreso totalmente en material resistente al agua"/>
              <w:listItem w:displayText="Libro impreso totalmente en material textil" w:value="Libro impreso totalmente en material textil"/>
            </w:dropDownList>
          </w:sdtPr>
          <w:sdtContent>
            <w:tc>
              <w:tcPr>
                <w:tcW w:w="6038" w:type="dxa"/>
              </w:tcPr>
              <w:p w14:paraId="4A6187FC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3B6CE683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23326B4C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Peso (gr)</w:t>
            </w:r>
          </w:p>
        </w:tc>
        <w:sdt>
          <w:sdtPr>
            <w:rPr>
              <w:sz w:val="20"/>
              <w:szCs w:val="20"/>
            </w:rPr>
            <w:alias w:val="Especifique el peso en gramos de la obra."/>
            <w:tag w:val="Especifique el número de páginas de la obra"/>
            <w:id w:val="157822221"/>
            <w:placeholder>
              <w:docPart w:val="CE8E1C2868F349B8B8403FC6ED021059"/>
            </w:placeholder>
          </w:sdtPr>
          <w:sdtContent>
            <w:tc>
              <w:tcPr>
                <w:tcW w:w="6038" w:type="dxa"/>
              </w:tcPr>
              <w:p w14:paraId="604B14E1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 xml:space="preserve">   -   </w:t>
                </w:r>
              </w:p>
            </w:tc>
          </w:sdtContent>
        </w:sdt>
      </w:tr>
      <w:tr w:rsidR="00416964" w:rsidRPr="00D30741" w14:paraId="6883D550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5BD40335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Tipo de impresión</w:t>
            </w:r>
          </w:p>
        </w:tc>
        <w:sdt>
          <w:sdtPr>
            <w:rPr>
              <w:sz w:val="20"/>
              <w:szCs w:val="20"/>
            </w:rPr>
            <w:alias w:val="Seleccione el medio empleado para la impresión de la obra."/>
            <w:tag w:val="Seleccione el medio empleado para la impresión de la obra"/>
            <w:id w:val="356702090"/>
            <w:placeholder>
              <w:docPart w:val="BCBF55AAC54045EEB04191691E27AEDF"/>
            </w:placeholder>
            <w:showingPlcHdr/>
            <w:dropDownList>
              <w:listItem w:value="Elija un elemento."/>
              <w:listItem w:displayText="Offset" w:value="Offset"/>
              <w:listItem w:displayText="Digital" w:value="Digital"/>
              <w:listItem w:displayText="Tipográfica" w:value="Tipográfica"/>
              <w:listItem w:displayText="Xerográfica" w:value="Xerográfica"/>
              <w:listItem w:displayText="Otra" w:value="Otra"/>
            </w:dropDownList>
          </w:sdtPr>
          <w:sdtContent>
            <w:tc>
              <w:tcPr>
                <w:tcW w:w="6038" w:type="dxa"/>
              </w:tcPr>
              <w:p w14:paraId="6F8BFD5D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51BE9A63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249B5A12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Gramaje</w:t>
            </w:r>
          </w:p>
        </w:tc>
        <w:sdt>
          <w:sdtPr>
            <w:rPr>
              <w:sz w:val="20"/>
              <w:szCs w:val="20"/>
            </w:rPr>
            <w:alias w:val="Peso expresado en gramos por metro cuadrado."/>
            <w:tag w:val="Peso expresado en gramos por metro cuadrado"/>
            <w:id w:val="2009867600"/>
            <w:placeholder>
              <w:docPart w:val="EBEB750466B24A63B72CDB4F7890DDE2"/>
            </w:placeholder>
            <w:showingPlcHdr/>
            <w:dropDownList>
              <w:listItem w:value="Elija un elemento."/>
              <w:listItem w:displayText="0-19" w:value="0-19"/>
              <w:listItem w:displayText="20-59" w:value="20-59"/>
              <w:listItem w:displayText="76-89" w:value="76-89"/>
              <w:listItem w:displayText="90 en adelante" w:value="90 en adelante"/>
            </w:dropDownList>
          </w:sdtPr>
          <w:sdtContent>
            <w:tc>
              <w:tcPr>
                <w:tcW w:w="6038" w:type="dxa"/>
              </w:tcPr>
              <w:p w14:paraId="76DB2F9D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488BF116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1835A7A7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N° de páginas</w:t>
            </w:r>
          </w:p>
        </w:tc>
        <w:sdt>
          <w:sdtPr>
            <w:rPr>
              <w:sz w:val="20"/>
              <w:szCs w:val="20"/>
            </w:rPr>
            <w:alias w:val="Especifique el número de páginas de la obra."/>
            <w:tag w:val="Especifique el número de páginas de la obra"/>
            <w:id w:val="-1424095611"/>
            <w:placeholder>
              <w:docPart w:val="DB03CE828A734E82A44B8AD29FDC2E54"/>
            </w:placeholder>
          </w:sdtPr>
          <w:sdtContent>
            <w:tc>
              <w:tcPr>
                <w:tcW w:w="6038" w:type="dxa"/>
              </w:tcPr>
              <w:p w14:paraId="5D6D636B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 xml:space="preserve">   -   </w:t>
                </w:r>
              </w:p>
            </w:tc>
          </w:sdtContent>
        </w:sdt>
      </w:tr>
      <w:tr w:rsidR="00416964" w:rsidRPr="00D30741" w14:paraId="01026B6C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3BACC471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N° de tintas</w:t>
            </w:r>
          </w:p>
        </w:tc>
        <w:sdt>
          <w:sdtPr>
            <w:rPr>
              <w:sz w:val="20"/>
              <w:szCs w:val="20"/>
            </w:rPr>
            <w:alias w:val="Cantidad de tintas empleadas en el interior de la obra."/>
            <w:tag w:val="Cantidad de tintas empleadas en el interior de la obra"/>
            <w:id w:val="-1382006184"/>
            <w:placeholder>
              <w:docPart w:val="B6974BD74E874ADCAA9020A537BD3E0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 o más" w:value="3 o más"/>
            </w:dropDownList>
          </w:sdtPr>
          <w:sdtContent>
            <w:tc>
              <w:tcPr>
                <w:tcW w:w="6038" w:type="dxa"/>
              </w:tcPr>
              <w:p w14:paraId="6DF8E8A8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073766AD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54DFC169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Ancho del libro en cm</w:t>
            </w:r>
          </w:p>
        </w:tc>
        <w:sdt>
          <w:sdtPr>
            <w:rPr>
              <w:sz w:val="20"/>
              <w:szCs w:val="20"/>
            </w:rPr>
            <w:alias w:val="Especificar el ancho del libro en centimetros."/>
            <w:tag w:val="Especificar el ancho del libro en centimetros"/>
            <w:id w:val="460228476"/>
            <w:placeholder>
              <w:docPart w:val="A3FF239F07364CD6B94148962486C918"/>
            </w:placeholder>
          </w:sdtPr>
          <w:sdtContent>
            <w:tc>
              <w:tcPr>
                <w:tcW w:w="6038" w:type="dxa"/>
              </w:tcPr>
              <w:p w14:paraId="270BB54F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 xml:space="preserve">   -   </w:t>
                </w:r>
              </w:p>
            </w:tc>
          </w:sdtContent>
        </w:sdt>
      </w:tr>
      <w:tr w:rsidR="00362EAA" w:rsidRPr="00D30741" w14:paraId="797AD5E4" w14:textId="77777777" w:rsidTr="00F944AE">
        <w:trPr>
          <w:trHeight w:val="20"/>
        </w:trPr>
        <w:tc>
          <w:tcPr>
            <w:tcW w:w="2849" w:type="dxa"/>
            <w:shd w:val="clear" w:color="auto" w:fill="D9E2F3" w:themeFill="accent5" w:themeFillTint="33"/>
            <w:vAlign w:val="center"/>
          </w:tcPr>
          <w:p w14:paraId="736ABF8E" w14:textId="77777777" w:rsidR="00362EAA" w:rsidRPr="00F944AE" w:rsidRDefault="00362EAA" w:rsidP="00362EAA">
            <w:pPr>
              <w:rPr>
                <w:b/>
                <w:bCs/>
                <w:sz w:val="20"/>
                <w:szCs w:val="20"/>
              </w:rPr>
            </w:pPr>
            <w:r w:rsidRPr="00F944AE">
              <w:rPr>
                <w:b/>
                <w:bCs/>
                <w:sz w:val="20"/>
                <w:szCs w:val="20"/>
              </w:rPr>
              <w:t>Alto del libro en cm</w:t>
            </w:r>
          </w:p>
        </w:tc>
        <w:sdt>
          <w:sdtPr>
            <w:rPr>
              <w:sz w:val="20"/>
              <w:szCs w:val="20"/>
            </w:rPr>
            <w:alias w:val="Especificar el alto del libro en centimetros."/>
            <w:tag w:val="Especificar el alto del libro en centimetros"/>
            <w:id w:val="-593635860"/>
            <w:placeholder>
              <w:docPart w:val="35DC49E71D15410AA7CCF76F68887834"/>
            </w:placeholder>
          </w:sdtPr>
          <w:sdtContent>
            <w:tc>
              <w:tcPr>
                <w:tcW w:w="6038" w:type="dxa"/>
              </w:tcPr>
              <w:p w14:paraId="61439A14" w14:textId="77777777" w:rsidR="00362EAA" w:rsidRPr="00D30741" w:rsidRDefault="00362EAA" w:rsidP="00362EAA">
                <w:pPr>
                  <w:rPr>
                    <w:sz w:val="20"/>
                    <w:szCs w:val="20"/>
                  </w:rPr>
                </w:pPr>
                <w:r w:rsidRPr="00D30741">
                  <w:rPr>
                    <w:sz w:val="20"/>
                    <w:szCs w:val="20"/>
                  </w:rPr>
                  <w:t xml:space="preserve">   -   </w:t>
                </w:r>
              </w:p>
            </w:tc>
          </w:sdtContent>
        </w:sdt>
      </w:tr>
    </w:tbl>
    <w:p w14:paraId="786C89DB" w14:textId="77777777" w:rsidR="00416964" w:rsidRPr="00D30741" w:rsidRDefault="00416964" w:rsidP="00FF1C41">
      <w:pPr>
        <w:pStyle w:val="Sinespaciado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D918E1" w:rsidRPr="00D30741" w14:paraId="2A742825" w14:textId="77777777" w:rsidTr="008A2E03">
        <w:tc>
          <w:tcPr>
            <w:tcW w:w="8926" w:type="dxa"/>
            <w:gridSpan w:val="2"/>
            <w:shd w:val="clear" w:color="auto" w:fill="D9E2F3" w:themeFill="accent5" w:themeFillTint="33"/>
          </w:tcPr>
          <w:p w14:paraId="76F1847A" w14:textId="77777777" w:rsidR="00D918E1" w:rsidRPr="00D30741" w:rsidRDefault="00416964" w:rsidP="00416964">
            <w:pPr>
              <w:pStyle w:val="Sinespaciado"/>
              <w:jc w:val="center"/>
              <w:rPr>
                <w:sz w:val="20"/>
                <w:szCs w:val="20"/>
              </w:rPr>
            </w:pPr>
            <w:r w:rsidRPr="00D30741">
              <w:rPr>
                <w:b/>
                <w:sz w:val="20"/>
                <w:szCs w:val="20"/>
              </w:rPr>
              <w:t>Para Libro Electrónico</w:t>
            </w:r>
          </w:p>
        </w:tc>
      </w:tr>
      <w:tr w:rsidR="00D918E1" w:rsidRPr="00D30741" w14:paraId="115E4CF5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4534D59A" w14:textId="77777777" w:rsidR="00D918E1" w:rsidRPr="002D147A" w:rsidRDefault="00D918E1" w:rsidP="00D918E1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Formato del Producto</w:t>
            </w:r>
          </w:p>
        </w:tc>
        <w:sdt>
          <w:sdtPr>
            <w:rPr>
              <w:sz w:val="20"/>
              <w:szCs w:val="20"/>
            </w:rPr>
            <w:alias w:val="Extensión en la que se encuentra codificada la obra digital."/>
            <w:tag w:val="Extensión en la que se encuentra codificada la obra digital"/>
            <w:id w:val="525524030"/>
            <w:placeholder>
              <w:docPart w:val="5D27BF163FD040E296E3D393F842321A"/>
            </w:placeholder>
            <w:showingPlcHdr/>
            <w:dropDownList>
              <w:listItem w:value="Elija un elemento."/>
              <w:listItem w:displayText="ACC" w:value="ACC"/>
              <w:listItem w:displayText="Amazon Kindle (.azw)" w:value="Amazon Kindle (.azw)"/>
              <w:listItem w:displayText="Audible" w:value="Audible"/>
              <w:listItem w:displayText="Audio autónomo" w:value="Audio autónomo"/>
              <w:listItem w:displayText="Audio para hablar al tiempo" w:value="Audio para hablar al tiempo"/>
              <w:listItem w:displayText="Audio para lectura acompañada" w:value="Audio para lectura acompañada"/>
              <w:listItem w:displayText="Audio salvo una voz o instrumento" w:value="Audio salvo una voz o instrumento"/>
              <w:listItem w:displayText="Audio sincronizado" w:value="Audio sincronizado"/>
              <w:listItem w:displayText="BBeB" w:value="BBeB"/>
              <w:listItem w:displayText="BRF" w:value="BRF"/>
              <w:listItem w:displayText="CD Audio estándar" w:value="CD Audio estándar"/>
              <w:listItem w:displayText="DAISY 2: Audio completo con navegación y texto parcial" w:value="DAISY 2: Audio completo con navegación y texto parcial"/>
              <w:listItem w:displayText="DAISY 2: Audio completo con navegación, sin texto" w:value="DAISY 2: Audio completo con navegación, sin texto"/>
              <w:listItem w:displayText="DAISY 2: Audio completo y texto completo" w:value="DAISY 2: Audio completo y texto completo"/>
              <w:listItem w:displayText="DAISY 2: Texto completo y audio parcial" w:value="DAISY 2: Texto completo y audio parcial"/>
              <w:listItem w:displayText="DAISY 2: Texto completo y sin audio" w:value="DAISY 2: Texto completo y sin audio"/>
              <w:listItem w:displayText="DAISY 3: Audio completo con navegación (sin texto)" w:value="DAISY 3: Audio completo con navegación (sin texto)"/>
              <w:listItem w:displayText="DAISY 3: Audio completo con navegación y texto completo" w:value="DAISY 3: Audio completo con navegación y texto completo"/>
              <w:listItem w:displayText="DAISY 3: Audio completo con navegación y texto parcial" w:value="DAISY 3: Audio completo con navegación y texto parcial"/>
              <w:listItem w:displayText="DAISY 3: Audio completo con navegación y audio parcial" w:value="DAISY 3: Audio completo con navegación y audio parcial"/>
              <w:listItem w:displayText="DAYSY 3: Texto complete con navegación y sin audio" w:value="DAYSY 3: Texto complete con navegación y sin audio"/>
              <w:listItem w:displayText="Doc (.doc)" w:value="Doc (.doc)"/>
              <w:listItem w:displayText="Docx (.docx)" w:value="Docx (.docx)"/>
              <w:listItem w:displayText="DXReader" w:value="DXReader"/>
              <w:listItem w:displayText="EBL" w:value="EBL"/>
              <w:listItem w:displayText="Ebrary" w:value="Ebrary"/>
              <w:listItem w:displayText="ePIB" w:value="ePIB"/>
              <w:listItem w:displayText="Epub (.epub)" w:value="Epub (.epub)"/>
              <w:listItem w:displayText="eReader (.pdb)" w:value="eReader (.pdb)"/>
              <w:listItem w:displayText="Exe (Exebook.exe)" w:value="Exe (Exebook.exe)"/>
              <w:listItem w:displayText="Formato MP3" w:value="Formato MP3"/>
              <w:listItem w:displayText="Formato Real Audio" w:value="Formato Real Audio"/>
              <w:listItem w:displayText="Formato WAB" w:value="Formato WAB"/>
              <w:listItem w:displayText="Franlin eBookman" w:value="Franlin eBookman"/>
              <w:listItem w:displayText="Google Edition" w:value="Google Edition"/>
              <w:listItem w:displayText="HTML (.htm, html)" w:value="HTML (.htm, html)"/>
              <w:listItem w:displayText="iBook" w:value="iBook"/>
              <w:listItem w:displayText="Libro en forma de &lt;&lt;App&gt;&gt; para Andriod" w:value="Libro en forma de &lt;&lt;App&gt;&gt; para Andriod"/>
              <w:listItem w:displayText="Libro en forma de &lt;&lt;App&gt;&gt; para iOS" w:value="Libro en forma de &lt;&lt;App&gt;&gt; para iOS"/>
              <w:listItem w:displayText="Libro en forma de &lt;&lt;App&gt;&gt; para otros sistemas operativos" w:value="Libro en forma de &lt;&lt;App&gt;&gt; para otros sistemas operativos"/>
              <w:listItem w:displayText="Microsoft Reader (.lit)" w:value="Microsoft Reader (.lit)"/>
              <w:listItem w:displayText="Mobipocket (.prc)" w:value="Mobipocket (.prc)"/>
              <w:listItem w:displayText="MyiLibrary" w:value="MyiLibrary"/>
              <w:listItem w:displayText="ODF (.odt)" w:value="ODF (.odt)"/>
              <w:listItem w:displayText="OEB (.opf)" w:value="OEB (.opf)"/>
              <w:listItem w:displayText="Ogg/Vorbis" w:value="Ogg/Vorbis"/>
              <w:listItem w:displayText="PDF" w:value="PDF"/>
              <w:listItem w:displayText="PDF/A" w:value="PDF/A"/>
              <w:listItem w:displayText="Plucker" w:value="Plucker"/>
              <w:listItem w:displayText="Rich Text Format (*,rtf)" w:value="Rich Text Format (*,rtf)"/>
              <w:listItem w:displayText="SCORM" w:value="SCORM"/>
              <w:listItem w:displayText="SGML" w:value="SGML"/>
              <w:listItem w:displayText="TCR" w:value="TCR"/>
              <w:listItem w:displayText="TXT" w:value="TXT"/>
              <w:listItem w:displayText="Vook" w:value="Vook"/>
              <w:listItem w:displayText="WMA" w:value="WMA"/>
              <w:listItem w:displayText="XHTML (.xhtml, .xht, .xml, .html, .htm)" w:value="XHTML (.xhtml, .xht, .xml, .html, .htm)"/>
              <w:listItem w:displayText="XPS" w:value="XPS"/>
              <w:listItem w:displayText="Otro" w:value="Otro"/>
            </w:dropDownList>
          </w:sdtPr>
          <w:sdtContent>
            <w:tc>
              <w:tcPr>
                <w:tcW w:w="5245" w:type="dxa"/>
              </w:tcPr>
              <w:p w14:paraId="16F35DB3" w14:textId="77777777" w:rsidR="00D918E1" w:rsidRPr="00D30741" w:rsidRDefault="00D918E1" w:rsidP="00D918E1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918E1" w:rsidRPr="00D30741" w14:paraId="7E51EA39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69BB1DEE" w14:textId="77777777" w:rsidR="00D918E1" w:rsidRPr="002D147A" w:rsidRDefault="00D918E1" w:rsidP="00D918E1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Tipo del contenido del producto</w:t>
            </w:r>
          </w:p>
        </w:tc>
        <w:sdt>
          <w:sdtPr>
            <w:rPr>
              <w:sz w:val="20"/>
              <w:szCs w:val="20"/>
            </w:rPr>
            <w:alias w:val="Especifique el contenido preponderante de la obra."/>
            <w:tag w:val="Especifique el contenido preponderante de la obra"/>
            <w:id w:val="693423573"/>
            <w:placeholder>
              <w:docPart w:val="BF3A4A47E52C4CD48D2FB84457C6CD85"/>
            </w:placeholder>
            <w:showingPlcHdr/>
            <w:dropDownList>
              <w:listItem w:value="Elija un elemento."/>
              <w:listItem w:displayText="Audiolibro" w:value="Audiolibro"/>
              <w:listItem w:displayText="Imágenes en movimiento" w:value="Imágenes en movimiento"/>
              <w:listItem w:displayText="Imágenes fijas/gráficos" w:value="Imágenes fijas/gráficos"/>
              <w:listItem w:displayText="Mapas u otros contenidos cartográficos" w:value="Mapas u otros contenidos cartográficos"/>
              <w:listItem w:displayText="Texto (Legible a simple vista)" w:value="Texto (Legible a simple vista)"/>
            </w:dropDownList>
          </w:sdtPr>
          <w:sdtContent>
            <w:tc>
              <w:tcPr>
                <w:tcW w:w="5245" w:type="dxa"/>
              </w:tcPr>
              <w:p w14:paraId="4A7825E0" w14:textId="77777777" w:rsidR="00D918E1" w:rsidRPr="00D30741" w:rsidRDefault="00D918E1" w:rsidP="00D918E1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918E1" w:rsidRPr="00D30741" w14:paraId="3FE7F676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27938378" w14:textId="77777777" w:rsidR="00D918E1" w:rsidRPr="002D147A" w:rsidRDefault="00D918E1" w:rsidP="00D918E1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Protección técnica</w:t>
            </w:r>
          </w:p>
        </w:tc>
        <w:sdt>
          <w:sdtPr>
            <w:rPr>
              <w:sz w:val="20"/>
              <w:szCs w:val="20"/>
            </w:rPr>
            <w:alias w:val="Especificar protección del archivo."/>
            <w:tag w:val="Especificar protección del archivo"/>
            <w:id w:val="-765458857"/>
            <w:placeholder>
              <w:docPart w:val="146BD318D47347A3986DB5F9699D4143"/>
            </w:placeholder>
            <w:showingPlcHdr/>
            <w:dropDownList>
              <w:listItem w:value="Elija un elemento."/>
              <w:listItem w:displayText="DRM" w:value="DRM"/>
              <w:listItem w:displayText="DRM de Adobe" w:value="DRM de Adobe"/>
              <w:listItem w:displayText="DRM de Apple" w:value="DRM de Apple"/>
              <w:listItem w:displayText="DRM de OMA" w:value="DRM de OMA"/>
              <w:listItem w:displayText="Marca de agua digital" w:value="Marca de agua digital"/>
              <w:listItem w:displayText="Ninguna" w:value="Ninguna"/>
            </w:dropDownList>
          </w:sdtPr>
          <w:sdtContent>
            <w:tc>
              <w:tcPr>
                <w:tcW w:w="5245" w:type="dxa"/>
              </w:tcPr>
              <w:p w14:paraId="612768AF" w14:textId="77777777" w:rsidR="00D918E1" w:rsidRPr="00D30741" w:rsidRDefault="00D918E1" w:rsidP="00D918E1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918E1" w:rsidRPr="00D30741" w14:paraId="301A6DDF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40E6F47E" w14:textId="77777777" w:rsidR="00D918E1" w:rsidRPr="002D147A" w:rsidRDefault="00D918E1" w:rsidP="00D918E1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Permiso de Uso</w:t>
            </w:r>
          </w:p>
        </w:tc>
        <w:sdt>
          <w:sdtPr>
            <w:rPr>
              <w:sz w:val="20"/>
              <w:szCs w:val="20"/>
            </w:rPr>
            <w:alias w:val="Seleccione las condiciones de acceso."/>
            <w:tag w:val="Seleccione las condiciones de acceso"/>
            <w:id w:val="550349625"/>
            <w:placeholder>
              <w:docPart w:val="982142EBB84C44F783A6A3A8ED477A20"/>
            </w:placeholder>
            <w:showingPlcHdr/>
            <w:dropDownList>
              <w:listItem w:value="Elija un elemento."/>
              <w:listItem w:displayText="No permitido" w:value="No permitido"/>
              <w:listItem w:displayText="Permitido sin límites" w:value="Permitido sin límites"/>
              <w:listItem w:displayText="Permitido, con limitaciones" w:value="Permitido, con limitaciones"/>
            </w:dropDownList>
          </w:sdtPr>
          <w:sdtContent>
            <w:tc>
              <w:tcPr>
                <w:tcW w:w="5245" w:type="dxa"/>
              </w:tcPr>
              <w:p w14:paraId="773E67A0" w14:textId="77777777" w:rsidR="00D918E1" w:rsidRPr="00D30741" w:rsidRDefault="00D918E1" w:rsidP="00D918E1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3DD59E00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7F44723D" w14:textId="2A4F9D72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restricción de uso </w:t>
            </w:r>
          </w:p>
        </w:tc>
        <w:sdt>
          <w:sdtPr>
            <w:rPr>
              <w:rFonts w:ascii="Franklin Gothic Book" w:hAnsi="Franklin Gothic Book"/>
              <w:sz w:val="16"/>
            </w:rPr>
            <w:alias w:val="Seleccione mecanismo técnico de limitaciones de uso."/>
            <w:tag w:val="Seleccione mecanismo técnico de limitaciones de uso"/>
            <w:id w:val="902943711"/>
            <w:placeholder>
              <w:docPart w:val="0181E8F0AC474FFFBCF4E21EA3A79360"/>
            </w:placeholder>
            <w:showingPlcHdr/>
            <w:dropDownList>
              <w:listItem w:value="Elija un elemento."/>
              <w:listItem w:displayText="Compartir" w:value="Compartir"/>
              <w:listItem w:displayText="Copiar / Pegar" w:value="Copiar / Pegar"/>
              <w:listItem w:displayText="Imprimir" w:value="Imprimir"/>
              <w:listItem w:displayText="Licencia por tiempo limitado" w:value="Licencia por tiempo limitado"/>
              <w:listItem w:displayText="Préstamo" w:value="Préstamo"/>
              <w:listItem w:displayText="Texto a voz" w:value="Texto a voz"/>
              <w:listItem w:displayText="Vista previa" w:value="Vista previa"/>
            </w:dropDownList>
          </w:sdtPr>
          <w:sdtContent>
            <w:tc>
              <w:tcPr>
                <w:tcW w:w="5245" w:type="dxa"/>
              </w:tcPr>
              <w:p w14:paraId="7FDF8A9D" w14:textId="4201D57B" w:rsidR="001945A2" w:rsidRDefault="001945A2" w:rsidP="001945A2">
                <w:pPr>
                  <w:rPr>
                    <w:sz w:val="20"/>
                    <w:szCs w:val="20"/>
                  </w:rPr>
                </w:pPr>
                <w:r w:rsidRPr="001945A2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  <w:tr w:rsidR="001945A2" w:rsidRPr="00D30741" w14:paraId="4058F740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00F5CA86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Tamaño</w:t>
            </w:r>
          </w:p>
        </w:tc>
        <w:tc>
          <w:tcPr>
            <w:tcW w:w="5245" w:type="dxa"/>
          </w:tcPr>
          <w:p w14:paraId="7067273B" w14:textId="77777777" w:rsidR="001945A2" w:rsidRPr="00D30741" w:rsidRDefault="001945A2" w:rsidP="001945A2">
            <w:pPr>
              <w:tabs>
                <w:tab w:val="left" w:pos="135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pecificar el tamaño del archivo digital."/>
                <w:tag w:val="Especificar el tamaño del archivo digital"/>
                <w:id w:val="-17622336"/>
                <w:placeholder>
                  <w:docPart w:val="90C73EC56D8D4A41819CF2454923B219"/>
                </w:placeholder>
              </w:sdtPr>
              <w:sdtContent>
                <w:r w:rsidRPr="00D30741">
                  <w:rPr>
                    <w:sz w:val="20"/>
                    <w:szCs w:val="20"/>
                  </w:rPr>
                  <w:t xml:space="preserve">   -   </w:t>
                </w:r>
              </w:sdtContent>
            </w:sdt>
            <w:r w:rsidRPr="00D3074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Especifique la unidad de medida del tamaño del archivo."/>
                <w:tag w:val="Especifique la unidad de medida del tamaño del archivo"/>
                <w:id w:val="155035709"/>
                <w:placeholder>
                  <w:docPart w:val="4B3EA01380B8401990A0D432135C4686"/>
                </w:placeholder>
                <w:showingPlcHdr/>
                <w:dropDownList>
                  <w:listItem w:value="Elija un elemento."/>
                  <w:listItem w:displayText="Kb" w:value="Kb"/>
                  <w:listItem w:displayText="Mb" w:value="Mb"/>
                  <w:listItem w:displayText="Gb" w:value="Gb"/>
                  <w:listItem w:displayText="Minutos" w:value="Minutos"/>
                </w:dropDownList>
              </w:sdtPr>
              <w:sdtContent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945A2" w:rsidRPr="00D30741" w14:paraId="41A51F04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30121829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Tipos de acceso</w:t>
            </w:r>
          </w:p>
        </w:tc>
        <w:sdt>
          <w:sdtPr>
            <w:rPr>
              <w:sz w:val="20"/>
              <w:szCs w:val="20"/>
            </w:rPr>
            <w:alias w:val="Seleccione el tipo de acceso al libro digital."/>
            <w:tag w:val="Seleccione el tipo de acceso al libro digital"/>
            <w:id w:val="-1470037528"/>
            <w:placeholder>
              <w:docPart w:val="77216E1D1DD94EC4881A99FF27D4CAC4"/>
            </w:placeholder>
            <w:showingPlcHdr/>
            <w:dropDownList>
              <w:listItem w:value="Elija un elemento."/>
              <w:listItem w:displayText="Digital: descarga" w:value="Digital: descarga"/>
              <w:listItem w:displayText="Digital: online" w:value="Digital: online"/>
              <w:listItem w:displayText="Digital: descarga y online" w:value="Digital: descarga y online"/>
            </w:dropDownList>
          </w:sdtPr>
          <w:sdtContent>
            <w:tc>
              <w:tcPr>
                <w:tcW w:w="5245" w:type="dxa"/>
              </w:tcPr>
              <w:p w14:paraId="4135A26E" w14:textId="77777777" w:rsidR="001945A2" w:rsidRPr="00D30741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0227C654" w14:textId="77777777" w:rsidTr="008A2E03">
        <w:trPr>
          <w:trHeight w:val="324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76A3BA1C" w14:textId="77777777" w:rsidR="001945A2" w:rsidRPr="002D147A" w:rsidRDefault="001945A2" w:rsidP="001945A2">
            <w:pPr>
              <w:jc w:val="center"/>
              <w:rPr>
                <w:b/>
                <w:sz w:val="20"/>
                <w:szCs w:val="20"/>
              </w:rPr>
            </w:pPr>
            <w:r w:rsidRPr="002D147A">
              <w:rPr>
                <w:b/>
                <w:sz w:val="20"/>
                <w:szCs w:val="20"/>
              </w:rPr>
              <w:t xml:space="preserve">En caso de ser un libro digital </w:t>
            </w:r>
            <w:r w:rsidRPr="002D147A">
              <w:rPr>
                <w:b/>
                <w:sz w:val="20"/>
                <w:szCs w:val="20"/>
                <w:u w:val="single"/>
              </w:rPr>
              <w:t>en soporte físico</w:t>
            </w:r>
            <w:r w:rsidRPr="002D147A">
              <w:rPr>
                <w:b/>
                <w:sz w:val="20"/>
                <w:szCs w:val="20"/>
              </w:rPr>
              <w:t xml:space="preserve"> responda lo siguiente</w:t>
            </w:r>
          </w:p>
        </w:tc>
      </w:tr>
      <w:tr w:rsidR="001945A2" w:rsidRPr="00D30741" w14:paraId="1185B7A5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4AF02542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Formato del producto</w:t>
            </w:r>
          </w:p>
        </w:tc>
        <w:sdt>
          <w:sdtPr>
            <w:rPr>
              <w:sz w:val="20"/>
              <w:szCs w:val="20"/>
            </w:rPr>
            <w:alias w:val="Extensión en la que se encuentra codificada la obra digital."/>
            <w:tag w:val="Extensión en la que se encuentra codificada la obra digital"/>
            <w:id w:val="-1431197784"/>
            <w:placeholder>
              <w:docPart w:val="9AF7AFDAC41246429C5CDEFB40F54AC0"/>
            </w:placeholder>
            <w:showingPlcHdr/>
            <w:dropDownList>
              <w:listItem w:value="Elija un elemento."/>
              <w:listItem w:displayText="ACC" w:value="ACC"/>
              <w:listItem w:displayText="Amazon Kindle (.azw)" w:value="Amazon Kindle (.azw)"/>
              <w:listItem w:displayText="Audible" w:value="Audible"/>
              <w:listItem w:displayText="Audio autónomo" w:value="Audio autónomo"/>
              <w:listItem w:displayText="Audio para hablar al tiempo" w:value="Audio para hablar al tiempo"/>
              <w:listItem w:displayText="Audio para lectura acompañada" w:value="Audio para lectura acompañada"/>
              <w:listItem w:displayText="Audio salvo una voz o instrumento" w:value="Audio salvo una voz o instrumento"/>
              <w:listItem w:displayText="Audio sincronizado" w:value="Audio sincronizado"/>
              <w:listItem w:displayText="BBeB" w:value="BBeB"/>
              <w:listItem w:displayText="BRF" w:value="BRF"/>
              <w:listItem w:displayText="CD Audio estándar" w:value="CD Audio estándar"/>
              <w:listItem w:displayText="DAISY 2: Audio completo con navegación y texto parcial" w:value="DAISY 2: Audio completo con navegación y texto parcial"/>
              <w:listItem w:displayText="DAISY 2: Audio completo con navegación, sin texto" w:value="DAISY 2: Audio completo con navegación, sin texto"/>
              <w:listItem w:displayText="DAISY 2: Audio completo y texto completo" w:value="DAISY 2: Audio completo y texto completo"/>
              <w:listItem w:displayText="DAISY 2: Texto completo y audio parcial" w:value="DAISY 2: Texto completo y audio parcial"/>
              <w:listItem w:displayText="DAISY 2: Texto completo y sin audio" w:value="DAISY 2: Texto completo y sin audio"/>
              <w:listItem w:displayText="DAISY 3: Audio completo con navegación (sin texto)" w:value="DAISY 3: Audio completo con navegación (sin texto)"/>
              <w:listItem w:displayText="DAISY 3: Audio completo con navegación y texto completo" w:value="DAISY 3: Audio completo con navegación y texto completo"/>
              <w:listItem w:displayText="DAISY 3: Audio completo con navegación y texto parcial" w:value="DAISY 3: Audio completo con navegación y texto parcial"/>
              <w:listItem w:displayText="DAISY 3: Audio completo con navegación y audio parcial" w:value="DAISY 3: Audio completo con navegación y audio parcial"/>
              <w:listItem w:displayText="DAYSY 3: Texto complete con navegación y sin audio" w:value="DAYSY 3: Texto complete con navegación y sin audio"/>
              <w:listItem w:displayText="Doc (.doc)" w:value="Doc (.doc)"/>
              <w:listItem w:displayText="Docx (.docx)" w:value="Docx (.docx)"/>
              <w:listItem w:displayText="DXReader" w:value="DXReader"/>
              <w:listItem w:displayText="EBL" w:value="EBL"/>
              <w:listItem w:displayText="Ebrary" w:value="Ebrary"/>
              <w:listItem w:displayText="ePIB" w:value="ePIB"/>
              <w:listItem w:displayText="Epub (.epub)" w:value="Epub (.epub)"/>
              <w:listItem w:displayText="eReader (.pdb)" w:value="eReader (.pdb)"/>
              <w:listItem w:displayText="Exe (Exebook.exe)" w:value="Exe (Exebook.exe)"/>
              <w:listItem w:displayText="Formato MP3" w:value="Formato MP3"/>
              <w:listItem w:displayText="Formato Real Audio" w:value="Formato Real Audio"/>
              <w:listItem w:displayText="Formato WAB" w:value="Formato WAB"/>
              <w:listItem w:displayText="Franlin eBookman" w:value="Franlin eBookman"/>
              <w:listItem w:displayText="Google Edition" w:value="Google Edition"/>
              <w:listItem w:displayText="HTML (.htm, html)" w:value="HTML (.htm, html)"/>
              <w:listItem w:displayText="iBook" w:value="iBook"/>
              <w:listItem w:displayText="Libro en forma de &lt;&lt;App&gt;&gt; para Andriod" w:value="Libro en forma de &lt;&lt;App&gt;&gt; para Andriod"/>
              <w:listItem w:displayText="Libro en forma de &lt;&lt;App&gt;&gt; para iOS" w:value="Libro en forma de &lt;&lt;App&gt;&gt; para iOS"/>
              <w:listItem w:displayText="Libro en forma de &lt;&lt;App&gt;&gt; para otros sistemas operativos" w:value="Libro en forma de &lt;&lt;App&gt;&gt; para otros sistemas operativos"/>
              <w:listItem w:displayText="Microsoft Reader (.lit)" w:value="Microsoft Reader (.lit)"/>
              <w:listItem w:displayText="Mobipocket (.prc)" w:value="Mobipocket (.prc)"/>
              <w:listItem w:displayText="MyiLibrary" w:value="MyiLibrary"/>
              <w:listItem w:displayText="ODF (.odt)" w:value="ODF (.odt)"/>
              <w:listItem w:displayText="OEB (.opf)" w:value="OEB (.opf)"/>
              <w:listItem w:displayText="Ogg/Vorbis" w:value="Ogg/Vorbis"/>
              <w:listItem w:displayText="PDF" w:value="PDF"/>
              <w:listItem w:displayText="PDF/A" w:value="PDF/A"/>
              <w:listItem w:displayText="Plucker" w:value="Plucker"/>
              <w:listItem w:displayText="Rich Text Format (*,rtf)" w:value="Rich Text Format (*,rtf)"/>
              <w:listItem w:displayText="SCORM" w:value="SCORM"/>
              <w:listItem w:displayText="SGML" w:value="SGML"/>
              <w:listItem w:displayText="TCR" w:value="TCR"/>
              <w:listItem w:displayText="TXT" w:value="TXT"/>
              <w:listItem w:displayText="Vook" w:value="Vook"/>
              <w:listItem w:displayText="WMA" w:value="WMA"/>
              <w:listItem w:displayText="XHTML (.xhtml, .xht, .xml, .html, .htm)" w:value="XHTML (.xhtml, .xht, .xml, .html, .htm)"/>
              <w:listItem w:displayText="XPS" w:value="XPS"/>
              <w:listItem w:displayText="Otro" w:value="Otro"/>
            </w:dropDownList>
          </w:sdtPr>
          <w:sdtContent>
            <w:tc>
              <w:tcPr>
                <w:tcW w:w="5245" w:type="dxa"/>
              </w:tcPr>
              <w:p w14:paraId="79D23D47" w14:textId="77777777" w:rsidR="001945A2" w:rsidRPr="00D30741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50B5FE93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51E2E951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Medio electrónico o digital</w:t>
            </w:r>
          </w:p>
        </w:tc>
        <w:sdt>
          <w:sdtPr>
            <w:rPr>
              <w:sz w:val="20"/>
              <w:szCs w:val="20"/>
            </w:rPr>
            <w:alias w:val="Soporte en el que se encuentra la obra digitalizada."/>
            <w:tag w:val="Soporte en el que se encuentra la obra digitalizada"/>
            <w:id w:val="1619255325"/>
            <w:placeholder>
              <w:docPart w:val="0B4EA62F1CEE4C77BBF0F62B5C9928AA"/>
            </w:placeholder>
            <w:showingPlcHdr/>
            <w:dropDownList>
              <w:listItem w:value="Elija un elemento."/>
              <w:listItem w:displayText="Audiocasete" w:value="Audiocasete"/>
              <w:listItem w:displayText="Cd-Audio" w:value="Cd-Audio"/>
              <w:listItem w:displayText="Cd-I" w:value="Cd-I"/>
              <w:listItem w:displayText="Cd-Rom" w:value="Cd-Rom"/>
              <w:listItem w:displayText="Cd/Dvd de doble cara" w:value="Cd/Dvd de doble cara"/>
              <w:listItem w:displayText="Dvd Audio" w:value="Dvd Audio"/>
              <w:listItem w:displayText="Dvd-Rom" w:value="Dvd-Rom"/>
              <w:listItem w:displayText="Memoria USB" w:value="Memoria USB"/>
              <w:listItem w:displayText="Otro material digital" w:value="Otro material digital"/>
              <w:listItem w:displayText="Reproductor de audio pregrabado" w:value="Reproductor de audio pregrabado"/>
              <w:listItem w:displayText="Tarjeta de memoria Compact Flash" w:value="Tarjeta de memoria Compact Flash"/>
              <w:listItem w:displayText="Tarjeta de memoria memory stick" w:value="Tarjeta de memoria memory stick"/>
              <w:listItem w:displayText="Tarjeta de memoria Sd (Secury digital)" w:value="Tarjeta de memoria Sd (Secury digital)"/>
              <w:listItem w:displayText="Tarjeta SD pregrabada" w:value="Tarjeta SD pregrabada"/>
            </w:dropDownList>
          </w:sdtPr>
          <w:sdtContent>
            <w:tc>
              <w:tcPr>
                <w:tcW w:w="5245" w:type="dxa"/>
              </w:tcPr>
              <w:p w14:paraId="091DA0FF" w14:textId="77777777" w:rsidR="001945A2" w:rsidRPr="00D30741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57A0D704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70F4201F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 xml:space="preserve">Tamaño </w:t>
            </w:r>
          </w:p>
        </w:tc>
        <w:tc>
          <w:tcPr>
            <w:tcW w:w="5245" w:type="dxa"/>
          </w:tcPr>
          <w:p w14:paraId="6081337B" w14:textId="77777777" w:rsidR="001945A2" w:rsidRPr="00D30741" w:rsidRDefault="001945A2" w:rsidP="001945A2">
            <w:pPr>
              <w:tabs>
                <w:tab w:val="center" w:pos="24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specificar el tamaño del archivo digital."/>
                <w:tag w:val="Especificar el tamaño del archivo digital"/>
                <w:id w:val="-1198693787"/>
                <w:placeholder>
                  <w:docPart w:val="42FE9FC0249E4A199417DD08EA223D96"/>
                </w:placeholder>
              </w:sdtPr>
              <w:sdtContent>
                <w:r w:rsidRPr="00D30741">
                  <w:rPr>
                    <w:sz w:val="20"/>
                    <w:szCs w:val="20"/>
                  </w:rPr>
                  <w:t xml:space="preserve">   -   </w:t>
                </w:r>
              </w:sdtContent>
            </w:sdt>
            <w:r w:rsidRPr="00D3074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Especifique la unidad de medida del tamaño del archivo."/>
                <w:tag w:val="Especifique la unidad de medida del tamaño del archivo"/>
                <w:id w:val="2106533241"/>
                <w:placeholder>
                  <w:docPart w:val="5A8F6428AB7742A9AF45D0A6DB4743AA"/>
                </w:placeholder>
                <w:showingPlcHdr/>
                <w:dropDownList>
                  <w:listItem w:value="Elija un elemento."/>
                  <w:listItem w:displayText="Kb" w:value="Kb"/>
                  <w:listItem w:displayText="Mb" w:value="Mb"/>
                  <w:listItem w:displayText="Gb" w:value="Gb"/>
                  <w:listItem w:displayText="Minutos" w:value="Minutos"/>
                </w:dropDownList>
              </w:sdtPr>
              <w:sdtContent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945A2" w:rsidRPr="00D30741" w14:paraId="4BB34D7E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50658C6B" w14:textId="77777777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Protección técnica</w:t>
            </w:r>
          </w:p>
        </w:tc>
        <w:sdt>
          <w:sdtPr>
            <w:rPr>
              <w:sz w:val="20"/>
              <w:szCs w:val="20"/>
            </w:rPr>
            <w:alias w:val="Especificar protección del archivo."/>
            <w:tag w:val="Especificar protección del archivo"/>
            <w:id w:val="1479805257"/>
            <w:placeholder>
              <w:docPart w:val="DE5D116A37964D75AEE1394A5429FDC0"/>
            </w:placeholder>
            <w:showingPlcHdr/>
            <w:dropDownList>
              <w:listItem w:value="Elija un elemento."/>
              <w:listItem w:displayText="DRM" w:value="DRM"/>
              <w:listItem w:displayText="DRM de Adobe" w:value="DRM de Adobe"/>
              <w:listItem w:displayText="DRM de Apple" w:value="DRM de Apple"/>
              <w:listItem w:displayText="DRM de OMA" w:value="DRM de OMA"/>
              <w:listItem w:displayText="Marca de agua digital" w:value="Marca de agua digital"/>
              <w:listItem w:displayText="Ninguna" w:value="Ninguna"/>
            </w:dropDownList>
          </w:sdtPr>
          <w:sdtContent>
            <w:tc>
              <w:tcPr>
                <w:tcW w:w="5245" w:type="dxa"/>
              </w:tcPr>
              <w:p w14:paraId="62C8C826" w14:textId="77777777" w:rsidR="001945A2" w:rsidRPr="00D30741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15C4B46B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61C0B107" w14:textId="7E028BE4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Tipo del contenido del producto</w:t>
            </w:r>
          </w:p>
        </w:tc>
        <w:sdt>
          <w:sdtPr>
            <w:rPr>
              <w:sz w:val="20"/>
              <w:szCs w:val="20"/>
            </w:rPr>
            <w:alias w:val="Especifique el contenido preponderante de la obra."/>
            <w:tag w:val="Especifique el contenido preponderante de la obra"/>
            <w:id w:val="-88937281"/>
            <w:placeholder>
              <w:docPart w:val="0C20F54205CD4BCE99564D6B2B3219D3"/>
            </w:placeholder>
            <w:showingPlcHdr/>
            <w:dropDownList>
              <w:listItem w:value="Elija un elemento."/>
              <w:listItem w:displayText="Audiolibro" w:value="Audiolibro"/>
              <w:listItem w:displayText="Imágenes en movimiento" w:value="Imágenes en movimiento"/>
              <w:listItem w:displayText="Imágenes fijas/gráficos" w:value="Imágenes fijas/gráficos"/>
              <w:listItem w:displayText="Mapas u otros contenidos cartográficos" w:value="Mapas u otros contenidos cartográficos"/>
              <w:listItem w:displayText="Texto (Legible a simple vista)" w:value="Texto (Legible a simple vista)"/>
            </w:dropDownList>
          </w:sdtPr>
          <w:sdtContent>
            <w:tc>
              <w:tcPr>
                <w:tcW w:w="5245" w:type="dxa"/>
              </w:tcPr>
              <w:p w14:paraId="3854516E" w14:textId="42BD9AF8" w:rsidR="001945A2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648B252E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0268849E" w14:textId="0E253E7D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 w:rsidRPr="002D147A">
              <w:rPr>
                <w:b/>
                <w:bCs/>
                <w:sz w:val="20"/>
                <w:szCs w:val="20"/>
              </w:rPr>
              <w:t>Permiso de Uso</w:t>
            </w:r>
          </w:p>
        </w:tc>
        <w:sdt>
          <w:sdtPr>
            <w:rPr>
              <w:sz w:val="20"/>
              <w:szCs w:val="20"/>
            </w:rPr>
            <w:alias w:val="Seleccione las condiciones de acceso."/>
            <w:tag w:val="Seleccione las condiciones de acceso"/>
            <w:id w:val="1341121915"/>
            <w:placeholder>
              <w:docPart w:val="19E6E46FD55743AE9D9246D0536E2530"/>
            </w:placeholder>
            <w:showingPlcHdr/>
            <w:dropDownList>
              <w:listItem w:value="Elija un elemento."/>
              <w:listItem w:displayText="No permitido" w:value="No permitido"/>
              <w:listItem w:displayText="Permitido sin límites" w:value="Permitido sin límites"/>
              <w:listItem w:displayText="Permitido, con limitaciones" w:value="Permitido, con limitaciones"/>
            </w:dropDownList>
          </w:sdtPr>
          <w:sdtContent>
            <w:tc>
              <w:tcPr>
                <w:tcW w:w="5245" w:type="dxa"/>
              </w:tcPr>
              <w:p w14:paraId="7EB4436A" w14:textId="45DB0C7D" w:rsidR="001945A2" w:rsidRDefault="001945A2" w:rsidP="001945A2">
                <w:pPr>
                  <w:rPr>
                    <w:sz w:val="20"/>
                    <w:szCs w:val="20"/>
                  </w:rPr>
                </w:pPr>
                <w:r w:rsidRPr="00D30741">
                  <w:rPr>
                    <w:color w:val="8080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45A2" w:rsidRPr="00D30741" w14:paraId="537F6AB9" w14:textId="77777777" w:rsidTr="008A2E03">
        <w:tc>
          <w:tcPr>
            <w:tcW w:w="3681" w:type="dxa"/>
            <w:shd w:val="clear" w:color="auto" w:fill="D9E2F3" w:themeFill="accent5" w:themeFillTint="33"/>
          </w:tcPr>
          <w:p w14:paraId="30EC11A1" w14:textId="3850DC8E" w:rsidR="001945A2" w:rsidRPr="002D147A" w:rsidRDefault="001945A2" w:rsidP="001945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restricción de uso </w:t>
            </w:r>
          </w:p>
        </w:tc>
        <w:sdt>
          <w:sdtPr>
            <w:rPr>
              <w:rFonts w:ascii="Franklin Gothic Book" w:hAnsi="Franklin Gothic Book"/>
              <w:sz w:val="16"/>
            </w:rPr>
            <w:alias w:val="Seleccione mecanismo técnico de limitaciones de uso."/>
            <w:tag w:val="Seleccione mecanismo técnico de limitaciones de uso"/>
            <w:id w:val="-458727631"/>
            <w:placeholder>
              <w:docPart w:val="2F23DC5D822D40618939097E9111914D"/>
            </w:placeholder>
            <w:showingPlcHdr/>
            <w:dropDownList>
              <w:listItem w:value="Elija un elemento."/>
              <w:listItem w:displayText="Compartir" w:value="Compartir"/>
              <w:listItem w:displayText="Copiar / Pegar" w:value="Copiar / Pegar"/>
              <w:listItem w:displayText="Imprimir" w:value="Imprimir"/>
              <w:listItem w:displayText="Licencia por tiempo limitado" w:value="Licencia por tiempo limitado"/>
              <w:listItem w:displayText="Préstamo" w:value="Préstamo"/>
              <w:listItem w:displayText="Texto a voz" w:value="Texto a voz"/>
              <w:listItem w:displayText="Vista previa" w:value="Vista previa"/>
            </w:dropDownList>
          </w:sdtPr>
          <w:sdtContent>
            <w:tc>
              <w:tcPr>
                <w:tcW w:w="5245" w:type="dxa"/>
              </w:tcPr>
              <w:p w14:paraId="6B6D19B0" w14:textId="2F3CBC09" w:rsidR="001945A2" w:rsidRDefault="001945A2" w:rsidP="001945A2">
                <w:pPr>
                  <w:rPr>
                    <w:sz w:val="20"/>
                    <w:szCs w:val="20"/>
                  </w:rPr>
                </w:pPr>
                <w:r w:rsidRPr="001945A2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</w:tbl>
    <w:p w14:paraId="70A89EB3" w14:textId="77777777" w:rsidR="00416964" w:rsidRPr="00D30741" w:rsidRDefault="00416964" w:rsidP="00FF1C41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30"/>
        <w:gridCol w:w="565"/>
        <w:gridCol w:w="1190"/>
        <w:gridCol w:w="1396"/>
        <w:gridCol w:w="781"/>
        <w:gridCol w:w="495"/>
        <w:gridCol w:w="1693"/>
        <w:gridCol w:w="2276"/>
      </w:tblGrid>
      <w:tr w:rsidR="00F90DF1" w:rsidRPr="00D30741" w14:paraId="354B19C9" w14:textId="77777777" w:rsidTr="008A2E03">
        <w:trPr>
          <w:trHeight w:val="20"/>
        </w:trPr>
        <w:tc>
          <w:tcPr>
            <w:tcW w:w="8926" w:type="dxa"/>
            <w:gridSpan w:val="8"/>
            <w:shd w:val="clear" w:color="auto" w:fill="D9E2F3" w:themeFill="accent5" w:themeFillTint="33"/>
          </w:tcPr>
          <w:p w14:paraId="0FDD3BC8" w14:textId="77777777" w:rsidR="00F90DF1" w:rsidRPr="00D30741" w:rsidRDefault="00F90DF1" w:rsidP="002D147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Pago ISBN</w:t>
            </w:r>
          </w:p>
        </w:tc>
      </w:tr>
      <w:tr w:rsidR="00F90DF1" w:rsidRPr="00D30741" w14:paraId="57BC572A" w14:textId="77777777" w:rsidTr="008A2E03">
        <w:trPr>
          <w:trHeight w:val="20"/>
        </w:trPr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D28FB5B" w14:textId="77777777" w:rsidR="00F90DF1" w:rsidRPr="002D147A" w:rsidRDefault="00CB44CF" w:rsidP="00CB44CF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Llave de pago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83F8289" w14:textId="77777777" w:rsidR="00F90DF1" w:rsidRPr="002D147A" w:rsidRDefault="00CB44CF" w:rsidP="00CB44CF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Clave de referencia</w:t>
            </w: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77FAF9D" w14:textId="77777777" w:rsidR="00F90DF1" w:rsidRPr="002D147A" w:rsidRDefault="00CB44CF" w:rsidP="00CB44CF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Cadena de dependenci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880FED1" w14:textId="77777777" w:rsidR="00F90DF1" w:rsidRPr="002D147A" w:rsidRDefault="00CB44CF" w:rsidP="00CB44CF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No. de operación</w:t>
            </w:r>
          </w:p>
        </w:tc>
      </w:tr>
      <w:tr w:rsidR="00F90DF1" w:rsidRPr="00D30741" w14:paraId="08534375" w14:textId="77777777" w:rsidTr="008A2E03">
        <w:trPr>
          <w:trHeight w:val="20"/>
        </w:trPr>
        <w:sdt>
          <w:sdtPr>
            <w:rPr>
              <w:rFonts w:ascii="Century Gothic" w:hAnsi="Century Gothic"/>
              <w:sz w:val="20"/>
              <w:szCs w:val="20"/>
            </w:rPr>
            <w:alias w:val="Escribir la llave de pago del recibo bancario."/>
            <w:tag w:val="Escribir la llave de pago del recibo bancario"/>
            <w:id w:val="1121885378"/>
            <w:placeholder>
              <w:docPart w:val="65331A14F9DB4036840E6689BE59683D"/>
            </w:placeholder>
            <w:showingPlcHdr/>
          </w:sdtPr>
          <w:sdtContent>
            <w:tc>
              <w:tcPr>
                <w:tcW w:w="2285" w:type="dxa"/>
                <w:gridSpan w:val="3"/>
                <w:tcBorders>
                  <w:bottom w:val="single" w:sz="4" w:space="0" w:color="auto"/>
                </w:tcBorders>
              </w:tcPr>
              <w:p w14:paraId="6F68CBC8" w14:textId="77777777" w:rsidR="00F90DF1" w:rsidRPr="00D30741" w:rsidRDefault="00CB44CF" w:rsidP="00FF1C41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clave de referencia del recibo bancario."/>
            <w:tag w:val="Escribir la clave de referencia del recibo bancario"/>
            <w:id w:val="262498154"/>
            <w:placeholder>
              <w:docPart w:val="2B3A79D2A8F14ACFB710FCA9D4C992C4"/>
            </w:placeholder>
            <w:showingPlcHdr/>
          </w:sdtPr>
          <w:sdtContent>
            <w:tc>
              <w:tcPr>
                <w:tcW w:w="2177" w:type="dxa"/>
                <w:gridSpan w:val="2"/>
                <w:tcBorders>
                  <w:bottom w:val="single" w:sz="4" w:space="0" w:color="auto"/>
                </w:tcBorders>
              </w:tcPr>
              <w:p w14:paraId="225EBC95" w14:textId="77777777" w:rsidR="00F90DF1" w:rsidRPr="00D30741" w:rsidRDefault="00CB44CF" w:rsidP="00FF1C41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cadena de dependencia del recibo bancario."/>
            <w:tag w:val="Escribir la cadena de dependencia del recibo bancario"/>
            <w:id w:val="-1695991146"/>
            <w:placeholder>
              <w:docPart w:val="11D51F48235F46F1A369B4B20E5BFF81"/>
            </w:placeholder>
            <w:showingPlcHdr/>
          </w:sdtPr>
          <w:sdtContent>
            <w:tc>
              <w:tcPr>
                <w:tcW w:w="2188" w:type="dxa"/>
                <w:gridSpan w:val="2"/>
                <w:tcBorders>
                  <w:bottom w:val="single" w:sz="4" w:space="0" w:color="auto"/>
                </w:tcBorders>
              </w:tcPr>
              <w:p w14:paraId="27755C99" w14:textId="77777777" w:rsidR="00F90DF1" w:rsidRPr="00D30741" w:rsidRDefault="00CB44CF" w:rsidP="00FF1C41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número de operación del recibo bancario."/>
            <w:tag w:val="Escribir el número de operación del recibo bancario"/>
            <w:id w:val="-791292841"/>
            <w:placeholder>
              <w:docPart w:val="E7B5B8BDB27D4FC6BFB4E2F006F95CC6"/>
            </w:placeholder>
            <w:showingPlcHdr/>
          </w:sdtPr>
          <w:sdtContent>
            <w:tc>
              <w:tcPr>
                <w:tcW w:w="2276" w:type="dxa"/>
                <w:tcBorders>
                  <w:bottom w:val="single" w:sz="4" w:space="0" w:color="auto"/>
                </w:tcBorders>
              </w:tcPr>
              <w:p w14:paraId="5C6E2376" w14:textId="77777777" w:rsidR="00F90DF1" w:rsidRPr="00D30741" w:rsidRDefault="00CB44CF" w:rsidP="00FF1C41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D147A" w:rsidRPr="00D30741" w14:paraId="7C278117" w14:textId="77777777" w:rsidTr="008A2E03">
        <w:trPr>
          <w:trHeight w:val="20"/>
        </w:trPr>
        <w:tc>
          <w:tcPr>
            <w:tcW w:w="8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9E29D" w14:textId="77777777" w:rsidR="002D147A" w:rsidRDefault="002D147A" w:rsidP="00FF1C4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44CF" w:rsidRPr="00D30741" w14:paraId="7005E185" w14:textId="77777777" w:rsidTr="008A2E03">
        <w:trPr>
          <w:trHeight w:val="20"/>
        </w:trPr>
        <w:tc>
          <w:tcPr>
            <w:tcW w:w="8926" w:type="dxa"/>
            <w:gridSpan w:val="8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D4F8DF5" w14:textId="77777777" w:rsidR="00CB44CF" w:rsidRPr="00D30741" w:rsidRDefault="00CB44CF" w:rsidP="002D147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Código de barras</w:t>
            </w:r>
          </w:p>
        </w:tc>
      </w:tr>
      <w:tr w:rsidR="00CB44CF" w:rsidRPr="00D30741" w14:paraId="49263B08" w14:textId="77777777" w:rsidTr="008A2E03">
        <w:trPr>
          <w:trHeight w:val="20"/>
        </w:trPr>
        <w:tc>
          <w:tcPr>
            <w:tcW w:w="530" w:type="dxa"/>
          </w:tcPr>
          <w:sdt>
            <w:sdtPr>
              <w:rPr>
                <w:rFonts w:ascii="Century Gothic" w:hAnsi="Century Gothic"/>
                <w:b/>
                <w:sz w:val="20"/>
                <w:szCs w:val="20"/>
              </w:rPr>
              <w:tag w:val="Seleccionar el Tipo de Publicación"/>
              <w:id w:val="-138339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F36A8" w14:textId="77777777" w:rsidR="00CB44CF" w:rsidRPr="00D30741" w:rsidRDefault="00F6193D" w:rsidP="0033661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32" w:type="dxa"/>
            <w:gridSpan w:val="4"/>
          </w:tcPr>
          <w:p w14:paraId="706092E3" w14:textId="77777777" w:rsidR="00CB44CF" w:rsidRPr="00D30741" w:rsidRDefault="00CB44CF" w:rsidP="0033661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Sí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sdt>
            <w:sdtPr>
              <w:rPr>
                <w:rFonts w:ascii="Century Gothic" w:hAnsi="Century Gothic"/>
                <w:b/>
                <w:sz w:val="20"/>
                <w:szCs w:val="20"/>
              </w:rPr>
              <w:tag w:val="Seleccionar el Tipo de Publicación"/>
              <w:id w:val="-108090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FEFB9" w14:textId="77777777" w:rsidR="00CB44CF" w:rsidRPr="00D30741" w:rsidRDefault="00F6193D" w:rsidP="0033661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6CC5D5A" w14:textId="77777777" w:rsidR="00CB44CF" w:rsidRPr="00D30741" w:rsidRDefault="00CB44CF" w:rsidP="0033661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D30741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2D147A" w:rsidRPr="00D30741" w14:paraId="3D58ECF8" w14:textId="1DD0DD79" w:rsidTr="008A2E03">
        <w:trPr>
          <w:trHeight w:val="444"/>
        </w:trPr>
        <w:tc>
          <w:tcPr>
            <w:tcW w:w="1095" w:type="dxa"/>
            <w:gridSpan w:val="2"/>
            <w:shd w:val="clear" w:color="auto" w:fill="D9E2F3" w:themeFill="accent5" w:themeFillTint="33"/>
          </w:tcPr>
          <w:p w14:paraId="5AB38CFA" w14:textId="77777777" w:rsidR="002D147A" w:rsidRPr="002D147A" w:rsidRDefault="002D147A" w:rsidP="002D147A">
            <w:pPr>
              <w:pStyle w:val="Sinespaciad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amaño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e el tamaño de la imagen"/>
            <w:tag w:val="Seleccione el tamaño de la imagen"/>
            <w:id w:val="1220637634"/>
            <w:placeholder>
              <w:docPart w:val="81138731563149BFAFB0DA56EF230D8D"/>
            </w:placeholder>
            <w:showingPlcHdr/>
            <w:dropDownList>
              <w:listItem w:value="Elija un elemento."/>
              <w:listItem w:displayText="Pequeño (216 x 220 px)" w:value="Pequeño (216 x 220 px)"/>
              <w:listItem w:displayText="Mediano (540 x 400 px)" w:value="Mediano (540 x 400 px)"/>
              <w:listItem w:displayText="Grande (1080 x 700 px)" w:value="Grande (1080 x 700 px)"/>
            </w:dropDownList>
          </w:sdtPr>
          <w:sdtContent>
            <w:tc>
              <w:tcPr>
                <w:tcW w:w="2586" w:type="dxa"/>
                <w:gridSpan w:val="2"/>
                <w:tcBorders>
                  <w:right w:val="single" w:sz="4" w:space="0" w:color="auto"/>
                </w:tcBorders>
              </w:tcPr>
              <w:p w14:paraId="35344251" w14:textId="77777777" w:rsidR="002D147A" w:rsidRPr="00D30741" w:rsidRDefault="002D147A" w:rsidP="002D147A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0E0DBB1" w14:textId="0ABBBB7B" w:rsidR="002D147A" w:rsidRPr="00D30741" w:rsidRDefault="002D147A" w:rsidP="002D147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Formato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Seleccione el formato de la imagen"/>
            <w:tag w:val="Seleccione el formato de la imagen"/>
            <w:id w:val="671379738"/>
            <w:placeholder>
              <w:docPart w:val="693480EBD1F548D68D0C28E7744A38CC"/>
            </w:placeholder>
            <w:showingPlcHdr/>
            <w:dropDownList>
              <w:listItem w:value="Elija un elemento."/>
              <w:listItem w:displayText="JPG" w:value="JPG"/>
              <w:listItem w:displayText="PNG" w:value="PNG"/>
              <w:listItem w:displayText="GIF" w:value="GIF"/>
              <w:listItem w:displayText="PS" w:value="PS"/>
            </w:dropDownList>
          </w:sdtPr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67F2B" w14:textId="369FEF56" w:rsidR="002D147A" w:rsidRPr="00D30741" w:rsidRDefault="002D147A" w:rsidP="002D147A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D147A" w:rsidRPr="00D30741" w14:paraId="057C8867" w14:textId="77777777" w:rsidTr="008A2E03">
        <w:trPr>
          <w:trHeight w:val="20"/>
        </w:trPr>
        <w:tc>
          <w:tcPr>
            <w:tcW w:w="2285" w:type="dxa"/>
            <w:gridSpan w:val="3"/>
            <w:shd w:val="clear" w:color="auto" w:fill="D9E2F3" w:themeFill="accent5" w:themeFillTint="33"/>
            <w:vAlign w:val="center"/>
          </w:tcPr>
          <w:p w14:paraId="05CE2486" w14:textId="77777777" w:rsidR="002D147A" w:rsidRPr="002D147A" w:rsidRDefault="002D147A" w:rsidP="002D147A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Llave de pago</w:t>
            </w:r>
          </w:p>
        </w:tc>
        <w:tc>
          <w:tcPr>
            <w:tcW w:w="2177" w:type="dxa"/>
            <w:gridSpan w:val="2"/>
            <w:shd w:val="clear" w:color="auto" w:fill="D9E2F3" w:themeFill="accent5" w:themeFillTint="33"/>
            <w:vAlign w:val="center"/>
          </w:tcPr>
          <w:p w14:paraId="505BE213" w14:textId="77777777" w:rsidR="002D147A" w:rsidRPr="002D147A" w:rsidRDefault="002D147A" w:rsidP="002D147A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Clave de referencia</w:t>
            </w:r>
          </w:p>
        </w:tc>
        <w:tc>
          <w:tcPr>
            <w:tcW w:w="2188" w:type="dxa"/>
            <w:gridSpan w:val="2"/>
            <w:shd w:val="clear" w:color="auto" w:fill="D9E2F3" w:themeFill="accent5" w:themeFillTint="33"/>
            <w:vAlign w:val="center"/>
          </w:tcPr>
          <w:p w14:paraId="6FFCD1FC" w14:textId="77777777" w:rsidR="002D147A" w:rsidRPr="002D147A" w:rsidRDefault="002D147A" w:rsidP="002D147A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Cadena de dependencia</w:t>
            </w:r>
          </w:p>
        </w:tc>
        <w:tc>
          <w:tcPr>
            <w:tcW w:w="2276" w:type="dxa"/>
            <w:shd w:val="clear" w:color="auto" w:fill="D9E2F3" w:themeFill="accent5" w:themeFillTint="33"/>
            <w:vAlign w:val="center"/>
          </w:tcPr>
          <w:p w14:paraId="51109DA4" w14:textId="77777777" w:rsidR="002D147A" w:rsidRPr="002D147A" w:rsidRDefault="002D147A" w:rsidP="002D147A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147A">
              <w:rPr>
                <w:rFonts w:ascii="Century Gothic" w:hAnsi="Century Gothic"/>
                <w:b/>
                <w:bCs/>
                <w:sz w:val="20"/>
                <w:szCs w:val="20"/>
              </w:rPr>
              <w:t>No. de operación</w:t>
            </w:r>
          </w:p>
        </w:tc>
      </w:tr>
      <w:tr w:rsidR="002D147A" w:rsidRPr="00D30741" w14:paraId="6024E39B" w14:textId="77777777" w:rsidTr="008A2E03">
        <w:trPr>
          <w:trHeight w:val="20"/>
        </w:trPr>
        <w:sdt>
          <w:sdtPr>
            <w:rPr>
              <w:rFonts w:ascii="Century Gothic" w:hAnsi="Century Gothic"/>
              <w:sz w:val="20"/>
              <w:szCs w:val="20"/>
            </w:rPr>
            <w:alias w:val="Escribir la llave de pago del recibo bancario."/>
            <w:tag w:val="Escribir la llave de pago del recibo bancario"/>
            <w:id w:val="-1204707520"/>
            <w:placeholder>
              <w:docPart w:val="52174655880E4582A60A66A60E4DDD2B"/>
            </w:placeholder>
            <w:showingPlcHdr/>
          </w:sdtPr>
          <w:sdtContent>
            <w:tc>
              <w:tcPr>
                <w:tcW w:w="2285" w:type="dxa"/>
                <w:gridSpan w:val="3"/>
              </w:tcPr>
              <w:p w14:paraId="15899982" w14:textId="77777777" w:rsidR="002D147A" w:rsidRPr="00D30741" w:rsidRDefault="002D147A" w:rsidP="002D147A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clave de referencia del recibo bancario."/>
            <w:tag w:val="Escribir la clave de referencia del recibo bancario"/>
            <w:id w:val="-1092237176"/>
            <w:placeholder>
              <w:docPart w:val="52174655880E4582A60A66A60E4DDD2B"/>
            </w:placeholder>
            <w:showingPlcHdr/>
          </w:sdtPr>
          <w:sdtContent>
            <w:tc>
              <w:tcPr>
                <w:tcW w:w="2177" w:type="dxa"/>
                <w:gridSpan w:val="2"/>
              </w:tcPr>
              <w:p w14:paraId="5AD2CBA5" w14:textId="77777777" w:rsidR="002D147A" w:rsidRPr="00D30741" w:rsidRDefault="002D147A" w:rsidP="002D147A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cadena de dependencia del recibo bancario."/>
            <w:tag w:val="Escribir la cadena de dependencia del recibo bancario"/>
            <w:id w:val="1919050150"/>
            <w:placeholder>
              <w:docPart w:val="52174655880E4582A60A66A60E4DDD2B"/>
            </w:placeholder>
            <w:showingPlcHdr/>
          </w:sdtPr>
          <w:sdtContent>
            <w:tc>
              <w:tcPr>
                <w:tcW w:w="2188" w:type="dxa"/>
                <w:gridSpan w:val="2"/>
              </w:tcPr>
              <w:p w14:paraId="63DB545A" w14:textId="77777777" w:rsidR="002D147A" w:rsidRPr="00D30741" w:rsidRDefault="002D147A" w:rsidP="002D147A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número de operación del recibo bancario."/>
            <w:tag w:val="Escribir el número de operación del recibo bancario"/>
            <w:id w:val="1756707928"/>
            <w:placeholder>
              <w:docPart w:val="52174655880E4582A60A66A60E4DDD2B"/>
            </w:placeholder>
            <w:showingPlcHdr/>
          </w:sdtPr>
          <w:sdtContent>
            <w:tc>
              <w:tcPr>
                <w:tcW w:w="2276" w:type="dxa"/>
              </w:tcPr>
              <w:p w14:paraId="703FF19C" w14:textId="77777777" w:rsidR="002D147A" w:rsidRPr="00D30741" w:rsidRDefault="002D147A" w:rsidP="002D147A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B5186E" w14:textId="77777777" w:rsidR="00D918E1" w:rsidRPr="00D30741" w:rsidRDefault="00D918E1" w:rsidP="00233113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5E77063B" w14:textId="77777777" w:rsidR="00D918E1" w:rsidRPr="00D30741" w:rsidRDefault="00D918E1" w:rsidP="00233113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DB3E23E" w14:textId="77777777" w:rsidR="00E61665" w:rsidRPr="00D30741" w:rsidRDefault="00E61665" w:rsidP="00416964">
      <w:pPr>
        <w:pStyle w:val="Sinespaciado"/>
        <w:rPr>
          <w:rFonts w:ascii="Century Gothic" w:hAnsi="Century Gothic"/>
          <w:b/>
          <w:sz w:val="20"/>
          <w:szCs w:val="20"/>
        </w:rPr>
      </w:pPr>
    </w:p>
    <w:p w14:paraId="6F491DE8" w14:textId="66211940" w:rsidR="00D918E1" w:rsidRPr="00D30741" w:rsidRDefault="00D918E1" w:rsidP="00416964">
      <w:pPr>
        <w:pStyle w:val="Sinespaciado"/>
        <w:rPr>
          <w:rFonts w:ascii="Century Gothic" w:hAnsi="Century Gothic"/>
          <w:b/>
          <w:sz w:val="20"/>
          <w:szCs w:val="20"/>
        </w:rPr>
      </w:pPr>
    </w:p>
    <w:p w14:paraId="36C7D1B7" w14:textId="77777777" w:rsidR="006376A0" w:rsidRDefault="006376A0" w:rsidP="00E61665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F58F8E9" w14:textId="77777777" w:rsidR="00C40F7A" w:rsidRDefault="00C40F7A" w:rsidP="00C40F7A">
      <w:pPr>
        <w:pStyle w:val="Sinespaciado"/>
        <w:tabs>
          <w:tab w:val="left" w:pos="2070"/>
          <w:tab w:val="center" w:pos="4419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1B33DC4A" w14:textId="38643338" w:rsidR="00E61665" w:rsidRDefault="00233113" w:rsidP="00C40F7A">
      <w:pPr>
        <w:pStyle w:val="Sinespaciado"/>
        <w:tabs>
          <w:tab w:val="left" w:pos="2070"/>
          <w:tab w:val="center" w:pos="4419"/>
        </w:tabs>
        <w:jc w:val="center"/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>ANEXO AUTORES Y COLABORADORES</w:t>
      </w:r>
    </w:p>
    <w:p w14:paraId="05BC5434" w14:textId="77777777" w:rsidR="008A2E03" w:rsidRPr="00D30741" w:rsidRDefault="008A2E03" w:rsidP="00C40F7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D30741">
        <w:rPr>
          <w:rFonts w:ascii="Century Gothic" w:hAnsi="Century Gothic"/>
          <w:b/>
          <w:sz w:val="20"/>
          <w:szCs w:val="20"/>
        </w:rPr>
        <w:t>*Imprimir solo si es necesario</w:t>
      </w:r>
    </w:p>
    <w:p w14:paraId="2F96D12F" w14:textId="77777777" w:rsidR="00233113" w:rsidRDefault="00233113" w:rsidP="00FF1C41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68071CB6" w14:textId="77777777" w:rsidR="006376A0" w:rsidRPr="00D30741" w:rsidRDefault="006376A0" w:rsidP="00FF1C41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98"/>
        <w:gridCol w:w="3750"/>
        <w:gridCol w:w="1701"/>
        <w:gridCol w:w="1559"/>
        <w:gridCol w:w="1418"/>
      </w:tblGrid>
      <w:tr w:rsidR="006376A0" w:rsidRPr="00D30741" w14:paraId="72864E86" w14:textId="77777777" w:rsidTr="006376A0">
        <w:tc>
          <w:tcPr>
            <w:tcW w:w="498" w:type="dxa"/>
            <w:shd w:val="clear" w:color="auto" w:fill="D9E2F3" w:themeFill="accent5" w:themeFillTint="33"/>
          </w:tcPr>
          <w:p w14:paraId="47E3CACB" w14:textId="3D5554C5" w:rsidR="006376A0" w:rsidRPr="00D30741" w:rsidRDefault="006376A0" w:rsidP="006376A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#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08E7BBF8" w14:textId="18A3472D" w:rsidR="006376A0" w:rsidRPr="00D30741" w:rsidRDefault="006376A0" w:rsidP="006376A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Nombre completo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22D3FD" w14:textId="34605121" w:rsidR="006376A0" w:rsidRPr="00D30741" w:rsidRDefault="006376A0" w:rsidP="006376A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Nacionalidad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C2B61E7" w14:textId="3FD2E772" w:rsidR="006376A0" w:rsidRPr="00D30741" w:rsidRDefault="006376A0" w:rsidP="006376A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Seudónimo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757E8AF" w14:textId="107042D7" w:rsidR="006376A0" w:rsidRPr="00D30741" w:rsidRDefault="006376A0" w:rsidP="006376A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0741">
              <w:rPr>
                <w:rFonts w:ascii="Century Gothic" w:hAnsi="Century Gothic"/>
                <w:b/>
                <w:sz w:val="20"/>
                <w:szCs w:val="20"/>
              </w:rPr>
              <w:t>Rol</w:t>
            </w:r>
          </w:p>
        </w:tc>
      </w:tr>
      <w:tr w:rsidR="00416964" w:rsidRPr="00D30741" w14:paraId="569AA9C4" w14:textId="77777777" w:rsidTr="00416964">
        <w:tc>
          <w:tcPr>
            <w:tcW w:w="498" w:type="dxa"/>
          </w:tcPr>
          <w:p w14:paraId="257F596D" w14:textId="4DFCBB73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727034041"/>
            <w:placeholder>
              <w:docPart w:val="AAC6DC00B0B7449E800175D437653E5F"/>
            </w:placeholder>
          </w:sdtPr>
          <w:sdtContent>
            <w:tc>
              <w:tcPr>
                <w:tcW w:w="3750" w:type="dxa"/>
              </w:tcPr>
              <w:p w14:paraId="2196700F" w14:textId="0FE93446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057780465"/>
            <w:placeholder>
              <w:docPart w:val="2550CA09B0A74FB18D8B98F47C9398DE"/>
            </w:placeholder>
            <w:text/>
          </w:sdtPr>
          <w:sdtContent>
            <w:tc>
              <w:tcPr>
                <w:tcW w:w="1701" w:type="dxa"/>
              </w:tcPr>
              <w:p w14:paraId="2355B18A" w14:textId="639E5722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997487923"/>
            <w:placeholder>
              <w:docPart w:val="78FB04B856B0498AA75701C7FE48D9BE"/>
            </w:placeholder>
            <w:text/>
          </w:sdtPr>
          <w:sdtContent>
            <w:tc>
              <w:tcPr>
                <w:tcW w:w="1559" w:type="dxa"/>
              </w:tcPr>
              <w:p w14:paraId="2988B68D" w14:textId="74E8796D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585845126"/>
            <w:placeholder>
              <w:docPart w:val="4FDB881EAC7543FBBE3375CCCE3B2336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7CD01AA2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576D9E02" w14:textId="77777777" w:rsidTr="00416964">
        <w:tc>
          <w:tcPr>
            <w:tcW w:w="498" w:type="dxa"/>
          </w:tcPr>
          <w:p w14:paraId="066FBA38" w14:textId="73B01B77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692109845"/>
            <w:placeholder>
              <w:docPart w:val="5F60CE0D98F84F0C932329CC8170402D"/>
            </w:placeholder>
          </w:sdtPr>
          <w:sdtContent>
            <w:tc>
              <w:tcPr>
                <w:tcW w:w="3750" w:type="dxa"/>
              </w:tcPr>
              <w:p w14:paraId="0747AD0C" w14:textId="2DD995B5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369915600"/>
            <w:placeholder>
              <w:docPart w:val="02A83F7214944BE3A64D3717570D4B1A"/>
            </w:placeholder>
            <w:text/>
          </w:sdtPr>
          <w:sdtContent>
            <w:tc>
              <w:tcPr>
                <w:tcW w:w="1701" w:type="dxa"/>
              </w:tcPr>
              <w:p w14:paraId="63C64966" w14:textId="5D4199A7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816945541"/>
            <w:placeholder>
              <w:docPart w:val="A77E94E8FA714A2B8A47A5265C9CB279"/>
            </w:placeholder>
            <w:text/>
          </w:sdtPr>
          <w:sdtContent>
            <w:tc>
              <w:tcPr>
                <w:tcW w:w="1559" w:type="dxa"/>
              </w:tcPr>
              <w:p w14:paraId="48FAB60E" w14:textId="365AE263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826617571"/>
            <w:placeholder>
              <w:docPart w:val="511D196AB6064E15834C49053CCCE324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5527156B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678A3B3B" w14:textId="77777777" w:rsidTr="00416964">
        <w:tc>
          <w:tcPr>
            <w:tcW w:w="498" w:type="dxa"/>
          </w:tcPr>
          <w:p w14:paraId="2353A166" w14:textId="461AABA0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551968267"/>
            <w:placeholder>
              <w:docPart w:val="0C79669C62F94B18B85DDA23C0494F17"/>
            </w:placeholder>
          </w:sdtPr>
          <w:sdtContent>
            <w:tc>
              <w:tcPr>
                <w:tcW w:w="3750" w:type="dxa"/>
              </w:tcPr>
              <w:p w14:paraId="5A638465" w14:textId="16FB99D6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40041818"/>
            <w:placeholder>
              <w:docPart w:val="FFD62B4D469F408684D91B02570D7C21"/>
            </w:placeholder>
            <w:text/>
          </w:sdtPr>
          <w:sdtContent>
            <w:tc>
              <w:tcPr>
                <w:tcW w:w="1701" w:type="dxa"/>
              </w:tcPr>
              <w:p w14:paraId="36DAF554" w14:textId="15B6FFE7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672872606"/>
            <w:placeholder>
              <w:docPart w:val="F2F39926301B4AB99D51D26DE57DB753"/>
            </w:placeholder>
            <w:text/>
          </w:sdtPr>
          <w:sdtContent>
            <w:tc>
              <w:tcPr>
                <w:tcW w:w="1559" w:type="dxa"/>
              </w:tcPr>
              <w:p w14:paraId="09025ACE" w14:textId="088FC228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237044954"/>
            <w:placeholder>
              <w:docPart w:val="46E4C78DC93F48918DDBF58349CC5D9C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A6248A8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70A1A581" w14:textId="77777777" w:rsidTr="00416964">
        <w:tc>
          <w:tcPr>
            <w:tcW w:w="498" w:type="dxa"/>
          </w:tcPr>
          <w:p w14:paraId="3D0F3D58" w14:textId="0836FBA9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341081581"/>
            <w:placeholder>
              <w:docPart w:val="C0A5FBFDADE44843AFD00E7F78C71178"/>
            </w:placeholder>
          </w:sdtPr>
          <w:sdtContent>
            <w:tc>
              <w:tcPr>
                <w:tcW w:w="3750" w:type="dxa"/>
              </w:tcPr>
              <w:p w14:paraId="0CB13CED" w14:textId="065E335B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522088395"/>
            <w:placeholder>
              <w:docPart w:val="E96CF9153DF341D18475061483AEB998"/>
            </w:placeholder>
            <w:text/>
          </w:sdtPr>
          <w:sdtContent>
            <w:tc>
              <w:tcPr>
                <w:tcW w:w="1701" w:type="dxa"/>
              </w:tcPr>
              <w:p w14:paraId="067B0F6A" w14:textId="56E52656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431079221"/>
            <w:placeholder>
              <w:docPart w:val="AD21BFF21E744DED9CF2744E76D8E206"/>
            </w:placeholder>
            <w:text/>
          </w:sdtPr>
          <w:sdtContent>
            <w:tc>
              <w:tcPr>
                <w:tcW w:w="1559" w:type="dxa"/>
              </w:tcPr>
              <w:p w14:paraId="3A0B1BA4" w14:textId="05C553BB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001388379"/>
            <w:placeholder>
              <w:docPart w:val="D7EEB85B4F044C1CACF9471315657661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57303D04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B286617" w14:textId="77777777" w:rsidTr="00416964">
        <w:tc>
          <w:tcPr>
            <w:tcW w:w="498" w:type="dxa"/>
          </w:tcPr>
          <w:p w14:paraId="04574B04" w14:textId="40613067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458718700"/>
            <w:placeholder>
              <w:docPart w:val="16F0BA92792C4AC891645D93FCE4141B"/>
            </w:placeholder>
          </w:sdtPr>
          <w:sdtContent>
            <w:tc>
              <w:tcPr>
                <w:tcW w:w="3750" w:type="dxa"/>
              </w:tcPr>
              <w:p w14:paraId="23E58364" w14:textId="17B3CD33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116519231"/>
            <w:placeholder>
              <w:docPart w:val="69D48ED99B204C0192D74E252D462E23"/>
            </w:placeholder>
            <w:text/>
          </w:sdtPr>
          <w:sdtContent>
            <w:tc>
              <w:tcPr>
                <w:tcW w:w="1701" w:type="dxa"/>
              </w:tcPr>
              <w:p w14:paraId="36EE49E0" w14:textId="6B35D62D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246190789"/>
            <w:placeholder>
              <w:docPart w:val="7858C01EA21B446C9A0FD65656EB3E3E"/>
            </w:placeholder>
            <w:text/>
          </w:sdtPr>
          <w:sdtContent>
            <w:tc>
              <w:tcPr>
                <w:tcW w:w="1559" w:type="dxa"/>
              </w:tcPr>
              <w:p w14:paraId="6E94F934" w14:textId="5CC5B31B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65550272"/>
            <w:placeholder>
              <w:docPart w:val="4751CA7FBA824A0CA5CFA6961D332012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64293022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3584C744" w14:textId="77777777" w:rsidTr="00416964">
        <w:tc>
          <w:tcPr>
            <w:tcW w:w="498" w:type="dxa"/>
          </w:tcPr>
          <w:p w14:paraId="77E13CBF" w14:textId="6B8AA71F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2059049541"/>
            <w:placeholder>
              <w:docPart w:val="C7CDD8EE3A964820B9AD90626FCE228F"/>
            </w:placeholder>
          </w:sdtPr>
          <w:sdtContent>
            <w:tc>
              <w:tcPr>
                <w:tcW w:w="3750" w:type="dxa"/>
              </w:tcPr>
              <w:p w14:paraId="16E454AA" w14:textId="59648B07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105566798"/>
            <w:placeholder>
              <w:docPart w:val="EF0F45F06C8D4C48A6AB4D161CA8A0AF"/>
            </w:placeholder>
            <w:text/>
          </w:sdtPr>
          <w:sdtContent>
            <w:tc>
              <w:tcPr>
                <w:tcW w:w="1701" w:type="dxa"/>
              </w:tcPr>
              <w:p w14:paraId="5090B92D" w14:textId="654D0C31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515533136"/>
            <w:placeholder>
              <w:docPart w:val="60E21CDB4B374A0781AF2CEA4860DFD1"/>
            </w:placeholder>
            <w:text/>
          </w:sdtPr>
          <w:sdtContent>
            <w:tc>
              <w:tcPr>
                <w:tcW w:w="1559" w:type="dxa"/>
              </w:tcPr>
              <w:p w14:paraId="5B1CCEC2" w14:textId="6E7F101B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29876970"/>
            <w:placeholder>
              <w:docPart w:val="0CA27FC23EF345F3B35A4FD3EB7985BE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7B34D964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3E63AF41" w14:textId="77777777" w:rsidTr="00416964">
        <w:tc>
          <w:tcPr>
            <w:tcW w:w="498" w:type="dxa"/>
          </w:tcPr>
          <w:p w14:paraId="41DD51F2" w14:textId="413A49F2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802198744"/>
            <w:placeholder>
              <w:docPart w:val="F1A01A2E39D941BFBC2EC4285FDFDA8E"/>
            </w:placeholder>
          </w:sdtPr>
          <w:sdtContent>
            <w:tc>
              <w:tcPr>
                <w:tcW w:w="3750" w:type="dxa"/>
              </w:tcPr>
              <w:p w14:paraId="629D8D60" w14:textId="436432DA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972059084"/>
            <w:placeholder>
              <w:docPart w:val="860575AB15C4414A983564F0E295EFC7"/>
            </w:placeholder>
            <w:text/>
          </w:sdtPr>
          <w:sdtContent>
            <w:tc>
              <w:tcPr>
                <w:tcW w:w="1701" w:type="dxa"/>
              </w:tcPr>
              <w:p w14:paraId="51457B42" w14:textId="4C48637F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038271452"/>
            <w:placeholder>
              <w:docPart w:val="12E2AC6851E842DCBB3A8989B541D520"/>
            </w:placeholder>
            <w:text/>
          </w:sdtPr>
          <w:sdtContent>
            <w:tc>
              <w:tcPr>
                <w:tcW w:w="1559" w:type="dxa"/>
              </w:tcPr>
              <w:p w14:paraId="71967594" w14:textId="3DEE060A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518985122"/>
            <w:placeholder>
              <w:docPart w:val="92722599502741239A3DC406D7CF335D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429B078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0AA8525F" w14:textId="77777777" w:rsidTr="00416964">
        <w:tc>
          <w:tcPr>
            <w:tcW w:w="498" w:type="dxa"/>
          </w:tcPr>
          <w:p w14:paraId="11472B48" w14:textId="7253846E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2088451066"/>
            <w:placeholder>
              <w:docPart w:val="DC3417CCBB654F139723A1197987E3BB"/>
            </w:placeholder>
          </w:sdtPr>
          <w:sdtContent>
            <w:tc>
              <w:tcPr>
                <w:tcW w:w="3750" w:type="dxa"/>
              </w:tcPr>
              <w:p w14:paraId="72541463" w14:textId="3EEA8786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47076754"/>
            <w:placeholder>
              <w:docPart w:val="696D813319394EE2A4453AE31DE84A61"/>
            </w:placeholder>
            <w:text/>
          </w:sdtPr>
          <w:sdtContent>
            <w:tc>
              <w:tcPr>
                <w:tcW w:w="1701" w:type="dxa"/>
              </w:tcPr>
              <w:p w14:paraId="1E9F12C0" w14:textId="2B362CFD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287893626"/>
            <w:placeholder>
              <w:docPart w:val="704894A313E240C895FC81E193F92169"/>
            </w:placeholder>
            <w:text/>
          </w:sdtPr>
          <w:sdtContent>
            <w:tc>
              <w:tcPr>
                <w:tcW w:w="1559" w:type="dxa"/>
              </w:tcPr>
              <w:p w14:paraId="579F2218" w14:textId="6238878A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266304888"/>
            <w:placeholder>
              <w:docPart w:val="9D5EC6871F9A4D65AB6F739E1E3B3A86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0EEBE477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1BCE0D0" w14:textId="77777777" w:rsidTr="00416964">
        <w:tc>
          <w:tcPr>
            <w:tcW w:w="498" w:type="dxa"/>
          </w:tcPr>
          <w:p w14:paraId="766CAF45" w14:textId="090C6F91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2128379471"/>
            <w:placeholder>
              <w:docPart w:val="CA28C25627694436AC325E2759A2C9CD"/>
            </w:placeholder>
          </w:sdtPr>
          <w:sdtContent>
            <w:tc>
              <w:tcPr>
                <w:tcW w:w="3750" w:type="dxa"/>
              </w:tcPr>
              <w:p w14:paraId="428CE313" w14:textId="6216A05A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476530629"/>
            <w:placeholder>
              <w:docPart w:val="186D59D16CBB4988A24A1FAD0CD34008"/>
            </w:placeholder>
            <w:text/>
          </w:sdtPr>
          <w:sdtContent>
            <w:tc>
              <w:tcPr>
                <w:tcW w:w="1701" w:type="dxa"/>
              </w:tcPr>
              <w:p w14:paraId="31F0373B" w14:textId="5365C056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79950212"/>
            <w:placeholder>
              <w:docPart w:val="D1DC101F6B90462C997D8B3C2E211566"/>
            </w:placeholder>
            <w:text/>
          </w:sdtPr>
          <w:sdtContent>
            <w:tc>
              <w:tcPr>
                <w:tcW w:w="1559" w:type="dxa"/>
              </w:tcPr>
              <w:p w14:paraId="6783986A" w14:textId="69E4A1ED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753968351"/>
            <w:placeholder>
              <w:docPart w:val="1D2221E6B26E47E7BCD3620073C0B2FC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E7B0D60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35A7B5EA" w14:textId="77777777" w:rsidTr="00416964">
        <w:tc>
          <w:tcPr>
            <w:tcW w:w="498" w:type="dxa"/>
          </w:tcPr>
          <w:p w14:paraId="1609433D" w14:textId="2E8D3099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116216125"/>
            <w:placeholder>
              <w:docPart w:val="1E73BD62F2EB49C183BA4A75E4DD433D"/>
            </w:placeholder>
          </w:sdtPr>
          <w:sdtContent>
            <w:tc>
              <w:tcPr>
                <w:tcW w:w="3750" w:type="dxa"/>
              </w:tcPr>
              <w:p w14:paraId="7C652D0F" w14:textId="37E248D9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325559628"/>
            <w:placeholder>
              <w:docPart w:val="E9E02593155143A98A4E2D4FDA74698F"/>
            </w:placeholder>
            <w:text/>
          </w:sdtPr>
          <w:sdtContent>
            <w:tc>
              <w:tcPr>
                <w:tcW w:w="1701" w:type="dxa"/>
              </w:tcPr>
              <w:p w14:paraId="507E979A" w14:textId="5239A8AC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400869712"/>
            <w:placeholder>
              <w:docPart w:val="9712EFF4E3B043CEA54462BEC06678DB"/>
            </w:placeholder>
            <w:text/>
          </w:sdtPr>
          <w:sdtContent>
            <w:tc>
              <w:tcPr>
                <w:tcW w:w="1559" w:type="dxa"/>
              </w:tcPr>
              <w:p w14:paraId="238AD23A" w14:textId="5F237E3F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261027517"/>
            <w:placeholder>
              <w:docPart w:val="D0DF5063FD6046BC8D6474CC9ECC6FBF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1FAFC866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07A30DA4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7DFAA912" w14:textId="5D225C3C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41409318"/>
            <w:placeholder>
              <w:docPart w:val="7E15B5A037A94643B2F868B6A9A0FDEA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14351A4B" w14:textId="5B3B575C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271391617"/>
            <w:placeholder>
              <w:docPart w:val="0AF875D284E64C8F8C50AA82CFEEBEAF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43E615F" w14:textId="0E70420C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801506291"/>
            <w:placeholder>
              <w:docPart w:val="123DB0B56A76450CB7CF8A1EC49FA839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2A6734" w14:textId="62400799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518845760"/>
            <w:placeholder>
              <w:docPart w:val="501A57689DC24EB2A760A7AE961C37CB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0DC63319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4A85C09B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154F11F7" w14:textId="56BE5E04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739330815"/>
            <w:placeholder>
              <w:docPart w:val="D726DC5AEA5C4D8C92FD2DC740A997F5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1570EBDA" w14:textId="246F3982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46064192"/>
            <w:placeholder>
              <w:docPart w:val="AB81DF25E71B4261B0C202F1F7371E3A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2814C9BC" w14:textId="01732EF8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435177434"/>
            <w:placeholder>
              <w:docPart w:val="5C2047117B0A4B68BB38701E54064675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08C0C56" w14:textId="5D00055F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707489208"/>
            <w:placeholder>
              <w:docPart w:val="D47E25FE344E4BCAB2E9F60FFA72B0E2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57C20D51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517F8A12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083ACE88" w14:textId="3A433D61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226578169"/>
            <w:placeholder>
              <w:docPart w:val="F387D02A9463481FA543DC1690732980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5311F12D" w14:textId="25C6B740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1576245538"/>
            <w:placeholder>
              <w:docPart w:val="87F6BF248ECB478D9CEE266A6F9AE3F6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25E26E8" w14:textId="27B8D164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261223962"/>
            <w:placeholder>
              <w:docPart w:val="986BC8EBBE8043DDB9E62EF3158410EA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1079123" w14:textId="0BB6EF96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746953774"/>
            <w:placeholder>
              <w:docPart w:val="BBE5436888954AE9861B48F9569A1588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A57B31F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D0A08F9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24E0BE44" w14:textId="6A662E7D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995365395"/>
            <w:placeholder>
              <w:docPart w:val="2991A38BB0AA4D67A1641D54A9A6BD1D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5CEFF57E" w14:textId="16BB07D3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1212531769"/>
            <w:placeholder>
              <w:docPart w:val="AED63C0D015B47DBAD27AC3A36FFBD7F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CA9C4DA" w14:textId="0ED346E8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1406809201"/>
            <w:placeholder>
              <w:docPart w:val="212E42CA18E041359A252EF1DCA2D7B2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7F1D67C" w14:textId="09DBA386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342757899"/>
            <w:placeholder>
              <w:docPart w:val="08791A0FE4EE46C89F0160B89E7F34CC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3BE0D1E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42ED81A2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25070077" w14:textId="7375D58E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915516362"/>
            <w:placeholder>
              <w:docPart w:val="E31EC76A69D34A92A245A2EE238C3D3B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18A99E10" w14:textId="62E7A799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090083300"/>
            <w:placeholder>
              <w:docPart w:val="7C9C226257D64337ACDA7152F1B94120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3E219491" w14:textId="30FAA255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558784500"/>
            <w:placeholder>
              <w:docPart w:val="1B4FF4684CF041C88C44A396152F0806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94D66D4" w14:textId="2395B234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796645475"/>
            <w:placeholder>
              <w:docPart w:val="F31DA23A403448B694A8684C2447ABAA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196E98ED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99242D4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2C92ECE8" w14:textId="1C6730B8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68317363"/>
            <w:placeholder>
              <w:docPart w:val="F561E278E38749D1AF66331B79C07D3B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1B975DF2" w14:textId="747ECB13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471027120"/>
            <w:placeholder>
              <w:docPart w:val="139BDD52CA8F43FDA69FC2A9BB7B2FA0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8FBC257" w14:textId="2E5F9824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202706437"/>
            <w:placeholder>
              <w:docPart w:val="9D882DBC419F49328230103C92C0B39B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D5B4AA4" w14:textId="04582B90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258914922"/>
            <w:placeholder>
              <w:docPart w:val="4F7A205809A94618A87992E14A0E8310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024B308D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45C7B025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1B1A7BF0" w14:textId="430E25DC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796980970"/>
            <w:placeholder>
              <w:docPart w:val="F7666953D87941D58AE40B6054F558B4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62116427" w14:textId="688CB3FF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087148110"/>
            <w:placeholder>
              <w:docPart w:val="E30C51179AAD4261A1D763C54C942D3F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03C0E53" w14:textId="38C64648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841543748"/>
            <w:placeholder>
              <w:docPart w:val="7BB1378F32154C418E99061F39134146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AFE5E0B" w14:textId="74257650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-1227606558"/>
            <w:placeholder>
              <w:docPart w:val="1011174D52514C80BA7616EDFFBB8D9F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7B6AA84E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09485F55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18BD665E" w14:textId="7AFBDC1A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-1280171177"/>
            <w:placeholder>
              <w:docPart w:val="AD289AFC75DC4A9EB0EBA720E84E31BA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350CDF58" w14:textId="04293E83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723254416"/>
            <w:placeholder>
              <w:docPart w:val="4C219778F9C14864B267F79364A89B29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49E0F97A" w14:textId="04C2891E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57783107"/>
            <w:placeholder>
              <w:docPart w:val="0B2F0B0003B040E4A60F6222CC790BEA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6CF943C" w14:textId="1C439053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1276991052"/>
            <w:placeholder>
              <w:docPart w:val="400714B902C848FFB83CBBB971E9B296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7476B69B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0D09F0E9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387DFFA5" w14:textId="177B3EBE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1918127129"/>
            <w:placeholder>
              <w:docPart w:val="80F786EFBBE44ABD870F48ABF4778727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54C52685" w14:textId="5D96CB4A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1056853009"/>
            <w:placeholder>
              <w:docPart w:val="FE6DBD6DF7894AFE86DCBF5AED1A89C5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2A63A465" w14:textId="63F4C7DE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-1147119407"/>
            <w:placeholder>
              <w:docPart w:val="C1F339F9C1124081A1C8D15DD4D432BD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BA675A1" w14:textId="596D0B8C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2008471664"/>
            <w:placeholder>
              <w:docPart w:val="AA03DF4FD67348E6979D5F072477D1B7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4BFB9181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16964" w:rsidRPr="00D30741" w14:paraId="18C5E847" w14:textId="77777777" w:rsidTr="00416964">
        <w:tc>
          <w:tcPr>
            <w:tcW w:w="498" w:type="dxa"/>
            <w:tcBorders>
              <w:bottom w:val="single" w:sz="4" w:space="0" w:color="auto"/>
            </w:tcBorders>
          </w:tcPr>
          <w:p w14:paraId="516BD576" w14:textId="4451C83B" w:rsidR="00416964" w:rsidRPr="00D30741" w:rsidRDefault="006376A0" w:rsidP="0096585E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Nombre completo del colaborador iniciando por apellido paterno. "/>
            <w:tag w:val="Nombre completo del colaborador iniciando por apellido paterno. "/>
            <w:id w:val="546194249"/>
            <w:placeholder>
              <w:docPart w:val="74DED7CE14B5485B98787DA6205791A6"/>
            </w:placeholder>
          </w:sdtPr>
          <w:sdtContent>
            <w:tc>
              <w:tcPr>
                <w:tcW w:w="3750" w:type="dxa"/>
                <w:tcBorders>
                  <w:bottom w:val="single" w:sz="4" w:space="0" w:color="auto"/>
                </w:tcBorders>
              </w:tcPr>
              <w:p w14:paraId="30E90043" w14:textId="4F89020C" w:rsidR="00416964" w:rsidRPr="00D30741" w:rsidRDefault="00DC4F1D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la nacionalidad del colaborador"/>
            <w:tag w:val="Escribir la nacionalidad del colaborador"/>
            <w:id w:val="-834765894"/>
            <w:placeholder>
              <w:docPart w:val="D48E1FD5BB0E4585A343FAC8C45A1604"/>
            </w:placeholder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5BBCF7F" w14:textId="7DD47FC9" w:rsidR="00416964" w:rsidRPr="00D30741" w:rsidRDefault="00F640AF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Escribir el seudónimo del colaborador."/>
            <w:tag w:val="Escribir el seudónimo del colaborador."/>
            <w:id w:val="78579737"/>
            <w:placeholder>
              <w:docPart w:val="FB9EC066965044CC96B1CE18E44B4755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1142E14" w14:textId="7B137608" w:rsidR="00416964" w:rsidRPr="00D30741" w:rsidRDefault="00F640AF" w:rsidP="0096585E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 xml:space="preserve">   -     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alias w:val="Seleccionar el rol con el que participó el colaborador."/>
            <w:tag w:val="Seleccionar el rol con el que participó el colaborador."/>
            <w:id w:val="945581889"/>
            <w:placeholder>
              <w:docPart w:val="B57D8533BDED49D6BD624BAC2FBE8863"/>
            </w:placeholder>
            <w:showingPlcHdr/>
            <w:dropDownList>
              <w:listItem w:value="Elija un elemento."/>
              <w:listItem w:displayText="Adaptador" w:value="Adaptador"/>
              <w:listItem w:displayText="Autor" w:value="Autor"/>
              <w:listItem w:displayText="Compilador" w:value="Compilador"/>
              <w:listItem w:displayText="Coordinador editorial" w:value="Coordinador editorial"/>
              <w:listItem w:displayText="Director del equipo editorial" w:value="Director del equipo editorial"/>
              <w:listItem w:displayText="Diseñador" w:value="Diseñador"/>
              <w:listItem w:displayText="Editor literario" w:value="Editor literario"/>
              <w:listItem w:displayText="Fotógrafo" w:value="Fotógrafo"/>
              <w:listItem w:displayText="Ilustrador" w:value="Ilustrador"/>
              <w:listItem w:displayText="Narrador" w:value="Narrador"/>
              <w:listItem w:displayText="Prologuista" w:value="Prologuista"/>
              <w:listItem w:displayText="Traductor" w:value="Traductor"/>
            </w:dropDownList>
          </w:sdtPr>
          <w:sdtContent>
            <w:tc>
              <w:tcPr>
                <w:tcW w:w="1418" w:type="dxa"/>
              </w:tcPr>
              <w:p w14:paraId="3E388151" w14:textId="77777777" w:rsidR="00416964" w:rsidRPr="00D30741" w:rsidRDefault="00416964" w:rsidP="0096585E">
                <w:pPr>
                  <w:pStyle w:val="Sinespaciad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30741">
                  <w:rPr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5DD0C1B" w14:textId="77777777" w:rsidR="00512BC3" w:rsidRPr="00D30741" w:rsidRDefault="00512BC3" w:rsidP="00FF1C41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sectPr w:rsidR="00512BC3" w:rsidRPr="00D30741" w:rsidSect="0033222E">
      <w:headerReference w:type="default" r:id="rId10"/>
      <w:footerReference w:type="default" r:id="rId11"/>
      <w:pgSz w:w="12240" w:h="15840"/>
      <w:pgMar w:top="1417" w:right="1701" w:bottom="1417" w:left="1701" w:header="567" w:footer="49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F54AC" w16cex:dateUtc="2024-01-16T04:26:00Z"/>
  <w16cex:commentExtensible w16cex:durableId="5D70E523" w16cex:dateUtc="2024-01-16T04:48:00Z"/>
  <w16cex:commentExtensible w16cex:durableId="5F99EFFB" w16cex:dateUtc="2024-01-16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CC011" w16cid:durableId="3D4F54AC"/>
  <w16cid:commentId w16cid:paraId="7F8C964A" w16cid:durableId="5D70E523"/>
  <w16cid:commentId w16cid:paraId="60FBDEB9" w16cid:durableId="5F99EF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D466" w14:textId="77777777" w:rsidR="001945A2" w:rsidRDefault="001945A2" w:rsidP="006D6DF6">
      <w:pPr>
        <w:spacing w:after="0" w:line="240" w:lineRule="auto"/>
      </w:pPr>
      <w:r>
        <w:separator/>
      </w:r>
    </w:p>
  </w:endnote>
  <w:endnote w:type="continuationSeparator" w:id="0">
    <w:p w14:paraId="47629166" w14:textId="77777777" w:rsidR="001945A2" w:rsidRDefault="001945A2" w:rsidP="006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0565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14:paraId="542751E6" w14:textId="541B9894" w:rsidR="001945A2" w:rsidRPr="00F640AF" w:rsidRDefault="001945A2">
        <w:pPr>
          <w:pStyle w:val="Piedepgina"/>
          <w:jc w:val="right"/>
          <w:rPr>
            <w:rFonts w:ascii="Franklin Gothic Book" w:hAnsi="Franklin Gothic Book"/>
          </w:rPr>
        </w:pPr>
        <w:r w:rsidRPr="00F640AF">
          <w:rPr>
            <w:rFonts w:ascii="Century Gothic" w:hAnsi="Century Gothic"/>
          </w:rPr>
          <w:fldChar w:fldCharType="begin"/>
        </w:r>
        <w:r w:rsidRPr="00F640AF">
          <w:rPr>
            <w:rFonts w:ascii="Century Gothic" w:hAnsi="Century Gothic"/>
          </w:rPr>
          <w:instrText>PAGE   \* MERGEFORMAT</w:instrText>
        </w:r>
        <w:r w:rsidRPr="00F640AF">
          <w:rPr>
            <w:rFonts w:ascii="Century Gothic" w:hAnsi="Century Gothic"/>
          </w:rPr>
          <w:fldChar w:fldCharType="separate"/>
        </w:r>
        <w:r w:rsidR="00633C1D" w:rsidRPr="00633C1D">
          <w:rPr>
            <w:rFonts w:ascii="Century Gothic" w:hAnsi="Century Gothic"/>
            <w:noProof/>
            <w:lang w:val="es-ES"/>
          </w:rPr>
          <w:t>7</w:t>
        </w:r>
        <w:r w:rsidRPr="00F640AF">
          <w:rPr>
            <w:rFonts w:ascii="Century Gothic" w:hAnsi="Century Gothic"/>
          </w:rPr>
          <w:fldChar w:fldCharType="end"/>
        </w:r>
      </w:p>
    </w:sdtContent>
  </w:sdt>
  <w:p w14:paraId="037DBF72" w14:textId="77777777" w:rsidR="001945A2" w:rsidRPr="00F640AF" w:rsidRDefault="001945A2" w:rsidP="00554394">
    <w:pPr>
      <w:pStyle w:val="Piedepgina"/>
      <w:ind w:left="142"/>
      <w:rPr>
        <w:rFonts w:ascii="Century Gothic" w:hAnsi="Century Gothic"/>
        <w:b/>
        <w:sz w:val="12"/>
      </w:rPr>
    </w:pPr>
    <w:r w:rsidRPr="00F640AF">
      <w:rPr>
        <w:rFonts w:ascii="Century Gothic" w:hAnsi="Century Gothic"/>
        <w:b/>
        <w:sz w:val="12"/>
      </w:rPr>
      <w:t>Av. Juárez N°976, Piso 3, Col. Centro, C.P. 44170 Guadalajara, Jalisco, México. Tel: (33) 3134 4661 ext. 11573 y 11548</w:t>
    </w:r>
    <w:r w:rsidRPr="00F640AF">
      <w:rPr>
        <w:rFonts w:ascii="Century Gothic" w:hAnsi="Century Gothic"/>
        <w:b/>
        <w:sz w:val="12"/>
      </w:rPr>
      <w:tab/>
    </w:r>
  </w:p>
  <w:p w14:paraId="0A26388E" w14:textId="6D92A08B" w:rsidR="001945A2" w:rsidRPr="00554394" w:rsidRDefault="001945A2" w:rsidP="003B0FD4">
    <w:pPr>
      <w:pStyle w:val="Piedepgina"/>
      <w:rPr>
        <w:rFonts w:ascii="Franklin Gothic Book" w:hAnsi="Franklin Gothic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3178" w14:textId="77777777" w:rsidR="001945A2" w:rsidRDefault="001945A2" w:rsidP="006D6DF6">
      <w:pPr>
        <w:spacing w:after="0" w:line="240" w:lineRule="auto"/>
      </w:pPr>
      <w:r>
        <w:separator/>
      </w:r>
    </w:p>
  </w:footnote>
  <w:footnote w:type="continuationSeparator" w:id="0">
    <w:p w14:paraId="4BE23F74" w14:textId="77777777" w:rsidR="001945A2" w:rsidRDefault="001945A2" w:rsidP="006D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62CE" w14:textId="77777777" w:rsidR="001945A2" w:rsidRPr="009C19F5" w:rsidRDefault="001945A2" w:rsidP="00F640AF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eastAsia="es-MX"/>
      </w:rPr>
      <w:drawing>
        <wp:anchor distT="0" distB="0" distL="114300" distR="114300" simplePos="0" relativeHeight="251664384" behindDoc="1" locked="0" layoutInCell="1" allowOverlap="1" wp14:anchorId="276738AF" wp14:editId="2D811E35">
          <wp:simplePos x="0" y="0"/>
          <wp:positionH relativeFrom="leftMargin">
            <wp:posOffset>546735</wp:posOffset>
          </wp:positionH>
          <wp:positionV relativeFrom="paragraph">
            <wp:posOffset>-19050</wp:posOffset>
          </wp:positionV>
          <wp:extent cx="409575" cy="556260"/>
          <wp:effectExtent l="0" t="0" r="9525" b="0"/>
          <wp:wrapTight wrapText="bothSides">
            <wp:wrapPolygon edited="0">
              <wp:start x="7033" y="0"/>
              <wp:lineTo x="0" y="2959"/>
              <wp:lineTo x="0" y="16274"/>
              <wp:lineTo x="3014" y="20712"/>
              <wp:lineTo x="18084" y="20712"/>
              <wp:lineTo x="21098" y="13315"/>
              <wp:lineTo x="21098" y="2959"/>
              <wp:lineTo x="14065" y="0"/>
              <wp:lineTo x="703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41px-Escudo_UdeG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9F5">
      <w:rPr>
        <w:rFonts w:ascii="Century Gothic" w:hAnsi="Century Gothic"/>
        <w:sz w:val="18"/>
      </w:rPr>
      <w:t>UNIVERSIDAD DE GUADALAJARA/ SECRETARÍA GENERAL</w:t>
    </w:r>
  </w:p>
  <w:p w14:paraId="72514C3B" w14:textId="77777777" w:rsidR="001945A2" w:rsidRDefault="001945A2" w:rsidP="00F640AF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OFICINA DE LA ABOGACÍA GENERAL</w:t>
    </w:r>
  </w:p>
  <w:p w14:paraId="33E65F1B" w14:textId="77777777" w:rsidR="001945A2" w:rsidRPr="009C19F5" w:rsidRDefault="001945A2" w:rsidP="00F640AF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OORDINACIÓN DE ENLACE CON</w:t>
    </w:r>
    <w:r w:rsidRPr="009C19F5">
      <w:rPr>
        <w:rFonts w:ascii="Century Gothic" w:hAnsi="Century Gothic"/>
        <w:sz w:val="18"/>
      </w:rPr>
      <w:t xml:space="preserve"> LA RED UNIVERSITARIA</w:t>
    </w:r>
  </w:p>
  <w:p w14:paraId="27DB6966" w14:textId="0504C78B" w:rsidR="001945A2" w:rsidRDefault="001945A2" w:rsidP="00F640AF">
    <w:pPr>
      <w:pStyle w:val="Encabezado"/>
      <w:rPr>
        <w:rFonts w:ascii="Century Gothic" w:hAnsi="Century Gothic"/>
        <w:sz w:val="18"/>
      </w:rPr>
    </w:pPr>
    <w:r w:rsidRPr="009C19F5">
      <w:rPr>
        <w:rFonts w:ascii="Century Gothic" w:hAnsi="Century Gothic"/>
        <w:sz w:val="18"/>
      </w:rPr>
      <w:t>UNIDAD DE PROTECCIÓN DEL PATRIMONIO INTANGIBLE</w:t>
    </w:r>
  </w:p>
  <w:p w14:paraId="49150AE4" w14:textId="18C77A5D" w:rsidR="001945A2" w:rsidRPr="003B0FD4" w:rsidRDefault="001945A2" w:rsidP="00E22A30">
    <w:pPr>
      <w:pStyle w:val="Encabezado"/>
      <w:ind w:left="567"/>
      <w:rPr>
        <w:rFonts w:ascii="Franklin Gothic Book" w:hAnsi="Franklin Gothic Book"/>
        <w:color w:val="052264"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39F"/>
    <w:multiLevelType w:val="hybridMultilevel"/>
    <w:tmpl w:val="F20418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14C33"/>
    <w:multiLevelType w:val="multilevel"/>
    <w:tmpl w:val="5170B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" w15:restartNumberingAfterBreak="0">
    <w:nsid w:val="1533081D"/>
    <w:multiLevelType w:val="hybridMultilevel"/>
    <w:tmpl w:val="FFE45E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F068C"/>
    <w:multiLevelType w:val="hybridMultilevel"/>
    <w:tmpl w:val="8D162CA6"/>
    <w:lvl w:ilvl="0" w:tplc="2D00E9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6424"/>
    <w:multiLevelType w:val="hybridMultilevel"/>
    <w:tmpl w:val="FF38AF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07F9E"/>
    <w:multiLevelType w:val="hybridMultilevel"/>
    <w:tmpl w:val="5A6C7A20"/>
    <w:lvl w:ilvl="0" w:tplc="B5BA28F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9202193"/>
    <w:multiLevelType w:val="hybridMultilevel"/>
    <w:tmpl w:val="3342C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958"/>
    <w:multiLevelType w:val="hybridMultilevel"/>
    <w:tmpl w:val="61989D66"/>
    <w:lvl w:ilvl="0" w:tplc="F522A2F8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A191EC5"/>
    <w:multiLevelType w:val="hybridMultilevel"/>
    <w:tmpl w:val="585A0478"/>
    <w:lvl w:ilvl="0" w:tplc="C6E8541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A927B9D"/>
    <w:multiLevelType w:val="hybridMultilevel"/>
    <w:tmpl w:val="11100532"/>
    <w:lvl w:ilvl="0" w:tplc="C6E85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PSEKzjtxI7MMTekoucgn8+xNHzJbCen9AzuJmo7FLQaj46oexf+j2Rgj3axh8C9zBqMYktVfTI4vQtAnqVIw==" w:salt="HYVq3c1QKx1wgmkYXpj0c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63"/>
    <w:rsid w:val="000224F2"/>
    <w:rsid w:val="000251A1"/>
    <w:rsid w:val="000469AA"/>
    <w:rsid w:val="000471DE"/>
    <w:rsid w:val="0005461E"/>
    <w:rsid w:val="000A402C"/>
    <w:rsid w:val="000B4D2D"/>
    <w:rsid w:val="000B5657"/>
    <w:rsid w:val="000C1046"/>
    <w:rsid w:val="000C46C2"/>
    <w:rsid w:val="000E3D29"/>
    <w:rsid w:val="00155A30"/>
    <w:rsid w:val="00180343"/>
    <w:rsid w:val="001830A6"/>
    <w:rsid w:val="0019248F"/>
    <w:rsid w:val="001945A2"/>
    <w:rsid w:val="001B2BFE"/>
    <w:rsid w:val="001C0C1D"/>
    <w:rsid w:val="001C342B"/>
    <w:rsid w:val="001C62F6"/>
    <w:rsid w:val="001D6142"/>
    <w:rsid w:val="001E73FD"/>
    <w:rsid w:val="001F02ED"/>
    <w:rsid w:val="00216FA3"/>
    <w:rsid w:val="00233113"/>
    <w:rsid w:val="0023599A"/>
    <w:rsid w:val="00254524"/>
    <w:rsid w:val="00293046"/>
    <w:rsid w:val="002A4E58"/>
    <w:rsid w:val="002A77FF"/>
    <w:rsid w:val="002B0484"/>
    <w:rsid w:val="002B6236"/>
    <w:rsid w:val="002D147A"/>
    <w:rsid w:val="002E1F87"/>
    <w:rsid w:val="002E35D7"/>
    <w:rsid w:val="00303372"/>
    <w:rsid w:val="00310C3D"/>
    <w:rsid w:val="00316754"/>
    <w:rsid w:val="00324AC0"/>
    <w:rsid w:val="0033222E"/>
    <w:rsid w:val="0033661E"/>
    <w:rsid w:val="00351D22"/>
    <w:rsid w:val="0035465A"/>
    <w:rsid w:val="0036094F"/>
    <w:rsid w:val="00362EAA"/>
    <w:rsid w:val="00367F0C"/>
    <w:rsid w:val="0038693B"/>
    <w:rsid w:val="0039019B"/>
    <w:rsid w:val="003A67B5"/>
    <w:rsid w:val="003B0FD4"/>
    <w:rsid w:val="003B254C"/>
    <w:rsid w:val="003B5CB3"/>
    <w:rsid w:val="003B655D"/>
    <w:rsid w:val="003C336F"/>
    <w:rsid w:val="003C716C"/>
    <w:rsid w:val="003D254C"/>
    <w:rsid w:val="003F522E"/>
    <w:rsid w:val="003F606B"/>
    <w:rsid w:val="00406FBA"/>
    <w:rsid w:val="00416964"/>
    <w:rsid w:val="004215B9"/>
    <w:rsid w:val="0042681A"/>
    <w:rsid w:val="00426E73"/>
    <w:rsid w:val="00432695"/>
    <w:rsid w:val="004352C3"/>
    <w:rsid w:val="00441445"/>
    <w:rsid w:val="00463E40"/>
    <w:rsid w:val="00493AFC"/>
    <w:rsid w:val="004A6D3C"/>
    <w:rsid w:val="004B0E94"/>
    <w:rsid w:val="004C0CF3"/>
    <w:rsid w:val="004C2AB5"/>
    <w:rsid w:val="004D1E9B"/>
    <w:rsid w:val="004D2372"/>
    <w:rsid w:val="004F0042"/>
    <w:rsid w:val="004F3D66"/>
    <w:rsid w:val="00501584"/>
    <w:rsid w:val="00512BC3"/>
    <w:rsid w:val="005243BA"/>
    <w:rsid w:val="0054312B"/>
    <w:rsid w:val="00554394"/>
    <w:rsid w:val="0057085F"/>
    <w:rsid w:val="00581BEB"/>
    <w:rsid w:val="005842C1"/>
    <w:rsid w:val="005A2089"/>
    <w:rsid w:val="005A56EA"/>
    <w:rsid w:val="005C564B"/>
    <w:rsid w:val="005C7047"/>
    <w:rsid w:val="005E2259"/>
    <w:rsid w:val="005F5A89"/>
    <w:rsid w:val="005F66B2"/>
    <w:rsid w:val="00602E01"/>
    <w:rsid w:val="00607FBC"/>
    <w:rsid w:val="00633C1D"/>
    <w:rsid w:val="006376A0"/>
    <w:rsid w:val="0066654D"/>
    <w:rsid w:val="00674608"/>
    <w:rsid w:val="006770DD"/>
    <w:rsid w:val="00695D85"/>
    <w:rsid w:val="006B2070"/>
    <w:rsid w:val="006C2862"/>
    <w:rsid w:val="006D1B52"/>
    <w:rsid w:val="006D6DF6"/>
    <w:rsid w:val="006F3421"/>
    <w:rsid w:val="006F4FAE"/>
    <w:rsid w:val="006F51DD"/>
    <w:rsid w:val="00716F23"/>
    <w:rsid w:val="00731B40"/>
    <w:rsid w:val="007351B7"/>
    <w:rsid w:val="00740817"/>
    <w:rsid w:val="00754BA7"/>
    <w:rsid w:val="007603DE"/>
    <w:rsid w:val="00774CF3"/>
    <w:rsid w:val="00787898"/>
    <w:rsid w:val="00797995"/>
    <w:rsid w:val="007A55C0"/>
    <w:rsid w:val="007A743E"/>
    <w:rsid w:val="007D21DC"/>
    <w:rsid w:val="007E2060"/>
    <w:rsid w:val="008108B7"/>
    <w:rsid w:val="008126B0"/>
    <w:rsid w:val="00816F3B"/>
    <w:rsid w:val="00817B25"/>
    <w:rsid w:val="0083064C"/>
    <w:rsid w:val="008308C3"/>
    <w:rsid w:val="008442D3"/>
    <w:rsid w:val="00861B53"/>
    <w:rsid w:val="008642CF"/>
    <w:rsid w:val="00872EC6"/>
    <w:rsid w:val="00894B73"/>
    <w:rsid w:val="008A2E03"/>
    <w:rsid w:val="008B10E5"/>
    <w:rsid w:val="008B7526"/>
    <w:rsid w:val="008C4365"/>
    <w:rsid w:val="008D005F"/>
    <w:rsid w:val="008D4DD2"/>
    <w:rsid w:val="00902F6D"/>
    <w:rsid w:val="00906076"/>
    <w:rsid w:val="00915FDA"/>
    <w:rsid w:val="0092027E"/>
    <w:rsid w:val="009219D5"/>
    <w:rsid w:val="00923DF8"/>
    <w:rsid w:val="009533ED"/>
    <w:rsid w:val="00956804"/>
    <w:rsid w:val="0096585E"/>
    <w:rsid w:val="009709AF"/>
    <w:rsid w:val="00986CCA"/>
    <w:rsid w:val="009A5461"/>
    <w:rsid w:val="009B0CE1"/>
    <w:rsid w:val="009C3488"/>
    <w:rsid w:val="009E4B0C"/>
    <w:rsid w:val="009F6BC6"/>
    <w:rsid w:val="009F6FD0"/>
    <w:rsid w:val="009F72BC"/>
    <w:rsid w:val="00A04314"/>
    <w:rsid w:val="00A106FD"/>
    <w:rsid w:val="00A1381B"/>
    <w:rsid w:val="00A2487F"/>
    <w:rsid w:val="00A24EC9"/>
    <w:rsid w:val="00A43A21"/>
    <w:rsid w:val="00A56380"/>
    <w:rsid w:val="00A5713D"/>
    <w:rsid w:val="00A61C77"/>
    <w:rsid w:val="00A6381C"/>
    <w:rsid w:val="00A77150"/>
    <w:rsid w:val="00AC274B"/>
    <w:rsid w:val="00AD0E10"/>
    <w:rsid w:val="00AD456E"/>
    <w:rsid w:val="00AF64B1"/>
    <w:rsid w:val="00B01E66"/>
    <w:rsid w:val="00B14BF5"/>
    <w:rsid w:val="00B25853"/>
    <w:rsid w:val="00B416CA"/>
    <w:rsid w:val="00B469C0"/>
    <w:rsid w:val="00BA0DCF"/>
    <w:rsid w:val="00BB4C5D"/>
    <w:rsid w:val="00BB715A"/>
    <w:rsid w:val="00BC5DD2"/>
    <w:rsid w:val="00BD4BD6"/>
    <w:rsid w:val="00BD7ECA"/>
    <w:rsid w:val="00BF3DA6"/>
    <w:rsid w:val="00C16180"/>
    <w:rsid w:val="00C21755"/>
    <w:rsid w:val="00C2185D"/>
    <w:rsid w:val="00C23FD3"/>
    <w:rsid w:val="00C247D6"/>
    <w:rsid w:val="00C40447"/>
    <w:rsid w:val="00C40F7A"/>
    <w:rsid w:val="00C5154B"/>
    <w:rsid w:val="00C53BDE"/>
    <w:rsid w:val="00C62A55"/>
    <w:rsid w:val="00C7273C"/>
    <w:rsid w:val="00C77CDC"/>
    <w:rsid w:val="00C9019A"/>
    <w:rsid w:val="00C91423"/>
    <w:rsid w:val="00C91A92"/>
    <w:rsid w:val="00C91FDB"/>
    <w:rsid w:val="00CB44CF"/>
    <w:rsid w:val="00CC7C62"/>
    <w:rsid w:val="00CD2347"/>
    <w:rsid w:val="00D13954"/>
    <w:rsid w:val="00D252E1"/>
    <w:rsid w:val="00D30741"/>
    <w:rsid w:val="00D32C07"/>
    <w:rsid w:val="00D41337"/>
    <w:rsid w:val="00D41E11"/>
    <w:rsid w:val="00D564EB"/>
    <w:rsid w:val="00D726AB"/>
    <w:rsid w:val="00D918E1"/>
    <w:rsid w:val="00D957AE"/>
    <w:rsid w:val="00DC1357"/>
    <w:rsid w:val="00DC4F1D"/>
    <w:rsid w:val="00DD6A5B"/>
    <w:rsid w:val="00E01ADD"/>
    <w:rsid w:val="00E07D11"/>
    <w:rsid w:val="00E12EA9"/>
    <w:rsid w:val="00E15E1C"/>
    <w:rsid w:val="00E22A30"/>
    <w:rsid w:val="00E24AC1"/>
    <w:rsid w:val="00E32263"/>
    <w:rsid w:val="00E40E96"/>
    <w:rsid w:val="00E439A8"/>
    <w:rsid w:val="00E44BEB"/>
    <w:rsid w:val="00E44D73"/>
    <w:rsid w:val="00E61665"/>
    <w:rsid w:val="00E726EE"/>
    <w:rsid w:val="00E85CCF"/>
    <w:rsid w:val="00E94EC7"/>
    <w:rsid w:val="00E96B2F"/>
    <w:rsid w:val="00EA7F57"/>
    <w:rsid w:val="00EB0B88"/>
    <w:rsid w:val="00ED63ED"/>
    <w:rsid w:val="00ED640B"/>
    <w:rsid w:val="00EF464D"/>
    <w:rsid w:val="00F01C44"/>
    <w:rsid w:val="00F074F4"/>
    <w:rsid w:val="00F209D2"/>
    <w:rsid w:val="00F232F7"/>
    <w:rsid w:val="00F41843"/>
    <w:rsid w:val="00F6193D"/>
    <w:rsid w:val="00F640AF"/>
    <w:rsid w:val="00F77289"/>
    <w:rsid w:val="00F90DF1"/>
    <w:rsid w:val="00F944AE"/>
    <w:rsid w:val="00FE5C00"/>
    <w:rsid w:val="00FF1C41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B04221"/>
  <w15:chartTrackingRefBased/>
  <w15:docId w15:val="{167ACD76-FF2A-4670-A803-976EFFE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DF6"/>
  </w:style>
  <w:style w:type="paragraph" w:styleId="Piedepgina">
    <w:name w:val="footer"/>
    <w:basedOn w:val="Normal"/>
    <w:link w:val="Piedepgina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DF6"/>
  </w:style>
  <w:style w:type="paragraph" w:styleId="Sinespaciado">
    <w:name w:val="No Spacing"/>
    <w:uiPriority w:val="1"/>
    <w:qFormat/>
    <w:rsid w:val="0055439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70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B0E94"/>
    <w:rPr>
      <w:rFonts w:ascii="Franklin Gothic Book" w:hAnsi="Franklin Gothic Book"/>
      <w:sz w:val="18"/>
    </w:rPr>
  </w:style>
  <w:style w:type="character" w:styleId="Hipervnculo">
    <w:name w:val="Hyperlink"/>
    <w:basedOn w:val="Fuentedeprrafopredeter"/>
    <w:uiPriority w:val="99"/>
    <w:unhideWhenUsed/>
    <w:rsid w:val="00F01C4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FA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7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F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F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F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F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B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2EAA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18E1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8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4EB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39"/>
    <w:rsid w:val="00C7273C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113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99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52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5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g2wRCoU6qmq1FRFTJPaz6ndBu8y0tbz/view?usp=sha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bnmexico.indautor.cerlalc.org/docs/Thema_v1.2.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4C54C1874A79BEB3AA18AC93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ED40-8800-4F44-B24F-90F187F80116}"/>
      </w:docPartPr>
      <w:docPartBody>
        <w:p w:rsidR="00FB327D" w:rsidRDefault="00F17BE8" w:rsidP="00F17BE8">
          <w:pPr>
            <w:pStyle w:val="00834C54C1874A79BEB3AA18AC9354581"/>
          </w:pPr>
          <w:r w:rsidRPr="005842C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77476649A9C64BD58AE0E26DF09C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B161-551A-4A9F-8AA5-7AA55183ED8F}"/>
      </w:docPartPr>
      <w:docPartBody>
        <w:p w:rsidR="00FB327D" w:rsidRDefault="00F17BE8" w:rsidP="00F17BE8">
          <w:pPr>
            <w:pStyle w:val="77476649A9C64BD58AE0E26DF09C0A521"/>
          </w:pPr>
          <w:r w:rsidRPr="005842C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27696A0479C842E8BCA7CE82B113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76FA-71D3-4958-895A-52978DFF89A1}"/>
      </w:docPartPr>
      <w:docPartBody>
        <w:p w:rsidR="00FB327D" w:rsidRDefault="00F17BE8" w:rsidP="00F17BE8">
          <w:pPr>
            <w:pStyle w:val="27696A0479C842E8BCA7CE82B11303C51"/>
          </w:pPr>
          <w:r w:rsidRPr="005842C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B5C28278DE8D4A1DA4137DCF97DB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13D3-F56F-4423-A59B-DB9F7AA78273}"/>
      </w:docPartPr>
      <w:docPartBody>
        <w:p w:rsidR="00FB327D" w:rsidRDefault="00F17BE8" w:rsidP="00F17BE8">
          <w:pPr>
            <w:pStyle w:val="B5C28278DE8D4A1DA4137DCF97DBC27D1"/>
          </w:pPr>
          <w:r w:rsidRPr="005842C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188FF557559A429BBC2A78449985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3395-F979-492D-AA3B-B87BB13B94F3}"/>
      </w:docPartPr>
      <w:docPartBody>
        <w:p w:rsidR="00FB327D" w:rsidRDefault="00F17BE8" w:rsidP="00F17BE8">
          <w:pPr>
            <w:pStyle w:val="188FF557559A429BBC2A78449985A4011"/>
          </w:pPr>
          <w:r w:rsidRPr="00AD456E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0C972E068084292A04754DB6BCC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C7B-C090-41BD-A018-49ACA714EDCE}"/>
      </w:docPartPr>
      <w:docPartBody>
        <w:p w:rsidR="00FB327D" w:rsidRDefault="00F17BE8" w:rsidP="00F17BE8">
          <w:pPr>
            <w:pStyle w:val="90C972E068084292A04754DB6BCCFC521"/>
          </w:pPr>
          <w:r w:rsidRPr="00AD456E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FE17394B74E4C5A87BCF607923F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64FD-A80A-4CDF-B98D-08D965FF234F}"/>
      </w:docPartPr>
      <w:docPartBody>
        <w:p w:rsidR="00FB327D" w:rsidRDefault="00F17BE8" w:rsidP="00F17BE8">
          <w:pPr>
            <w:pStyle w:val="9FE17394B74E4C5A87BCF607923FF2D41"/>
          </w:pPr>
          <w:r w:rsidRPr="0023599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C90E72EC8C447CC8E754BECD05F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8598-3BEC-4330-AB65-CFAD5DBC4354}"/>
      </w:docPartPr>
      <w:docPartBody>
        <w:p w:rsidR="00FB327D" w:rsidRDefault="00F17BE8" w:rsidP="00F17BE8">
          <w:pPr>
            <w:pStyle w:val="3C90E72EC8C447CC8E754BECD05F29891"/>
          </w:pPr>
          <w:r w:rsidRPr="0023599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0F985424580463BBB687F6F0727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8A86-E765-4236-BEA0-0953BFB3B258}"/>
      </w:docPartPr>
      <w:docPartBody>
        <w:p w:rsidR="00FB327D" w:rsidRDefault="00F17BE8" w:rsidP="00F17BE8">
          <w:pPr>
            <w:pStyle w:val="10F985424580463BBB687F6F0727C6C51"/>
          </w:pPr>
          <w:r w:rsidRPr="00F01C4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BA9BB2668F0495CA032B5D63FB9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1570-9AEE-451D-AE7F-88A804ABC7BF}"/>
      </w:docPartPr>
      <w:docPartBody>
        <w:p w:rsidR="00FB327D" w:rsidRDefault="00F17BE8" w:rsidP="00F17BE8">
          <w:pPr>
            <w:pStyle w:val="1BA9BB2668F0495CA032B5D63FB9B6FB1"/>
          </w:pPr>
          <w:r w:rsidRPr="008442D3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BEA9FACD3594E98989DC20FC9F7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F0C9-EB77-46B8-957F-261EF1FF6C25}"/>
      </w:docPartPr>
      <w:docPartBody>
        <w:p w:rsidR="00FB327D" w:rsidRDefault="00F17BE8" w:rsidP="00F17BE8">
          <w:pPr>
            <w:pStyle w:val="8BEA9FACD3594E98989DC20FC9F72AD51"/>
          </w:pPr>
          <w:r w:rsidRPr="009A5461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72C8881E96C431F8A957E9199EB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C2C5-2D83-4F91-8AFF-A80EAACEB1C2}"/>
      </w:docPartPr>
      <w:docPartBody>
        <w:p w:rsidR="00FB327D" w:rsidRDefault="00F17BE8" w:rsidP="00F17BE8">
          <w:pPr>
            <w:pStyle w:val="E72C8881E96C431F8A957E9199EB538D1"/>
          </w:pPr>
          <w:r w:rsidRPr="009A5461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BD7FABB06B4B7B9CD6161671D5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5172-08D3-436A-8261-56F2BB7A8CA8}"/>
      </w:docPartPr>
      <w:docPartBody>
        <w:p w:rsidR="00FB327D" w:rsidRDefault="00F17BE8" w:rsidP="00F17BE8">
          <w:pPr>
            <w:pStyle w:val="DFBD7FABB06B4B7B9CD6161671D561551"/>
          </w:pPr>
          <w:r w:rsidRPr="004C0CF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751DBABE98643248B2B4374218D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A974-F6A4-46DD-991A-71E895167BFF}"/>
      </w:docPartPr>
      <w:docPartBody>
        <w:p w:rsidR="00FB327D" w:rsidRDefault="00F17BE8" w:rsidP="00F17BE8">
          <w:pPr>
            <w:pStyle w:val="7751DBABE98643248B2B4374218D7E211"/>
          </w:pPr>
          <w:r w:rsidRPr="004C0CF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7F27132EF53412286054E08F7A6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CB24-F0A4-4CD8-826B-688C08EAD6CD}"/>
      </w:docPartPr>
      <w:docPartBody>
        <w:p w:rsidR="00F67CA8" w:rsidRDefault="00F17BE8" w:rsidP="00F17BE8">
          <w:pPr>
            <w:pStyle w:val="C7F27132EF53412286054E08F7A6742A1"/>
          </w:pPr>
          <w:r w:rsidRPr="00C23FD3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B604C4593E7429E930E3B4EEED5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F7E1-F165-4046-B102-1DE0C93CB2FE}"/>
      </w:docPartPr>
      <w:docPartBody>
        <w:p w:rsidR="00F67CA8" w:rsidRDefault="00F17BE8" w:rsidP="00F17BE8">
          <w:pPr>
            <w:pStyle w:val="4B604C4593E7429E930E3B4EEED526FF1"/>
          </w:pPr>
          <w:r w:rsidRPr="00C23FD3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F3E05FBBA714458836DCB04C22D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E760-F394-462F-A178-ADFFD2670533}"/>
      </w:docPartPr>
      <w:docPartBody>
        <w:p w:rsidR="00F67CA8" w:rsidRDefault="00F17BE8" w:rsidP="00F17BE8">
          <w:pPr>
            <w:pStyle w:val="3F3E05FBBA714458836DCB04C22D2CE91"/>
          </w:pPr>
          <w:r w:rsidRPr="00C23FD3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5331A14F9DB4036840E6689BE59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13E5-3631-4CCC-9125-54DA7E9FA772}"/>
      </w:docPartPr>
      <w:docPartBody>
        <w:p w:rsidR="00F67CA8" w:rsidRDefault="00F17BE8" w:rsidP="00F17BE8">
          <w:pPr>
            <w:pStyle w:val="65331A14F9DB4036840E6689BE59683D"/>
          </w:pPr>
          <w:r w:rsidRPr="00CB44CF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B3A79D2A8F14ACFB710FCA9D4C9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29A-A3CB-4DF9-A37B-B3760E43DBA2}"/>
      </w:docPartPr>
      <w:docPartBody>
        <w:p w:rsidR="00F67CA8" w:rsidRDefault="00F17BE8" w:rsidP="00F17BE8">
          <w:pPr>
            <w:pStyle w:val="2B3A79D2A8F14ACFB710FCA9D4C992C4"/>
          </w:pPr>
          <w:r w:rsidRPr="00CB44CF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1D51F48235F46F1A369B4B20E5B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5E8-30EB-486F-854C-772015C45BCE}"/>
      </w:docPartPr>
      <w:docPartBody>
        <w:p w:rsidR="00F67CA8" w:rsidRDefault="00F17BE8" w:rsidP="00F17BE8">
          <w:pPr>
            <w:pStyle w:val="11D51F48235F46F1A369B4B20E5BFF81"/>
          </w:pPr>
          <w:r w:rsidRPr="00CB44CF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7B5B8BDB27D4FC6BFB4E2F006F9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F72B-AA3E-41CA-914D-45D5366AC831}"/>
      </w:docPartPr>
      <w:docPartBody>
        <w:p w:rsidR="00F67CA8" w:rsidRDefault="00F17BE8" w:rsidP="00F17BE8">
          <w:pPr>
            <w:pStyle w:val="E7B5B8BDB27D4FC6BFB4E2F006F95CC6"/>
          </w:pPr>
          <w:r w:rsidRPr="00CB44CF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BE776B281DC455ABA4B5AFD7DBF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6CB9-5127-4BBC-B264-829E7288B04E}"/>
      </w:docPartPr>
      <w:docPartBody>
        <w:p w:rsidR="003752F8" w:rsidRDefault="0038226D" w:rsidP="0038226D">
          <w:pPr>
            <w:pStyle w:val="5BE776B281DC455ABA4B5AFD7DBFAE2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9C51B9E58453496A2E1A8FF03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1BB1-1726-401D-A610-F2C716AB7F28}"/>
      </w:docPartPr>
      <w:docPartBody>
        <w:p w:rsidR="003752F8" w:rsidRDefault="0038226D" w:rsidP="0038226D">
          <w:pPr>
            <w:pStyle w:val="5C09C51B9E58453496A2E1A8FF03B4E1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B112D961C454BB1EACC02CDC4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DEBE-BA5F-4592-BA77-C7F0E99E1559}"/>
      </w:docPartPr>
      <w:docPartBody>
        <w:p w:rsidR="003752F8" w:rsidRDefault="0038226D" w:rsidP="0038226D">
          <w:pPr>
            <w:pStyle w:val="187B112D961C454BB1EACC02CDC49BD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485811E764C9BA1CC33580551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CF30-5698-4A5B-A4C1-0854A833C274}"/>
      </w:docPartPr>
      <w:docPartBody>
        <w:p w:rsidR="003752F8" w:rsidRDefault="0038226D" w:rsidP="0038226D">
          <w:pPr>
            <w:pStyle w:val="B45485811E764C9BA1CC33580551AC3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944E0A99A0441F87C513B9B3BF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C279-65ED-470B-8FF2-E7E2CC028734}"/>
      </w:docPartPr>
      <w:docPartBody>
        <w:p w:rsidR="003752F8" w:rsidRDefault="0038226D" w:rsidP="0038226D">
          <w:pPr>
            <w:pStyle w:val="6F944E0A99A0441F87C513B9B3BF7361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BF560AA4A4DEB8CDD14892244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675B-9AF1-4211-A9ED-58C021D8E910}"/>
      </w:docPartPr>
      <w:docPartBody>
        <w:p w:rsidR="003752F8" w:rsidRDefault="0038226D" w:rsidP="0038226D">
          <w:pPr>
            <w:pStyle w:val="EA5BF560AA4A4DEB8CDD148922444D5B"/>
          </w:pPr>
          <w:r w:rsidRPr="004352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9870D2BF5342DCB480D979B31C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4D6F-AEA5-496F-BAF2-BDF10FA6B294}"/>
      </w:docPartPr>
      <w:docPartBody>
        <w:p w:rsidR="003752F8" w:rsidRDefault="0038226D" w:rsidP="0038226D">
          <w:pPr>
            <w:pStyle w:val="C19870D2BF5342DCB480D979B31C224D"/>
          </w:pPr>
          <w:r w:rsidRPr="004352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F3C08C6A2E7431B95073F734331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A0F4-A236-4B52-8451-DA1E66F3F493}"/>
      </w:docPartPr>
      <w:docPartBody>
        <w:p w:rsidR="003752F8" w:rsidRDefault="0038226D" w:rsidP="0038226D">
          <w:pPr>
            <w:pStyle w:val="CF3C08C6A2E7431B95073F73433109D4"/>
          </w:pPr>
          <w:r w:rsidRPr="005F66B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E8E1C2868F349B8B8403FC6ED02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2C45-E281-43AD-9D6F-C5E077335CA3}"/>
      </w:docPartPr>
      <w:docPartBody>
        <w:p w:rsidR="003752F8" w:rsidRDefault="0038226D" w:rsidP="0038226D">
          <w:pPr>
            <w:pStyle w:val="CE8E1C2868F349B8B8403FC6ED02105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BF55AAC54045EEB04191691E27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A8E-A84A-4132-BC82-59923C5EB295}"/>
      </w:docPartPr>
      <w:docPartBody>
        <w:p w:rsidR="003752F8" w:rsidRDefault="0038226D" w:rsidP="0038226D">
          <w:pPr>
            <w:pStyle w:val="BCBF55AAC54045EEB04191691E27AEDF"/>
          </w:pPr>
          <w:r w:rsidRPr="004352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EB750466B24A63B72CDB4F7890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E89B-0F6E-40AD-967B-3F58C0F47488}"/>
      </w:docPartPr>
      <w:docPartBody>
        <w:p w:rsidR="003752F8" w:rsidRDefault="0038226D" w:rsidP="0038226D">
          <w:pPr>
            <w:pStyle w:val="EBEB750466B24A63B72CDB4F7890DDE2"/>
          </w:pPr>
          <w:r w:rsidRPr="00E15E1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B03CE828A734E82A44B8AD29FDC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02FA-F884-4F98-8987-B4EE7CFFD292}"/>
      </w:docPartPr>
      <w:docPartBody>
        <w:p w:rsidR="003752F8" w:rsidRDefault="0038226D" w:rsidP="0038226D">
          <w:pPr>
            <w:pStyle w:val="DB03CE828A734E82A44B8AD29FDC2E5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74BD74E874ADCAA9020A537BD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3340-C68B-4C73-A016-E512F584571D}"/>
      </w:docPartPr>
      <w:docPartBody>
        <w:p w:rsidR="003752F8" w:rsidRDefault="0038226D" w:rsidP="0038226D">
          <w:pPr>
            <w:pStyle w:val="B6974BD74E874ADCAA9020A537BD3E09"/>
          </w:pPr>
          <w:r w:rsidRPr="00E15E1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3FF239F07364CD6B94148962486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D7E9-8E1E-4CF6-BCC9-AACFDD77E480}"/>
      </w:docPartPr>
      <w:docPartBody>
        <w:p w:rsidR="003752F8" w:rsidRDefault="0038226D" w:rsidP="0038226D">
          <w:pPr>
            <w:pStyle w:val="A3FF239F07364CD6B94148962486C918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DC49E71D15410AA7CCF76F6888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2DDC-8FF3-4FC7-A847-2EBAAB87C65F}"/>
      </w:docPartPr>
      <w:docPartBody>
        <w:p w:rsidR="003752F8" w:rsidRDefault="0038226D" w:rsidP="0038226D">
          <w:pPr>
            <w:pStyle w:val="35DC49E71D15410AA7CCF76F6888783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7BF163FD040E296E3D393F842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1AF1-3E4B-48A0-B95A-77C65F70889B}"/>
      </w:docPartPr>
      <w:docPartBody>
        <w:p w:rsidR="003752F8" w:rsidRDefault="0038226D" w:rsidP="0038226D">
          <w:pPr>
            <w:pStyle w:val="5D27BF163FD040E296E3D393F842321A"/>
          </w:pPr>
          <w:r w:rsidRPr="00C247D6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F3A4A47E52C4CD48D2FB84457C6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E3FD-6CC1-490F-B10D-9E6E82214AFB}"/>
      </w:docPartPr>
      <w:docPartBody>
        <w:p w:rsidR="003752F8" w:rsidRDefault="0038226D" w:rsidP="0038226D">
          <w:pPr>
            <w:pStyle w:val="BF3A4A47E52C4CD48D2FB84457C6CD85"/>
          </w:pPr>
          <w:r w:rsidRPr="00C247D6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46BD318D47347A3986DB5F9699D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422F-6926-4914-9B1A-6692E80C5C22}"/>
      </w:docPartPr>
      <w:docPartBody>
        <w:p w:rsidR="003752F8" w:rsidRDefault="0038226D" w:rsidP="0038226D">
          <w:pPr>
            <w:pStyle w:val="146BD318D47347A3986DB5F9699D4143"/>
          </w:pPr>
          <w:r w:rsidRPr="0035465A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82142EBB84C44F783A6A3A8ED47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CFB6-3860-4F55-B296-0CFFBC3A02B3}"/>
      </w:docPartPr>
      <w:docPartBody>
        <w:p w:rsidR="003752F8" w:rsidRDefault="0038226D" w:rsidP="0038226D">
          <w:pPr>
            <w:pStyle w:val="982142EBB84C44F783A6A3A8ED477A20"/>
          </w:pPr>
          <w:r w:rsidRPr="008108B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58186A442B94353B5D58540781C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6375-0C90-4B5A-A95E-AA514FADD91C}"/>
      </w:docPartPr>
      <w:docPartBody>
        <w:p w:rsidR="003752F8" w:rsidRDefault="0038226D" w:rsidP="0038226D">
          <w:pPr>
            <w:pStyle w:val="C58186A442B94353B5D58540781C6BD2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7F4F3ECFF04719A000A128545C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8EAD-C68A-438A-AC27-7A6458E96562}"/>
      </w:docPartPr>
      <w:docPartBody>
        <w:p w:rsidR="003752F8" w:rsidRDefault="0038226D" w:rsidP="0038226D">
          <w:pPr>
            <w:pStyle w:val="447F4F3ECFF04719A000A128545CD0F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46BE1E5115466687DAB6E6F77E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43BA-CD97-4863-84EA-693ABD0AA7F2}"/>
      </w:docPartPr>
      <w:docPartBody>
        <w:p w:rsidR="003752F8" w:rsidRDefault="0038226D" w:rsidP="0038226D">
          <w:pPr>
            <w:pStyle w:val="6646BE1E5115466687DAB6E6F77E5217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C44BCC6D67640239260059491E5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F2BD-8655-4146-92E7-6C403556DFBF}"/>
      </w:docPartPr>
      <w:docPartBody>
        <w:p w:rsidR="003752F8" w:rsidRDefault="0038226D" w:rsidP="0038226D">
          <w:pPr>
            <w:pStyle w:val="8C44BCC6D67640239260059491E51373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A39E6EAECD4F7A8B41F30DDC40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CEB-D4CF-412D-A047-8066CFDD943E}"/>
      </w:docPartPr>
      <w:docPartBody>
        <w:p w:rsidR="003752F8" w:rsidRDefault="0038226D" w:rsidP="0038226D">
          <w:pPr>
            <w:pStyle w:val="C1A39E6EAECD4F7A8B41F30DDC406BBC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5743052437944EC95DC6047147F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808F-C4C1-4AA3-AC56-FB7FAC40928C}"/>
      </w:docPartPr>
      <w:docPartBody>
        <w:p w:rsidR="003752F8" w:rsidRDefault="0038226D" w:rsidP="0038226D">
          <w:pPr>
            <w:pStyle w:val="95743052437944EC95DC6047147F4F52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111C460F40A406D88832A45E213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3A43-0E7B-46FA-BFA1-F94BBA329AF6}"/>
      </w:docPartPr>
      <w:docPartBody>
        <w:p w:rsidR="003752F8" w:rsidRDefault="0038226D" w:rsidP="0038226D">
          <w:pPr>
            <w:pStyle w:val="2111C460F40A406D88832A45E2137A27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D8E4FE0E0434DF996A0264D5071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258A-2E29-4656-9D60-43025F219790}"/>
      </w:docPartPr>
      <w:docPartBody>
        <w:p w:rsidR="003752F8" w:rsidRDefault="0038226D" w:rsidP="0038226D">
          <w:pPr>
            <w:pStyle w:val="ED8E4FE0E0434DF996A0264D50714FC8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EE52ED971B04F42BA04B04FE948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E5DD-EC6B-4942-9E28-32B2987B35EB}"/>
      </w:docPartPr>
      <w:docPartBody>
        <w:p w:rsidR="003752F8" w:rsidRDefault="0038226D" w:rsidP="0038226D">
          <w:pPr>
            <w:pStyle w:val="1EE52ED971B04F42BA04B04FE948479A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306EB26507E4A448C0B69258180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CF9-D98F-47DB-BEF1-7CF99B73B85B}"/>
      </w:docPartPr>
      <w:docPartBody>
        <w:p w:rsidR="003752F8" w:rsidRDefault="0038226D" w:rsidP="0038226D">
          <w:pPr>
            <w:pStyle w:val="B306EB26507E4A448C0B69258180D9B0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6AFCA59D3064C0CB891FF7463B7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0F8F-519B-4E55-92F9-89D1CADCC9AC}"/>
      </w:docPartPr>
      <w:docPartBody>
        <w:p w:rsidR="003752F8" w:rsidRDefault="0038226D" w:rsidP="0038226D">
          <w:pPr>
            <w:pStyle w:val="B6AFCA59D3064C0CB891FF7463B75131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0CCDEC092814B99B6FB00AB28BE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5E9-1651-4647-ABC8-B1DBF010C76B}"/>
      </w:docPartPr>
      <w:docPartBody>
        <w:p w:rsidR="003752F8" w:rsidRDefault="0038226D" w:rsidP="0038226D">
          <w:pPr>
            <w:pStyle w:val="A0CCDEC092814B99B6FB00AB28BE2C77"/>
          </w:pPr>
          <w:r w:rsidRPr="00F7728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DB881EAC7543FBBE3375CCCE3B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096A-453C-45E4-A602-B085E231F70D}"/>
      </w:docPartPr>
      <w:docPartBody>
        <w:p w:rsidR="003752F8" w:rsidRDefault="0038226D" w:rsidP="0038226D">
          <w:pPr>
            <w:pStyle w:val="4FDB881EAC7543FBBE3375CCCE3B2336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511D196AB6064E15834C49053CCC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4DAF-18C8-4605-96D4-95BCBBEA57C4}"/>
      </w:docPartPr>
      <w:docPartBody>
        <w:p w:rsidR="003752F8" w:rsidRDefault="0038226D" w:rsidP="0038226D">
          <w:pPr>
            <w:pStyle w:val="511D196AB6064E15834C49053CCCE324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46E4C78DC93F48918DDBF58349CC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1292-49BC-4D5B-9AD6-B8E5E14ABCA6}"/>
      </w:docPartPr>
      <w:docPartBody>
        <w:p w:rsidR="003752F8" w:rsidRDefault="0038226D" w:rsidP="0038226D">
          <w:pPr>
            <w:pStyle w:val="46E4C78DC93F48918DDBF58349CC5D9C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D7EEB85B4F044C1CACF947131565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E101-85EE-4707-B36F-3308151D6B7D}"/>
      </w:docPartPr>
      <w:docPartBody>
        <w:p w:rsidR="003752F8" w:rsidRDefault="0038226D" w:rsidP="0038226D">
          <w:pPr>
            <w:pStyle w:val="D7EEB85B4F044C1CACF9471315657661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4751CA7FBA824A0CA5CFA6961D33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5F38-6199-4DB0-9666-F99E18260290}"/>
      </w:docPartPr>
      <w:docPartBody>
        <w:p w:rsidR="003752F8" w:rsidRDefault="0038226D" w:rsidP="0038226D">
          <w:pPr>
            <w:pStyle w:val="4751CA7FBA824A0CA5CFA6961D332012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0CA27FC23EF345F3B35A4FD3EB79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8FEB-5A83-4E29-B54F-3A809BBBB72A}"/>
      </w:docPartPr>
      <w:docPartBody>
        <w:p w:rsidR="003752F8" w:rsidRDefault="0038226D" w:rsidP="0038226D">
          <w:pPr>
            <w:pStyle w:val="0CA27FC23EF345F3B35A4FD3EB7985BE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92722599502741239A3DC406D7CF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1D0F-AED2-4DA8-8A70-D95143A6FEC2}"/>
      </w:docPartPr>
      <w:docPartBody>
        <w:p w:rsidR="003752F8" w:rsidRDefault="0038226D" w:rsidP="0038226D">
          <w:pPr>
            <w:pStyle w:val="92722599502741239A3DC406D7CF335D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9D5EC6871F9A4D65AB6F739E1E3B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D0D7-19D8-4439-82B7-138A6AAC7DB2}"/>
      </w:docPartPr>
      <w:docPartBody>
        <w:p w:rsidR="003752F8" w:rsidRDefault="0038226D" w:rsidP="0038226D">
          <w:pPr>
            <w:pStyle w:val="9D5EC6871F9A4D65AB6F739E1E3B3A86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1D2221E6B26E47E7BCD3620073C0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2ED6-DC59-4B27-8511-6FF83ACA69A5}"/>
      </w:docPartPr>
      <w:docPartBody>
        <w:p w:rsidR="003752F8" w:rsidRDefault="0038226D" w:rsidP="0038226D">
          <w:pPr>
            <w:pStyle w:val="1D2221E6B26E47E7BCD3620073C0B2FC"/>
          </w:pPr>
          <w:r w:rsidRPr="0096585E">
            <w:rPr>
              <w:rFonts w:ascii="Franklin Gothic Book" w:hAnsi="Franklin Gothic Book"/>
              <w:sz w:val="16"/>
            </w:rPr>
            <w:t>Elija un elemento.</w:t>
          </w:r>
        </w:p>
      </w:docPartBody>
    </w:docPart>
    <w:docPart>
      <w:docPartPr>
        <w:name w:val="D0DF5063FD6046BC8D6474CC9ECC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F3DA-632C-440E-BAAD-554698C7D11D}"/>
      </w:docPartPr>
      <w:docPartBody>
        <w:p w:rsidR="003752F8" w:rsidRDefault="0038226D" w:rsidP="0038226D">
          <w:pPr>
            <w:pStyle w:val="D0DF5063FD6046BC8D6474CC9ECC6FBF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501A57689DC24EB2A760A7AE961C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47F6-D3A7-4F48-82FA-D9CE93C00CBD}"/>
      </w:docPartPr>
      <w:docPartBody>
        <w:p w:rsidR="003752F8" w:rsidRDefault="0038226D" w:rsidP="0038226D">
          <w:pPr>
            <w:pStyle w:val="501A57689DC24EB2A760A7AE961C37CB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D47E25FE344E4BCAB2E9F60FFA72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8A5A-87C1-4895-AF6B-5A09762B10BD}"/>
      </w:docPartPr>
      <w:docPartBody>
        <w:p w:rsidR="003752F8" w:rsidRDefault="0038226D" w:rsidP="0038226D">
          <w:pPr>
            <w:pStyle w:val="D47E25FE344E4BCAB2E9F60FFA72B0E2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BBE5436888954AE9861B48F9569A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765A-FBD7-4D2F-BE9B-4A7952D8CEB2}"/>
      </w:docPartPr>
      <w:docPartBody>
        <w:p w:rsidR="003752F8" w:rsidRDefault="0038226D" w:rsidP="0038226D">
          <w:pPr>
            <w:pStyle w:val="BBE5436888954AE9861B48F9569A1588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08791A0FE4EE46C89F0160B89E7F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C0E7-4E35-4355-8549-F7B60C17319F}"/>
      </w:docPartPr>
      <w:docPartBody>
        <w:p w:rsidR="003752F8" w:rsidRDefault="0038226D" w:rsidP="0038226D">
          <w:pPr>
            <w:pStyle w:val="08791A0FE4EE46C89F0160B89E7F34CC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F31DA23A403448B694A8684C2447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3783-2480-4BB4-AFEB-CEBB4474ED84}"/>
      </w:docPartPr>
      <w:docPartBody>
        <w:p w:rsidR="003752F8" w:rsidRDefault="0038226D" w:rsidP="0038226D">
          <w:pPr>
            <w:pStyle w:val="F31DA23A403448B694A8684C2447ABAA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4F7A205809A94618A87992E14A0E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915F-155A-4D99-9B0F-F8A122987114}"/>
      </w:docPartPr>
      <w:docPartBody>
        <w:p w:rsidR="003752F8" w:rsidRDefault="0038226D" w:rsidP="0038226D">
          <w:pPr>
            <w:pStyle w:val="4F7A205809A94618A87992E14A0E8310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1011174D52514C80BA7616EDFFBB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6B9F-0810-407B-B724-648A64AFA05E}"/>
      </w:docPartPr>
      <w:docPartBody>
        <w:p w:rsidR="003752F8" w:rsidRDefault="0038226D" w:rsidP="0038226D">
          <w:pPr>
            <w:pStyle w:val="1011174D52514C80BA7616EDFFBB8D9F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400714B902C848FFB83CBBB971E9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2E06-3416-4FD7-B10F-9CE38BF096C7}"/>
      </w:docPartPr>
      <w:docPartBody>
        <w:p w:rsidR="003752F8" w:rsidRDefault="0038226D" w:rsidP="0038226D">
          <w:pPr>
            <w:pStyle w:val="400714B902C848FFB83CBBB971E9B296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AA03DF4FD67348E6979D5F072477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D6E7-6B44-42B0-902A-454F2D94BF76}"/>
      </w:docPartPr>
      <w:docPartBody>
        <w:p w:rsidR="003752F8" w:rsidRDefault="0038226D" w:rsidP="0038226D">
          <w:pPr>
            <w:pStyle w:val="AA03DF4FD67348E6979D5F072477D1B7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B57D8533BDED49D6BD624BAC2FBE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4A14-5829-4CDB-8FB3-5BC22085315E}"/>
      </w:docPartPr>
      <w:docPartBody>
        <w:p w:rsidR="003752F8" w:rsidRDefault="0038226D" w:rsidP="0038226D">
          <w:pPr>
            <w:pStyle w:val="B57D8533BDED49D6BD624BAC2FBE8863"/>
          </w:pPr>
          <w:r w:rsidRPr="0096585E">
            <w:rPr>
              <w:sz w:val="16"/>
              <w:szCs w:val="16"/>
            </w:rPr>
            <w:t>Elija un elemento.</w:t>
          </w:r>
        </w:p>
      </w:docPartBody>
    </w:docPart>
    <w:docPart>
      <w:docPartPr>
        <w:name w:val="7D926E13D509412F9E9C994E2E0E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31F8-5059-464F-A92A-46F0FCD2D5F4}"/>
      </w:docPartPr>
      <w:docPartBody>
        <w:p w:rsidR="00EF287D" w:rsidRDefault="003752F8" w:rsidP="003752F8">
          <w:pPr>
            <w:pStyle w:val="7D926E13D509412F9E9C994E2E0EA31D"/>
          </w:pPr>
          <w:r w:rsidRPr="0043269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970508C81B7439892DCDABDE114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5BC-40F4-424E-9396-9A8C8241F979}"/>
      </w:docPartPr>
      <w:docPartBody>
        <w:p w:rsidR="00EF287D" w:rsidRDefault="003752F8" w:rsidP="003752F8">
          <w:pPr>
            <w:pStyle w:val="2970508C81B7439892DCDABDE11402F5"/>
          </w:pPr>
          <w:r w:rsidRPr="0043269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41DD022509F444EA47B7BE8CE71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48EA-A74D-4ABE-A6BC-C5AD5CA20708}"/>
      </w:docPartPr>
      <w:docPartBody>
        <w:p w:rsidR="00EF287D" w:rsidRDefault="003752F8" w:rsidP="003752F8">
          <w:pPr>
            <w:pStyle w:val="041DD022509F444EA47B7BE8CE7178E8"/>
          </w:pPr>
          <w:r w:rsidRPr="00BD7EC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885FA8FE8204DCCA5F512227970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E7A3-0383-4689-8D15-A6CA9B769338}"/>
      </w:docPartPr>
      <w:docPartBody>
        <w:p w:rsidR="00660371" w:rsidRDefault="00660371" w:rsidP="00660371">
          <w:pPr>
            <w:pStyle w:val="0885FA8FE8204DCCA5F5122279705202"/>
          </w:pPr>
          <w:r w:rsidRPr="0023599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03D3B5507684C78BFBD9635480A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4756-2623-48D7-9ECA-6745F9754B63}"/>
      </w:docPartPr>
      <w:docPartBody>
        <w:p w:rsidR="00660371" w:rsidRDefault="00660371" w:rsidP="00660371">
          <w:pPr>
            <w:pStyle w:val="603D3B5507684C78BFBD9635480AC7AB"/>
          </w:pPr>
          <w:r w:rsidRPr="0023599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CAE5A6387AB4DFD96FCA8CD4AAF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C570-09AA-402B-B50D-9D3207ACC262}"/>
      </w:docPartPr>
      <w:docPartBody>
        <w:p w:rsidR="00660371" w:rsidRDefault="00660371" w:rsidP="00660371">
          <w:pPr>
            <w:pStyle w:val="ECAE5A6387AB4DFD96FCA8CD4AAFE07A"/>
          </w:pPr>
          <w:r w:rsidRPr="0023599A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683E9766C914E159D0F53566753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5A4-0798-4E4A-A84A-809DEF9BF596}"/>
      </w:docPartPr>
      <w:docPartBody>
        <w:p w:rsidR="00660371" w:rsidRDefault="00660371" w:rsidP="00660371">
          <w:pPr>
            <w:pStyle w:val="6683E9766C914E159D0F53566753F7E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E6D3F2B4F8490394DACDBCCF91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358C-811C-4769-88A7-6AC2CDFC1F19}"/>
      </w:docPartPr>
      <w:docPartBody>
        <w:p w:rsidR="00660371" w:rsidRDefault="00660371" w:rsidP="00660371">
          <w:pPr>
            <w:pStyle w:val="A1E6D3F2B4F8490394DACDBCCF91BE2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832BA4CB4498992A2C6F13380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A2B4-A856-4230-99B1-EFB0126539D1}"/>
      </w:docPartPr>
      <w:docPartBody>
        <w:p w:rsidR="00660371" w:rsidRDefault="00660371" w:rsidP="00660371">
          <w:pPr>
            <w:pStyle w:val="E57832BA4CB4498992A2C6F133800F3C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A041410DE44D03AC6A318D7320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6A43-B3A1-4D4A-AFAE-204D79D46A9B}"/>
      </w:docPartPr>
      <w:docPartBody>
        <w:p w:rsidR="00660371" w:rsidRDefault="00660371" w:rsidP="00660371">
          <w:pPr>
            <w:pStyle w:val="88A041410DE44D03AC6A318D7320EED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3683E7DF14A95A3928BF3938B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E8EF-0E86-478D-937A-27AA94FE6E92}"/>
      </w:docPartPr>
      <w:docPartBody>
        <w:p w:rsidR="00660371" w:rsidRDefault="00660371" w:rsidP="00660371">
          <w:pPr>
            <w:pStyle w:val="9563683E7DF14A95A3928BF3938BCDC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8951F7626C4EE492E204AD2A32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125E-1999-463E-A420-5AB8AFD5317A}"/>
      </w:docPartPr>
      <w:docPartBody>
        <w:p w:rsidR="00660371" w:rsidRDefault="00660371" w:rsidP="00660371">
          <w:pPr>
            <w:pStyle w:val="FA8951F7626C4EE492E204AD2A32DF5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9E395BB6C4125A4134E43C89D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2D35-3AB0-42A7-AB90-035E7B515BCF}"/>
      </w:docPartPr>
      <w:docPartBody>
        <w:p w:rsidR="00660371" w:rsidRDefault="00660371" w:rsidP="00660371">
          <w:pPr>
            <w:pStyle w:val="1979E395BB6C4125A4134E43C89DA13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38D677056849338CA3E406321D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5175-C8B2-41ED-A326-CE1836B266AC}"/>
      </w:docPartPr>
      <w:docPartBody>
        <w:p w:rsidR="00660371" w:rsidRDefault="00660371" w:rsidP="00660371">
          <w:pPr>
            <w:pStyle w:val="4438D677056849338CA3E406321D88A5"/>
          </w:pPr>
          <w:r w:rsidRPr="00C764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D95D1A52E340F3ACA6FC88F11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B0E9-6DDE-438F-83DC-372DB6A5235F}"/>
      </w:docPartPr>
      <w:docPartBody>
        <w:p w:rsidR="00660371" w:rsidRDefault="00660371" w:rsidP="00660371">
          <w:pPr>
            <w:pStyle w:val="AAD95D1A52E340F3ACA6FC88F1181F76"/>
          </w:pPr>
          <w:r w:rsidRPr="00C53BDE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F09DDE58D4F48BCAFCC4E4F089F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437-8400-4E1F-A32B-1BBBB86A92A3}"/>
      </w:docPartPr>
      <w:docPartBody>
        <w:p w:rsidR="00660371" w:rsidRDefault="00660371" w:rsidP="00660371">
          <w:pPr>
            <w:pStyle w:val="FF09DDE58D4F48BCAFCC4E4F089F8F5D"/>
          </w:pPr>
          <w:r w:rsidRPr="00C53BDE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3FE3C0F3F594348BD31D7BC71C2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C500-613B-42D7-9E79-C917B70CA7BA}"/>
      </w:docPartPr>
      <w:docPartBody>
        <w:p w:rsidR="00660371" w:rsidRDefault="00660371" w:rsidP="00660371">
          <w:pPr>
            <w:pStyle w:val="23FE3C0F3F594348BD31D7BC71C23C0F"/>
          </w:pPr>
          <w:r w:rsidRPr="00C53BDE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74015FC403D4BE082B2FDFF6116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7FF5-92DB-4C18-AB77-FFA9D2C0D61D}"/>
      </w:docPartPr>
      <w:docPartBody>
        <w:p w:rsidR="00660371" w:rsidRDefault="00660371" w:rsidP="00660371">
          <w:pPr>
            <w:pStyle w:val="974015FC403D4BE082B2FDFF6116C2E1"/>
          </w:pPr>
          <w:r w:rsidRPr="00C53BDE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4F23D13D6E24579B2617232C50E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B0EE-EB3C-4014-B1E9-0750CDDADAD2}"/>
      </w:docPartPr>
      <w:docPartBody>
        <w:p w:rsidR="00660371" w:rsidRDefault="00660371" w:rsidP="00660371">
          <w:pPr>
            <w:pStyle w:val="24F23D13D6E24579B2617232C50E9FA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6C5DA2BA444013924150F6061B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853D-C76E-4663-A172-3574EA57B08F}"/>
      </w:docPartPr>
      <w:docPartBody>
        <w:p w:rsidR="00660371" w:rsidRDefault="00660371" w:rsidP="00660371">
          <w:pPr>
            <w:pStyle w:val="466C5DA2BA444013924150F6061B1F28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74655880E4582A60A66A60E4D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F8AB-5A00-4F7C-946F-6D77438D728E}"/>
      </w:docPartPr>
      <w:docPartBody>
        <w:p w:rsidR="00660371" w:rsidRDefault="00660371" w:rsidP="00660371">
          <w:pPr>
            <w:pStyle w:val="52174655880E4582A60A66A60E4DDD2B"/>
          </w:pPr>
          <w:r w:rsidRPr="00CB44CF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1138731563149BFAFB0DA56EF23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96DF-18F2-4792-8402-8B4C414D807B}"/>
      </w:docPartPr>
      <w:docPartBody>
        <w:p w:rsidR="00660371" w:rsidRDefault="00660371" w:rsidP="00660371">
          <w:pPr>
            <w:pStyle w:val="81138731563149BFAFB0DA56EF230D8D"/>
          </w:pPr>
          <w:r w:rsidRPr="00F209D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93480EBD1F548D68D0C28E7744A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F102-DB8D-4E7A-A318-199AFAB706B6}"/>
      </w:docPartPr>
      <w:docPartBody>
        <w:p w:rsidR="00660371" w:rsidRDefault="00660371" w:rsidP="00660371">
          <w:pPr>
            <w:pStyle w:val="693480EBD1F548D68D0C28E7744A38CC"/>
          </w:pPr>
          <w:r w:rsidRPr="00F209D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BCBFED48E1F47368D5AD7235A8B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FAD-79E9-4A6F-A53C-B2228AF84385}"/>
      </w:docPartPr>
      <w:docPartBody>
        <w:p w:rsidR="000A6B5E" w:rsidRDefault="00227F92" w:rsidP="00227F92">
          <w:pPr>
            <w:pStyle w:val="BBCBFED48E1F47368D5AD7235A8B5BDF"/>
          </w:pPr>
          <w:r w:rsidRPr="005842C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C9926E3B59E94F4FA561DC9B8259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1154-8EE0-43B6-A07F-D8310B897B1D}"/>
      </w:docPartPr>
      <w:docPartBody>
        <w:p w:rsidR="000A6B5E" w:rsidRDefault="00227F92" w:rsidP="00227F92">
          <w:pPr>
            <w:pStyle w:val="C9926E3B59E94F4FA561DC9B8259079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2A1DB03F2D4C6E946EBC4987F5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4E9A-1EB9-4E39-8C4E-4A010B1DC7C4}"/>
      </w:docPartPr>
      <w:docPartBody>
        <w:p w:rsidR="000A6B5E" w:rsidRDefault="00227F92" w:rsidP="00227F92">
          <w:pPr>
            <w:pStyle w:val="442A1DB03F2D4C6E946EBC4987F5BEB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1D10CB58AB4A7FB73FF6F28806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DBA7-1E83-45CB-80B6-AB3958D0B5A3}"/>
      </w:docPartPr>
      <w:docPartBody>
        <w:p w:rsidR="000A6B5E" w:rsidRDefault="00227F92" w:rsidP="00227F92">
          <w:pPr>
            <w:pStyle w:val="281D10CB58AB4A7FB73FF6F28806F37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51557F04E24EE092FDD375CB9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FACB-21F8-4810-B185-D744744E0A2D}"/>
      </w:docPartPr>
      <w:docPartBody>
        <w:p w:rsidR="000A6B5E" w:rsidRDefault="00227F92" w:rsidP="00227F92">
          <w:pPr>
            <w:pStyle w:val="7351557F04E24EE092FDD375CB9C134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31E40A104E450DB1D889385DCA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E951-B119-43CD-9F44-814317ADE885}"/>
      </w:docPartPr>
      <w:docPartBody>
        <w:p w:rsidR="000A6B5E" w:rsidRDefault="00227F92" w:rsidP="00227F92">
          <w:pPr>
            <w:pStyle w:val="0031E40A104E450DB1D889385DCA7B5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F584F18C7464F912D35E3385B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4995-4969-4CB4-9E47-4F39723F87F1}"/>
      </w:docPartPr>
      <w:docPartBody>
        <w:p w:rsidR="000A6B5E" w:rsidRDefault="00227F92" w:rsidP="00227F92">
          <w:pPr>
            <w:pStyle w:val="E26F584F18C7464F912D35E3385BEF7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94DC88EA4D54B1E3C155CAB5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E367-4471-440D-B64F-4BC8166D6E2B}"/>
      </w:docPartPr>
      <w:docPartBody>
        <w:p w:rsidR="000A6B5E" w:rsidRDefault="00227F92" w:rsidP="00227F92">
          <w:pPr>
            <w:pStyle w:val="94B494DC88EA4D54B1E3C155CAB570B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EB9B568F1484EA1C8DAA5F4EA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D2EC-BCCD-4CCE-801C-2EB83A794BD4}"/>
      </w:docPartPr>
      <w:docPartBody>
        <w:p w:rsidR="000A6B5E" w:rsidRDefault="00227F92" w:rsidP="00227F92">
          <w:pPr>
            <w:pStyle w:val="3DDEB9B568F1484EA1C8DAA5F4EAE23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1B717DA49C4F09B40BF6715FC1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41DE-A157-47DF-A76F-188668DD922A}"/>
      </w:docPartPr>
      <w:docPartBody>
        <w:p w:rsidR="000A6B5E" w:rsidRDefault="00227F92" w:rsidP="00227F92">
          <w:pPr>
            <w:pStyle w:val="951B717DA49C4F09B40BF6715FC10B6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C91F8D1B59419C944D845CF613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E5FB-CA5E-41B7-BEE8-FF81084FC60B}"/>
      </w:docPartPr>
      <w:docPartBody>
        <w:p w:rsidR="000A6B5E" w:rsidRDefault="00227F92" w:rsidP="00227F92">
          <w:pPr>
            <w:pStyle w:val="04C91F8D1B59419C944D845CF613BEA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A71E5C459343B38023E30F8EF3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9177-DA6E-45E3-84D7-311FD1E4E57F}"/>
      </w:docPartPr>
      <w:docPartBody>
        <w:p w:rsidR="000A6B5E" w:rsidRDefault="00227F92" w:rsidP="00227F92">
          <w:pPr>
            <w:pStyle w:val="77A71E5C459343B38023E30F8EF31AC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A69193E2443E29B7BA57559DF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5FCC-D4B4-4CD3-81C7-B3B650A6212E}"/>
      </w:docPartPr>
      <w:docPartBody>
        <w:p w:rsidR="000A6B5E" w:rsidRDefault="00227F92" w:rsidP="00227F92">
          <w:pPr>
            <w:pStyle w:val="626A69193E2443E29B7BA57559DF5B2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AB22686DAC43C19BFD59DE09AE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30DC-BAE1-4D9C-84F8-5C3F4F546BC2}"/>
      </w:docPartPr>
      <w:docPartBody>
        <w:p w:rsidR="000A6B5E" w:rsidRDefault="00227F92" w:rsidP="00227F92">
          <w:pPr>
            <w:pStyle w:val="F6AB22686DAC43C19BFD59DE09AE128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903E46B90B44F0B7E4AAD23A7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5CC0-29D2-4E38-B961-12B3517B511A}"/>
      </w:docPartPr>
      <w:docPartBody>
        <w:p w:rsidR="000A6B5E" w:rsidRDefault="00227F92" w:rsidP="00227F92">
          <w:pPr>
            <w:pStyle w:val="F3903E46B90B44F0B7E4AAD23A7DF6B2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28130D0A6470B9EECFF835AA1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CE0E-9BAB-4284-AD6A-862EFD13479B}"/>
      </w:docPartPr>
      <w:docPartBody>
        <w:p w:rsidR="000A6B5E" w:rsidRDefault="00227F92" w:rsidP="00227F92">
          <w:pPr>
            <w:pStyle w:val="9DD28130D0A6470B9EECFF835AA1DC1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C072F8E474F9ABEC9E3C4176D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1C4E-A6BC-4BEB-94AC-8733F39D133D}"/>
      </w:docPartPr>
      <w:docPartBody>
        <w:p w:rsidR="000A6B5E" w:rsidRDefault="00227F92" w:rsidP="00227F92">
          <w:pPr>
            <w:pStyle w:val="4EFC072F8E474F9ABEC9E3C4176DF85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538A8554C4496A6E07769A1C7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6B69-A1EF-4B93-8FCA-1ADEEB7FC401}"/>
      </w:docPartPr>
      <w:docPartBody>
        <w:p w:rsidR="000A6B5E" w:rsidRDefault="00227F92" w:rsidP="00227F92">
          <w:pPr>
            <w:pStyle w:val="4DE538A8554C4496A6E07769A1C7D20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89337E673D418FB709C150A367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AA90-C650-49EF-AE67-BA5F5F5B3BB6}"/>
      </w:docPartPr>
      <w:docPartBody>
        <w:p w:rsidR="000A6B5E" w:rsidRDefault="00227F92" w:rsidP="00227F92">
          <w:pPr>
            <w:pStyle w:val="C489337E673D418FB709C150A3671BBC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8AF796C9740CC827E80568EC5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5271-7615-4857-81A6-989D70F98E4B}"/>
      </w:docPartPr>
      <w:docPartBody>
        <w:p w:rsidR="000A6B5E" w:rsidRDefault="00227F92" w:rsidP="00227F92">
          <w:pPr>
            <w:pStyle w:val="9948AF796C9740CC827E80568EC56C7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42F06A4CEB4537ACC78AA69494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D08F-774A-4C54-B360-FB765CC2D7F7}"/>
      </w:docPartPr>
      <w:docPartBody>
        <w:p w:rsidR="000A6B5E" w:rsidRDefault="00227F92" w:rsidP="00227F92">
          <w:pPr>
            <w:pStyle w:val="0F42F06A4CEB4537ACC78AA69494717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2174DC356748C382F1D8F31165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12D2-D7CF-494E-BF6F-C4093BC0167F}"/>
      </w:docPartPr>
      <w:docPartBody>
        <w:p w:rsidR="000A6B5E" w:rsidRDefault="00227F92" w:rsidP="00227F92">
          <w:pPr>
            <w:pStyle w:val="DA2174DC356748C382F1D8F31165188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CE07C480A949E08D1968A098CB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6D87-83FF-40D6-A88B-15D412177635}"/>
      </w:docPartPr>
      <w:docPartBody>
        <w:p w:rsidR="000A6B5E" w:rsidRDefault="00227F92" w:rsidP="00227F92">
          <w:pPr>
            <w:pStyle w:val="9BCE07C480A949E08D1968A098CB2E2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C85F6F5A32491B8CD704717ECF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F58-DD81-4ED6-A3BD-4A2FB4427049}"/>
      </w:docPartPr>
      <w:docPartBody>
        <w:p w:rsidR="000A6B5E" w:rsidRDefault="00227F92" w:rsidP="00227F92">
          <w:pPr>
            <w:pStyle w:val="4DC85F6F5A32491B8CD704717ECFDFF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AC497E25EF4A05A89E68A70170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E430-1B2C-4A8C-B728-C27DF81838BD}"/>
      </w:docPartPr>
      <w:docPartBody>
        <w:p w:rsidR="000A6B5E" w:rsidRDefault="00227F92" w:rsidP="00227F92">
          <w:pPr>
            <w:pStyle w:val="D0AC497E25EF4A05A89E68A701706BE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1CE740075B41A69B0F0E653320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19F3-82CD-474B-BB8B-900AA2A4AE2E}"/>
      </w:docPartPr>
      <w:docPartBody>
        <w:p w:rsidR="000A6B5E" w:rsidRDefault="00227F92" w:rsidP="00227F92">
          <w:pPr>
            <w:pStyle w:val="4A1CE740075B41A69B0F0E653320F1B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DC02469F47472CBD16C4A28A57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9F99-472F-4181-B58D-52DB3EE83103}"/>
      </w:docPartPr>
      <w:docPartBody>
        <w:p w:rsidR="000A6B5E" w:rsidRDefault="00227F92" w:rsidP="00227F92">
          <w:pPr>
            <w:pStyle w:val="00DC02469F47472CBD16C4A28A5772B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3DA81F14AE42B1BFBFE56E1A76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666F-437C-49DE-83E7-A9D9BAE7CF82}"/>
      </w:docPartPr>
      <w:docPartBody>
        <w:p w:rsidR="000A6B5E" w:rsidRDefault="00227F92" w:rsidP="00227F92">
          <w:pPr>
            <w:pStyle w:val="5D3DA81F14AE42B1BFBFE56E1A76F0A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23A934C6143AAA13CB330F719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0AD9-B06E-4898-8C4A-0EB79C76A064}"/>
      </w:docPartPr>
      <w:docPartBody>
        <w:p w:rsidR="000A6B5E" w:rsidRDefault="00227F92" w:rsidP="00227F92">
          <w:pPr>
            <w:pStyle w:val="8CD23A934C6143AAA13CB330F7198D6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6DC00B0B7449E800175D43765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D18D-3CC9-4819-9107-B463DF133A14}"/>
      </w:docPartPr>
      <w:docPartBody>
        <w:p w:rsidR="000A6B5E" w:rsidRDefault="00227F92" w:rsidP="00227F92">
          <w:pPr>
            <w:pStyle w:val="AAC6DC00B0B7449E800175D437653E5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0CE0D98F84F0C932329CC8170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BEC9-5E99-43C9-BE64-998D55306639}"/>
      </w:docPartPr>
      <w:docPartBody>
        <w:p w:rsidR="000A6B5E" w:rsidRDefault="00227F92" w:rsidP="00227F92">
          <w:pPr>
            <w:pStyle w:val="5F60CE0D98F84F0C932329CC8170402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79669C62F94B18B85DDA23C049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76E0-394D-4D76-A053-0D1A6DF357D3}"/>
      </w:docPartPr>
      <w:docPartBody>
        <w:p w:rsidR="000A6B5E" w:rsidRDefault="00227F92" w:rsidP="00227F92">
          <w:pPr>
            <w:pStyle w:val="0C79669C62F94B18B85DDA23C0494F17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A5FBFDADE44843AFD00E7F78C7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A879-677A-4A42-BD0D-FAD979714D03}"/>
      </w:docPartPr>
      <w:docPartBody>
        <w:p w:rsidR="000A6B5E" w:rsidRDefault="00227F92" w:rsidP="00227F92">
          <w:pPr>
            <w:pStyle w:val="C0A5FBFDADE44843AFD00E7F78C71178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F0BA92792C4AC891645D93FCE4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406E-4DAC-481D-BB07-7ED9B828336E}"/>
      </w:docPartPr>
      <w:docPartBody>
        <w:p w:rsidR="000A6B5E" w:rsidRDefault="00227F92" w:rsidP="00227F92">
          <w:pPr>
            <w:pStyle w:val="16F0BA92792C4AC891645D93FCE4141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CDD8EE3A964820B9AD90626FCE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0B56-B4BB-4E5C-BF45-A3D9AE25C166}"/>
      </w:docPartPr>
      <w:docPartBody>
        <w:p w:rsidR="000A6B5E" w:rsidRDefault="00227F92" w:rsidP="00227F92">
          <w:pPr>
            <w:pStyle w:val="C7CDD8EE3A964820B9AD90626FCE228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A01A2E39D941BFBC2EC4285FDF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8491-B0F8-49B5-AD2D-BA291DA4B2DB}"/>
      </w:docPartPr>
      <w:docPartBody>
        <w:p w:rsidR="000A6B5E" w:rsidRDefault="00227F92" w:rsidP="00227F92">
          <w:pPr>
            <w:pStyle w:val="F1A01A2E39D941BFBC2EC4285FDFDA8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3417CCBB654F139723A1197987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E35F-44C2-4CA6-8772-0BB794D0F607}"/>
      </w:docPartPr>
      <w:docPartBody>
        <w:p w:rsidR="000A6B5E" w:rsidRDefault="00227F92" w:rsidP="00227F92">
          <w:pPr>
            <w:pStyle w:val="DC3417CCBB654F139723A1197987E3B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8C25627694436AC325E2759A2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AADB-2190-4535-8AFE-A78A48B186A4}"/>
      </w:docPartPr>
      <w:docPartBody>
        <w:p w:rsidR="000A6B5E" w:rsidRDefault="00227F92" w:rsidP="00227F92">
          <w:pPr>
            <w:pStyle w:val="CA28C25627694436AC325E2759A2C9C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73BD62F2EB49C183BA4A75E4DD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46EE-664D-4325-88C9-C900E07E6D8A}"/>
      </w:docPartPr>
      <w:docPartBody>
        <w:p w:rsidR="000A6B5E" w:rsidRDefault="00227F92" w:rsidP="00227F92">
          <w:pPr>
            <w:pStyle w:val="1E73BD62F2EB49C183BA4A75E4DD433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5B5A037A94643B2F868B6A9A0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EFAF-C73E-4203-867D-7C9495AEDF2F}"/>
      </w:docPartPr>
      <w:docPartBody>
        <w:p w:rsidR="000A6B5E" w:rsidRDefault="00227F92" w:rsidP="00227F92">
          <w:pPr>
            <w:pStyle w:val="7E15B5A037A94643B2F868B6A9A0FDE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26DC5AEA5C4D8C92FD2DC740A9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BB5F-AB1A-4555-B640-B1EE7544C14F}"/>
      </w:docPartPr>
      <w:docPartBody>
        <w:p w:rsidR="000A6B5E" w:rsidRDefault="00227F92" w:rsidP="00227F92">
          <w:pPr>
            <w:pStyle w:val="D726DC5AEA5C4D8C92FD2DC740A997F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7D02A9463481FA543DC16907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0E99-54B9-4E78-91EC-EB8F89D70223}"/>
      </w:docPartPr>
      <w:docPartBody>
        <w:p w:rsidR="000A6B5E" w:rsidRDefault="00227F92" w:rsidP="00227F92">
          <w:pPr>
            <w:pStyle w:val="F387D02A9463481FA543DC169073298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91A38BB0AA4D67A1641D54A9A6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3BA9-3ABF-4247-84B2-E9F522C53ED2}"/>
      </w:docPartPr>
      <w:docPartBody>
        <w:p w:rsidR="000A6B5E" w:rsidRDefault="00227F92" w:rsidP="00227F92">
          <w:pPr>
            <w:pStyle w:val="2991A38BB0AA4D67A1641D54A9A6BD1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1EC76A69D34A92A245A2EE238C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7148-E887-43F1-A0A5-4614C74E4B83}"/>
      </w:docPartPr>
      <w:docPartBody>
        <w:p w:rsidR="000A6B5E" w:rsidRDefault="00227F92" w:rsidP="00227F92">
          <w:pPr>
            <w:pStyle w:val="E31EC76A69D34A92A245A2EE238C3D3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1E278E38749D1AF66331B79C0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95D6-4DC3-443A-AC73-8148BFCFFF9F}"/>
      </w:docPartPr>
      <w:docPartBody>
        <w:p w:rsidR="000A6B5E" w:rsidRDefault="00227F92" w:rsidP="00227F92">
          <w:pPr>
            <w:pStyle w:val="F561E278E38749D1AF66331B79C07D3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666953D87941D58AE40B6054F5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CD0E-AE68-44A8-A94E-0964689E1317}"/>
      </w:docPartPr>
      <w:docPartBody>
        <w:p w:rsidR="000A6B5E" w:rsidRDefault="00227F92" w:rsidP="00227F92">
          <w:pPr>
            <w:pStyle w:val="F7666953D87941D58AE40B6054F558B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289AFC75DC4A9EB0EBA720E84E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565F-74B3-445A-B4EE-C93AA7FEE4F0}"/>
      </w:docPartPr>
      <w:docPartBody>
        <w:p w:rsidR="000A6B5E" w:rsidRDefault="00227F92" w:rsidP="00227F92">
          <w:pPr>
            <w:pStyle w:val="AD289AFC75DC4A9EB0EBA720E84E31B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F786EFBBE44ABD870F48ABF477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3D0E-62CA-4890-B3E5-BC8C146C3F02}"/>
      </w:docPartPr>
      <w:docPartBody>
        <w:p w:rsidR="000A6B5E" w:rsidRDefault="00227F92" w:rsidP="00227F92">
          <w:pPr>
            <w:pStyle w:val="80F786EFBBE44ABD870F48ABF4778727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DED7CE14B5485B98787DA62057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EC59-B472-468C-8AC9-B88FE0C26949}"/>
      </w:docPartPr>
      <w:docPartBody>
        <w:p w:rsidR="000A6B5E" w:rsidRDefault="00227F92" w:rsidP="00227F92">
          <w:pPr>
            <w:pStyle w:val="74DED7CE14B5485B98787DA6205791A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04B856B0498AA75701C7FE48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A54C-6588-43A7-8662-D75387276DB0}"/>
      </w:docPartPr>
      <w:docPartBody>
        <w:p w:rsidR="000A6B5E" w:rsidRDefault="00227F92" w:rsidP="00227F92">
          <w:pPr>
            <w:pStyle w:val="78FB04B856B0498AA75701C7FE48D9B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0CA09B0A74FB18D8B98F47C93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4E13-C9B5-4FC3-85A0-A201D964DFD8}"/>
      </w:docPartPr>
      <w:docPartBody>
        <w:p w:rsidR="000A6B5E" w:rsidRDefault="00227F92" w:rsidP="00227F92">
          <w:pPr>
            <w:pStyle w:val="2550CA09B0A74FB18D8B98F47C9398D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83F7214944BE3A64D3717570D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DDDB-ABBF-4D1C-98E5-53EFD7124238}"/>
      </w:docPartPr>
      <w:docPartBody>
        <w:p w:rsidR="000A6B5E" w:rsidRDefault="00227F92" w:rsidP="00227F92">
          <w:pPr>
            <w:pStyle w:val="02A83F7214944BE3A64D3717570D4B1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CF9153DF341D18475061483A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6686-E365-4CCF-9655-1E402C699DA4}"/>
      </w:docPartPr>
      <w:docPartBody>
        <w:p w:rsidR="000A6B5E" w:rsidRDefault="00227F92" w:rsidP="00227F92">
          <w:pPr>
            <w:pStyle w:val="E96CF9153DF341D18475061483AEB998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D48ED99B204C0192D74E252D46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D80-8E84-4552-A8AB-D5DCDA285332}"/>
      </w:docPartPr>
      <w:docPartBody>
        <w:p w:rsidR="000A6B5E" w:rsidRDefault="00227F92" w:rsidP="00227F92">
          <w:pPr>
            <w:pStyle w:val="69D48ED99B204C0192D74E252D462E2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0F45F06C8D4C48A6AB4D161CA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77F8-5808-4394-A702-2E263BB166D8}"/>
      </w:docPartPr>
      <w:docPartBody>
        <w:p w:rsidR="000A6B5E" w:rsidRDefault="00227F92" w:rsidP="00227F92">
          <w:pPr>
            <w:pStyle w:val="EF0F45F06C8D4C48A6AB4D161CA8A0A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6DBD6DF7894AFE86DCBF5AED1A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4901-C94E-43C8-A152-A18CBE107D00}"/>
      </w:docPartPr>
      <w:docPartBody>
        <w:p w:rsidR="000A6B5E" w:rsidRDefault="00227F92" w:rsidP="00227F92">
          <w:pPr>
            <w:pStyle w:val="FE6DBD6DF7894AFE86DCBF5AED1A89C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19778F9C14864B267F79364A8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7B1A-B468-43D9-97CE-5ADE25D6A6F8}"/>
      </w:docPartPr>
      <w:docPartBody>
        <w:p w:rsidR="000A6B5E" w:rsidRDefault="00227F92" w:rsidP="00227F92">
          <w:pPr>
            <w:pStyle w:val="4C219778F9C14864B267F79364A89B2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BDD52CA8F43FDA69FC2A9BB7B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B69D-6DE4-4E61-AC0D-885AE68603AF}"/>
      </w:docPartPr>
      <w:docPartBody>
        <w:p w:rsidR="000A6B5E" w:rsidRDefault="00227F92" w:rsidP="00227F92">
          <w:pPr>
            <w:pStyle w:val="139BDD52CA8F43FDA69FC2A9BB7B2FA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C51179AAD4261A1D763C54C94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D5CA-D7F0-4376-9049-88CA08A5C9B3}"/>
      </w:docPartPr>
      <w:docPartBody>
        <w:p w:rsidR="000A6B5E" w:rsidRDefault="00227F92" w:rsidP="00227F92">
          <w:pPr>
            <w:pStyle w:val="E30C51179AAD4261A1D763C54C942D3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9C226257D64337ACDA7152F1B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4066-7749-4498-A81A-DE4DD28B86C7}"/>
      </w:docPartPr>
      <w:docPartBody>
        <w:p w:rsidR="000A6B5E" w:rsidRDefault="00227F92" w:rsidP="00227F92">
          <w:pPr>
            <w:pStyle w:val="7C9C226257D64337ACDA7152F1B9412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D63C0D015B47DBAD27AC3A36FF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F32B-DF9A-42F2-BD30-789A9F70D9CA}"/>
      </w:docPartPr>
      <w:docPartBody>
        <w:p w:rsidR="000A6B5E" w:rsidRDefault="00227F92" w:rsidP="00227F92">
          <w:pPr>
            <w:pStyle w:val="AED63C0D015B47DBAD27AC3A36FFBD7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6BF248ECB478D9CEE266A6F9A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BA94-AFB7-4F6A-A271-9E6512DCF0F9}"/>
      </w:docPartPr>
      <w:docPartBody>
        <w:p w:rsidR="000A6B5E" w:rsidRDefault="00227F92" w:rsidP="00227F92">
          <w:pPr>
            <w:pStyle w:val="87F6BF248ECB478D9CEE266A6F9AE3F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1DF25E71B4261B0C202F1F737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E920-4896-4346-9F50-DBBA114F46FA}"/>
      </w:docPartPr>
      <w:docPartBody>
        <w:p w:rsidR="000A6B5E" w:rsidRDefault="00227F92" w:rsidP="00227F92">
          <w:pPr>
            <w:pStyle w:val="AB81DF25E71B4261B0C202F1F7371E3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875D284E64C8F8C50AA82CFEE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076A-A2EC-433C-B1D2-16E8CF08102C}"/>
      </w:docPartPr>
      <w:docPartBody>
        <w:p w:rsidR="000A6B5E" w:rsidRDefault="00227F92" w:rsidP="00227F92">
          <w:pPr>
            <w:pStyle w:val="0AF875D284E64C8F8C50AA82CFEEBEA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E02593155143A98A4E2D4FDA74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D3CB-DD6A-40D4-A84D-487C2FAC1639}"/>
      </w:docPartPr>
      <w:docPartBody>
        <w:p w:rsidR="000A6B5E" w:rsidRDefault="00227F92" w:rsidP="00227F92">
          <w:pPr>
            <w:pStyle w:val="E9E02593155143A98A4E2D4FDA74698F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D59D16CBB4988A24A1FAD0CD3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84F-109B-481A-A453-4FE5E7EEF984}"/>
      </w:docPartPr>
      <w:docPartBody>
        <w:p w:rsidR="000A6B5E" w:rsidRDefault="00227F92" w:rsidP="00227F92">
          <w:pPr>
            <w:pStyle w:val="186D59D16CBB4988A24A1FAD0CD34008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6D813319394EE2A4453AE31DE8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9E5B-42CD-4BAF-A032-E5A5AA2EC334}"/>
      </w:docPartPr>
      <w:docPartBody>
        <w:p w:rsidR="000A6B5E" w:rsidRDefault="00227F92" w:rsidP="00227F92">
          <w:pPr>
            <w:pStyle w:val="696D813319394EE2A4453AE31DE84A61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575AB15C4414A983564F0E295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D406-F10E-46F5-8591-D5019F369DE4}"/>
      </w:docPartPr>
      <w:docPartBody>
        <w:p w:rsidR="000A6B5E" w:rsidRDefault="00227F92" w:rsidP="00227F92">
          <w:pPr>
            <w:pStyle w:val="860575AB15C4414A983564F0E295EFC7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D62B4D469F408684D91B02570D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2F44-F8A0-4627-ADD2-C7D45B9C8124}"/>
      </w:docPartPr>
      <w:docPartBody>
        <w:p w:rsidR="000A6B5E" w:rsidRDefault="00227F92" w:rsidP="00227F92">
          <w:pPr>
            <w:pStyle w:val="FFD62B4D469F408684D91B02570D7C21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8E1FD5BB0E4585A343FAC8C45A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66A3-ACDE-4D53-AB0A-2C166B7E9E69}"/>
      </w:docPartPr>
      <w:docPartBody>
        <w:p w:rsidR="000A6B5E" w:rsidRDefault="00227F92" w:rsidP="00227F92">
          <w:pPr>
            <w:pStyle w:val="D48E1FD5BB0E4585A343FAC8C45A1604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E94E8FA714A2B8A47A5265C9C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5FB2-0951-471A-B4B4-25C896361AA9}"/>
      </w:docPartPr>
      <w:docPartBody>
        <w:p w:rsidR="000A6B5E" w:rsidRDefault="00227F92" w:rsidP="00227F92">
          <w:pPr>
            <w:pStyle w:val="A77E94E8FA714A2B8A47A5265C9CB27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F39926301B4AB99D51D26DE57D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9AF5-DA61-40D2-AB28-B0A624B4D96D}"/>
      </w:docPartPr>
      <w:docPartBody>
        <w:p w:rsidR="000A6B5E" w:rsidRDefault="00227F92" w:rsidP="00227F92">
          <w:pPr>
            <w:pStyle w:val="F2F39926301B4AB99D51D26DE57DB753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21BFF21E744DED9CF2744E76D8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3F83-3B71-40F3-BA1C-5D932ED1EF55}"/>
      </w:docPartPr>
      <w:docPartBody>
        <w:p w:rsidR="000A6B5E" w:rsidRDefault="00227F92" w:rsidP="00227F92">
          <w:pPr>
            <w:pStyle w:val="AD21BFF21E744DED9CF2744E76D8E20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58C01EA21B446C9A0FD65656EB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68F3-2F82-494F-9922-E440BCC61C35}"/>
      </w:docPartPr>
      <w:docPartBody>
        <w:p w:rsidR="000A6B5E" w:rsidRDefault="00227F92" w:rsidP="00227F92">
          <w:pPr>
            <w:pStyle w:val="7858C01EA21B446C9A0FD65656EB3E3E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21CDB4B374A0781AF2CEA4860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12DE-C2F7-468A-B422-84D07104B3AA}"/>
      </w:docPartPr>
      <w:docPartBody>
        <w:p w:rsidR="000A6B5E" w:rsidRDefault="00227F92" w:rsidP="00227F92">
          <w:pPr>
            <w:pStyle w:val="60E21CDB4B374A0781AF2CEA4860DFD1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2AC6851E842DCBB3A8989B541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328-D993-4D70-8244-55F7244681DE}"/>
      </w:docPartPr>
      <w:docPartBody>
        <w:p w:rsidR="000A6B5E" w:rsidRDefault="00227F92" w:rsidP="00227F92">
          <w:pPr>
            <w:pStyle w:val="12E2AC6851E842DCBB3A8989B541D520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894A313E240C895FC81E193F9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0FD1-A6F4-4B98-B53F-24FD730AD9A9}"/>
      </w:docPartPr>
      <w:docPartBody>
        <w:p w:rsidR="000A6B5E" w:rsidRDefault="00227F92" w:rsidP="00227F92">
          <w:pPr>
            <w:pStyle w:val="704894A313E240C895FC81E193F9216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C101F6B90462C997D8B3C2E21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049F-B0BE-42EF-9781-56276AC7FA49}"/>
      </w:docPartPr>
      <w:docPartBody>
        <w:p w:rsidR="000A6B5E" w:rsidRDefault="00227F92" w:rsidP="00227F92">
          <w:pPr>
            <w:pStyle w:val="D1DC101F6B90462C997D8B3C2E21156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2EFF4E3B043CEA54462BEC06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E71F-D54C-4592-9FA1-97D96FE3F477}"/>
      </w:docPartPr>
      <w:docPartBody>
        <w:p w:rsidR="000A6B5E" w:rsidRDefault="00227F92" w:rsidP="00227F92">
          <w:pPr>
            <w:pStyle w:val="9712EFF4E3B043CEA54462BEC06678D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DB0B56A76450CB7CF8A1EC49F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824C-06A4-43E9-8958-6A4C61D8E023}"/>
      </w:docPartPr>
      <w:docPartBody>
        <w:p w:rsidR="000A6B5E" w:rsidRDefault="00227F92" w:rsidP="00227F92">
          <w:pPr>
            <w:pStyle w:val="123DB0B56A76450CB7CF8A1EC49FA83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2047117B0A4B68BB38701E540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7EAB-C716-40CF-AD75-918442D26CEA}"/>
      </w:docPartPr>
      <w:docPartBody>
        <w:p w:rsidR="000A6B5E" w:rsidRDefault="00227F92" w:rsidP="00227F92">
          <w:pPr>
            <w:pStyle w:val="5C2047117B0A4B68BB38701E5406467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BC8EBBE8043DDB9E62EF31584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15B4-6EBC-48E5-BC79-EA9321D8C084}"/>
      </w:docPartPr>
      <w:docPartBody>
        <w:p w:rsidR="000A6B5E" w:rsidRDefault="00227F92" w:rsidP="00227F92">
          <w:pPr>
            <w:pStyle w:val="986BC8EBBE8043DDB9E62EF3158410E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2E42CA18E041359A252EF1DCA2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EBC8-2AB5-4F2B-9542-E19BE0430574}"/>
      </w:docPartPr>
      <w:docPartBody>
        <w:p w:rsidR="000A6B5E" w:rsidRDefault="00227F92" w:rsidP="00227F92">
          <w:pPr>
            <w:pStyle w:val="212E42CA18E041359A252EF1DCA2D7B2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4FF4684CF041C88C44A396152F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48D6-2D35-41CC-9B63-E01E85BCE283}"/>
      </w:docPartPr>
      <w:docPartBody>
        <w:p w:rsidR="000A6B5E" w:rsidRDefault="00227F92" w:rsidP="00227F92">
          <w:pPr>
            <w:pStyle w:val="1B4FF4684CF041C88C44A396152F080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882DBC419F49328230103C92C0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1E26-417B-4BD9-BFC0-CEF2C9AC056F}"/>
      </w:docPartPr>
      <w:docPartBody>
        <w:p w:rsidR="000A6B5E" w:rsidRDefault="00227F92" w:rsidP="00227F92">
          <w:pPr>
            <w:pStyle w:val="9D882DBC419F49328230103C92C0B39B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1378F32154C418E99061F3913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8281-A9A2-481B-B299-D9E2F58A543B}"/>
      </w:docPartPr>
      <w:docPartBody>
        <w:p w:rsidR="000A6B5E" w:rsidRDefault="00227F92" w:rsidP="00227F92">
          <w:pPr>
            <w:pStyle w:val="7BB1378F32154C418E99061F3913414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2F0B0003B040E4A60F6222CC79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E368-C2C5-41E7-8381-89F9723035F3}"/>
      </w:docPartPr>
      <w:docPartBody>
        <w:p w:rsidR="000A6B5E" w:rsidRDefault="00227F92" w:rsidP="00227F92">
          <w:pPr>
            <w:pStyle w:val="0B2F0B0003B040E4A60F6222CC790BEA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F339F9C1124081A1C8D15DD4D4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6FF6-52F0-4FDD-A2A7-54D4C4AF5BD3}"/>
      </w:docPartPr>
      <w:docPartBody>
        <w:p w:rsidR="000A6B5E" w:rsidRDefault="00227F92" w:rsidP="00227F92">
          <w:pPr>
            <w:pStyle w:val="C1F339F9C1124081A1C8D15DD4D432BD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EC066965044CC96B1CE18E44B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5F67-8510-4183-91DB-A6AE27322979}"/>
      </w:docPartPr>
      <w:docPartBody>
        <w:p w:rsidR="000A6B5E" w:rsidRDefault="00227F92" w:rsidP="00227F92">
          <w:pPr>
            <w:pStyle w:val="FB9EC066965044CC96B1CE18E44B4755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DCE7290CE84542BCF2DE286ABA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9411-B8F1-44D1-ADB3-A3C3091D1D0E}"/>
      </w:docPartPr>
      <w:docPartBody>
        <w:p w:rsidR="000A6B5E" w:rsidRDefault="00227F92" w:rsidP="00227F92">
          <w:pPr>
            <w:pStyle w:val="B1DCE7290CE84542BCF2DE286ABA5195"/>
          </w:pPr>
          <w:r w:rsidRPr="004C0CF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0C73EC56D8D4A41819CF2454923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5AC-5251-4686-93CD-A358A2B361A4}"/>
      </w:docPartPr>
      <w:docPartBody>
        <w:p w:rsidR="003E0956" w:rsidRDefault="003E0956" w:rsidP="003E0956">
          <w:pPr>
            <w:pStyle w:val="90C73EC56D8D4A41819CF2454923B219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3EA01380B8401990A0D432135C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E0B6-E7CB-415F-87CB-F63201C76309}"/>
      </w:docPartPr>
      <w:docPartBody>
        <w:p w:rsidR="003E0956" w:rsidRDefault="003E0956" w:rsidP="003E0956">
          <w:pPr>
            <w:pStyle w:val="4B3EA01380B8401990A0D432135C4686"/>
          </w:pPr>
          <w:r w:rsidRPr="00406FBA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7216E1D1DD94EC4881A99FF27D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51B5-0700-43B0-A339-4F6FAD280D7A}"/>
      </w:docPartPr>
      <w:docPartBody>
        <w:p w:rsidR="003E0956" w:rsidRDefault="003E0956" w:rsidP="003E0956">
          <w:pPr>
            <w:pStyle w:val="77216E1D1DD94EC4881A99FF27D4CAC4"/>
          </w:pPr>
          <w:r w:rsidRPr="00894B7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AF7AFDAC41246429C5CDEFB40F5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0A2E-8F20-4818-9A7C-91C39E01D3A6}"/>
      </w:docPartPr>
      <w:docPartBody>
        <w:p w:rsidR="003E0956" w:rsidRDefault="003E0956" w:rsidP="003E0956">
          <w:pPr>
            <w:pStyle w:val="9AF7AFDAC41246429C5CDEFB40F54AC0"/>
          </w:pPr>
          <w:r w:rsidRPr="00C247D6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B4EA62F1CEE4C77BBF0F62B5C99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1642-BB62-4ECE-91C2-10E4C563B1D2}"/>
      </w:docPartPr>
      <w:docPartBody>
        <w:p w:rsidR="003E0956" w:rsidRDefault="003E0956" w:rsidP="003E0956">
          <w:pPr>
            <w:pStyle w:val="0B4EA62F1CEE4C77BBF0F62B5C9928AA"/>
          </w:pPr>
          <w:r w:rsidRPr="00894B7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2FE9FC0249E4A199417DD08EA22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A85-7CB0-4E32-9275-0F73E4EDDA59}"/>
      </w:docPartPr>
      <w:docPartBody>
        <w:p w:rsidR="003E0956" w:rsidRDefault="003E0956" w:rsidP="003E0956">
          <w:pPr>
            <w:pStyle w:val="42FE9FC0249E4A199417DD08EA223D96"/>
          </w:pPr>
          <w:r w:rsidRPr="00F024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8F6428AB7742A9AF45D0A6DB47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CAB1-2A8F-405A-9AF5-4BC6441410A7}"/>
      </w:docPartPr>
      <w:docPartBody>
        <w:p w:rsidR="003E0956" w:rsidRDefault="003E0956" w:rsidP="003E0956">
          <w:pPr>
            <w:pStyle w:val="5A8F6428AB7742A9AF45D0A6DB4743AA"/>
          </w:pPr>
          <w:r w:rsidRPr="00406FBA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E5D116A37964D75AEE1394A5429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2E64-51C0-4E4F-97EE-524D180C1800}"/>
      </w:docPartPr>
      <w:docPartBody>
        <w:p w:rsidR="003E0956" w:rsidRDefault="003E0956" w:rsidP="003E0956">
          <w:pPr>
            <w:pStyle w:val="DE5D116A37964D75AEE1394A5429FDC0"/>
          </w:pPr>
          <w:r w:rsidRPr="0035465A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C20F54205CD4BCE99564D6B2B32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6DB3-5E8C-4DF9-B00C-E4A2AF93F80E}"/>
      </w:docPartPr>
      <w:docPartBody>
        <w:p w:rsidR="003E0956" w:rsidRDefault="003E0956" w:rsidP="003E0956">
          <w:pPr>
            <w:pStyle w:val="0C20F54205CD4BCE99564D6B2B3219D3"/>
          </w:pPr>
          <w:r w:rsidRPr="00C247D6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9E6E46FD55743AE9D9246D0536E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D020-9B1A-434B-96AD-26BA789829F1}"/>
      </w:docPartPr>
      <w:docPartBody>
        <w:p w:rsidR="003E0956" w:rsidRDefault="003E0956" w:rsidP="003E0956">
          <w:pPr>
            <w:pStyle w:val="19E6E46FD55743AE9D9246D0536E2530"/>
          </w:pPr>
          <w:r w:rsidRPr="008108B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F23DC5D822D40618939097E9111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F0E8-D418-4F18-BEA3-122618A8D527}"/>
      </w:docPartPr>
      <w:docPartBody>
        <w:p w:rsidR="003E0956" w:rsidRDefault="003E0956" w:rsidP="003E0956">
          <w:pPr>
            <w:pStyle w:val="2F23DC5D822D40618939097E9111914D"/>
          </w:pPr>
          <w:r w:rsidRPr="008108B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181E8F0AC474FFFBCF4E21EA3A7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4D73-CE7C-4F22-9ED5-D8015FC1A822}"/>
      </w:docPartPr>
      <w:docPartBody>
        <w:p w:rsidR="003E0956" w:rsidRDefault="003E0956" w:rsidP="003E0956">
          <w:pPr>
            <w:pStyle w:val="0181E8F0AC474FFFBCF4E21EA3A79360"/>
          </w:pPr>
          <w:r w:rsidRPr="008108B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DA"/>
    <w:rsid w:val="0002410C"/>
    <w:rsid w:val="00066695"/>
    <w:rsid w:val="000A6B5E"/>
    <w:rsid w:val="00111C1D"/>
    <w:rsid w:val="001951FF"/>
    <w:rsid w:val="00221BCA"/>
    <w:rsid w:val="00227F92"/>
    <w:rsid w:val="00250611"/>
    <w:rsid w:val="002865B1"/>
    <w:rsid w:val="003207F1"/>
    <w:rsid w:val="003752F8"/>
    <w:rsid w:val="0038226D"/>
    <w:rsid w:val="003E0956"/>
    <w:rsid w:val="00430C7B"/>
    <w:rsid w:val="0049498A"/>
    <w:rsid w:val="006146E1"/>
    <w:rsid w:val="00660371"/>
    <w:rsid w:val="0073293D"/>
    <w:rsid w:val="008862DA"/>
    <w:rsid w:val="00983A97"/>
    <w:rsid w:val="009C73B6"/>
    <w:rsid w:val="00A21862"/>
    <w:rsid w:val="00AA6CAF"/>
    <w:rsid w:val="00B96EE5"/>
    <w:rsid w:val="00DB48DA"/>
    <w:rsid w:val="00E7258D"/>
    <w:rsid w:val="00EF287D"/>
    <w:rsid w:val="00F17BE8"/>
    <w:rsid w:val="00F67CA8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956"/>
    <w:rPr>
      <w:color w:val="808080"/>
    </w:rPr>
  </w:style>
  <w:style w:type="paragraph" w:customStyle="1" w:styleId="0885FA8FE8204DCCA5F5122279705202">
    <w:name w:val="0885FA8FE8204DCCA5F5122279705202"/>
    <w:rsid w:val="00660371"/>
    <w:rPr>
      <w:kern w:val="2"/>
      <w14:ligatures w14:val="standardContextual"/>
    </w:rPr>
  </w:style>
  <w:style w:type="paragraph" w:customStyle="1" w:styleId="603D3B5507684C78BFBD9635480AC7AB">
    <w:name w:val="603D3B5507684C78BFBD9635480AC7AB"/>
    <w:rsid w:val="00660371"/>
    <w:rPr>
      <w:kern w:val="2"/>
      <w14:ligatures w14:val="standardContextual"/>
    </w:rPr>
  </w:style>
  <w:style w:type="paragraph" w:customStyle="1" w:styleId="ECAE5A6387AB4DFD96FCA8CD4AAFE07A">
    <w:name w:val="ECAE5A6387AB4DFD96FCA8CD4AAFE07A"/>
    <w:rsid w:val="00660371"/>
    <w:rPr>
      <w:kern w:val="2"/>
      <w14:ligatures w14:val="standardContextual"/>
    </w:rPr>
  </w:style>
  <w:style w:type="paragraph" w:customStyle="1" w:styleId="C296EC088ADE43FE8E02974316A5DF6E">
    <w:name w:val="C296EC088ADE43FE8E02974316A5DF6E"/>
    <w:rsid w:val="00660371"/>
    <w:rPr>
      <w:kern w:val="2"/>
      <w14:ligatures w14:val="standardContextual"/>
    </w:rPr>
  </w:style>
  <w:style w:type="paragraph" w:customStyle="1" w:styleId="8E56B787D09E4ED8A2A3ED11F211D0EC">
    <w:name w:val="8E56B787D09E4ED8A2A3ED11F211D0EC"/>
    <w:rsid w:val="00660371"/>
    <w:rPr>
      <w:kern w:val="2"/>
      <w14:ligatures w14:val="standardContextual"/>
    </w:rPr>
  </w:style>
  <w:style w:type="paragraph" w:customStyle="1" w:styleId="20B89082613447D0B9E9DAFC413A3C3F">
    <w:name w:val="20B89082613447D0B9E9DAFC413A3C3F"/>
    <w:rsid w:val="00660371"/>
    <w:rPr>
      <w:kern w:val="2"/>
      <w14:ligatures w14:val="standardContextual"/>
    </w:rPr>
  </w:style>
  <w:style w:type="paragraph" w:customStyle="1" w:styleId="426FEF4887C54785A2AE5A8D8CEE798B">
    <w:name w:val="426FEF4887C54785A2AE5A8D8CEE798B"/>
    <w:rsid w:val="00660371"/>
    <w:rPr>
      <w:kern w:val="2"/>
      <w14:ligatures w14:val="standardContextual"/>
    </w:rPr>
  </w:style>
  <w:style w:type="paragraph" w:customStyle="1" w:styleId="F779968435EE4735900CD1E8E712251C">
    <w:name w:val="F779968435EE4735900CD1E8E712251C"/>
    <w:rsid w:val="00660371"/>
    <w:rPr>
      <w:kern w:val="2"/>
      <w14:ligatures w14:val="standardContextual"/>
    </w:rPr>
  </w:style>
  <w:style w:type="paragraph" w:customStyle="1" w:styleId="8AB7E3A039D04BBB99FF94996DC00F69">
    <w:name w:val="8AB7E3A039D04BBB99FF94996DC00F69"/>
    <w:rsid w:val="00660371"/>
    <w:rPr>
      <w:kern w:val="2"/>
      <w14:ligatures w14:val="standardContextual"/>
    </w:rPr>
  </w:style>
  <w:style w:type="paragraph" w:customStyle="1" w:styleId="5130AE5C1C0E462896296419EC52A26D">
    <w:name w:val="5130AE5C1C0E462896296419EC52A26D"/>
    <w:rsid w:val="00660371"/>
    <w:rPr>
      <w:kern w:val="2"/>
      <w14:ligatures w14:val="standardContextual"/>
    </w:rPr>
  </w:style>
  <w:style w:type="paragraph" w:customStyle="1" w:styleId="EB56AA1080C542589A7FFCC60CCEF9F4">
    <w:name w:val="EB56AA1080C542589A7FFCC60CCEF9F4"/>
    <w:rsid w:val="00660371"/>
    <w:rPr>
      <w:kern w:val="2"/>
      <w14:ligatures w14:val="standardContextual"/>
    </w:rPr>
  </w:style>
  <w:style w:type="paragraph" w:customStyle="1" w:styleId="2893F4C447F8426E93DA3FB656EC1BCA">
    <w:name w:val="2893F4C447F8426E93DA3FB656EC1BCA"/>
    <w:rsid w:val="00660371"/>
    <w:rPr>
      <w:kern w:val="2"/>
      <w14:ligatures w14:val="standardContextual"/>
    </w:rPr>
  </w:style>
  <w:style w:type="paragraph" w:customStyle="1" w:styleId="E340479CCB63495796EC338AA3C95B6D">
    <w:name w:val="E340479CCB63495796EC338AA3C95B6D"/>
    <w:rsid w:val="00660371"/>
    <w:rPr>
      <w:kern w:val="2"/>
      <w14:ligatures w14:val="standardContextual"/>
    </w:rPr>
  </w:style>
  <w:style w:type="paragraph" w:customStyle="1" w:styleId="36C2C5D509C345B5A9468A24ED2B9416">
    <w:name w:val="36C2C5D509C345B5A9468A24ED2B9416"/>
    <w:rsid w:val="00660371"/>
    <w:rPr>
      <w:kern w:val="2"/>
      <w14:ligatures w14:val="standardContextual"/>
    </w:rPr>
  </w:style>
  <w:style w:type="paragraph" w:customStyle="1" w:styleId="F6132BB027EB45CCAA48B2D38D732564">
    <w:name w:val="F6132BB027EB45CCAA48B2D38D732564"/>
    <w:rsid w:val="00660371"/>
    <w:rPr>
      <w:kern w:val="2"/>
      <w14:ligatures w14:val="standardContextual"/>
    </w:rPr>
  </w:style>
  <w:style w:type="paragraph" w:customStyle="1" w:styleId="BBA85107BC8F4BBBBBF9C81B1EBD6EA6">
    <w:name w:val="BBA85107BC8F4BBBBBF9C81B1EBD6EA6"/>
    <w:rsid w:val="00660371"/>
    <w:rPr>
      <w:kern w:val="2"/>
      <w14:ligatures w14:val="standardContextual"/>
    </w:rPr>
  </w:style>
  <w:style w:type="paragraph" w:customStyle="1" w:styleId="2128089601EF4DD3B9E731CE62BAD7ED">
    <w:name w:val="2128089601EF4DD3B9E731CE62BAD7ED"/>
    <w:rsid w:val="00660371"/>
    <w:rPr>
      <w:kern w:val="2"/>
      <w14:ligatures w14:val="standardContextual"/>
    </w:rPr>
  </w:style>
  <w:style w:type="paragraph" w:customStyle="1" w:styleId="85F28B12DAD54491B3ECE1C1F69FA808">
    <w:name w:val="85F28B12DAD54491B3ECE1C1F69FA808"/>
    <w:rsid w:val="00660371"/>
    <w:rPr>
      <w:kern w:val="2"/>
      <w14:ligatures w14:val="standardContextual"/>
    </w:rPr>
  </w:style>
  <w:style w:type="paragraph" w:customStyle="1" w:styleId="50779F4BA60E44788F170765DDEBCF69">
    <w:name w:val="50779F4BA60E44788F170765DDEBCF69"/>
    <w:rsid w:val="00660371"/>
    <w:rPr>
      <w:kern w:val="2"/>
      <w14:ligatures w14:val="standardContextual"/>
    </w:rPr>
  </w:style>
  <w:style w:type="paragraph" w:customStyle="1" w:styleId="AC7C163AFCAA4DC7AE4737338B6F9CD9">
    <w:name w:val="AC7C163AFCAA4DC7AE4737338B6F9CD9"/>
    <w:rsid w:val="00660371"/>
    <w:rPr>
      <w:kern w:val="2"/>
      <w14:ligatures w14:val="standardContextual"/>
    </w:rPr>
  </w:style>
  <w:style w:type="paragraph" w:customStyle="1" w:styleId="B585A2294F484B5D8FEC65E4EFC8BC6D">
    <w:name w:val="B585A2294F484B5D8FEC65E4EFC8BC6D"/>
    <w:rsid w:val="00660371"/>
    <w:rPr>
      <w:kern w:val="2"/>
      <w14:ligatures w14:val="standardContextual"/>
    </w:rPr>
  </w:style>
  <w:style w:type="paragraph" w:customStyle="1" w:styleId="C73972EC9D724262BFA195E52D55C380">
    <w:name w:val="C73972EC9D724262BFA195E52D55C380"/>
    <w:rsid w:val="00660371"/>
    <w:rPr>
      <w:kern w:val="2"/>
      <w14:ligatures w14:val="standardContextual"/>
    </w:rPr>
  </w:style>
  <w:style w:type="paragraph" w:customStyle="1" w:styleId="5681F01D29644338A469E87D1A360AA3">
    <w:name w:val="5681F01D29644338A469E87D1A360AA3"/>
    <w:rsid w:val="00660371"/>
    <w:rPr>
      <w:kern w:val="2"/>
      <w14:ligatures w14:val="standardContextual"/>
    </w:rPr>
  </w:style>
  <w:style w:type="paragraph" w:customStyle="1" w:styleId="FFA123814BE14861AC1224D4679C4E61">
    <w:name w:val="FFA123814BE14861AC1224D4679C4E61"/>
    <w:rsid w:val="00660371"/>
    <w:rPr>
      <w:kern w:val="2"/>
      <w14:ligatures w14:val="standardContextual"/>
    </w:rPr>
  </w:style>
  <w:style w:type="paragraph" w:customStyle="1" w:styleId="8E9C80787DC4451A9849BED201B4D159">
    <w:name w:val="8E9C80787DC4451A9849BED201B4D159"/>
    <w:rsid w:val="00660371"/>
    <w:rPr>
      <w:kern w:val="2"/>
      <w14:ligatures w14:val="standardContextual"/>
    </w:rPr>
  </w:style>
  <w:style w:type="paragraph" w:customStyle="1" w:styleId="70D477DBE2584087B759DFE510144B8B">
    <w:name w:val="70D477DBE2584087B759DFE510144B8B"/>
    <w:rsid w:val="00660371"/>
    <w:rPr>
      <w:kern w:val="2"/>
      <w14:ligatures w14:val="standardContextual"/>
    </w:rPr>
  </w:style>
  <w:style w:type="paragraph" w:customStyle="1" w:styleId="9325D0B9FF4E4C26A22862DDF6E69733">
    <w:name w:val="9325D0B9FF4E4C26A22862DDF6E69733"/>
    <w:rsid w:val="00660371"/>
    <w:rPr>
      <w:kern w:val="2"/>
      <w14:ligatures w14:val="standardContextual"/>
    </w:rPr>
  </w:style>
  <w:style w:type="paragraph" w:customStyle="1" w:styleId="44C3525729E447189DCF9B5650ACEA92">
    <w:name w:val="44C3525729E447189DCF9B5650ACEA92"/>
    <w:rsid w:val="00660371"/>
    <w:rPr>
      <w:kern w:val="2"/>
      <w14:ligatures w14:val="standardContextual"/>
    </w:rPr>
  </w:style>
  <w:style w:type="paragraph" w:customStyle="1" w:styleId="BAD48FEA26434495A9B4CC829E63ACFF">
    <w:name w:val="BAD48FEA26434495A9B4CC829E63ACFF"/>
    <w:rsid w:val="00660371"/>
    <w:rPr>
      <w:kern w:val="2"/>
      <w14:ligatures w14:val="standardContextual"/>
    </w:rPr>
  </w:style>
  <w:style w:type="paragraph" w:customStyle="1" w:styleId="49ECB6C0E2B945D0BBCC69F32FE750AA">
    <w:name w:val="49ECB6C0E2B945D0BBCC69F32FE750AA"/>
    <w:rsid w:val="00660371"/>
    <w:rPr>
      <w:kern w:val="2"/>
      <w14:ligatures w14:val="standardContextual"/>
    </w:rPr>
  </w:style>
  <w:style w:type="paragraph" w:customStyle="1" w:styleId="6683E9766C914E159D0F53566753F7E4">
    <w:name w:val="6683E9766C914E159D0F53566753F7E4"/>
    <w:rsid w:val="00660371"/>
    <w:rPr>
      <w:kern w:val="2"/>
      <w14:ligatures w14:val="standardContextual"/>
    </w:rPr>
  </w:style>
  <w:style w:type="paragraph" w:customStyle="1" w:styleId="A1E6D3F2B4F8490394DACDBCCF91BE26">
    <w:name w:val="A1E6D3F2B4F8490394DACDBCCF91BE26"/>
    <w:rsid w:val="00660371"/>
    <w:rPr>
      <w:kern w:val="2"/>
      <w14:ligatures w14:val="standardContextual"/>
    </w:rPr>
  </w:style>
  <w:style w:type="paragraph" w:customStyle="1" w:styleId="E57832BA4CB4498992A2C6F133800F3C">
    <w:name w:val="E57832BA4CB4498992A2C6F133800F3C"/>
    <w:rsid w:val="00660371"/>
    <w:rPr>
      <w:kern w:val="2"/>
      <w14:ligatures w14:val="standardContextual"/>
    </w:rPr>
  </w:style>
  <w:style w:type="paragraph" w:customStyle="1" w:styleId="88A041410DE44D03AC6A318D7320EED3">
    <w:name w:val="88A041410DE44D03AC6A318D7320EED3"/>
    <w:rsid w:val="00660371"/>
    <w:rPr>
      <w:kern w:val="2"/>
      <w14:ligatures w14:val="standardContextual"/>
    </w:rPr>
  </w:style>
  <w:style w:type="paragraph" w:customStyle="1" w:styleId="9563683E7DF14A95A3928BF3938BCDC0">
    <w:name w:val="9563683E7DF14A95A3928BF3938BCDC0"/>
    <w:rsid w:val="00660371"/>
    <w:rPr>
      <w:kern w:val="2"/>
      <w14:ligatures w14:val="standardContextual"/>
    </w:rPr>
  </w:style>
  <w:style w:type="paragraph" w:customStyle="1" w:styleId="43157F4572E54B71B99B55E2381BFE8C">
    <w:name w:val="43157F4572E54B71B99B55E2381BFE8C"/>
    <w:rsid w:val="00660371"/>
    <w:rPr>
      <w:kern w:val="2"/>
      <w14:ligatures w14:val="standardContextual"/>
    </w:rPr>
  </w:style>
  <w:style w:type="paragraph" w:customStyle="1" w:styleId="4C673098CB1940C7AB7C963C334336D6">
    <w:name w:val="4C673098CB1940C7AB7C963C334336D6"/>
    <w:rsid w:val="00660371"/>
    <w:rPr>
      <w:kern w:val="2"/>
      <w14:ligatures w14:val="standardContextual"/>
    </w:rPr>
  </w:style>
  <w:style w:type="paragraph" w:customStyle="1" w:styleId="7EE293436CED4FC7A9CE8EABBFD23C2F">
    <w:name w:val="7EE293436CED4FC7A9CE8EABBFD23C2F"/>
    <w:rsid w:val="00660371"/>
    <w:rPr>
      <w:kern w:val="2"/>
      <w14:ligatures w14:val="standardContextual"/>
    </w:rPr>
  </w:style>
  <w:style w:type="paragraph" w:customStyle="1" w:styleId="F4453EE096E944CABA36B98768F4D321">
    <w:name w:val="F4453EE096E944CABA36B98768F4D321"/>
    <w:rsid w:val="00660371"/>
    <w:rPr>
      <w:kern w:val="2"/>
      <w14:ligatures w14:val="standardContextual"/>
    </w:rPr>
  </w:style>
  <w:style w:type="paragraph" w:customStyle="1" w:styleId="44374E1BA57D468CAF1EB6BD5A319F29">
    <w:name w:val="44374E1BA57D468CAF1EB6BD5A319F29"/>
    <w:rsid w:val="00660371"/>
    <w:rPr>
      <w:kern w:val="2"/>
      <w14:ligatures w14:val="standardContextual"/>
    </w:rPr>
  </w:style>
  <w:style w:type="paragraph" w:customStyle="1" w:styleId="2BA647F497D5449F8B0DAD6BE12DC600">
    <w:name w:val="2BA647F497D5449F8B0DAD6BE12DC600"/>
    <w:rsid w:val="00660371"/>
    <w:rPr>
      <w:kern w:val="2"/>
      <w14:ligatures w14:val="standardContextual"/>
    </w:rPr>
  </w:style>
  <w:style w:type="paragraph" w:customStyle="1" w:styleId="20F20E565F384763AAFC32148C8ACCAD">
    <w:name w:val="20F20E565F384763AAFC32148C8ACCAD"/>
    <w:rsid w:val="00660371"/>
    <w:rPr>
      <w:kern w:val="2"/>
      <w14:ligatures w14:val="standardContextual"/>
    </w:rPr>
  </w:style>
  <w:style w:type="paragraph" w:customStyle="1" w:styleId="E825D45C370E409FBD5B35A3B1CE0315">
    <w:name w:val="E825D45C370E409FBD5B35A3B1CE0315"/>
    <w:rsid w:val="00660371"/>
    <w:rPr>
      <w:kern w:val="2"/>
      <w14:ligatures w14:val="standardContextual"/>
    </w:rPr>
  </w:style>
  <w:style w:type="paragraph" w:customStyle="1" w:styleId="8B037D2897B0420999E0F99C932F2CC5">
    <w:name w:val="8B037D2897B0420999E0F99C932F2CC5"/>
    <w:rsid w:val="00660371"/>
    <w:rPr>
      <w:kern w:val="2"/>
      <w14:ligatures w14:val="standardContextual"/>
    </w:rPr>
  </w:style>
  <w:style w:type="paragraph" w:customStyle="1" w:styleId="D3F7A7E0D2BC4B12850DF9F97FB8346E">
    <w:name w:val="D3F7A7E0D2BC4B12850DF9F97FB8346E"/>
    <w:rsid w:val="00660371"/>
    <w:rPr>
      <w:kern w:val="2"/>
      <w14:ligatures w14:val="standardContextual"/>
    </w:rPr>
  </w:style>
  <w:style w:type="paragraph" w:customStyle="1" w:styleId="CC57B652C42040769305A74D8D7827E4">
    <w:name w:val="CC57B652C42040769305A74D8D7827E4"/>
    <w:rsid w:val="00660371"/>
    <w:rPr>
      <w:kern w:val="2"/>
      <w14:ligatures w14:val="standardContextual"/>
    </w:rPr>
  </w:style>
  <w:style w:type="paragraph" w:customStyle="1" w:styleId="4CB87BC7974541C4A7775D8F9DC3BF7C">
    <w:name w:val="4CB87BC7974541C4A7775D8F9DC3BF7C"/>
    <w:rsid w:val="00660371"/>
    <w:rPr>
      <w:kern w:val="2"/>
      <w14:ligatures w14:val="standardContextual"/>
    </w:rPr>
  </w:style>
  <w:style w:type="paragraph" w:customStyle="1" w:styleId="B338C30E4A8A4D38B48B4DF0DEA29F84">
    <w:name w:val="B338C30E4A8A4D38B48B4DF0DEA29F84"/>
    <w:rsid w:val="00660371"/>
    <w:rPr>
      <w:kern w:val="2"/>
      <w14:ligatures w14:val="standardContextual"/>
    </w:rPr>
  </w:style>
  <w:style w:type="paragraph" w:customStyle="1" w:styleId="681923E4CA8F4578A4799876459E8C1E">
    <w:name w:val="681923E4CA8F4578A4799876459E8C1E"/>
    <w:rsid w:val="00660371"/>
    <w:rPr>
      <w:kern w:val="2"/>
      <w14:ligatures w14:val="standardContextual"/>
    </w:rPr>
  </w:style>
  <w:style w:type="paragraph" w:customStyle="1" w:styleId="C99953A77ADF4CF29AEBAEC266B60397">
    <w:name w:val="C99953A77ADF4CF29AEBAEC266B60397"/>
    <w:rsid w:val="00660371"/>
    <w:rPr>
      <w:kern w:val="2"/>
      <w14:ligatures w14:val="standardContextual"/>
    </w:rPr>
  </w:style>
  <w:style w:type="paragraph" w:customStyle="1" w:styleId="98CF34B23D20429CA396C00DB2EB4242">
    <w:name w:val="98CF34B23D20429CA396C00DB2EB4242"/>
    <w:rsid w:val="00660371"/>
    <w:rPr>
      <w:kern w:val="2"/>
      <w14:ligatures w14:val="standardContextual"/>
    </w:rPr>
  </w:style>
  <w:style w:type="paragraph" w:customStyle="1" w:styleId="DBFCA69A6EFB4CC88FDB60E59C20C39B">
    <w:name w:val="DBFCA69A6EFB4CC88FDB60E59C20C39B"/>
    <w:rsid w:val="00660371"/>
    <w:rPr>
      <w:kern w:val="2"/>
      <w14:ligatures w14:val="standardContextual"/>
    </w:rPr>
  </w:style>
  <w:style w:type="paragraph" w:customStyle="1" w:styleId="E21737F329054089962BD37F94921EA7">
    <w:name w:val="E21737F329054089962BD37F94921EA7"/>
    <w:rsid w:val="00660371"/>
    <w:rPr>
      <w:kern w:val="2"/>
      <w14:ligatures w14:val="standardContextual"/>
    </w:rPr>
  </w:style>
  <w:style w:type="paragraph" w:customStyle="1" w:styleId="BEEAF0B9DB604E5DBA9BCFEC819892DD">
    <w:name w:val="BEEAF0B9DB604E5DBA9BCFEC819892DD"/>
    <w:rsid w:val="00660371"/>
    <w:rPr>
      <w:kern w:val="2"/>
      <w14:ligatures w14:val="standardContextual"/>
    </w:rPr>
  </w:style>
  <w:style w:type="paragraph" w:customStyle="1" w:styleId="AAE200B900394A6BAB808D6C70DD6CA5">
    <w:name w:val="AAE200B900394A6BAB808D6C70DD6CA5"/>
    <w:rsid w:val="00660371"/>
    <w:rPr>
      <w:kern w:val="2"/>
      <w14:ligatures w14:val="standardContextual"/>
    </w:rPr>
  </w:style>
  <w:style w:type="paragraph" w:customStyle="1" w:styleId="D9707C3852914C5CB7C652D3080F9DAD">
    <w:name w:val="D9707C3852914C5CB7C652D3080F9DAD"/>
    <w:rsid w:val="00660371"/>
    <w:rPr>
      <w:kern w:val="2"/>
      <w14:ligatures w14:val="standardContextual"/>
    </w:rPr>
  </w:style>
  <w:style w:type="paragraph" w:customStyle="1" w:styleId="AE62047FBC134E57B7C24B65D0865531">
    <w:name w:val="AE62047FBC134E57B7C24B65D0865531"/>
    <w:rsid w:val="00660371"/>
    <w:rPr>
      <w:kern w:val="2"/>
      <w14:ligatures w14:val="standardContextual"/>
    </w:rPr>
  </w:style>
  <w:style w:type="paragraph" w:customStyle="1" w:styleId="54BD9F095947425985DD76AEC3409D35">
    <w:name w:val="54BD9F095947425985DD76AEC3409D35"/>
    <w:rsid w:val="00660371"/>
    <w:rPr>
      <w:kern w:val="2"/>
      <w14:ligatures w14:val="standardContextual"/>
    </w:rPr>
  </w:style>
  <w:style w:type="paragraph" w:customStyle="1" w:styleId="41E76E822BA241A69C7C7F0942B4E2BD">
    <w:name w:val="41E76E822BA241A69C7C7F0942B4E2BD"/>
    <w:rsid w:val="00660371"/>
    <w:rPr>
      <w:kern w:val="2"/>
      <w14:ligatures w14:val="standardContextual"/>
    </w:rPr>
  </w:style>
  <w:style w:type="paragraph" w:customStyle="1" w:styleId="548BADD1CD3A4506B831CD01C846008A">
    <w:name w:val="548BADD1CD3A4506B831CD01C846008A"/>
    <w:rsid w:val="00660371"/>
    <w:rPr>
      <w:kern w:val="2"/>
      <w14:ligatures w14:val="standardContextual"/>
    </w:rPr>
  </w:style>
  <w:style w:type="paragraph" w:customStyle="1" w:styleId="3995C9565D7C42B3BEC45C87D04F625C">
    <w:name w:val="3995C9565D7C42B3BEC45C87D04F625C"/>
    <w:rsid w:val="00660371"/>
    <w:rPr>
      <w:kern w:val="2"/>
      <w14:ligatures w14:val="standardContextual"/>
    </w:rPr>
  </w:style>
  <w:style w:type="paragraph" w:customStyle="1" w:styleId="CEC6026C1BC247EF88797AF27E03B121">
    <w:name w:val="CEC6026C1BC247EF88797AF27E03B121"/>
    <w:rsid w:val="00660371"/>
    <w:rPr>
      <w:kern w:val="2"/>
      <w14:ligatures w14:val="standardContextual"/>
    </w:rPr>
  </w:style>
  <w:style w:type="paragraph" w:customStyle="1" w:styleId="A7DE3DF56B1E4399BB449478D8A08601">
    <w:name w:val="A7DE3DF56B1E4399BB449478D8A08601"/>
    <w:rsid w:val="00660371"/>
    <w:rPr>
      <w:kern w:val="2"/>
      <w14:ligatures w14:val="standardContextual"/>
    </w:rPr>
  </w:style>
  <w:style w:type="paragraph" w:customStyle="1" w:styleId="2ED15BAE68054552ACA48563F4FA49EA">
    <w:name w:val="2ED15BAE68054552ACA48563F4FA49EA"/>
    <w:rsid w:val="00660371"/>
    <w:rPr>
      <w:kern w:val="2"/>
      <w14:ligatures w14:val="standardContextual"/>
    </w:rPr>
  </w:style>
  <w:style w:type="paragraph" w:customStyle="1" w:styleId="F27B521ED8F4452E9BDCBD26039AD7EF">
    <w:name w:val="F27B521ED8F4452E9BDCBD26039AD7EF"/>
    <w:rsid w:val="00660371"/>
    <w:rPr>
      <w:kern w:val="2"/>
      <w14:ligatures w14:val="standardContextual"/>
    </w:rPr>
  </w:style>
  <w:style w:type="paragraph" w:customStyle="1" w:styleId="3DCA2A0730274B1EB927FF51570C09C1">
    <w:name w:val="3DCA2A0730274B1EB927FF51570C09C1"/>
    <w:rsid w:val="00660371"/>
    <w:rPr>
      <w:kern w:val="2"/>
      <w14:ligatures w14:val="standardContextual"/>
    </w:rPr>
  </w:style>
  <w:style w:type="paragraph" w:customStyle="1" w:styleId="04E89EFA08354AA19400A9249E81F30A">
    <w:name w:val="04E89EFA08354AA19400A9249E81F30A"/>
    <w:rsid w:val="00660371"/>
    <w:rPr>
      <w:kern w:val="2"/>
      <w14:ligatures w14:val="standardContextual"/>
    </w:rPr>
  </w:style>
  <w:style w:type="paragraph" w:customStyle="1" w:styleId="9C616693658046E58B1A44AD59C8A954">
    <w:name w:val="9C616693658046E58B1A44AD59C8A954"/>
    <w:rsid w:val="00660371"/>
    <w:rPr>
      <w:kern w:val="2"/>
      <w14:ligatures w14:val="standardContextual"/>
    </w:rPr>
  </w:style>
  <w:style w:type="paragraph" w:customStyle="1" w:styleId="AAF05FD24D3B4FA7A24F4F96119D7B26">
    <w:name w:val="AAF05FD24D3B4FA7A24F4F96119D7B26"/>
    <w:rsid w:val="00660371"/>
    <w:rPr>
      <w:kern w:val="2"/>
      <w14:ligatures w14:val="standardContextual"/>
    </w:rPr>
  </w:style>
  <w:style w:type="paragraph" w:customStyle="1" w:styleId="3FB17028C3B14FE1855F7592A76ECD74">
    <w:name w:val="3FB17028C3B14FE1855F7592A76ECD74"/>
    <w:rsid w:val="00660371"/>
    <w:rPr>
      <w:kern w:val="2"/>
      <w14:ligatures w14:val="standardContextual"/>
    </w:rPr>
  </w:style>
  <w:style w:type="paragraph" w:customStyle="1" w:styleId="4EC9236261874E63ABD3B3DA8195B11F">
    <w:name w:val="4EC9236261874E63ABD3B3DA8195B11F"/>
    <w:rsid w:val="00660371"/>
    <w:rPr>
      <w:kern w:val="2"/>
      <w14:ligatures w14:val="standardContextual"/>
    </w:rPr>
  </w:style>
  <w:style w:type="paragraph" w:customStyle="1" w:styleId="C2ABD60895444AC7AE267A7299859846">
    <w:name w:val="C2ABD60895444AC7AE267A7299859846"/>
    <w:rsid w:val="00660371"/>
    <w:rPr>
      <w:kern w:val="2"/>
      <w14:ligatures w14:val="standardContextual"/>
    </w:rPr>
  </w:style>
  <w:style w:type="paragraph" w:customStyle="1" w:styleId="A54E9B93649644EEBFBFD2A37ACBBE29">
    <w:name w:val="A54E9B93649644EEBFBFD2A37ACBBE29"/>
    <w:rsid w:val="00660371"/>
    <w:rPr>
      <w:kern w:val="2"/>
      <w14:ligatures w14:val="standardContextual"/>
    </w:rPr>
  </w:style>
  <w:style w:type="paragraph" w:customStyle="1" w:styleId="76D0F4AB7D1B4CDA82EC46A41433F86F">
    <w:name w:val="76D0F4AB7D1B4CDA82EC46A41433F86F"/>
    <w:rsid w:val="00660371"/>
    <w:rPr>
      <w:kern w:val="2"/>
      <w14:ligatures w14:val="standardContextual"/>
    </w:rPr>
  </w:style>
  <w:style w:type="paragraph" w:customStyle="1" w:styleId="60F6A5B525024CFE942307E2E9748508">
    <w:name w:val="60F6A5B525024CFE942307E2E9748508"/>
    <w:rsid w:val="00660371"/>
    <w:rPr>
      <w:kern w:val="2"/>
      <w14:ligatures w14:val="standardContextual"/>
    </w:rPr>
  </w:style>
  <w:style w:type="paragraph" w:customStyle="1" w:styleId="B041748E30E5470894530C360C5B56A9">
    <w:name w:val="B041748E30E5470894530C360C5B56A9"/>
    <w:rsid w:val="00660371"/>
    <w:rPr>
      <w:kern w:val="2"/>
      <w14:ligatures w14:val="standardContextual"/>
    </w:rPr>
  </w:style>
  <w:style w:type="paragraph" w:customStyle="1" w:styleId="EBD93EF72623457AAAECAD5390694B23">
    <w:name w:val="EBD93EF72623457AAAECAD5390694B23"/>
    <w:rsid w:val="00660371"/>
    <w:rPr>
      <w:kern w:val="2"/>
      <w14:ligatures w14:val="standardContextual"/>
    </w:rPr>
  </w:style>
  <w:style w:type="paragraph" w:customStyle="1" w:styleId="300B8BFDE9254882AC2628758EA19C3E">
    <w:name w:val="300B8BFDE9254882AC2628758EA19C3E"/>
    <w:rsid w:val="00660371"/>
    <w:rPr>
      <w:kern w:val="2"/>
      <w14:ligatures w14:val="standardContextual"/>
    </w:rPr>
  </w:style>
  <w:style w:type="paragraph" w:customStyle="1" w:styleId="CACC372F8ECF4443B9AD4E0C88A3B205">
    <w:name w:val="CACC372F8ECF4443B9AD4E0C88A3B205"/>
    <w:rsid w:val="00660371"/>
    <w:rPr>
      <w:kern w:val="2"/>
      <w14:ligatures w14:val="standardContextual"/>
    </w:rPr>
  </w:style>
  <w:style w:type="paragraph" w:customStyle="1" w:styleId="EA36A5C95E214E098E3DF8A65FD66CDB">
    <w:name w:val="EA36A5C95E214E098E3DF8A65FD66CDB"/>
    <w:rsid w:val="00660371"/>
    <w:rPr>
      <w:kern w:val="2"/>
      <w14:ligatures w14:val="standardContextual"/>
    </w:rPr>
  </w:style>
  <w:style w:type="paragraph" w:customStyle="1" w:styleId="DF983A45F6364009B4412F88BA731484">
    <w:name w:val="DF983A45F6364009B4412F88BA731484"/>
    <w:rsid w:val="00660371"/>
    <w:rPr>
      <w:kern w:val="2"/>
      <w14:ligatures w14:val="standardContextual"/>
    </w:rPr>
  </w:style>
  <w:style w:type="paragraph" w:customStyle="1" w:styleId="590549F8F1D84F90B3656515CB6373D1">
    <w:name w:val="590549F8F1D84F90B3656515CB6373D1"/>
    <w:rsid w:val="00660371"/>
    <w:rPr>
      <w:kern w:val="2"/>
      <w14:ligatures w14:val="standardContextual"/>
    </w:rPr>
  </w:style>
  <w:style w:type="paragraph" w:customStyle="1" w:styleId="1C56E9B915ED4B339B44A9FA5C7A80A3">
    <w:name w:val="1C56E9B915ED4B339B44A9FA5C7A80A3"/>
    <w:rsid w:val="00660371"/>
    <w:rPr>
      <w:kern w:val="2"/>
      <w14:ligatures w14:val="standardContextual"/>
    </w:rPr>
  </w:style>
  <w:style w:type="paragraph" w:customStyle="1" w:styleId="71011AB53FC84C86AEE131349B3C9E10">
    <w:name w:val="71011AB53FC84C86AEE131349B3C9E10"/>
    <w:rsid w:val="00660371"/>
    <w:rPr>
      <w:kern w:val="2"/>
      <w14:ligatures w14:val="standardContextual"/>
    </w:rPr>
  </w:style>
  <w:style w:type="paragraph" w:customStyle="1" w:styleId="22239C75DF9146B5AD54C917F00C63E9">
    <w:name w:val="22239C75DF9146B5AD54C917F00C63E9"/>
    <w:rsid w:val="00660371"/>
    <w:rPr>
      <w:kern w:val="2"/>
      <w14:ligatures w14:val="standardContextual"/>
    </w:rPr>
  </w:style>
  <w:style w:type="paragraph" w:customStyle="1" w:styleId="60795600783F46AD9D792D5665C07260">
    <w:name w:val="60795600783F46AD9D792D5665C07260"/>
    <w:rsid w:val="00660371"/>
    <w:rPr>
      <w:kern w:val="2"/>
      <w14:ligatures w14:val="standardContextual"/>
    </w:rPr>
  </w:style>
  <w:style w:type="paragraph" w:customStyle="1" w:styleId="957A808BBCF947AF8F546A8C2A86FA06">
    <w:name w:val="957A808BBCF947AF8F546A8C2A86FA06"/>
    <w:rsid w:val="00660371"/>
    <w:rPr>
      <w:kern w:val="2"/>
      <w14:ligatures w14:val="standardContextual"/>
    </w:rPr>
  </w:style>
  <w:style w:type="paragraph" w:customStyle="1" w:styleId="B5F5D09AEA4A4EBD97FAE9B80C0D562A">
    <w:name w:val="B5F5D09AEA4A4EBD97FAE9B80C0D562A"/>
    <w:rsid w:val="00660371"/>
    <w:rPr>
      <w:kern w:val="2"/>
      <w14:ligatures w14:val="standardContextual"/>
    </w:rPr>
  </w:style>
  <w:style w:type="paragraph" w:customStyle="1" w:styleId="612F46F9A6624F18BD02D1DE61C1ED5B">
    <w:name w:val="612F46F9A6624F18BD02D1DE61C1ED5B"/>
    <w:rsid w:val="00660371"/>
    <w:rPr>
      <w:kern w:val="2"/>
      <w14:ligatures w14:val="standardContextual"/>
    </w:rPr>
  </w:style>
  <w:style w:type="paragraph" w:customStyle="1" w:styleId="9637E8D527C8452297F0CB42A1BAB071">
    <w:name w:val="9637E8D527C8452297F0CB42A1BAB071"/>
    <w:rsid w:val="00660371"/>
    <w:rPr>
      <w:kern w:val="2"/>
      <w14:ligatures w14:val="standardContextual"/>
    </w:rPr>
  </w:style>
  <w:style w:type="paragraph" w:customStyle="1" w:styleId="9E6B070BAB8A44139F46EE55C3DB438F">
    <w:name w:val="9E6B070BAB8A44139F46EE55C3DB438F"/>
    <w:rsid w:val="00660371"/>
    <w:rPr>
      <w:kern w:val="2"/>
      <w14:ligatures w14:val="standardContextual"/>
    </w:rPr>
  </w:style>
  <w:style w:type="paragraph" w:customStyle="1" w:styleId="2CB790527FAC4A03B1AD6D7981736BED">
    <w:name w:val="2CB790527FAC4A03B1AD6D7981736BED"/>
    <w:rsid w:val="00660371"/>
    <w:rPr>
      <w:kern w:val="2"/>
      <w14:ligatures w14:val="standardContextual"/>
    </w:rPr>
  </w:style>
  <w:style w:type="paragraph" w:customStyle="1" w:styleId="4569F8762E234D8D8AE7AFA19D19A07B">
    <w:name w:val="4569F8762E234D8D8AE7AFA19D19A07B"/>
    <w:rsid w:val="00660371"/>
    <w:rPr>
      <w:kern w:val="2"/>
      <w14:ligatures w14:val="standardContextual"/>
    </w:rPr>
  </w:style>
  <w:style w:type="paragraph" w:customStyle="1" w:styleId="1C8C36226B364930B3EDF109A9876CD4">
    <w:name w:val="1C8C36226B364930B3EDF109A9876CD4"/>
    <w:rsid w:val="00660371"/>
    <w:rPr>
      <w:kern w:val="2"/>
      <w14:ligatures w14:val="standardContextual"/>
    </w:rPr>
  </w:style>
  <w:style w:type="paragraph" w:customStyle="1" w:styleId="3DDDD66B44DF41668B8AEF85FDCDF6F4">
    <w:name w:val="3DDDD66B44DF41668B8AEF85FDCDF6F4"/>
    <w:rsid w:val="00660371"/>
    <w:rPr>
      <w:kern w:val="2"/>
      <w14:ligatures w14:val="standardContextual"/>
    </w:rPr>
  </w:style>
  <w:style w:type="paragraph" w:customStyle="1" w:styleId="2855A50E72304E6DAC8FF7DCF4585CCD">
    <w:name w:val="2855A50E72304E6DAC8FF7DCF4585CCD"/>
    <w:rsid w:val="00660371"/>
    <w:rPr>
      <w:kern w:val="2"/>
      <w14:ligatures w14:val="standardContextual"/>
    </w:rPr>
  </w:style>
  <w:style w:type="paragraph" w:customStyle="1" w:styleId="1F538AC112FD472D9486B64B533F8504">
    <w:name w:val="1F538AC112FD472D9486B64B533F8504"/>
    <w:rsid w:val="00660371"/>
    <w:rPr>
      <w:kern w:val="2"/>
      <w14:ligatures w14:val="standardContextual"/>
    </w:rPr>
  </w:style>
  <w:style w:type="paragraph" w:customStyle="1" w:styleId="A846467639334F4EA13F4F2ED302A484">
    <w:name w:val="A846467639334F4EA13F4F2ED302A484"/>
    <w:rsid w:val="00660371"/>
    <w:rPr>
      <w:kern w:val="2"/>
      <w14:ligatures w14:val="standardContextual"/>
    </w:rPr>
  </w:style>
  <w:style w:type="paragraph" w:customStyle="1" w:styleId="1BBFC0E497874BF09E3C78C95ADBF762">
    <w:name w:val="1BBFC0E497874BF09E3C78C95ADBF762"/>
    <w:rsid w:val="00660371"/>
    <w:rPr>
      <w:kern w:val="2"/>
      <w14:ligatures w14:val="standardContextual"/>
    </w:rPr>
  </w:style>
  <w:style w:type="paragraph" w:customStyle="1" w:styleId="67A31AD43A1449E9963B61CBBF9492E1">
    <w:name w:val="67A31AD43A1449E9963B61CBBF9492E1"/>
    <w:rsid w:val="00660371"/>
    <w:rPr>
      <w:kern w:val="2"/>
      <w14:ligatures w14:val="standardContextual"/>
    </w:rPr>
  </w:style>
  <w:style w:type="paragraph" w:customStyle="1" w:styleId="62B4BFEB27F541CF8A628633E9E89A21">
    <w:name w:val="62B4BFEB27F541CF8A628633E9E89A21"/>
    <w:rsid w:val="00660371"/>
    <w:rPr>
      <w:kern w:val="2"/>
      <w14:ligatures w14:val="standardContextual"/>
    </w:rPr>
  </w:style>
  <w:style w:type="paragraph" w:customStyle="1" w:styleId="5F3A1E13DDFE418D85DDD42EBD26FBFC">
    <w:name w:val="5F3A1E13DDFE418D85DDD42EBD26FBFC"/>
    <w:rsid w:val="00660371"/>
    <w:rPr>
      <w:kern w:val="2"/>
      <w14:ligatures w14:val="standardContextual"/>
    </w:rPr>
  </w:style>
  <w:style w:type="paragraph" w:customStyle="1" w:styleId="8EF5FFFB924A4B5BB4D482EA415ACA0A">
    <w:name w:val="8EF5FFFB924A4B5BB4D482EA415ACA0A"/>
    <w:rsid w:val="00660371"/>
    <w:rPr>
      <w:kern w:val="2"/>
      <w14:ligatures w14:val="standardContextual"/>
    </w:rPr>
  </w:style>
  <w:style w:type="paragraph" w:customStyle="1" w:styleId="7F70FFAA50F54C1BB45A8366067504EA">
    <w:name w:val="7F70FFAA50F54C1BB45A8366067504EA"/>
    <w:rsid w:val="00660371"/>
    <w:rPr>
      <w:kern w:val="2"/>
      <w14:ligatures w14:val="standardContextual"/>
    </w:rPr>
  </w:style>
  <w:style w:type="paragraph" w:customStyle="1" w:styleId="E8ACB1F8F7C4437996743FB0C579495A">
    <w:name w:val="E8ACB1F8F7C4437996743FB0C579495A"/>
    <w:rsid w:val="00660371"/>
    <w:rPr>
      <w:kern w:val="2"/>
      <w14:ligatures w14:val="standardContextual"/>
    </w:rPr>
  </w:style>
  <w:style w:type="paragraph" w:customStyle="1" w:styleId="AF099246253C4D74AC246264C0FF71D2">
    <w:name w:val="AF099246253C4D74AC246264C0FF71D2"/>
    <w:rsid w:val="00660371"/>
    <w:rPr>
      <w:kern w:val="2"/>
      <w14:ligatures w14:val="standardContextual"/>
    </w:rPr>
  </w:style>
  <w:style w:type="paragraph" w:customStyle="1" w:styleId="FE6B68E248C546BF9556B46A378C2E34">
    <w:name w:val="FE6B68E248C546BF9556B46A378C2E34"/>
    <w:rsid w:val="00660371"/>
    <w:rPr>
      <w:kern w:val="2"/>
      <w14:ligatures w14:val="standardContextual"/>
    </w:rPr>
  </w:style>
  <w:style w:type="paragraph" w:customStyle="1" w:styleId="094EF20CB6854BA9B2D4D8ECF2535646">
    <w:name w:val="094EF20CB6854BA9B2D4D8ECF2535646"/>
    <w:rsid w:val="00660371"/>
    <w:rPr>
      <w:kern w:val="2"/>
      <w14:ligatures w14:val="standardContextual"/>
    </w:rPr>
  </w:style>
  <w:style w:type="paragraph" w:customStyle="1" w:styleId="D5E87B24A4B74D928F23DA7EF3FFAD16">
    <w:name w:val="D5E87B24A4B74D928F23DA7EF3FFAD16"/>
    <w:rsid w:val="00660371"/>
    <w:rPr>
      <w:kern w:val="2"/>
      <w14:ligatures w14:val="standardContextual"/>
    </w:rPr>
  </w:style>
  <w:style w:type="paragraph" w:customStyle="1" w:styleId="B5C3E95A3A2D4B80AF52245A3C9BB668">
    <w:name w:val="B5C3E95A3A2D4B80AF52245A3C9BB668"/>
    <w:rsid w:val="00660371"/>
    <w:rPr>
      <w:kern w:val="2"/>
      <w14:ligatures w14:val="standardContextual"/>
    </w:rPr>
  </w:style>
  <w:style w:type="paragraph" w:customStyle="1" w:styleId="460C730DF8E44A14B581E9F26B4EAEBB">
    <w:name w:val="460C730DF8E44A14B581E9F26B4EAEBB"/>
    <w:rsid w:val="00660371"/>
    <w:rPr>
      <w:kern w:val="2"/>
      <w14:ligatures w14:val="standardContextual"/>
    </w:rPr>
  </w:style>
  <w:style w:type="paragraph" w:customStyle="1" w:styleId="79FF454D0A634C8BBD5D47FB30F81523">
    <w:name w:val="79FF454D0A634C8BBD5D47FB30F81523"/>
    <w:rsid w:val="00660371"/>
    <w:rPr>
      <w:kern w:val="2"/>
      <w14:ligatures w14:val="standardContextual"/>
    </w:rPr>
  </w:style>
  <w:style w:type="paragraph" w:customStyle="1" w:styleId="2432F22021C04F28BBFE3E29871ABACC">
    <w:name w:val="2432F22021C04F28BBFE3E29871ABACC"/>
    <w:rsid w:val="00660371"/>
    <w:rPr>
      <w:kern w:val="2"/>
      <w14:ligatures w14:val="standardContextual"/>
    </w:rPr>
  </w:style>
  <w:style w:type="paragraph" w:customStyle="1" w:styleId="7C7F0123667B44338B002145857D64D1">
    <w:name w:val="7C7F0123667B44338B002145857D64D1"/>
    <w:rsid w:val="00660371"/>
    <w:rPr>
      <w:kern w:val="2"/>
      <w14:ligatures w14:val="standardContextual"/>
    </w:rPr>
  </w:style>
  <w:style w:type="paragraph" w:customStyle="1" w:styleId="67833F1CA58043219F303B4E481F7949">
    <w:name w:val="67833F1CA58043219F303B4E481F7949"/>
    <w:rsid w:val="00660371"/>
    <w:rPr>
      <w:kern w:val="2"/>
      <w14:ligatures w14:val="standardContextual"/>
    </w:rPr>
  </w:style>
  <w:style w:type="paragraph" w:customStyle="1" w:styleId="DC860F2F27884D6DBF0FFEFB9DE5EEB0">
    <w:name w:val="DC860F2F27884D6DBF0FFEFB9DE5EEB0"/>
    <w:rsid w:val="00660371"/>
    <w:rPr>
      <w:kern w:val="2"/>
      <w14:ligatures w14:val="standardContextual"/>
    </w:rPr>
  </w:style>
  <w:style w:type="paragraph" w:customStyle="1" w:styleId="507C7E26097049A8A2A98D3DE4E832AA">
    <w:name w:val="507C7E26097049A8A2A98D3DE4E832AA"/>
    <w:rsid w:val="00660371"/>
    <w:rPr>
      <w:kern w:val="2"/>
      <w14:ligatures w14:val="standardContextual"/>
    </w:rPr>
  </w:style>
  <w:style w:type="paragraph" w:customStyle="1" w:styleId="0721844E2B764550A5C15763B57A5B5A">
    <w:name w:val="0721844E2B764550A5C15763B57A5B5A"/>
    <w:rsid w:val="00660371"/>
    <w:rPr>
      <w:kern w:val="2"/>
      <w14:ligatures w14:val="standardContextual"/>
    </w:rPr>
  </w:style>
  <w:style w:type="paragraph" w:customStyle="1" w:styleId="A90A35177A9B45618A913E9794AD666B">
    <w:name w:val="A90A35177A9B45618A913E9794AD666B"/>
    <w:rsid w:val="00660371"/>
    <w:rPr>
      <w:kern w:val="2"/>
      <w14:ligatures w14:val="standardContextual"/>
    </w:rPr>
  </w:style>
  <w:style w:type="paragraph" w:customStyle="1" w:styleId="57878607006E4954A207345F47C98A02">
    <w:name w:val="57878607006E4954A207345F47C98A02"/>
    <w:rsid w:val="00660371"/>
    <w:rPr>
      <w:kern w:val="2"/>
      <w14:ligatures w14:val="standardContextual"/>
    </w:rPr>
  </w:style>
  <w:style w:type="paragraph" w:customStyle="1" w:styleId="6EB16D0C549D49E291A60B0C0356B04B">
    <w:name w:val="6EB16D0C549D49E291A60B0C0356B04B"/>
    <w:rsid w:val="00660371"/>
    <w:rPr>
      <w:kern w:val="2"/>
      <w14:ligatures w14:val="standardContextual"/>
    </w:rPr>
  </w:style>
  <w:style w:type="paragraph" w:customStyle="1" w:styleId="CBEA3A69EF924C13A45E5C2A48BBC35D">
    <w:name w:val="CBEA3A69EF924C13A45E5C2A48BBC35D"/>
    <w:rsid w:val="00660371"/>
    <w:rPr>
      <w:kern w:val="2"/>
      <w14:ligatures w14:val="standardContextual"/>
    </w:rPr>
  </w:style>
  <w:style w:type="paragraph" w:customStyle="1" w:styleId="175F011793FD435C945BAD63B7480DDF">
    <w:name w:val="175F011793FD435C945BAD63B7480DDF"/>
    <w:rsid w:val="00660371"/>
    <w:rPr>
      <w:kern w:val="2"/>
      <w14:ligatures w14:val="standardContextual"/>
    </w:rPr>
  </w:style>
  <w:style w:type="paragraph" w:customStyle="1" w:styleId="83E531C6E26D4F2BAD5B2A5EA02827A0">
    <w:name w:val="83E531C6E26D4F2BAD5B2A5EA02827A0"/>
    <w:rsid w:val="00660371"/>
    <w:rPr>
      <w:kern w:val="2"/>
      <w14:ligatures w14:val="standardContextual"/>
    </w:rPr>
  </w:style>
  <w:style w:type="paragraph" w:customStyle="1" w:styleId="1B1DC429ECFE4AC98649C5F806A0B3CC">
    <w:name w:val="1B1DC429ECFE4AC98649C5F806A0B3CC"/>
    <w:rsid w:val="00660371"/>
    <w:rPr>
      <w:kern w:val="2"/>
      <w14:ligatures w14:val="standardContextual"/>
    </w:rPr>
  </w:style>
  <w:style w:type="paragraph" w:customStyle="1" w:styleId="BADC52732F01418CB38BD6A89EBC3FED">
    <w:name w:val="BADC52732F01418CB38BD6A89EBC3FED"/>
    <w:rsid w:val="00660371"/>
    <w:rPr>
      <w:kern w:val="2"/>
      <w14:ligatures w14:val="standardContextual"/>
    </w:rPr>
  </w:style>
  <w:style w:type="paragraph" w:customStyle="1" w:styleId="AADF083644DB4359A1D7231A2C3BBFC5">
    <w:name w:val="AADF083644DB4359A1D7231A2C3BBFC5"/>
    <w:rsid w:val="00660371"/>
    <w:rPr>
      <w:kern w:val="2"/>
      <w14:ligatures w14:val="standardContextual"/>
    </w:rPr>
  </w:style>
  <w:style w:type="paragraph" w:customStyle="1" w:styleId="39EAC5019E87475597751FC740B71C61">
    <w:name w:val="39EAC5019E87475597751FC740B71C61"/>
    <w:rsid w:val="00660371"/>
    <w:rPr>
      <w:kern w:val="2"/>
      <w14:ligatures w14:val="standardContextual"/>
    </w:rPr>
  </w:style>
  <w:style w:type="paragraph" w:customStyle="1" w:styleId="7FAB2DC0474F49D1A2D260ED59C701D5">
    <w:name w:val="7FAB2DC0474F49D1A2D260ED59C701D5"/>
    <w:rsid w:val="00660371"/>
    <w:rPr>
      <w:kern w:val="2"/>
      <w14:ligatures w14:val="standardContextual"/>
    </w:rPr>
  </w:style>
  <w:style w:type="paragraph" w:customStyle="1" w:styleId="2E41B3729E7D480AAB22E63AD3CCB654">
    <w:name w:val="2E41B3729E7D480AAB22E63AD3CCB654"/>
    <w:rsid w:val="00660371"/>
    <w:rPr>
      <w:kern w:val="2"/>
      <w14:ligatures w14:val="standardContextual"/>
    </w:rPr>
  </w:style>
  <w:style w:type="paragraph" w:customStyle="1" w:styleId="54352F3063B643C89F091E72BE11344E">
    <w:name w:val="54352F3063B643C89F091E72BE11344E"/>
    <w:rsid w:val="00660371"/>
    <w:rPr>
      <w:kern w:val="2"/>
      <w14:ligatures w14:val="standardContextual"/>
    </w:rPr>
  </w:style>
  <w:style w:type="paragraph" w:customStyle="1" w:styleId="0709D0E944E5441292200C209EB867A5">
    <w:name w:val="0709D0E944E5441292200C209EB867A5"/>
    <w:rsid w:val="00660371"/>
    <w:rPr>
      <w:kern w:val="2"/>
      <w14:ligatures w14:val="standardContextual"/>
    </w:rPr>
  </w:style>
  <w:style w:type="paragraph" w:customStyle="1" w:styleId="55D00F9A618147BC95986C9B59456BB3">
    <w:name w:val="55D00F9A618147BC95986C9B59456BB3"/>
    <w:rsid w:val="00660371"/>
    <w:rPr>
      <w:kern w:val="2"/>
      <w14:ligatures w14:val="standardContextual"/>
    </w:rPr>
  </w:style>
  <w:style w:type="paragraph" w:customStyle="1" w:styleId="F643000673B44C0CA8B02CB786289570">
    <w:name w:val="F643000673B44C0CA8B02CB786289570"/>
    <w:rsid w:val="00660371"/>
    <w:rPr>
      <w:kern w:val="2"/>
      <w14:ligatures w14:val="standardContextual"/>
    </w:rPr>
  </w:style>
  <w:style w:type="paragraph" w:customStyle="1" w:styleId="22CDD9948F364A9E8FE25B0E2892B0E8">
    <w:name w:val="22CDD9948F364A9E8FE25B0E2892B0E8"/>
    <w:rsid w:val="00660371"/>
    <w:rPr>
      <w:kern w:val="2"/>
      <w14:ligatures w14:val="standardContextual"/>
    </w:rPr>
  </w:style>
  <w:style w:type="paragraph" w:customStyle="1" w:styleId="44830715C90D47EC81DD1A3A54707665">
    <w:name w:val="44830715C90D47EC81DD1A3A54707665"/>
    <w:rsid w:val="00660371"/>
    <w:rPr>
      <w:kern w:val="2"/>
      <w14:ligatures w14:val="standardContextual"/>
    </w:rPr>
  </w:style>
  <w:style w:type="paragraph" w:customStyle="1" w:styleId="3ABBB90E2D214A96AB22138B49567EB8">
    <w:name w:val="3ABBB90E2D214A96AB22138B49567EB8"/>
    <w:rsid w:val="00660371"/>
    <w:rPr>
      <w:kern w:val="2"/>
      <w14:ligatures w14:val="standardContextual"/>
    </w:rPr>
  </w:style>
  <w:style w:type="paragraph" w:customStyle="1" w:styleId="2CCBFE04784C4743A0B3D0392821F7FE">
    <w:name w:val="2CCBFE04784C4743A0B3D0392821F7FE"/>
    <w:rsid w:val="00660371"/>
    <w:rPr>
      <w:kern w:val="2"/>
      <w14:ligatures w14:val="standardContextual"/>
    </w:rPr>
  </w:style>
  <w:style w:type="paragraph" w:customStyle="1" w:styleId="9B4B8065205C447394407C50378EC29B">
    <w:name w:val="9B4B8065205C447394407C50378EC29B"/>
    <w:rsid w:val="00660371"/>
    <w:rPr>
      <w:kern w:val="2"/>
      <w14:ligatures w14:val="standardContextual"/>
    </w:rPr>
  </w:style>
  <w:style w:type="paragraph" w:customStyle="1" w:styleId="5EBF2DF760BA4931BBAF9FA3D054E046">
    <w:name w:val="5EBF2DF760BA4931BBAF9FA3D054E046"/>
    <w:rsid w:val="00660371"/>
    <w:rPr>
      <w:kern w:val="2"/>
      <w14:ligatures w14:val="standardContextual"/>
    </w:rPr>
  </w:style>
  <w:style w:type="paragraph" w:customStyle="1" w:styleId="6F5050F167BB4506A1BD45CE06FBCFD6">
    <w:name w:val="6F5050F167BB4506A1BD45CE06FBCFD6"/>
    <w:rsid w:val="00660371"/>
    <w:rPr>
      <w:kern w:val="2"/>
      <w14:ligatures w14:val="standardContextual"/>
    </w:rPr>
  </w:style>
  <w:style w:type="paragraph" w:customStyle="1" w:styleId="FA8951F7626C4EE492E204AD2A32DF5B">
    <w:name w:val="FA8951F7626C4EE492E204AD2A32DF5B"/>
    <w:rsid w:val="00660371"/>
    <w:rPr>
      <w:kern w:val="2"/>
      <w14:ligatures w14:val="standardContextual"/>
    </w:rPr>
  </w:style>
  <w:style w:type="paragraph" w:customStyle="1" w:styleId="1979E395BB6C4125A4134E43C89DA136">
    <w:name w:val="1979E395BB6C4125A4134E43C89DA136"/>
    <w:rsid w:val="00660371"/>
    <w:rPr>
      <w:kern w:val="2"/>
      <w14:ligatures w14:val="standardContextual"/>
    </w:rPr>
  </w:style>
  <w:style w:type="paragraph" w:customStyle="1" w:styleId="B8EA711B104946E7BABCD8660D00CC9E">
    <w:name w:val="B8EA711B104946E7BABCD8660D00CC9E"/>
    <w:rsid w:val="00660371"/>
    <w:rPr>
      <w:kern w:val="2"/>
      <w14:ligatures w14:val="standardContextual"/>
    </w:rPr>
  </w:style>
  <w:style w:type="paragraph" w:customStyle="1" w:styleId="4438D677056849338CA3E406321D88A5">
    <w:name w:val="4438D677056849338CA3E406321D88A5"/>
    <w:rsid w:val="00660371"/>
    <w:rPr>
      <w:kern w:val="2"/>
      <w14:ligatures w14:val="standardContextual"/>
    </w:rPr>
  </w:style>
  <w:style w:type="paragraph" w:customStyle="1" w:styleId="AAD95D1A52E340F3ACA6FC88F1181F76">
    <w:name w:val="AAD95D1A52E340F3ACA6FC88F1181F76"/>
    <w:rsid w:val="00660371"/>
    <w:rPr>
      <w:kern w:val="2"/>
      <w14:ligatures w14:val="standardContextual"/>
    </w:rPr>
  </w:style>
  <w:style w:type="paragraph" w:customStyle="1" w:styleId="FF09DDE58D4F48BCAFCC4E4F089F8F5D">
    <w:name w:val="FF09DDE58D4F48BCAFCC4E4F089F8F5D"/>
    <w:rsid w:val="00660371"/>
    <w:rPr>
      <w:kern w:val="2"/>
      <w14:ligatures w14:val="standardContextual"/>
    </w:rPr>
  </w:style>
  <w:style w:type="paragraph" w:customStyle="1" w:styleId="23FE3C0F3F594348BD31D7BC71C23C0F">
    <w:name w:val="23FE3C0F3F594348BD31D7BC71C23C0F"/>
    <w:rsid w:val="00660371"/>
    <w:rPr>
      <w:kern w:val="2"/>
      <w14:ligatures w14:val="standardContextual"/>
    </w:rPr>
  </w:style>
  <w:style w:type="paragraph" w:customStyle="1" w:styleId="974015FC403D4BE082B2FDFF6116C2E1">
    <w:name w:val="974015FC403D4BE082B2FDFF6116C2E1"/>
    <w:rsid w:val="00660371"/>
    <w:rPr>
      <w:kern w:val="2"/>
      <w14:ligatures w14:val="standardContextual"/>
    </w:rPr>
  </w:style>
  <w:style w:type="paragraph" w:customStyle="1" w:styleId="DFB9786BF5224FD58FBF3DCBEDD85C0D">
    <w:name w:val="DFB9786BF5224FD58FBF3DCBEDD85C0D"/>
    <w:rsid w:val="00660371"/>
    <w:rPr>
      <w:kern w:val="2"/>
      <w14:ligatures w14:val="standardContextual"/>
    </w:rPr>
  </w:style>
  <w:style w:type="paragraph" w:customStyle="1" w:styleId="24F23D13D6E24579B2617232C50E9FAE">
    <w:name w:val="24F23D13D6E24579B2617232C50E9FAE"/>
    <w:rsid w:val="00660371"/>
    <w:rPr>
      <w:kern w:val="2"/>
      <w14:ligatures w14:val="standardContextual"/>
    </w:rPr>
  </w:style>
  <w:style w:type="paragraph" w:customStyle="1" w:styleId="466C5DA2BA444013924150F6061B1F28">
    <w:name w:val="466C5DA2BA444013924150F6061B1F28"/>
    <w:rsid w:val="00660371"/>
    <w:rPr>
      <w:kern w:val="2"/>
      <w14:ligatures w14:val="standardContextual"/>
    </w:rPr>
  </w:style>
  <w:style w:type="paragraph" w:customStyle="1" w:styleId="62F0D62A04874B5397AA1B50A207BA11">
    <w:name w:val="62F0D62A04874B5397AA1B50A207BA11"/>
    <w:rsid w:val="00660371"/>
    <w:rPr>
      <w:kern w:val="2"/>
      <w14:ligatures w14:val="standardContextual"/>
    </w:rPr>
  </w:style>
  <w:style w:type="paragraph" w:customStyle="1" w:styleId="07E9B90FF6EC4BAE99553DA094DF1EF6">
    <w:name w:val="07E9B90FF6EC4BAE99553DA094DF1EF6"/>
    <w:rsid w:val="00660371"/>
    <w:rPr>
      <w:kern w:val="2"/>
      <w14:ligatures w14:val="standardContextual"/>
    </w:rPr>
  </w:style>
  <w:style w:type="paragraph" w:customStyle="1" w:styleId="A2DFD657C6764595B3F0410ED1444455">
    <w:name w:val="A2DFD657C6764595B3F0410ED1444455"/>
    <w:rsid w:val="00660371"/>
    <w:rPr>
      <w:kern w:val="2"/>
      <w14:ligatures w14:val="standardContextual"/>
    </w:rPr>
  </w:style>
  <w:style w:type="paragraph" w:customStyle="1" w:styleId="ABCB9A30B8CD4410BB38500D3E22B3DB">
    <w:name w:val="ABCB9A30B8CD4410BB38500D3E22B3DB"/>
    <w:rsid w:val="00660371"/>
    <w:rPr>
      <w:kern w:val="2"/>
      <w14:ligatures w14:val="standardContextual"/>
    </w:rPr>
  </w:style>
  <w:style w:type="paragraph" w:customStyle="1" w:styleId="52174655880E4582A60A66A60E4DDD2B">
    <w:name w:val="52174655880E4582A60A66A60E4DDD2B"/>
    <w:rsid w:val="00660371"/>
    <w:rPr>
      <w:kern w:val="2"/>
      <w14:ligatures w14:val="standardContextual"/>
    </w:rPr>
  </w:style>
  <w:style w:type="paragraph" w:customStyle="1" w:styleId="1E6794F4C7AA4425B3A1F1BD98725D2C">
    <w:name w:val="1E6794F4C7AA4425B3A1F1BD98725D2C"/>
    <w:rsid w:val="00660371"/>
    <w:rPr>
      <w:kern w:val="2"/>
      <w14:ligatures w14:val="standardContextual"/>
    </w:rPr>
  </w:style>
  <w:style w:type="paragraph" w:customStyle="1" w:styleId="FF39D4033746485E8445F976C3BB89B7">
    <w:name w:val="FF39D4033746485E8445F976C3BB89B7"/>
    <w:rsid w:val="00660371"/>
    <w:rPr>
      <w:kern w:val="2"/>
      <w14:ligatures w14:val="standardContextual"/>
    </w:rPr>
  </w:style>
  <w:style w:type="paragraph" w:customStyle="1" w:styleId="44F454347672487E996C576224C353DA">
    <w:name w:val="44F454347672487E996C576224C353DA"/>
    <w:rsid w:val="00660371"/>
    <w:rPr>
      <w:kern w:val="2"/>
      <w14:ligatures w14:val="standardContextual"/>
    </w:rPr>
  </w:style>
  <w:style w:type="paragraph" w:customStyle="1" w:styleId="81138731563149BFAFB0DA56EF230D8D">
    <w:name w:val="81138731563149BFAFB0DA56EF230D8D"/>
    <w:rsid w:val="00660371"/>
    <w:rPr>
      <w:kern w:val="2"/>
      <w14:ligatures w14:val="standardContextual"/>
    </w:rPr>
  </w:style>
  <w:style w:type="paragraph" w:customStyle="1" w:styleId="693480EBD1F548D68D0C28E7744A38CC">
    <w:name w:val="693480EBD1F548D68D0C28E7744A38CC"/>
    <w:rsid w:val="00660371"/>
    <w:rPr>
      <w:kern w:val="2"/>
      <w14:ligatures w14:val="standardContextual"/>
    </w:rPr>
  </w:style>
  <w:style w:type="paragraph" w:customStyle="1" w:styleId="43A42757D4C44B2FA322B40A6BD01696">
    <w:name w:val="43A42757D4C44B2FA322B40A6BD01696"/>
    <w:rsid w:val="00F17BE8"/>
  </w:style>
  <w:style w:type="paragraph" w:customStyle="1" w:styleId="C0242987DA0C4463B15A64C8267607F2">
    <w:name w:val="C0242987DA0C4463B15A64C8267607F2"/>
    <w:rsid w:val="00F17BE8"/>
  </w:style>
  <w:style w:type="paragraph" w:customStyle="1" w:styleId="AF570D0F17934FC9A50A8692C3495A26">
    <w:name w:val="AF570D0F17934FC9A50A8692C3495A26"/>
    <w:rsid w:val="00F17BE8"/>
  </w:style>
  <w:style w:type="paragraph" w:customStyle="1" w:styleId="C7CC7EF5A5DC40858BFDA17E3C11BFE5">
    <w:name w:val="C7CC7EF5A5DC40858BFDA17E3C11BFE5"/>
    <w:rsid w:val="00F17BE8"/>
  </w:style>
  <w:style w:type="paragraph" w:customStyle="1" w:styleId="4BBE328E79694B46A9D350B41EA27D24">
    <w:name w:val="4BBE328E79694B46A9D350B41EA27D24"/>
    <w:rsid w:val="00F17BE8"/>
  </w:style>
  <w:style w:type="paragraph" w:customStyle="1" w:styleId="1BDD685C0BAC4F0993F0358E5DA9E8C01">
    <w:name w:val="1BDD685C0BAC4F0993F0358E5DA9E8C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0834C54C1874A79BEB3AA18AC9354581">
    <w:name w:val="00834C54C1874A79BEB3AA18AC93545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476649A9C64BD58AE0E26DF09C0A521">
    <w:name w:val="77476649A9C64BD58AE0E26DF09C0A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7696A0479C842E8BCA7CE82B11303C51">
    <w:name w:val="27696A0479C842E8BCA7CE82B11303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5C28278DE8D4A1DA4137DCF97DBC27D1">
    <w:name w:val="B5C28278DE8D4A1DA4137DCF97DBC27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88FF557559A429BBC2A78449985A4011">
    <w:name w:val="188FF557559A429BBC2A78449985A40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0C972E068084292A04754DB6BCCFC521">
    <w:name w:val="90C972E068084292A04754DB6BCCFC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FE17394B74E4C5A87BCF607923FF2D41">
    <w:name w:val="9FE17394B74E4C5A87BCF607923FF2D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C90E72EC8C447CC8E754BECD05F29891">
    <w:name w:val="3C90E72EC8C447CC8E754BECD05F298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0F985424580463BBB687F6F0727C6C51">
    <w:name w:val="10F985424580463BBB687F6F0727C6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BA9BB2668F0495CA032B5D63FB9B6FB1">
    <w:name w:val="1BA9BB2668F0495CA032B5D63FB9B6F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7F27132EF53412286054E08F7A6742A1">
    <w:name w:val="C7F27132EF53412286054E08F7A6742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B604C4593E7429E930E3B4EEED526FF1">
    <w:name w:val="4B604C4593E7429E930E3B4EEED526F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F3E05FBBA714458836DCB04C22D2CE91">
    <w:name w:val="3F3E05FBBA714458836DCB04C22D2C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20E726E351F4578A01E332AB93897521">
    <w:name w:val="520E726E351F4578A01E332AB93897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EA9FACD3594E98989DC20FC9F72AD51">
    <w:name w:val="8BEA9FACD3594E98989DC20FC9F72AD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2C8881E96C431F8A957E9199EB538D1">
    <w:name w:val="E72C8881E96C431F8A957E9199EB538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FBD7FABB06B4B7B9CD6161671D561551">
    <w:name w:val="DFBD7FABB06B4B7B9CD6161671D5615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51DBABE98643248B2B4374218D7E211">
    <w:name w:val="7751DBABE98643248B2B4374218D7E2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5331A14F9DB4036840E6689BE59683D">
    <w:name w:val="65331A14F9DB4036840E6689BE59683D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B3A79D2A8F14ACFB710FCA9D4C992C4">
    <w:name w:val="2B3A79D2A8F14ACFB710FCA9D4C992C4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D51F48235F46F1A369B4B20E5BFF81">
    <w:name w:val="11D51F48235F46F1A369B4B20E5BFF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B5B8BDB27D4FC6BFB4E2F006F95CC6">
    <w:name w:val="E7B5B8BDB27D4FC6BFB4E2F006F95CC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416F878CE8C4FB8B3E58F5D27F0B613">
    <w:name w:val="7416F878CE8C4FB8B3E58F5D27F0B613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84FECDE92F405284BF51FB06085D36">
    <w:name w:val="8B84FECDE92F405284BF51FB06085D3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760B8E9D6754C0FB7EEB3B5D41CC9A91">
    <w:name w:val="1760B8E9D6754C0FB7EEB3B5D41CC9A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0966ECADAB24EA3A2C209213F86E493">
    <w:name w:val="60966ECADAB24EA3A2C209213F86E493"/>
    <w:rsid w:val="0038226D"/>
  </w:style>
  <w:style w:type="paragraph" w:customStyle="1" w:styleId="5BE776B281DC455ABA4B5AFD7DBFAE2E">
    <w:name w:val="5BE776B281DC455ABA4B5AFD7DBFAE2E"/>
    <w:rsid w:val="0038226D"/>
  </w:style>
  <w:style w:type="paragraph" w:customStyle="1" w:styleId="5C09C51B9E58453496A2E1A8FF03B4E1">
    <w:name w:val="5C09C51B9E58453496A2E1A8FF03B4E1"/>
    <w:rsid w:val="0038226D"/>
  </w:style>
  <w:style w:type="paragraph" w:customStyle="1" w:styleId="187B112D961C454BB1EACC02CDC49BD5">
    <w:name w:val="187B112D961C454BB1EACC02CDC49BD5"/>
    <w:rsid w:val="0038226D"/>
  </w:style>
  <w:style w:type="paragraph" w:customStyle="1" w:styleId="B45485811E764C9BA1CC33580551AC30">
    <w:name w:val="B45485811E764C9BA1CC33580551AC30"/>
    <w:rsid w:val="0038226D"/>
  </w:style>
  <w:style w:type="paragraph" w:customStyle="1" w:styleId="6F944E0A99A0441F87C513B9B3BF7361">
    <w:name w:val="6F944E0A99A0441F87C513B9B3BF7361"/>
    <w:rsid w:val="0038226D"/>
  </w:style>
  <w:style w:type="paragraph" w:customStyle="1" w:styleId="EA5BF560AA4A4DEB8CDD148922444D5B">
    <w:name w:val="EA5BF560AA4A4DEB8CDD148922444D5B"/>
    <w:rsid w:val="0038226D"/>
  </w:style>
  <w:style w:type="paragraph" w:customStyle="1" w:styleId="C19870D2BF5342DCB480D979B31C224D">
    <w:name w:val="C19870D2BF5342DCB480D979B31C224D"/>
    <w:rsid w:val="0038226D"/>
  </w:style>
  <w:style w:type="paragraph" w:customStyle="1" w:styleId="CF3C08C6A2E7431B95073F73433109D4">
    <w:name w:val="CF3C08C6A2E7431B95073F73433109D4"/>
    <w:rsid w:val="0038226D"/>
  </w:style>
  <w:style w:type="paragraph" w:customStyle="1" w:styleId="CE8E1C2868F349B8B8403FC6ED021059">
    <w:name w:val="CE8E1C2868F349B8B8403FC6ED021059"/>
    <w:rsid w:val="0038226D"/>
  </w:style>
  <w:style w:type="paragraph" w:customStyle="1" w:styleId="BCBF55AAC54045EEB04191691E27AEDF">
    <w:name w:val="BCBF55AAC54045EEB04191691E27AEDF"/>
    <w:rsid w:val="0038226D"/>
  </w:style>
  <w:style w:type="paragraph" w:customStyle="1" w:styleId="EBEB750466B24A63B72CDB4F7890DDE2">
    <w:name w:val="EBEB750466B24A63B72CDB4F7890DDE2"/>
    <w:rsid w:val="0038226D"/>
  </w:style>
  <w:style w:type="paragraph" w:customStyle="1" w:styleId="DB03CE828A734E82A44B8AD29FDC2E54">
    <w:name w:val="DB03CE828A734E82A44B8AD29FDC2E54"/>
    <w:rsid w:val="0038226D"/>
  </w:style>
  <w:style w:type="paragraph" w:customStyle="1" w:styleId="B6974BD74E874ADCAA9020A537BD3E09">
    <w:name w:val="B6974BD74E874ADCAA9020A537BD3E09"/>
    <w:rsid w:val="0038226D"/>
  </w:style>
  <w:style w:type="paragraph" w:customStyle="1" w:styleId="A3FF239F07364CD6B94148962486C918">
    <w:name w:val="A3FF239F07364CD6B94148962486C918"/>
    <w:rsid w:val="0038226D"/>
  </w:style>
  <w:style w:type="paragraph" w:customStyle="1" w:styleId="35DC49E71D15410AA7CCF76F68887834">
    <w:name w:val="35DC49E71D15410AA7CCF76F68887834"/>
    <w:rsid w:val="0038226D"/>
  </w:style>
  <w:style w:type="paragraph" w:customStyle="1" w:styleId="5D27BF163FD040E296E3D393F842321A">
    <w:name w:val="5D27BF163FD040E296E3D393F842321A"/>
    <w:rsid w:val="0038226D"/>
  </w:style>
  <w:style w:type="paragraph" w:customStyle="1" w:styleId="BF3A4A47E52C4CD48D2FB84457C6CD85">
    <w:name w:val="BF3A4A47E52C4CD48D2FB84457C6CD85"/>
    <w:rsid w:val="0038226D"/>
  </w:style>
  <w:style w:type="paragraph" w:customStyle="1" w:styleId="146BD318D47347A3986DB5F9699D4143">
    <w:name w:val="146BD318D47347A3986DB5F9699D4143"/>
    <w:rsid w:val="0038226D"/>
  </w:style>
  <w:style w:type="paragraph" w:customStyle="1" w:styleId="982142EBB84C44F783A6A3A8ED477A20">
    <w:name w:val="982142EBB84C44F783A6A3A8ED477A20"/>
    <w:rsid w:val="0038226D"/>
  </w:style>
  <w:style w:type="paragraph" w:customStyle="1" w:styleId="28624E23B5BB4CD1AD4AE435F9A324D1">
    <w:name w:val="28624E23B5BB4CD1AD4AE435F9A324D1"/>
    <w:rsid w:val="0038226D"/>
  </w:style>
  <w:style w:type="paragraph" w:customStyle="1" w:styleId="5B76E1633D4B4549B89B0E5B02619BD8">
    <w:name w:val="5B76E1633D4B4549B89B0E5B02619BD8"/>
    <w:rsid w:val="0038226D"/>
  </w:style>
  <w:style w:type="paragraph" w:customStyle="1" w:styleId="2F48202ED8C341C7982BD6C4B788F974">
    <w:name w:val="2F48202ED8C341C7982BD6C4B788F974"/>
    <w:rsid w:val="0038226D"/>
  </w:style>
  <w:style w:type="paragraph" w:customStyle="1" w:styleId="597E30FBC47142C497E37CDB73236D6A">
    <w:name w:val="597E30FBC47142C497E37CDB73236D6A"/>
    <w:rsid w:val="0038226D"/>
  </w:style>
  <w:style w:type="paragraph" w:customStyle="1" w:styleId="B3105E18FF664EF9A65565AD08C3744E">
    <w:name w:val="B3105E18FF664EF9A65565AD08C3744E"/>
    <w:rsid w:val="0038226D"/>
  </w:style>
  <w:style w:type="paragraph" w:customStyle="1" w:styleId="95CA0E78F9AB413BB1CEB43FB835945B">
    <w:name w:val="95CA0E78F9AB413BB1CEB43FB835945B"/>
    <w:rsid w:val="0038226D"/>
  </w:style>
  <w:style w:type="paragraph" w:customStyle="1" w:styleId="9152CF384ED14C2B83E68C4EB0B85BC2">
    <w:name w:val="9152CF384ED14C2B83E68C4EB0B85BC2"/>
    <w:rsid w:val="0038226D"/>
  </w:style>
  <w:style w:type="paragraph" w:customStyle="1" w:styleId="05EA91E915D249CFA9BB6E29C64EBBDE">
    <w:name w:val="05EA91E915D249CFA9BB6E29C64EBBDE"/>
    <w:rsid w:val="0038226D"/>
  </w:style>
  <w:style w:type="paragraph" w:customStyle="1" w:styleId="C58186A442B94353B5D58540781C6BD2">
    <w:name w:val="C58186A442B94353B5D58540781C6BD2"/>
    <w:rsid w:val="0038226D"/>
  </w:style>
  <w:style w:type="paragraph" w:customStyle="1" w:styleId="246586549C1E4C3AA2CB1ACD0B0B8F41">
    <w:name w:val="246586549C1E4C3AA2CB1ACD0B0B8F41"/>
    <w:rsid w:val="0038226D"/>
  </w:style>
  <w:style w:type="paragraph" w:customStyle="1" w:styleId="447F4F3ECFF04719A000A128545CD0FA">
    <w:name w:val="447F4F3ECFF04719A000A128545CD0FA"/>
    <w:rsid w:val="0038226D"/>
  </w:style>
  <w:style w:type="paragraph" w:customStyle="1" w:styleId="6646BE1E5115466687DAB6E6F77E5217">
    <w:name w:val="6646BE1E5115466687DAB6E6F77E5217"/>
    <w:rsid w:val="0038226D"/>
  </w:style>
  <w:style w:type="paragraph" w:customStyle="1" w:styleId="BC37C523B6654A23966B440112969AE7">
    <w:name w:val="BC37C523B6654A23966B440112969AE7"/>
    <w:rsid w:val="0038226D"/>
  </w:style>
  <w:style w:type="paragraph" w:customStyle="1" w:styleId="EC7C8684959D4441949EB4B6DF30A147">
    <w:name w:val="EC7C8684959D4441949EB4B6DF30A147"/>
    <w:rsid w:val="0038226D"/>
  </w:style>
  <w:style w:type="paragraph" w:customStyle="1" w:styleId="400D43C2B84546AF99A213BAAD52B7C4">
    <w:name w:val="400D43C2B84546AF99A213BAAD52B7C4"/>
    <w:rsid w:val="0038226D"/>
  </w:style>
  <w:style w:type="paragraph" w:customStyle="1" w:styleId="8C44BCC6D67640239260059491E51373">
    <w:name w:val="8C44BCC6D67640239260059491E51373"/>
    <w:rsid w:val="0038226D"/>
  </w:style>
  <w:style w:type="paragraph" w:customStyle="1" w:styleId="E36147DA85E849FC80C49247F5CE2503">
    <w:name w:val="E36147DA85E849FC80C49247F5CE2503"/>
    <w:rsid w:val="0038226D"/>
  </w:style>
  <w:style w:type="paragraph" w:customStyle="1" w:styleId="2540FC6A70B84774BD2454118D8CFFEE">
    <w:name w:val="2540FC6A70B84774BD2454118D8CFFEE"/>
    <w:rsid w:val="0038226D"/>
  </w:style>
  <w:style w:type="paragraph" w:customStyle="1" w:styleId="628A058636384980B1C6943B06143736">
    <w:name w:val="628A058636384980B1C6943B06143736"/>
    <w:rsid w:val="0038226D"/>
  </w:style>
  <w:style w:type="paragraph" w:customStyle="1" w:styleId="C1A39E6EAECD4F7A8B41F30DDC406BBC">
    <w:name w:val="C1A39E6EAECD4F7A8B41F30DDC406BBC"/>
    <w:rsid w:val="0038226D"/>
  </w:style>
  <w:style w:type="paragraph" w:customStyle="1" w:styleId="08055190F044408485C537CA472EB693">
    <w:name w:val="08055190F044408485C537CA472EB693"/>
    <w:rsid w:val="0038226D"/>
  </w:style>
  <w:style w:type="paragraph" w:customStyle="1" w:styleId="C6BFC85E6C4C44F08A72C9B8C9E38648">
    <w:name w:val="C6BFC85E6C4C44F08A72C9B8C9E38648"/>
    <w:rsid w:val="0038226D"/>
  </w:style>
  <w:style w:type="paragraph" w:customStyle="1" w:styleId="338892ADD7F441009D5DDEDE9D51CEEF">
    <w:name w:val="338892ADD7F441009D5DDEDE9D51CEEF"/>
    <w:rsid w:val="0038226D"/>
  </w:style>
  <w:style w:type="paragraph" w:customStyle="1" w:styleId="95743052437944EC95DC6047147F4F52">
    <w:name w:val="95743052437944EC95DC6047147F4F52"/>
    <w:rsid w:val="0038226D"/>
  </w:style>
  <w:style w:type="paragraph" w:customStyle="1" w:styleId="5D7175B9699F4A2EB3FAD9642163100E">
    <w:name w:val="5D7175B9699F4A2EB3FAD9642163100E"/>
    <w:rsid w:val="0038226D"/>
  </w:style>
  <w:style w:type="paragraph" w:customStyle="1" w:styleId="33EF26A4704844F48648D44882358290">
    <w:name w:val="33EF26A4704844F48648D44882358290"/>
    <w:rsid w:val="0038226D"/>
  </w:style>
  <w:style w:type="paragraph" w:customStyle="1" w:styleId="9B40E56DD30743F6AB7CC13BA6743A2A">
    <w:name w:val="9B40E56DD30743F6AB7CC13BA6743A2A"/>
    <w:rsid w:val="0038226D"/>
  </w:style>
  <w:style w:type="paragraph" w:customStyle="1" w:styleId="2111C460F40A406D88832A45E2137A27">
    <w:name w:val="2111C460F40A406D88832A45E2137A27"/>
    <w:rsid w:val="0038226D"/>
  </w:style>
  <w:style w:type="paragraph" w:customStyle="1" w:styleId="C4481B590D7A4D9680E130788F207953">
    <w:name w:val="C4481B590D7A4D9680E130788F207953"/>
    <w:rsid w:val="0038226D"/>
  </w:style>
  <w:style w:type="paragraph" w:customStyle="1" w:styleId="DE7A57617B0A4288A7095046E636C093">
    <w:name w:val="DE7A57617B0A4288A7095046E636C093"/>
    <w:rsid w:val="0038226D"/>
  </w:style>
  <w:style w:type="paragraph" w:customStyle="1" w:styleId="8A4EF31E29394E04B901DD266D4EC434">
    <w:name w:val="8A4EF31E29394E04B901DD266D4EC434"/>
    <w:rsid w:val="0038226D"/>
  </w:style>
  <w:style w:type="paragraph" w:customStyle="1" w:styleId="ED8E4FE0E0434DF996A0264D50714FC8">
    <w:name w:val="ED8E4FE0E0434DF996A0264D50714FC8"/>
    <w:rsid w:val="0038226D"/>
  </w:style>
  <w:style w:type="paragraph" w:customStyle="1" w:styleId="27ED094A13A745138A89B4E672598084">
    <w:name w:val="27ED094A13A745138A89B4E672598084"/>
    <w:rsid w:val="0038226D"/>
  </w:style>
  <w:style w:type="paragraph" w:customStyle="1" w:styleId="F3052CEDDBFA4E508A857F18C0DF500B">
    <w:name w:val="F3052CEDDBFA4E508A857F18C0DF500B"/>
    <w:rsid w:val="0038226D"/>
  </w:style>
  <w:style w:type="paragraph" w:customStyle="1" w:styleId="4B0650E9494F4EA7924F7CA24F4D4686">
    <w:name w:val="4B0650E9494F4EA7924F7CA24F4D4686"/>
    <w:rsid w:val="0038226D"/>
  </w:style>
  <w:style w:type="paragraph" w:customStyle="1" w:styleId="1EE52ED971B04F42BA04B04FE948479A">
    <w:name w:val="1EE52ED971B04F42BA04B04FE948479A"/>
    <w:rsid w:val="0038226D"/>
  </w:style>
  <w:style w:type="paragraph" w:customStyle="1" w:styleId="62AB1B3372F1491E88EBE33101CF7E10">
    <w:name w:val="62AB1B3372F1491E88EBE33101CF7E10"/>
    <w:rsid w:val="0038226D"/>
  </w:style>
  <w:style w:type="paragraph" w:customStyle="1" w:styleId="99A096A2152D41DCBE981BC5C5F398DF">
    <w:name w:val="99A096A2152D41DCBE981BC5C5F398DF"/>
    <w:rsid w:val="0038226D"/>
  </w:style>
  <w:style w:type="paragraph" w:customStyle="1" w:styleId="C37984EB658347EE81A593EDBAF64A62">
    <w:name w:val="C37984EB658347EE81A593EDBAF64A62"/>
    <w:rsid w:val="0038226D"/>
  </w:style>
  <w:style w:type="paragraph" w:customStyle="1" w:styleId="B306EB26507E4A448C0B69258180D9B0">
    <w:name w:val="B306EB26507E4A448C0B69258180D9B0"/>
    <w:rsid w:val="0038226D"/>
  </w:style>
  <w:style w:type="paragraph" w:customStyle="1" w:styleId="022ECDFEDBBC49CB84F6FE4049DFCC54">
    <w:name w:val="022ECDFEDBBC49CB84F6FE4049DFCC54"/>
    <w:rsid w:val="0038226D"/>
  </w:style>
  <w:style w:type="paragraph" w:customStyle="1" w:styleId="78F9A0BEE89C40EBBC3FD6EB733E4B21">
    <w:name w:val="78F9A0BEE89C40EBBC3FD6EB733E4B21"/>
    <w:rsid w:val="0038226D"/>
  </w:style>
  <w:style w:type="paragraph" w:customStyle="1" w:styleId="5C7F57189963472CA094562CFA4AAC5E">
    <w:name w:val="5C7F57189963472CA094562CFA4AAC5E"/>
    <w:rsid w:val="0038226D"/>
  </w:style>
  <w:style w:type="paragraph" w:customStyle="1" w:styleId="B6AFCA59D3064C0CB891FF7463B75131">
    <w:name w:val="B6AFCA59D3064C0CB891FF7463B75131"/>
    <w:rsid w:val="0038226D"/>
  </w:style>
  <w:style w:type="paragraph" w:customStyle="1" w:styleId="663194CBBB8340128BECB1C7F4C47A5B">
    <w:name w:val="663194CBBB8340128BECB1C7F4C47A5B"/>
    <w:rsid w:val="0038226D"/>
  </w:style>
  <w:style w:type="paragraph" w:customStyle="1" w:styleId="057EE1DA513F4D74BE0EBBE71A79B81B">
    <w:name w:val="057EE1DA513F4D74BE0EBBE71A79B81B"/>
    <w:rsid w:val="0038226D"/>
  </w:style>
  <w:style w:type="paragraph" w:customStyle="1" w:styleId="2B6366472D2C4B81887BC360B9FAFA18">
    <w:name w:val="2B6366472D2C4B81887BC360B9FAFA18"/>
    <w:rsid w:val="0038226D"/>
  </w:style>
  <w:style w:type="paragraph" w:customStyle="1" w:styleId="A0CCDEC092814B99B6FB00AB28BE2C77">
    <w:name w:val="A0CCDEC092814B99B6FB00AB28BE2C77"/>
    <w:rsid w:val="0038226D"/>
  </w:style>
  <w:style w:type="paragraph" w:customStyle="1" w:styleId="05A4D4A68D224CF09C962391C7B830CB">
    <w:name w:val="05A4D4A68D224CF09C962391C7B830CB"/>
    <w:rsid w:val="0038226D"/>
  </w:style>
  <w:style w:type="paragraph" w:customStyle="1" w:styleId="E31842A969AC43AFBF599CDA598DC7C5">
    <w:name w:val="E31842A969AC43AFBF599CDA598DC7C5"/>
    <w:rsid w:val="0038226D"/>
  </w:style>
  <w:style w:type="paragraph" w:customStyle="1" w:styleId="3AAE7E2F283145BEADB045AD63F4628C">
    <w:name w:val="3AAE7E2F283145BEADB045AD63F4628C"/>
    <w:rsid w:val="0038226D"/>
  </w:style>
  <w:style w:type="paragraph" w:customStyle="1" w:styleId="4FDB881EAC7543FBBE3375CCCE3B2336">
    <w:name w:val="4FDB881EAC7543FBBE3375CCCE3B2336"/>
    <w:rsid w:val="0038226D"/>
  </w:style>
  <w:style w:type="paragraph" w:customStyle="1" w:styleId="A6A365A54BB541BB84C9127F1D980C06">
    <w:name w:val="A6A365A54BB541BB84C9127F1D980C06"/>
    <w:rsid w:val="0038226D"/>
  </w:style>
  <w:style w:type="paragraph" w:customStyle="1" w:styleId="2B1B0935D83D4B92BF971B65E18F7513">
    <w:name w:val="2B1B0935D83D4B92BF971B65E18F7513"/>
    <w:rsid w:val="0038226D"/>
  </w:style>
  <w:style w:type="paragraph" w:customStyle="1" w:styleId="07845297C5754DF4B066A547C712C3E6">
    <w:name w:val="07845297C5754DF4B066A547C712C3E6"/>
    <w:rsid w:val="0038226D"/>
  </w:style>
  <w:style w:type="paragraph" w:customStyle="1" w:styleId="511D196AB6064E15834C49053CCCE324">
    <w:name w:val="511D196AB6064E15834C49053CCCE324"/>
    <w:rsid w:val="0038226D"/>
  </w:style>
  <w:style w:type="paragraph" w:customStyle="1" w:styleId="36FFBA06A0F7400998471B3D204CF570">
    <w:name w:val="36FFBA06A0F7400998471B3D204CF570"/>
    <w:rsid w:val="0038226D"/>
  </w:style>
  <w:style w:type="paragraph" w:customStyle="1" w:styleId="32DC14D68A8544EF918AF6CCEB361ABC">
    <w:name w:val="32DC14D68A8544EF918AF6CCEB361ABC"/>
    <w:rsid w:val="0038226D"/>
  </w:style>
  <w:style w:type="paragraph" w:customStyle="1" w:styleId="C77DFD8820184164B3EBEDB34AB39C44">
    <w:name w:val="C77DFD8820184164B3EBEDB34AB39C44"/>
    <w:rsid w:val="0038226D"/>
  </w:style>
  <w:style w:type="paragraph" w:customStyle="1" w:styleId="46E4C78DC93F48918DDBF58349CC5D9C">
    <w:name w:val="46E4C78DC93F48918DDBF58349CC5D9C"/>
    <w:rsid w:val="0038226D"/>
  </w:style>
  <w:style w:type="paragraph" w:customStyle="1" w:styleId="71A5A608F2154A17BAD79D5FE0B0F287">
    <w:name w:val="71A5A608F2154A17BAD79D5FE0B0F287"/>
    <w:rsid w:val="0038226D"/>
  </w:style>
  <w:style w:type="paragraph" w:customStyle="1" w:styleId="09BB0144E75E4F1B9DBADAF6CAD87C83">
    <w:name w:val="09BB0144E75E4F1B9DBADAF6CAD87C83"/>
    <w:rsid w:val="0038226D"/>
  </w:style>
  <w:style w:type="paragraph" w:customStyle="1" w:styleId="2FCB25394B0B46208550948AD6647738">
    <w:name w:val="2FCB25394B0B46208550948AD6647738"/>
    <w:rsid w:val="0038226D"/>
  </w:style>
  <w:style w:type="paragraph" w:customStyle="1" w:styleId="D7EEB85B4F044C1CACF9471315657661">
    <w:name w:val="D7EEB85B4F044C1CACF9471315657661"/>
    <w:rsid w:val="0038226D"/>
  </w:style>
  <w:style w:type="paragraph" w:customStyle="1" w:styleId="3286F96007AE43928AE158018715797A">
    <w:name w:val="3286F96007AE43928AE158018715797A"/>
    <w:rsid w:val="0038226D"/>
  </w:style>
  <w:style w:type="paragraph" w:customStyle="1" w:styleId="C61431DCB14447E58AEA08144DD36867">
    <w:name w:val="C61431DCB14447E58AEA08144DD36867"/>
    <w:rsid w:val="0038226D"/>
  </w:style>
  <w:style w:type="paragraph" w:customStyle="1" w:styleId="498CD908B45C4CE4AC5C8AB5CC6CB34C">
    <w:name w:val="498CD908B45C4CE4AC5C8AB5CC6CB34C"/>
    <w:rsid w:val="0038226D"/>
  </w:style>
  <w:style w:type="paragraph" w:customStyle="1" w:styleId="4751CA7FBA824A0CA5CFA6961D332012">
    <w:name w:val="4751CA7FBA824A0CA5CFA6961D332012"/>
    <w:rsid w:val="0038226D"/>
  </w:style>
  <w:style w:type="paragraph" w:customStyle="1" w:styleId="576EB40277654F718D0406898320BA29">
    <w:name w:val="576EB40277654F718D0406898320BA29"/>
    <w:rsid w:val="0038226D"/>
  </w:style>
  <w:style w:type="paragraph" w:customStyle="1" w:styleId="C41210201B41482F84EAE26AB10073E2">
    <w:name w:val="C41210201B41482F84EAE26AB10073E2"/>
    <w:rsid w:val="0038226D"/>
  </w:style>
  <w:style w:type="paragraph" w:customStyle="1" w:styleId="6B0650AF1E9E423394696EA0088B76B7">
    <w:name w:val="6B0650AF1E9E423394696EA0088B76B7"/>
    <w:rsid w:val="0038226D"/>
  </w:style>
  <w:style w:type="paragraph" w:customStyle="1" w:styleId="0CA27FC23EF345F3B35A4FD3EB7985BE">
    <w:name w:val="0CA27FC23EF345F3B35A4FD3EB7985BE"/>
    <w:rsid w:val="0038226D"/>
  </w:style>
  <w:style w:type="paragraph" w:customStyle="1" w:styleId="87B79FF33D4F46C6B19A6A3B5F0C3250">
    <w:name w:val="87B79FF33D4F46C6B19A6A3B5F0C3250"/>
    <w:rsid w:val="0038226D"/>
  </w:style>
  <w:style w:type="paragraph" w:customStyle="1" w:styleId="8A28CA4E45504C9CAB0791699C46F1A0">
    <w:name w:val="8A28CA4E45504C9CAB0791699C46F1A0"/>
    <w:rsid w:val="0038226D"/>
  </w:style>
  <w:style w:type="paragraph" w:customStyle="1" w:styleId="7B8AA15C13D841B6988CEE9E2DBAF439">
    <w:name w:val="7B8AA15C13D841B6988CEE9E2DBAF439"/>
    <w:rsid w:val="0038226D"/>
  </w:style>
  <w:style w:type="paragraph" w:customStyle="1" w:styleId="92722599502741239A3DC406D7CF335D">
    <w:name w:val="92722599502741239A3DC406D7CF335D"/>
    <w:rsid w:val="0038226D"/>
  </w:style>
  <w:style w:type="paragraph" w:customStyle="1" w:styleId="943237A6A8614201A3883F13FC212FBC">
    <w:name w:val="943237A6A8614201A3883F13FC212FBC"/>
    <w:rsid w:val="0038226D"/>
  </w:style>
  <w:style w:type="paragraph" w:customStyle="1" w:styleId="819C2289559C497E8CBDE2A7E9C996F1">
    <w:name w:val="819C2289559C497E8CBDE2A7E9C996F1"/>
    <w:rsid w:val="0038226D"/>
  </w:style>
  <w:style w:type="paragraph" w:customStyle="1" w:styleId="6D358DF8AB46415386681A6510C324E3">
    <w:name w:val="6D358DF8AB46415386681A6510C324E3"/>
    <w:rsid w:val="0038226D"/>
  </w:style>
  <w:style w:type="paragraph" w:customStyle="1" w:styleId="9D5EC6871F9A4D65AB6F739E1E3B3A86">
    <w:name w:val="9D5EC6871F9A4D65AB6F739E1E3B3A86"/>
    <w:rsid w:val="0038226D"/>
  </w:style>
  <w:style w:type="paragraph" w:customStyle="1" w:styleId="F9C4408AFF444E0BBA259B9FA1B47F20">
    <w:name w:val="F9C4408AFF444E0BBA259B9FA1B47F20"/>
    <w:rsid w:val="0038226D"/>
  </w:style>
  <w:style w:type="paragraph" w:customStyle="1" w:styleId="F22BFCB80AC2430AA3B2CC69D9025E2B">
    <w:name w:val="F22BFCB80AC2430AA3B2CC69D9025E2B"/>
    <w:rsid w:val="0038226D"/>
  </w:style>
  <w:style w:type="paragraph" w:customStyle="1" w:styleId="6EF2C994E69B4DACB0767E9CE8A96CA1">
    <w:name w:val="6EF2C994E69B4DACB0767E9CE8A96CA1"/>
    <w:rsid w:val="0038226D"/>
  </w:style>
  <w:style w:type="paragraph" w:customStyle="1" w:styleId="1D2221E6B26E47E7BCD3620073C0B2FC">
    <w:name w:val="1D2221E6B26E47E7BCD3620073C0B2FC"/>
    <w:rsid w:val="0038226D"/>
  </w:style>
  <w:style w:type="paragraph" w:customStyle="1" w:styleId="966A40998C6A4EC8A0820AF852A050BB">
    <w:name w:val="966A40998C6A4EC8A0820AF852A050BB"/>
    <w:rsid w:val="0038226D"/>
  </w:style>
  <w:style w:type="paragraph" w:customStyle="1" w:styleId="D2042A8926794B42A111D4A53481C810">
    <w:name w:val="D2042A8926794B42A111D4A53481C810"/>
    <w:rsid w:val="0038226D"/>
  </w:style>
  <w:style w:type="paragraph" w:customStyle="1" w:styleId="D62A09C94B184B47AC89E19BC940EA97">
    <w:name w:val="D62A09C94B184B47AC89E19BC940EA97"/>
    <w:rsid w:val="0038226D"/>
  </w:style>
  <w:style w:type="paragraph" w:customStyle="1" w:styleId="D0DF5063FD6046BC8D6474CC9ECC6FBF">
    <w:name w:val="D0DF5063FD6046BC8D6474CC9ECC6FBF"/>
    <w:rsid w:val="0038226D"/>
  </w:style>
  <w:style w:type="paragraph" w:customStyle="1" w:styleId="5CDD00CC1E8B4E06BCAD53B3F6B5E94C">
    <w:name w:val="5CDD00CC1E8B4E06BCAD53B3F6B5E94C"/>
    <w:rsid w:val="0038226D"/>
  </w:style>
  <w:style w:type="paragraph" w:customStyle="1" w:styleId="DDB6D677135D4C2FB6C77704FF7D7BB2">
    <w:name w:val="DDB6D677135D4C2FB6C77704FF7D7BB2"/>
    <w:rsid w:val="0038226D"/>
  </w:style>
  <w:style w:type="paragraph" w:customStyle="1" w:styleId="F84FB52ACC694340A86859DBFC82C851">
    <w:name w:val="F84FB52ACC694340A86859DBFC82C851"/>
    <w:rsid w:val="0038226D"/>
  </w:style>
  <w:style w:type="paragraph" w:customStyle="1" w:styleId="501A57689DC24EB2A760A7AE961C37CB">
    <w:name w:val="501A57689DC24EB2A760A7AE961C37CB"/>
    <w:rsid w:val="0038226D"/>
  </w:style>
  <w:style w:type="paragraph" w:customStyle="1" w:styleId="C576FC5796FD43C39E73ED674DB51DCF">
    <w:name w:val="C576FC5796FD43C39E73ED674DB51DCF"/>
    <w:rsid w:val="0038226D"/>
  </w:style>
  <w:style w:type="paragraph" w:customStyle="1" w:styleId="FEE5853175D64024A48B1D5F18BA6773">
    <w:name w:val="FEE5853175D64024A48B1D5F18BA6773"/>
    <w:rsid w:val="0038226D"/>
  </w:style>
  <w:style w:type="paragraph" w:customStyle="1" w:styleId="1BC781BBC99945D2838EA664BFE46B7E">
    <w:name w:val="1BC781BBC99945D2838EA664BFE46B7E"/>
    <w:rsid w:val="0038226D"/>
  </w:style>
  <w:style w:type="paragraph" w:customStyle="1" w:styleId="D47E25FE344E4BCAB2E9F60FFA72B0E2">
    <w:name w:val="D47E25FE344E4BCAB2E9F60FFA72B0E2"/>
    <w:rsid w:val="0038226D"/>
  </w:style>
  <w:style w:type="paragraph" w:customStyle="1" w:styleId="52A211C98C2241939E3A5C70B7562694">
    <w:name w:val="52A211C98C2241939E3A5C70B7562694"/>
    <w:rsid w:val="0038226D"/>
  </w:style>
  <w:style w:type="paragraph" w:customStyle="1" w:styleId="DB3783B49BBE4136AD4E711DA7C9E060">
    <w:name w:val="DB3783B49BBE4136AD4E711DA7C9E060"/>
    <w:rsid w:val="0038226D"/>
  </w:style>
  <w:style w:type="paragraph" w:customStyle="1" w:styleId="F3A5D5C7BBC84E77B638F0A43D7277FA">
    <w:name w:val="F3A5D5C7BBC84E77B638F0A43D7277FA"/>
    <w:rsid w:val="0038226D"/>
  </w:style>
  <w:style w:type="paragraph" w:customStyle="1" w:styleId="BBE5436888954AE9861B48F9569A1588">
    <w:name w:val="BBE5436888954AE9861B48F9569A1588"/>
    <w:rsid w:val="0038226D"/>
  </w:style>
  <w:style w:type="paragraph" w:customStyle="1" w:styleId="586E1F45926C4453A01E0C478FE8C632">
    <w:name w:val="586E1F45926C4453A01E0C478FE8C632"/>
    <w:rsid w:val="0038226D"/>
  </w:style>
  <w:style w:type="paragraph" w:customStyle="1" w:styleId="DD7DA5B1BDA647DC8646D9BCF0BC59F0">
    <w:name w:val="DD7DA5B1BDA647DC8646D9BCF0BC59F0"/>
    <w:rsid w:val="0038226D"/>
  </w:style>
  <w:style w:type="paragraph" w:customStyle="1" w:styleId="6CE30FED07C54A15BA62836C8E75DF05">
    <w:name w:val="6CE30FED07C54A15BA62836C8E75DF05"/>
    <w:rsid w:val="0038226D"/>
  </w:style>
  <w:style w:type="paragraph" w:customStyle="1" w:styleId="08791A0FE4EE46C89F0160B89E7F34CC">
    <w:name w:val="08791A0FE4EE46C89F0160B89E7F34CC"/>
    <w:rsid w:val="0038226D"/>
  </w:style>
  <w:style w:type="paragraph" w:customStyle="1" w:styleId="4D5CF585D8834549A5A4C1D789EFB250">
    <w:name w:val="4D5CF585D8834549A5A4C1D789EFB250"/>
    <w:rsid w:val="0038226D"/>
  </w:style>
  <w:style w:type="paragraph" w:customStyle="1" w:styleId="7E2802FC566D446F9EA19178E3A15225">
    <w:name w:val="7E2802FC566D446F9EA19178E3A15225"/>
    <w:rsid w:val="0038226D"/>
  </w:style>
  <w:style w:type="paragraph" w:customStyle="1" w:styleId="BFCE705C07E14043AF4BC76DEFF4106D">
    <w:name w:val="BFCE705C07E14043AF4BC76DEFF4106D"/>
    <w:rsid w:val="0038226D"/>
  </w:style>
  <w:style w:type="paragraph" w:customStyle="1" w:styleId="F31DA23A403448B694A8684C2447ABAA">
    <w:name w:val="F31DA23A403448B694A8684C2447ABAA"/>
    <w:rsid w:val="0038226D"/>
  </w:style>
  <w:style w:type="paragraph" w:customStyle="1" w:styleId="0795A882ABC6473CB41B06E2341F3B86">
    <w:name w:val="0795A882ABC6473CB41B06E2341F3B86"/>
    <w:rsid w:val="0038226D"/>
  </w:style>
  <w:style w:type="paragraph" w:customStyle="1" w:styleId="B291B75664C64B95B7EFC0330509BA93">
    <w:name w:val="B291B75664C64B95B7EFC0330509BA93"/>
    <w:rsid w:val="0038226D"/>
  </w:style>
  <w:style w:type="paragraph" w:customStyle="1" w:styleId="C4AEA4FDC89C4A0EAD790F1F25AE5D18">
    <w:name w:val="C4AEA4FDC89C4A0EAD790F1F25AE5D18"/>
    <w:rsid w:val="0038226D"/>
  </w:style>
  <w:style w:type="paragraph" w:customStyle="1" w:styleId="4F7A205809A94618A87992E14A0E8310">
    <w:name w:val="4F7A205809A94618A87992E14A0E8310"/>
    <w:rsid w:val="0038226D"/>
  </w:style>
  <w:style w:type="paragraph" w:customStyle="1" w:styleId="D5A7A387FA7341688D158C7A03C95898">
    <w:name w:val="D5A7A387FA7341688D158C7A03C95898"/>
    <w:rsid w:val="0038226D"/>
  </w:style>
  <w:style w:type="paragraph" w:customStyle="1" w:styleId="EBD72C3D8E6E4C2CB1761290D0DC8606">
    <w:name w:val="EBD72C3D8E6E4C2CB1761290D0DC8606"/>
    <w:rsid w:val="0038226D"/>
  </w:style>
  <w:style w:type="paragraph" w:customStyle="1" w:styleId="0A2141A7836546A98811EBB312A5ABAE">
    <w:name w:val="0A2141A7836546A98811EBB312A5ABAE"/>
    <w:rsid w:val="0038226D"/>
  </w:style>
  <w:style w:type="paragraph" w:customStyle="1" w:styleId="1011174D52514C80BA7616EDFFBB8D9F">
    <w:name w:val="1011174D52514C80BA7616EDFFBB8D9F"/>
    <w:rsid w:val="0038226D"/>
  </w:style>
  <w:style w:type="paragraph" w:customStyle="1" w:styleId="6FFF3BB1D1314C219F0F2537D193BCD3">
    <w:name w:val="6FFF3BB1D1314C219F0F2537D193BCD3"/>
    <w:rsid w:val="0038226D"/>
  </w:style>
  <w:style w:type="paragraph" w:customStyle="1" w:styleId="5EA73C6E960A49B6A6976DD2C22530CB">
    <w:name w:val="5EA73C6E960A49B6A6976DD2C22530CB"/>
    <w:rsid w:val="0038226D"/>
  </w:style>
  <w:style w:type="paragraph" w:customStyle="1" w:styleId="427F41BF3ECE42DAB41069AC1961B3A1">
    <w:name w:val="427F41BF3ECE42DAB41069AC1961B3A1"/>
    <w:rsid w:val="0038226D"/>
  </w:style>
  <w:style w:type="paragraph" w:customStyle="1" w:styleId="400714B902C848FFB83CBBB971E9B296">
    <w:name w:val="400714B902C848FFB83CBBB971E9B296"/>
    <w:rsid w:val="0038226D"/>
  </w:style>
  <w:style w:type="paragraph" w:customStyle="1" w:styleId="C400817E36C04626AFE69A1287F98F55">
    <w:name w:val="C400817E36C04626AFE69A1287F98F55"/>
    <w:rsid w:val="0038226D"/>
  </w:style>
  <w:style w:type="paragraph" w:customStyle="1" w:styleId="4D6727F1EC154329B24BEDC47680EB07">
    <w:name w:val="4D6727F1EC154329B24BEDC47680EB07"/>
    <w:rsid w:val="0038226D"/>
  </w:style>
  <w:style w:type="paragraph" w:customStyle="1" w:styleId="544EB3318A794F988269C86F5081CDC9">
    <w:name w:val="544EB3318A794F988269C86F5081CDC9"/>
    <w:rsid w:val="0038226D"/>
  </w:style>
  <w:style w:type="paragraph" w:customStyle="1" w:styleId="AA03DF4FD67348E6979D5F072477D1B7">
    <w:name w:val="AA03DF4FD67348E6979D5F072477D1B7"/>
    <w:rsid w:val="0038226D"/>
  </w:style>
  <w:style w:type="paragraph" w:customStyle="1" w:styleId="C7E71161700548289547E10578A2A106">
    <w:name w:val="C7E71161700548289547E10578A2A106"/>
    <w:rsid w:val="0038226D"/>
  </w:style>
  <w:style w:type="paragraph" w:customStyle="1" w:styleId="46AEE44D93F64471A140610021FBE314">
    <w:name w:val="46AEE44D93F64471A140610021FBE314"/>
    <w:rsid w:val="0038226D"/>
  </w:style>
  <w:style w:type="paragraph" w:customStyle="1" w:styleId="06D4F0CB42464EAB849DD942B31B7D52">
    <w:name w:val="06D4F0CB42464EAB849DD942B31B7D52"/>
    <w:rsid w:val="0038226D"/>
  </w:style>
  <w:style w:type="paragraph" w:customStyle="1" w:styleId="B57D8533BDED49D6BD624BAC2FBE8863">
    <w:name w:val="B57D8533BDED49D6BD624BAC2FBE8863"/>
    <w:rsid w:val="0038226D"/>
  </w:style>
  <w:style w:type="paragraph" w:customStyle="1" w:styleId="E8582A2FC06D4D9895CCAC6516D5F763">
    <w:name w:val="E8582A2FC06D4D9895CCAC6516D5F763"/>
    <w:rsid w:val="0038226D"/>
  </w:style>
  <w:style w:type="paragraph" w:customStyle="1" w:styleId="3FF128C6F42F4032AC89417D91354319">
    <w:name w:val="3FF128C6F42F4032AC89417D91354319"/>
    <w:rsid w:val="0038226D"/>
  </w:style>
  <w:style w:type="paragraph" w:customStyle="1" w:styleId="9959ABC096BF412AAABE99B437E6570D">
    <w:name w:val="9959ABC096BF412AAABE99B437E6570D"/>
    <w:rsid w:val="0038226D"/>
  </w:style>
  <w:style w:type="paragraph" w:customStyle="1" w:styleId="FB8CDDA669AC480C9822EF9048FEF655">
    <w:name w:val="FB8CDDA669AC480C9822EF9048FEF655"/>
    <w:rsid w:val="0038226D"/>
  </w:style>
  <w:style w:type="paragraph" w:customStyle="1" w:styleId="10E8204CF6E04F85947794AA0F25FA64">
    <w:name w:val="10E8204CF6E04F85947794AA0F25FA64"/>
    <w:rsid w:val="0038226D"/>
  </w:style>
  <w:style w:type="paragraph" w:customStyle="1" w:styleId="BCCDB3B7DD794BBDA84EC709A5513A04">
    <w:name w:val="BCCDB3B7DD794BBDA84EC709A5513A04"/>
    <w:rsid w:val="0038226D"/>
  </w:style>
  <w:style w:type="paragraph" w:customStyle="1" w:styleId="AA17DAEE28A8431EAFD077B27E12C2E7">
    <w:name w:val="AA17DAEE28A8431EAFD077B27E12C2E7"/>
    <w:rsid w:val="0038226D"/>
  </w:style>
  <w:style w:type="paragraph" w:customStyle="1" w:styleId="CCFA7DB462164CA5911F2EA537D0989C">
    <w:name w:val="CCFA7DB462164CA5911F2EA537D0989C"/>
    <w:rsid w:val="0038226D"/>
  </w:style>
  <w:style w:type="paragraph" w:customStyle="1" w:styleId="8361C2471F014E9A938735B645B415F1">
    <w:name w:val="8361C2471F014E9A938735B645B415F1"/>
    <w:rsid w:val="0038226D"/>
  </w:style>
  <w:style w:type="paragraph" w:customStyle="1" w:styleId="20FEACCBDF014A239CD4FDDB39BD6B56">
    <w:name w:val="20FEACCBDF014A239CD4FDDB39BD6B56"/>
    <w:rsid w:val="0038226D"/>
  </w:style>
  <w:style w:type="paragraph" w:customStyle="1" w:styleId="99E150ECDB174C439618BC16E5FE9B7D">
    <w:name w:val="99E150ECDB174C439618BC16E5FE9B7D"/>
    <w:rsid w:val="0038226D"/>
  </w:style>
  <w:style w:type="paragraph" w:customStyle="1" w:styleId="980665A94BDD43EB929628F2454DD018">
    <w:name w:val="980665A94BDD43EB929628F2454DD018"/>
    <w:rsid w:val="0038226D"/>
  </w:style>
  <w:style w:type="paragraph" w:customStyle="1" w:styleId="3ACE8566CB51455C976FCC6B18F6B7F4">
    <w:name w:val="3ACE8566CB51455C976FCC6B18F6B7F4"/>
    <w:rsid w:val="0038226D"/>
  </w:style>
  <w:style w:type="paragraph" w:customStyle="1" w:styleId="64A4CA5A987E418E9B28B08A43B831B3">
    <w:name w:val="64A4CA5A987E418E9B28B08A43B831B3"/>
    <w:rsid w:val="0038226D"/>
  </w:style>
  <w:style w:type="paragraph" w:customStyle="1" w:styleId="D451A590222B40389A233E387D24D157">
    <w:name w:val="D451A590222B40389A233E387D24D157"/>
    <w:rsid w:val="0038226D"/>
  </w:style>
  <w:style w:type="paragraph" w:customStyle="1" w:styleId="BDEF696D305B4D22BB64493CA51F2B70">
    <w:name w:val="BDEF696D305B4D22BB64493CA51F2B70"/>
    <w:rsid w:val="0038226D"/>
  </w:style>
  <w:style w:type="paragraph" w:customStyle="1" w:styleId="C8BAFC1CAD184C66B6A027E174BA1548">
    <w:name w:val="C8BAFC1CAD184C66B6A027E174BA1548"/>
    <w:rsid w:val="0038226D"/>
  </w:style>
  <w:style w:type="paragraph" w:customStyle="1" w:styleId="2E9F06BA76124C21A0F4618F1F1EA08E">
    <w:name w:val="2E9F06BA76124C21A0F4618F1F1EA08E"/>
    <w:rsid w:val="0038226D"/>
  </w:style>
  <w:style w:type="paragraph" w:customStyle="1" w:styleId="7ECD57AA6810487896D135E5BAB0BD16">
    <w:name w:val="7ECD57AA6810487896D135E5BAB0BD16"/>
    <w:rsid w:val="0038226D"/>
  </w:style>
  <w:style w:type="paragraph" w:customStyle="1" w:styleId="20576CD9007E47D398341124BFFD47ED">
    <w:name w:val="20576CD9007E47D398341124BFFD47ED"/>
    <w:rsid w:val="0038226D"/>
  </w:style>
  <w:style w:type="paragraph" w:customStyle="1" w:styleId="556D4BCD08854EE9942220E0E2789B5D">
    <w:name w:val="556D4BCD08854EE9942220E0E2789B5D"/>
    <w:rsid w:val="0038226D"/>
  </w:style>
  <w:style w:type="paragraph" w:customStyle="1" w:styleId="D09C0BBDFD50447AB498DC302A3A2BD0">
    <w:name w:val="D09C0BBDFD50447AB498DC302A3A2BD0"/>
    <w:rsid w:val="0038226D"/>
  </w:style>
  <w:style w:type="paragraph" w:customStyle="1" w:styleId="0EB8408C2AC149FAB48FEC95450437E2">
    <w:name w:val="0EB8408C2AC149FAB48FEC95450437E2"/>
    <w:rsid w:val="0038226D"/>
  </w:style>
  <w:style w:type="paragraph" w:customStyle="1" w:styleId="294E8179353E4FBC8C7AC50084846113">
    <w:name w:val="294E8179353E4FBC8C7AC50084846113"/>
    <w:rsid w:val="0038226D"/>
  </w:style>
  <w:style w:type="paragraph" w:customStyle="1" w:styleId="92BF50B394DC4EEA82B22A23F4FEE2C5">
    <w:name w:val="92BF50B394DC4EEA82B22A23F4FEE2C5"/>
    <w:rsid w:val="0038226D"/>
  </w:style>
  <w:style w:type="paragraph" w:customStyle="1" w:styleId="26E5C018F70D479284C0BB62C7C736C3">
    <w:name w:val="26E5C018F70D479284C0BB62C7C736C3"/>
    <w:rsid w:val="0038226D"/>
  </w:style>
  <w:style w:type="paragraph" w:customStyle="1" w:styleId="7B0362904ED446BC82AA1483326CC001">
    <w:name w:val="7B0362904ED446BC82AA1483326CC001"/>
    <w:rsid w:val="0038226D"/>
  </w:style>
  <w:style w:type="paragraph" w:customStyle="1" w:styleId="B420F224EEF9472A8E58DA6AD9F003BA">
    <w:name w:val="B420F224EEF9472A8E58DA6AD9F003BA"/>
    <w:rsid w:val="0038226D"/>
  </w:style>
  <w:style w:type="paragraph" w:customStyle="1" w:styleId="DB0C4950C894416B99F1056AF1CCF010">
    <w:name w:val="DB0C4950C894416B99F1056AF1CCF010"/>
    <w:rsid w:val="0038226D"/>
  </w:style>
  <w:style w:type="paragraph" w:customStyle="1" w:styleId="CD5A022A97CF44BB87060D8E5FB291D2">
    <w:name w:val="CD5A022A97CF44BB87060D8E5FB291D2"/>
    <w:rsid w:val="0038226D"/>
  </w:style>
  <w:style w:type="paragraph" w:customStyle="1" w:styleId="A0FDEB3D276C4513AAA42B279CC7259C">
    <w:name w:val="A0FDEB3D276C4513AAA42B279CC7259C"/>
    <w:rsid w:val="0038226D"/>
  </w:style>
  <w:style w:type="paragraph" w:customStyle="1" w:styleId="86940725B13F4093B4FA4E9EF6F2CB3A">
    <w:name w:val="86940725B13F4093B4FA4E9EF6F2CB3A"/>
    <w:rsid w:val="0038226D"/>
  </w:style>
  <w:style w:type="paragraph" w:customStyle="1" w:styleId="8BB081B00ADC48F28CA807EFD3973C22">
    <w:name w:val="8BB081B00ADC48F28CA807EFD3973C22"/>
    <w:rsid w:val="0038226D"/>
  </w:style>
  <w:style w:type="paragraph" w:customStyle="1" w:styleId="B22550904A644FF08F93AE1411DB7E32">
    <w:name w:val="B22550904A644FF08F93AE1411DB7E32"/>
    <w:rsid w:val="0038226D"/>
  </w:style>
  <w:style w:type="paragraph" w:customStyle="1" w:styleId="E25CFA7DE994467AAC771FEB577F6139">
    <w:name w:val="E25CFA7DE994467AAC771FEB577F6139"/>
    <w:rsid w:val="0038226D"/>
  </w:style>
  <w:style w:type="paragraph" w:customStyle="1" w:styleId="444ADA2E63FA469E8172E1E28627F9D6">
    <w:name w:val="444ADA2E63FA469E8172E1E28627F9D6"/>
    <w:rsid w:val="0038226D"/>
  </w:style>
  <w:style w:type="paragraph" w:customStyle="1" w:styleId="630501A265254BE4B5EF57930F4704A2">
    <w:name w:val="630501A265254BE4B5EF57930F4704A2"/>
    <w:rsid w:val="0038226D"/>
  </w:style>
  <w:style w:type="paragraph" w:customStyle="1" w:styleId="11BB3883D7454DB6B67321EF59054D6F">
    <w:name w:val="11BB3883D7454DB6B67321EF59054D6F"/>
    <w:rsid w:val="0038226D"/>
  </w:style>
  <w:style w:type="paragraph" w:customStyle="1" w:styleId="9F8C0CEEFFFE4EBC9C0F45B87BA3593F">
    <w:name w:val="9F8C0CEEFFFE4EBC9C0F45B87BA3593F"/>
    <w:rsid w:val="0038226D"/>
  </w:style>
  <w:style w:type="paragraph" w:customStyle="1" w:styleId="FEBF392FC7764FF3A4B85F2A857BCD48">
    <w:name w:val="FEBF392FC7764FF3A4B85F2A857BCD48"/>
    <w:rsid w:val="0038226D"/>
  </w:style>
  <w:style w:type="paragraph" w:customStyle="1" w:styleId="169167FF6130453EB6C41D94CCF01A37">
    <w:name w:val="169167FF6130453EB6C41D94CCF01A37"/>
    <w:rsid w:val="0038226D"/>
  </w:style>
  <w:style w:type="paragraph" w:customStyle="1" w:styleId="7490F33BDB8440F1AB476825CA3F1355">
    <w:name w:val="7490F33BDB8440F1AB476825CA3F1355"/>
    <w:rsid w:val="0038226D"/>
  </w:style>
  <w:style w:type="paragraph" w:customStyle="1" w:styleId="AAAAEE426DDD46A2A932C6FAC282D8C3">
    <w:name w:val="AAAAEE426DDD46A2A932C6FAC282D8C3"/>
    <w:rsid w:val="0038226D"/>
  </w:style>
  <w:style w:type="paragraph" w:customStyle="1" w:styleId="F69DF0F171144FB886D676DC66B86467">
    <w:name w:val="F69DF0F171144FB886D676DC66B86467"/>
    <w:rsid w:val="0038226D"/>
  </w:style>
  <w:style w:type="paragraph" w:customStyle="1" w:styleId="930684DDF1BF46689C1C07804C4909AF">
    <w:name w:val="930684DDF1BF46689C1C07804C4909AF"/>
    <w:rsid w:val="0038226D"/>
  </w:style>
  <w:style w:type="paragraph" w:customStyle="1" w:styleId="360938F525CA4A45A7E28681FD66EE6E">
    <w:name w:val="360938F525CA4A45A7E28681FD66EE6E"/>
    <w:rsid w:val="0038226D"/>
  </w:style>
  <w:style w:type="paragraph" w:customStyle="1" w:styleId="86E54DE0B2FD443C8435541B3F501A41">
    <w:name w:val="86E54DE0B2FD443C8435541B3F501A41"/>
    <w:rsid w:val="0038226D"/>
  </w:style>
  <w:style w:type="paragraph" w:customStyle="1" w:styleId="38504FA53081482B8F50BFCEA314389F">
    <w:name w:val="38504FA53081482B8F50BFCEA314389F"/>
    <w:rsid w:val="0038226D"/>
  </w:style>
  <w:style w:type="paragraph" w:customStyle="1" w:styleId="C2AEAE3013864EB29F82F74C9D2D75B8">
    <w:name w:val="C2AEAE3013864EB29F82F74C9D2D75B8"/>
    <w:rsid w:val="0038226D"/>
  </w:style>
  <w:style w:type="paragraph" w:customStyle="1" w:styleId="69422452EC12435F882F9765B3102CAC">
    <w:name w:val="69422452EC12435F882F9765B3102CAC"/>
    <w:rsid w:val="0038226D"/>
  </w:style>
  <w:style w:type="paragraph" w:customStyle="1" w:styleId="2755CB1937C041959C86FEC73BF79128">
    <w:name w:val="2755CB1937C041959C86FEC73BF79128"/>
    <w:rsid w:val="0038226D"/>
  </w:style>
  <w:style w:type="paragraph" w:customStyle="1" w:styleId="3D8668F63E78489CA915895B18E3F625">
    <w:name w:val="3D8668F63E78489CA915895B18E3F625"/>
    <w:rsid w:val="0038226D"/>
  </w:style>
  <w:style w:type="paragraph" w:customStyle="1" w:styleId="96AF088B8E1A4F5F8D3799B9C2950FBF">
    <w:name w:val="96AF088B8E1A4F5F8D3799B9C2950FBF"/>
    <w:rsid w:val="0038226D"/>
  </w:style>
  <w:style w:type="paragraph" w:customStyle="1" w:styleId="B50D85162FDE45B1BFB98D643C16F4C3">
    <w:name w:val="B50D85162FDE45B1BFB98D643C16F4C3"/>
    <w:rsid w:val="0038226D"/>
  </w:style>
  <w:style w:type="paragraph" w:customStyle="1" w:styleId="AC40988637C64C0B907E28A5A15D4317">
    <w:name w:val="AC40988637C64C0B907E28A5A15D4317"/>
    <w:rsid w:val="0038226D"/>
  </w:style>
  <w:style w:type="paragraph" w:customStyle="1" w:styleId="FB1452C81AF349CEBB38FB246EA1354F">
    <w:name w:val="FB1452C81AF349CEBB38FB246EA1354F"/>
    <w:rsid w:val="0038226D"/>
  </w:style>
  <w:style w:type="paragraph" w:customStyle="1" w:styleId="1E46A548C11A49F6A35C4C795BD2D59B">
    <w:name w:val="1E46A548C11A49F6A35C4C795BD2D59B"/>
    <w:rsid w:val="0038226D"/>
  </w:style>
  <w:style w:type="paragraph" w:customStyle="1" w:styleId="F45F719FF26C4CE6ACDBDD2F787A2CD7">
    <w:name w:val="F45F719FF26C4CE6ACDBDD2F787A2CD7"/>
    <w:rsid w:val="0038226D"/>
  </w:style>
  <w:style w:type="paragraph" w:customStyle="1" w:styleId="4AC9334D82D040D38D750D3EC67B1BBC">
    <w:name w:val="4AC9334D82D040D38D750D3EC67B1BBC"/>
    <w:rsid w:val="0038226D"/>
  </w:style>
  <w:style w:type="paragraph" w:customStyle="1" w:styleId="4CB692FA5FDC403CB6219522A0522DD3">
    <w:name w:val="4CB692FA5FDC403CB6219522A0522DD3"/>
    <w:rsid w:val="0038226D"/>
  </w:style>
  <w:style w:type="paragraph" w:customStyle="1" w:styleId="BE78A7DD5ED94CA3A377B6D6369AC81B">
    <w:name w:val="BE78A7DD5ED94CA3A377B6D6369AC81B"/>
    <w:rsid w:val="0038226D"/>
  </w:style>
  <w:style w:type="paragraph" w:customStyle="1" w:styleId="3F2E3AB75B1D4F169766200FEB471E6E">
    <w:name w:val="3F2E3AB75B1D4F169766200FEB471E6E"/>
    <w:rsid w:val="0038226D"/>
  </w:style>
  <w:style w:type="paragraph" w:customStyle="1" w:styleId="6C532412AFFA4C67A4FF8F363EBBA0A4">
    <w:name w:val="6C532412AFFA4C67A4FF8F363EBBA0A4"/>
    <w:rsid w:val="0038226D"/>
  </w:style>
  <w:style w:type="paragraph" w:customStyle="1" w:styleId="D813C6A50188447F884413ED62C532A8">
    <w:name w:val="D813C6A50188447F884413ED62C532A8"/>
    <w:rsid w:val="0038226D"/>
  </w:style>
  <w:style w:type="paragraph" w:customStyle="1" w:styleId="9CDD52F1C32D49E9BDFD7379E28FBC6A">
    <w:name w:val="9CDD52F1C32D49E9BDFD7379E28FBC6A"/>
    <w:rsid w:val="0038226D"/>
  </w:style>
  <w:style w:type="paragraph" w:customStyle="1" w:styleId="CB46E0BFDD3444F3A22819B9B5CD6F06">
    <w:name w:val="CB46E0BFDD3444F3A22819B9B5CD6F06"/>
    <w:rsid w:val="0038226D"/>
  </w:style>
  <w:style w:type="paragraph" w:customStyle="1" w:styleId="510CA420FDAC4B8D94040A3C2E5A895B">
    <w:name w:val="510CA420FDAC4B8D94040A3C2E5A895B"/>
    <w:rsid w:val="0038226D"/>
  </w:style>
  <w:style w:type="paragraph" w:customStyle="1" w:styleId="49EF0F609D174B8784AE64860FC6907C">
    <w:name w:val="49EF0F609D174B8784AE64860FC6907C"/>
    <w:rsid w:val="0038226D"/>
  </w:style>
  <w:style w:type="paragraph" w:customStyle="1" w:styleId="27DB8481347840FFABEDC7F5B8A4F5CD">
    <w:name w:val="27DB8481347840FFABEDC7F5B8A4F5CD"/>
    <w:rsid w:val="0038226D"/>
  </w:style>
  <w:style w:type="paragraph" w:customStyle="1" w:styleId="89CEE0B7BF4541EFBBBB1358F03CEF20">
    <w:name w:val="89CEE0B7BF4541EFBBBB1358F03CEF20"/>
    <w:rsid w:val="0038226D"/>
  </w:style>
  <w:style w:type="paragraph" w:customStyle="1" w:styleId="E644ACCB45174C9D8A9B19E9F4D0AA14">
    <w:name w:val="E644ACCB45174C9D8A9B19E9F4D0AA14"/>
    <w:rsid w:val="0038226D"/>
  </w:style>
  <w:style w:type="paragraph" w:customStyle="1" w:styleId="DF31DD03235446398D3345C343305F99">
    <w:name w:val="DF31DD03235446398D3345C343305F99"/>
    <w:rsid w:val="0038226D"/>
  </w:style>
  <w:style w:type="paragraph" w:customStyle="1" w:styleId="0ECAD3C8D2534F26841D00B07A4BC181">
    <w:name w:val="0ECAD3C8D2534F26841D00B07A4BC181"/>
    <w:rsid w:val="0038226D"/>
  </w:style>
  <w:style w:type="paragraph" w:customStyle="1" w:styleId="DBD528056B9D4280A969424302C2E8B4">
    <w:name w:val="DBD528056B9D4280A969424302C2E8B4"/>
    <w:rsid w:val="0038226D"/>
  </w:style>
  <w:style w:type="paragraph" w:customStyle="1" w:styleId="E1720FC9468744F68FD3AD89AE4CACD4">
    <w:name w:val="E1720FC9468744F68FD3AD89AE4CACD4"/>
    <w:rsid w:val="0038226D"/>
  </w:style>
  <w:style w:type="paragraph" w:customStyle="1" w:styleId="700E4EF4D036437EB7B66583247545A0">
    <w:name w:val="700E4EF4D036437EB7B66583247545A0"/>
    <w:rsid w:val="0038226D"/>
  </w:style>
  <w:style w:type="paragraph" w:customStyle="1" w:styleId="4BACDB925E3E4027A56D27C0151163F3">
    <w:name w:val="4BACDB925E3E4027A56D27C0151163F3"/>
    <w:rsid w:val="0038226D"/>
  </w:style>
  <w:style w:type="paragraph" w:customStyle="1" w:styleId="4F87E69C9BC74D258D4B93D500AEBD4C">
    <w:name w:val="4F87E69C9BC74D258D4B93D500AEBD4C"/>
    <w:rsid w:val="0038226D"/>
  </w:style>
  <w:style w:type="paragraph" w:customStyle="1" w:styleId="3FDF3DDD710C42EC81CF32C1C9CFA958">
    <w:name w:val="3FDF3DDD710C42EC81CF32C1C9CFA958"/>
    <w:rsid w:val="0038226D"/>
  </w:style>
  <w:style w:type="paragraph" w:customStyle="1" w:styleId="7D270009AB704A01A1389336FE10E7B8">
    <w:name w:val="7D270009AB704A01A1389336FE10E7B8"/>
    <w:rsid w:val="0038226D"/>
  </w:style>
  <w:style w:type="paragraph" w:customStyle="1" w:styleId="C6202A292B3A47DB8DAAA58936A65068">
    <w:name w:val="C6202A292B3A47DB8DAAA58936A65068"/>
    <w:rsid w:val="0038226D"/>
  </w:style>
  <w:style w:type="paragraph" w:customStyle="1" w:styleId="09CE7E8B006949CAB11D089FC294C3CF">
    <w:name w:val="09CE7E8B006949CAB11D089FC294C3CF"/>
    <w:rsid w:val="0038226D"/>
  </w:style>
  <w:style w:type="paragraph" w:customStyle="1" w:styleId="C6F048556A934020B366CCCC8303905A">
    <w:name w:val="C6F048556A934020B366CCCC8303905A"/>
    <w:rsid w:val="0038226D"/>
  </w:style>
  <w:style w:type="paragraph" w:customStyle="1" w:styleId="96FF3F632EA545AA92897D0C291A8577">
    <w:name w:val="96FF3F632EA545AA92897D0C291A8577"/>
    <w:rsid w:val="0038226D"/>
  </w:style>
  <w:style w:type="paragraph" w:customStyle="1" w:styleId="5B790D82083E43CF997C20FD6F25312A">
    <w:name w:val="5B790D82083E43CF997C20FD6F25312A"/>
    <w:rsid w:val="0038226D"/>
  </w:style>
  <w:style w:type="paragraph" w:customStyle="1" w:styleId="7123DEE6714F46EFB781FA041E348DEE">
    <w:name w:val="7123DEE6714F46EFB781FA041E348DEE"/>
    <w:rsid w:val="0038226D"/>
  </w:style>
  <w:style w:type="paragraph" w:customStyle="1" w:styleId="DC203C3C13374708A07B2CDBDDA82B16">
    <w:name w:val="DC203C3C13374708A07B2CDBDDA82B16"/>
    <w:rsid w:val="0038226D"/>
  </w:style>
  <w:style w:type="paragraph" w:customStyle="1" w:styleId="68032A5E25BD4663ABBDA688FC70256C">
    <w:name w:val="68032A5E25BD4663ABBDA688FC70256C"/>
    <w:rsid w:val="0038226D"/>
  </w:style>
  <w:style w:type="paragraph" w:customStyle="1" w:styleId="4F183D91EF6D45CEB9914A98F256AAFD">
    <w:name w:val="4F183D91EF6D45CEB9914A98F256AAFD"/>
    <w:rsid w:val="0038226D"/>
  </w:style>
  <w:style w:type="paragraph" w:customStyle="1" w:styleId="022B1DFD57904F3494ABBE5DAEFC9600">
    <w:name w:val="022B1DFD57904F3494ABBE5DAEFC9600"/>
    <w:rsid w:val="0038226D"/>
  </w:style>
  <w:style w:type="paragraph" w:customStyle="1" w:styleId="2650F96C87374576B9FFDB60FE0EE9C3">
    <w:name w:val="2650F96C87374576B9FFDB60FE0EE9C3"/>
    <w:rsid w:val="0038226D"/>
  </w:style>
  <w:style w:type="paragraph" w:customStyle="1" w:styleId="07B09A2DE5784009A1F627952EFFF3C8">
    <w:name w:val="07B09A2DE5784009A1F627952EFFF3C8"/>
    <w:rsid w:val="0038226D"/>
  </w:style>
  <w:style w:type="paragraph" w:customStyle="1" w:styleId="68BF7992EE7245A58B3A30A34408D6B3">
    <w:name w:val="68BF7992EE7245A58B3A30A34408D6B3"/>
    <w:rsid w:val="0038226D"/>
  </w:style>
  <w:style w:type="paragraph" w:customStyle="1" w:styleId="C374A8F2BBF24C5AB5D1F88B35381FF8">
    <w:name w:val="C374A8F2BBF24C5AB5D1F88B35381FF8"/>
    <w:rsid w:val="0038226D"/>
  </w:style>
  <w:style w:type="paragraph" w:customStyle="1" w:styleId="BD6D099B7D2F4C68B968AE4174B60427">
    <w:name w:val="BD6D099B7D2F4C68B968AE4174B60427"/>
    <w:rsid w:val="0038226D"/>
  </w:style>
  <w:style w:type="paragraph" w:customStyle="1" w:styleId="1F7D82E595974666A225981D4EEBD454">
    <w:name w:val="1F7D82E595974666A225981D4EEBD454"/>
    <w:rsid w:val="0038226D"/>
  </w:style>
  <w:style w:type="paragraph" w:customStyle="1" w:styleId="F4E3FE60A47547EF828528F2721688CF">
    <w:name w:val="F4E3FE60A47547EF828528F2721688CF"/>
    <w:rsid w:val="0038226D"/>
  </w:style>
  <w:style w:type="paragraph" w:customStyle="1" w:styleId="872647ADCD4C4EDDB05B139E485E63B2">
    <w:name w:val="872647ADCD4C4EDDB05B139E485E63B2"/>
    <w:rsid w:val="0038226D"/>
  </w:style>
  <w:style w:type="paragraph" w:customStyle="1" w:styleId="04DC1543A98346B89726F1689C3AAA5E">
    <w:name w:val="04DC1543A98346B89726F1689C3AAA5E"/>
    <w:rsid w:val="0038226D"/>
  </w:style>
  <w:style w:type="paragraph" w:customStyle="1" w:styleId="43ECCDD5CCC449A08A6786F7032342F7">
    <w:name w:val="43ECCDD5CCC449A08A6786F7032342F7"/>
    <w:rsid w:val="0038226D"/>
  </w:style>
  <w:style w:type="paragraph" w:customStyle="1" w:styleId="6FA433FEED2E4829B49DA11E2E523ECE">
    <w:name w:val="6FA433FEED2E4829B49DA11E2E523ECE"/>
    <w:rsid w:val="0038226D"/>
  </w:style>
  <w:style w:type="paragraph" w:customStyle="1" w:styleId="04832419DBF54642AD4770185D198C24">
    <w:name w:val="04832419DBF54642AD4770185D198C24"/>
    <w:rsid w:val="0038226D"/>
  </w:style>
  <w:style w:type="paragraph" w:customStyle="1" w:styleId="7F1B22BD46C944C7AC7A24333C62A99E">
    <w:name w:val="7F1B22BD46C944C7AC7A24333C62A99E"/>
    <w:rsid w:val="0038226D"/>
  </w:style>
  <w:style w:type="paragraph" w:customStyle="1" w:styleId="1E18CC2FCC334F05A56367F1248AD450">
    <w:name w:val="1E18CC2FCC334F05A56367F1248AD450"/>
    <w:rsid w:val="0038226D"/>
  </w:style>
  <w:style w:type="paragraph" w:customStyle="1" w:styleId="1A6C7C0C5AB64C84A146739A92A3884B">
    <w:name w:val="1A6C7C0C5AB64C84A146739A92A3884B"/>
    <w:rsid w:val="0038226D"/>
  </w:style>
  <w:style w:type="paragraph" w:customStyle="1" w:styleId="5AEF300A4B124345A87EB5AE59C5E81A">
    <w:name w:val="5AEF300A4B124345A87EB5AE59C5E81A"/>
    <w:rsid w:val="0038226D"/>
  </w:style>
  <w:style w:type="paragraph" w:customStyle="1" w:styleId="61F30F3EB0924D71BDD0A87B850D3CAB">
    <w:name w:val="61F30F3EB0924D71BDD0A87B850D3CAB"/>
    <w:rsid w:val="0038226D"/>
  </w:style>
  <w:style w:type="paragraph" w:customStyle="1" w:styleId="54CC0A41CA644D51A75CB33AC6FAE449">
    <w:name w:val="54CC0A41CA644D51A75CB33AC6FAE449"/>
    <w:rsid w:val="0038226D"/>
  </w:style>
  <w:style w:type="paragraph" w:customStyle="1" w:styleId="379CD9BB863E4EF082F0F56B81E9369B">
    <w:name w:val="379CD9BB863E4EF082F0F56B81E9369B"/>
    <w:rsid w:val="0038226D"/>
  </w:style>
  <w:style w:type="paragraph" w:customStyle="1" w:styleId="DB1B8C31495949DF980FA260DE75CE96">
    <w:name w:val="DB1B8C31495949DF980FA260DE75CE96"/>
    <w:rsid w:val="0038226D"/>
  </w:style>
  <w:style w:type="paragraph" w:customStyle="1" w:styleId="B0A0EE76E2ED4D1D80A733D5E09E57FE">
    <w:name w:val="B0A0EE76E2ED4D1D80A733D5E09E57FE"/>
    <w:rsid w:val="0038226D"/>
  </w:style>
  <w:style w:type="paragraph" w:customStyle="1" w:styleId="0F05A92051AF4E7F8DAE8DF7922F8CCA">
    <w:name w:val="0F05A92051AF4E7F8DAE8DF7922F8CCA"/>
    <w:rsid w:val="0038226D"/>
  </w:style>
  <w:style w:type="paragraph" w:customStyle="1" w:styleId="8EDBB7F5979D4B899BCEDC706BEC8160">
    <w:name w:val="8EDBB7F5979D4B899BCEDC706BEC8160"/>
    <w:rsid w:val="0038226D"/>
  </w:style>
  <w:style w:type="paragraph" w:customStyle="1" w:styleId="2122C44B725B454AA3FF6C5146B9AFE8">
    <w:name w:val="2122C44B725B454AA3FF6C5146B9AFE8"/>
    <w:rsid w:val="0038226D"/>
  </w:style>
  <w:style w:type="paragraph" w:customStyle="1" w:styleId="7F21B21D631A45B590ED7A90DCE0D34C">
    <w:name w:val="7F21B21D631A45B590ED7A90DCE0D34C"/>
    <w:rsid w:val="0038226D"/>
  </w:style>
  <w:style w:type="paragraph" w:customStyle="1" w:styleId="C7E75AF8105C462B88D38A3F55BA4943">
    <w:name w:val="C7E75AF8105C462B88D38A3F55BA4943"/>
    <w:rsid w:val="0038226D"/>
  </w:style>
  <w:style w:type="paragraph" w:customStyle="1" w:styleId="AF73A2657E5743948BCEA23CB5CFBB45">
    <w:name w:val="AF73A2657E5743948BCEA23CB5CFBB45"/>
    <w:rsid w:val="0038226D"/>
  </w:style>
  <w:style w:type="paragraph" w:customStyle="1" w:styleId="C39B8F478B6544CDAE28F35A1B7290ED">
    <w:name w:val="C39B8F478B6544CDAE28F35A1B7290ED"/>
    <w:rsid w:val="0038226D"/>
  </w:style>
  <w:style w:type="paragraph" w:customStyle="1" w:styleId="EB5C1C22EF9C401BB1F9DE6CAEF610BE">
    <w:name w:val="EB5C1C22EF9C401BB1F9DE6CAEF610BE"/>
    <w:rsid w:val="0038226D"/>
  </w:style>
  <w:style w:type="paragraph" w:customStyle="1" w:styleId="5965784A8C3E414981975CA3C53C3975">
    <w:name w:val="5965784A8C3E414981975CA3C53C3975"/>
    <w:rsid w:val="0038226D"/>
  </w:style>
  <w:style w:type="paragraph" w:customStyle="1" w:styleId="80E2B7B0FF234D7FA024E575F896B25C">
    <w:name w:val="80E2B7B0FF234D7FA024E575F896B25C"/>
    <w:rsid w:val="0038226D"/>
  </w:style>
  <w:style w:type="paragraph" w:customStyle="1" w:styleId="804B3D1BBB874AB5B6447D63D60796D6">
    <w:name w:val="804B3D1BBB874AB5B6447D63D60796D6"/>
    <w:rsid w:val="0038226D"/>
  </w:style>
  <w:style w:type="paragraph" w:customStyle="1" w:styleId="0467AC463AC14B3B9EF0D7397C2770F3">
    <w:name w:val="0467AC463AC14B3B9EF0D7397C2770F3"/>
    <w:rsid w:val="0038226D"/>
  </w:style>
  <w:style w:type="paragraph" w:customStyle="1" w:styleId="4D37DED11D0440BE98D3731F8C3F82C6">
    <w:name w:val="4D37DED11D0440BE98D3731F8C3F82C6"/>
    <w:rsid w:val="0038226D"/>
  </w:style>
  <w:style w:type="paragraph" w:customStyle="1" w:styleId="8D0484775A074A5F83AC534B42938C3F">
    <w:name w:val="8D0484775A074A5F83AC534B42938C3F"/>
    <w:rsid w:val="0038226D"/>
  </w:style>
  <w:style w:type="paragraph" w:customStyle="1" w:styleId="2DD963CA536C4792B62E1EBCABDDFD90">
    <w:name w:val="2DD963CA536C4792B62E1EBCABDDFD90"/>
    <w:rsid w:val="0038226D"/>
  </w:style>
  <w:style w:type="paragraph" w:customStyle="1" w:styleId="945911D7CCAC4BFB83F1FB2083EFCB71">
    <w:name w:val="945911D7CCAC4BFB83F1FB2083EFCB71"/>
    <w:rsid w:val="0038226D"/>
  </w:style>
  <w:style w:type="paragraph" w:customStyle="1" w:styleId="4EC922DE06024D6CA2F3CC725312ECE9">
    <w:name w:val="4EC922DE06024D6CA2F3CC725312ECE9"/>
    <w:rsid w:val="0038226D"/>
  </w:style>
  <w:style w:type="paragraph" w:customStyle="1" w:styleId="588DA099834B4E1F8251D0E9FF9D24CD">
    <w:name w:val="588DA099834B4E1F8251D0E9FF9D24CD"/>
    <w:rsid w:val="0038226D"/>
  </w:style>
  <w:style w:type="paragraph" w:customStyle="1" w:styleId="6A9991EE117E45BDB8CB3C9E4BF6217E">
    <w:name w:val="6A9991EE117E45BDB8CB3C9E4BF6217E"/>
    <w:rsid w:val="0038226D"/>
  </w:style>
  <w:style w:type="paragraph" w:customStyle="1" w:styleId="CB84DCDB173B4E3E9507346076ADF2EC">
    <w:name w:val="CB84DCDB173B4E3E9507346076ADF2EC"/>
    <w:rsid w:val="0038226D"/>
  </w:style>
  <w:style w:type="paragraph" w:customStyle="1" w:styleId="2AFF6D11A6044266901ACC470B6D72C3">
    <w:name w:val="2AFF6D11A6044266901ACC470B6D72C3"/>
    <w:rsid w:val="0038226D"/>
  </w:style>
  <w:style w:type="paragraph" w:customStyle="1" w:styleId="E242835AD5A44820A212F0646599DCB5">
    <w:name w:val="E242835AD5A44820A212F0646599DCB5"/>
    <w:rsid w:val="0038226D"/>
  </w:style>
  <w:style w:type="paragraph" w:customStyle="1" w:styleId="F40F40F9A1794CC8AD4BCB80D0B94B4C">
    <w:name w:val="F40F40F9A1794CC8AD4BCB80D0B94B4C"/>
    <w:rsid w:val="0038226D"/>
  </w:style>
  <w:style w:type="paragraph" w:customStyle="1" w:styleId="42FFCBD818364761A0864980974078EC">
    <w:name w:val="42FFCBD818364761A0864980974078EC"/>
    <w:rsid w:val="0038226D"/>
  </w:style>
  <w:style w:type="paragraph" w:customStyle="1" w:styleId="16CD676A05B14BE382429353F93C1B28">
    <w:name w:val="16CD676A05B14BE382429353F93C1B28"/>
    <w:rsid w:val="0038226D"/>
  </w:style>
  <w:style w:type="paragraph" w:customStyle="1" w:styleId="84C7E13BE8D5418EA39D5A2FF71A5D2D">
    <w:name w:val="84C7E13BE8D5418EA39D5A2FF71A5D2D"/>
    <w:rsid w:val="0038226D"/>
  </w:style>
  <w:style w:type="paragraph" w:customStyle="1" w:styleId="BDDD57D1BD1C4256BCD69DF47CB7F405">
    <w:name w:val="BDDD57D1BD1C4256BCD69DF47CB7F405"/>
    <w:rsid w:val="0038226D"/>
  </w:style>
  <w:style w:type="paragraph" w:customStyle="1" w:styleId="0E1FFD85C7C645B3BF55C3D2CA130725">
    <w:name w:val="0E1FFD85C7C645B3BF55C3D2CA130725"/>
    <w:rsid w:val="0038226D"/>
  </w:style>
  <w:style w:type="paragraph" w:customStyle="1" w:styleId="EF8340C7DA9A4F8A9256837926AEA5AE">
    <w:name w:val="EF8340C7DA9A4F8A9256837926AEA5AE"/>
    <w:rsid w:val="0038226D"/>
  </w:style>
  <w:style w:type="paragraph" w:customStyle="1" w:styleId="7D926E13D509412F9E9C994E2E0EA31D">
    <w:name w:val="7D926E13D509412F9E9C994E2E0EA31D"/>
    <w:rsid w:val="003752F8"/>
  </w:style>
  <w:style w:type="paragraph" w:customStyle="1" w:styleId="2970508C81B7439892DCDABDE11402F5">
    <w:name w:val="2970508C81B7439892DCDABDE11402F5"/>
    <w:rsid w:val="003752F8"/>
  </w:style>
  <w:style w:type="paragraph" w:customStyle="1" w:styleId="041DD022509F444EA47B7BE8CE7178E8">
    <w:name w:val="041DD022509F444EA47B7BE8CE7178E8"/>
    <w:rsid w:val="003752F8"/>
  </w:style>
  <w:style w:type="paragraph" w:customStyle="1" w:styleId="FEB398787E9B4965BD00EAD1044252D0">
    <w:name w:val="FEB398787E9B4965BD00EAD1044252D0"/>
    <w:rsid w:val="00221BCA"/>
  </w:style>
  <w:style w:type="paragraph" w:customStyle="1" w:styleId="C551791380CB4471AE47F9AE70DA763A">
    <w:name w:val="C551791380CB4471AE47F9AE70DA763A"/>
    <w:rsid w:val="00221BCA"/>
  </w:style>
  <w:style w:type="paragraph" w:customStyle="1" w:styleId="8E27320D92094516B1211E6A940E5BBC">
    <w:name w:val="8E27320D92094516B1211E6A940E5BBC"/>
    <w:rsid w:val="00221BCA"/>
  </w:style>
  <w:style w:type="paragraph" w:customStyle="1" w:styleId="83BE582DE0244A1188F35060678CD7AF">
    <w:name w:val="83BE582DE0244A1188F35060678CD7AF"/>
    <w:rsid w:val="00221BCA"/>
  </w:style>
  <w:style w:type="paragraph" w:customStyle="1" w:styleId="23045F50851E47B8B42BD0135E2A79EB">
    <w:name w:val="23045F50851E47B8B42BD0135E2A79EB"/>
    <w:rsid w:val="00221BCA"/>
  </w:style>
  <w:style w:type="paragraph" w:customStyle="1" w:styleId="CCBD17747AAF4534B3D0430E3FD39B03">
    <w:name w:val="CCBD17747AAF4534B3D0430E3FD39B03"/>
    <w:rsid w:val="00221BCA"/>
  </w:style>
  <w:style w:type="paragraph" w:customStyle="1" w:styleId="BDE67DF9ABD54A38889A4B2DF0FE6EBF">
    <w:name w:val="BDE67DF9ABD54A38889A4B2DF0FE6EBF"/>
    <w:rsid w:val="00221BCA"/>
  </w:style>
  <w:style w:type="paragraph" w:customStyle="1" w:styleId="3A5498B2270446F89D7B1E76BEF6B841">
    <w:name w:val="3A5498B2270446F89D7B1E76BEF6B841"/>
    <w:rsid w:val="00221BCA"/>
  </w:style>
  <w:style w:type="paragraph" w:customStyle="1" w:styleId="BBCBFED48E1F47368D5AD7235A8B5BDF">
    <w:name w:val="BBCBFED48E1F47368D5AD7235A8B5BDF"/>
    <w:rsid w:val="00227F92"/>
  </w:style>
  <w:style w:type="paragraph" w:customStyle="1" w:styleId="57EE0E0827F14454BAFB90A2A0B353D0">
    <w:name w:val="57EE0E0827F14454BAFB90A2A0B353D0"/>
    <w:rsid w:val="00227F92"/>
  </w:style>
  <w:style w:type="paragraph" w:customStyle="1" w:styleId="412220C1700541058799EA44EAAA9701">
    <w:name w:val="412220C1700541058799EA44EAAA9701"/>
    <w:rsid w:val="00227F92"/>
  </w:style>
  <w:style w:type="paragraph" w:customStyle="1" w:styleId="B8D0E3E4FE11490892D506A64EE5E7E5">
    <w:name w:val="B8D0E3E4FE11490892D506A64EE5E7E5"/>
    <w:rsid w:val="00227F92"/>
  </w:style>
  <w:style w:type="paragraph" w:customStyle="1" w:styleId="A7848DF8C3C94B13BD2658D732D74B0F">
    <w:name w:val="A7848DF8C3C94B13BD2658D732D74B0F"/>
    <w:rsid w:val="00227F92"/>
  </w:style>
  <w:style w:type="paragraph" w:customStyle="1" w:styleId="F72EEA1C04024B3397C0E99DE1A84166">
    <w:name w:val="F72EEA1C04024B3397C0E99DE1A84166"/>
    <w:rsid w:val="00227F92"/>
  </w:style>
  <w:style w:type="paragraph" w:customStyle="1" w:styleId="5FF0E652DEBF440B9DBB541FD3DCE2EE">
    <w:name w:val="5FF0E652DEBF440B9DBB541FD3DCE2EE"/>
    <w:rsid w:val="00227F92"/>
  </w:style>
  <w:style w:type="paragraph" w:customStyle="1" w:styleId="70A64FBA56D04C2F8761FE746CB9DCE6">
    <w:name w:val="70A64FBA56D04C2F8761FE746CB9DCE6"/>
    <w:rsid w:val="00227F92"/>
  </w:style>
  <w:style w:type="paragraph" w:customStyle="1" w:styleId="D80E964B2E204C65B762C14426E3FAF1">
    <w:name w:val="D80E964B2E204C65B762C14426E3FAF1"/>
    <w:rsid w:val="00227F92"/>
  </w:style>
  <w:style w:type="paragraph" w:customStyle="1" w:styleId="C702DDEAAC144D7BB56E18105C428C5A">
    <w:name w:val="C702DDEAAC144D7BB56E18105C428C5A"/>
    <w:rsid w:val="00227F92"/>
  </w:style>
  <w:style w:type="paragraph" w:customStyle="1" w:styleId="C9926E3B59E94F4FA561DC9B82590796">
    <w:name w:val="C9926E3B59E94F4FA561DC9B82590796"/>
    <w:rsid w:val="00227F92"/>
  </w:style>
  <w:style w:type="paragraph" w:customStyle="1" w:styleId="442A1DB03F2D4C6E946EBC4987F5BEBD">
    <w:name w:val="442A1DB03F2D4C6E946EBC4987F5BEBD"/>
    <w:rsid w:val="00227F92"/>
  </w:style>
  <w:style w:type="paragraph" w:customStyle="1" w:styleId="281D10CB58AB4A7FB73FF6F28806F376">
    <w:name w:val="281D10CB58AB4A7FB73FF6F28806F376"/>
    <w:rsid w:val="00227F92"/>
  </w:style>
  <w:style w:type="paragraph" w:customStyle="1" w:styleId="7351557F04E24EE092FDD375CB9C134E">
    <w:name w:val="7351557F04E24EE092FDD375CB9C134E"/>
    <w:rsid w:val="00227F92"/>
  </w:style>
  <w:style w:type="paragraph" w:customStyle="1" w:styleId="0031E40A104E450DB1D889385DCA7B53">
    <w:name w:val="0031E40A104E450DB1D889385DCA7B53"/>
    <w:rsid w:val="00227F92"/>
  </w:style>
  <w:style w:type="paragraph" w:customStyle="1" w:styleId="E26F584F18C7464F912D35E3385BEF70">
    <w:name w:val="E26F584F18C7464F912D35E3385BEF70"/>
    <w:rsid w:val="00227F92"/>
  </w:style>
  <w:style w:type="paragraph" w:customStyle="1" w:styleId="94B494DC88EA4D54B1E3C155CAB570B9">
    <w:name w:val="94B494DC88EA4D54B1E3C155CAB570B9"/>
    <w:rsid w:val="00227F92"/>
  </w:style>
  <w:style w:type="paragraph" w:customStyle="1" w:styleId="3DDEB9B568F1484EA1C8DAA5F4EAE23E">
    <w:name w:val="3DDEB9B568F1484EA1C8DAA5F4EAE23E"/>
    <w:rsid w:val="00227F92"/>
  </w:style>
  <w:style w:type="paragraph" w:customStyle="1" w:styleId="951B717DA49C4F09B40BF6715FC10B63">
    <w:name w:val="951B717DA49C4F09B40BF6715FC10B63"/>
    <w:rsid w:val="00227F92"/>
  </w:style>
  <w:style w:type="paragraph" w:customStyle="1" w:styleId="04C91F8D1B59419C944D845CF613BEA0">
    <w:name w:val="04C91F8D1B59419C944D845CF613BEA0"/>
    <w:rsid w:val="00227F92"/>
  </w:style>
  <w:style w:type="paragraph" w:customStyle="1" w:styleId="77A71E5C459343B38023E30F8EF31AC3">
    <w:name w:val="77A71E5C459343B38023E30F8EF31AC3"/>
    <w:rsid w:val="00227F92"/>
  </w:style>
  <w:style w:type="paragraph" w:customStyle="1" w:styleId="626A69193E2443E29B7BA57559DF5B2B">
    <w:name w:val="626A69193E2443E29B7BA57559DF5B2B"/>
    <w:rsid w:val="00227F92"/>
  </w:style>
  <w:style w:type="paragraph" w:customStyle="1" w:styleId="F6AB22686DAC43C19BFD59DE09AE1289">
    <w:name w:val="F6AB22686DAC43C19BFD59DE09AE1289"/>
    <w:rsid w:val="00227F92"/>
  </w:style>
  <w:style w:type="paragraph" w:customStyle="1" w:styleId="F3903E46B90B44F0B7E4AAD23A7DF6B2">
    <w:name w:val="F3903E46B90B44F0B7E4AAD23A7DF6B2"/>
    <w:rsid w:val="00227F92"/>
  </w:style>
  <w:style w:type="paragraph" w:customStyle="1" w:styleId="9DD28130D0A6470B9EECFF835AA1DC1E">
    <w:name w:val="9DD28130D0A6470B9EECFF835AA1DC1E"/>
    <w:rsid w:val="00227F92"/>
  </w:style>
  <w:style w:type="paragraph" w:customStyle="1" w:styleId="4EFC072F8E474F9ABEC9E3C4176DF859">
    <w:name w:val="4EFC072F8E474F9ABEC9E3C4176DF859"/>
    <w:rsid w:val="00227F92"/>
  </w:style>
  <w:style w:type="paragraph" w:customStyle="1" w:styleId="4DE538A8554C4496A6E07769A1C7D204">
    <w:name w:val="4DE538A8554C4496A6E07769A1C7D204"/>
    <w:rsid w:val="00227F92"/>
  </w:style>
  <w:style w:type="paragraph" w:customStyle="1" w:styleId="C489337E673D418FB709C150A3671BBC">
    <w:name w:val="C489337E673D418FB709C150A3671BBC"/>
    <w:rsid w:val="00227F92"/>
  </w:style>
  <w:style w:type="paragraph" w:customStyle="1" w:styleId="9948AF796C9740CC827E80568EC56C70">
    <w:name w:val="9948AF796C9740CC827E80568EC56C70"/>
    <w:rsid w:val="00227F92"/>
  </w:style>
  <w:style w:type="paragraph" w:customStyle="1" w:styleId="0F42F06A4CEB4537ACC78AA694947176">
    <w:name w:val="0F42F06A4CEB4537ACC78AA694947176"/>
    <w:rsid w:val="00227F92"/>
  </w:style>
  <w:style w:type="paragraph" w:customStyle="1" w:styleId="DA2174DC356748C382F1D8F31165188F">
    <w:name w:val="DA2174DC356748C382F1D8F31165188F"/>
    <w:rsid w:val="00227F92"/>
  </w:style>
  <w:style w:type="paragraph" w:customStyle="1" w:styleId="9BCE07C480A949E08D1968A098CB2E23">
    <w:name w:val="9BCE07C480A949E08D1968A098CB2E23"/>
    <w:rsid w:val="00227F92"/>
  </w:style>
  <w:style w:type="paragraph" w:customStyle="1" w:styleId="4DC85F6F5A32491B8CD704717ECFDFFD">
    <w:name w:val="4DC85F6F5A32491B8CD704717ECFDFFD"/>
    <w:rsid w:val="00227F92"/>
  </w:style>
  <w:style w:type="paragraph" w:customStyle="1" w:styleId="D0AC497E25EF4A05A89E68A701706BED">
    <w:name w:val="D0AC497E25EF4A05A89E68A701706BED"/>
    <w:rsid w:val="00227F92"/>
  </w:style>
  <w:style w:type="paragraph" w:customStyle="1" w:styleId="4A1CE740075B41A69B0F0E653320F1B4">
    <w:name w:val="4A1CE740075B41A69B0F0E653320F1B4"/>
    <w:rsid w:val="00227F92"/>
  </w:style>
  <w:style w:type="paragraph" w:customStyle="1" w:styleId="00DC02469F47472CBD16C4A28A5772B5">
    <w:name w:val="00DC02469F47472CBD16C4A28A5772B5"/>
    <w:rsid w:val="00227F92"/>
  </w:style>
  <w:style w:type="paragraph" w:customStyle="1" w:styleId="5D3DA81F14AE42B1BFBFE56E1A76F0A5">
    <w:name w:val="5D3DA81F14AE42B1BFBFE56E1A76F0A5"/>
    <w:rsid w:val="00227F92"/>
  </w:style>
  <w:style w:type="paragraph" w:customStyle="1" w:styleId="8CD23A934C6143AAA13CB330F7198D69">
    <w:name w:val="8CD23A934C6143AAA13CB330F7198D69"/>
    <w:rsid w:val="00227F92"/>
  </w:style>
  <w:style w:type="paragraph" w:customStyle="1" w:styleId="AAC6DC00B0B7449E800175D437653E5F">
    <w:name w:val="AAC6DC00B0B7449E800175D437653E5F"/>
    <w:rsid w:val="00227F92"/>
  </w:style>
  <w:style w:type="paragraph" w:customStyle="1" w:styleId="5F60CE0D98F84F0C932329CC8170402D">
    <w:name w:val="5F60CE0D98F84F0C932329CC8170402D"/>
    <w:rsid w:val="00227F92"/>
  </w:style>
  <w:style w:type="paragraph" w:customStyle="1" w:styleId="0C79669C62F94B18B85DDA23C0494F17">
    <w:name w:val="0C79669C62F94B18B85DDA23C0494F17"/>
    <w:rsid w:val="00227F92"/>
  </w:style>
  <w:style w:type="paragraph" w:customStyle="1" w:styleId="C0A5FBFDADE44843AFD00E7F78C71178">
    <w:name w:val="C0A5FBFDADE44843AFD00E7F78C71178"/>
    <w:rsid w:val="00227F92"/>
  </w:style>
  <w:style w:type="paragraph" w:customStyle="1" w:styleId="16F0BA92792C4AC891645D93FCE4141B">
    <w:name w:val="16F0BA92792C4AC891645D93FCE4141B"/>
    <w:rsid w:val="00227F92"/>
  </w:style>
  <w:style w:type="paragraph" w:customStyle="1" w:styleId="C7CDD8EE3A964820B9AD90626FCE228F">
    <w:name w:val="C7CDD8EE3A964820B9AD90626FCE228F"/>
    <w:rsid w:val="00227F92"/>
  </w:style>
  <w:style w:type="paragraph" w:customStyle="1" w:styleId="F1A01A2E39D941BFBC2EC4285FDFDA8E">
    <w:name w:val="F1A01A2E39D941BFBC2EC4285FDFDA8E"/>
    <w:rsid w:val="00227F92"/>
  </w:style>
  <w:style w:type="paragraph" w:customStyle="1" w:styleId="DC3417CCBB654F139723A1197987E3BB">
    <w:name w:val="DC3417CCBB654F139723A1197987E3BB"/>
    <w:rsid w:val="00227F92"/>
  </w:style>
  <w:style w:type="paragraph" w:customStyle="1" w:styleId="CA28C25627694436AC325E2759A2C9CD">
    <w:name w:val="CA28C25627694436AC325E2759A2C9CD"/>
    <w:rsid w:val="00227F92"/>
  </w:style>
  <w:style w:type="paragraph" w:customStyle="1" w:styleId="1E73BD62F2EB49C183BA4A75E4DD433D">
    <w:name w:val="1E73BD62F2EB49C183BA4A75E4DD433D"/>
    <w:rsid w:val="00227F92"/>
  </w:style>
  <w:style w:type="paragraph" w:customStyle="1" w:styleId="7E15B5A037A94643B2F868B6A9A0FDEA">
    <w:name w:val="7E15B5A037A94643B2F868B6A9A0FDEA"/>
    <w:rsid w:val="00227F92"/>
  </w:style>
  <w:style w:type="paragraph" w:customStyle="1" w:styleId="D726DC5AEA5C4D8C92FD2DC740A997F5">
    <w:name w:val="D726DC5AEA5C4D8C92FD2DC740A997F5"/>
    <w:rsid w:val="00227F92"/>
  </w:style>
  <w:style w:type="paragraph" w:customStyle="1" w:styleId="F387D02A9463481FA543DC1690732980">
    <w:name w:val="F387D02A9463481FA543DC1690732980"/>
    <w:rsid w:val="00227F92"/>
  </w:style>
  <w:style w:type="paragraph" w:customStyle="1" w:styleId="2991A38BB0AA4D67A1641D54A9A6BD1D">
    <w:name w:val="2991A38BB0AA4D67A1641D54A9A6BD1D"/>
    <w:rsid w:val="00227F92"/>
  </w:style>
  <w:style w:type="paragraph" w:customStyle="1" w:styleId="E31EC76A69D34A92A245A2EE238C3D3B">
    <w:name w:val="E31EC76A69D34A92A245A2EE238C3D3B"/>
    <w:rsid w:val="00227F92"/>
  </w:style>
  <w:style w:type="paragraph" w:customStyle="1" w:styleId="F561E278E38749D1AF66331B79C07D3B">
    <w:name w:val="F561E278E38749D1AF66331B79C07D3B"/>
    <w:rsid w:val="00227F92"/>
  </w:style>
  <w:style w:type="paragraph" w:customStyle="1" w:styleId="F7666953D87941D58AE40B6054F558B4">
    <w:name w:val="F7666953D87941D58AE40B6054F558B4"/>
    <w:rsid w:val="00227F92"/>
  </w:style>
  <w:style w:type="paragraph" w:customStyle="1" w:styleId="AD289AFC75DC4A9EB0EBA720E84E31BA">
    <w:name w:val="AD289AFC75DC4A9EB0EBA720E84E31BA"/>
    <w:rsid w:val="00227F92"/>
  </w:style>
  <w:style w:type="paragraph" w:customStyle="1" w:styleId="80F786EFBBE44ABD870F48ABF4778727">
    <w:name w:val="80F786EFBBE44ABD870F48ABF4778727"/>
    <w:rsid w:val="00227F92"/>
  </w:style>
  <w:style w:type="paragraph" w:customStyle="1" w:styleId="74DED7CE14B5485B98787DA6205791A6">
    <w:name w:val="74DED7CE14B5485B98787DA6205791A6"/>
    <w:rsid w:val="00227F92"/>
  </w:style>
  <w:style w:type="paragraph" w:customStyle="1" w:styleId="78FB04B856B0498AA75701C7FE48D9BE">
    <w:name w:val="78FB04B856B0498AA75701C7FE48D9BE"/>
    <w:rsid w:val="00227F92"/>
  </w:style>
  <w:style w:type="paragraph" w:customStyle="1" w:styleId="2550CA09B0A74FB18D8B98F47C9398DE">
    <w:name w:val="2550CA09B0A74FB18D8B98F47C9398DE"/>
    <w:rsid w:val="00227F92"/>
  </w:style>
  <w:style w:type="paragraph" w:customStyle="1" w:styleId="5F96BA9BB51B4D319F829C9ADD3142E9">
    <w:name w:val="5F96BA9BB51B4D319F829C9ADD3142E9"/>
    <w:rsid w:val="00227F92"/>
  </w:style>
  <w:style w:type="paragraph" w:customStyle="1" w:styleId="02A83F7214944BE3A64D3717570D4B1A">
    <w:name w:val="02A83F7214944BE3A64D3717570D4B1A"/>
    <w:rsid w:val="00227F92"/>
  </w:style>
  <w:style w:type="paragraph" w:customStyle="1" w:styleId="E96CF9153DF341D18475061483AEB998">
    <w:name w:val="E96CF9153DF341D18475061483AEB998"/>
    <w:rsid w:val="00227F92"/>
  </w:style>
  <w:style w:type="paragraph" w:customStyle="1" w:styleId="69D48ED99B204C0192D74E252D462E23">
    <w:name w:val="69D48ED99B204C0192D74E252D462E23"/>
    <w:rsid w:val="00227F92"/>
  </w:style>
  <w:style w:type="paragraph" w:customStyle="1" w:styleId="EF0F45F06C8D4C48A6AB4D161CA8A0AF">
    <w:name w:val="EF0F45F06C8D4C48A6AB4D161CA8A0AF"/>
    <w:rsid w:val="00227F92"/>
  </w:style>
  <w:style w:type="paragraph" w:customStyle="1" w:styleId="FE6DBD6DF7894AFE86DCBF5AED1A89C5">
    <w:name w:val="FE6DBD6DF7894AFE86DCBF5AED1A89C5"/>
    <w:rsid w:val="00227F92"/>
  </w:style>
  <w:style w:type="paragraph" w:customStyle="1" w:styleId="4C219778F9C14864B267F79364A89B29">
    <w:name w:val="4C219778F9C14864B267F79364A89B29"/>
    <w:rsid w:val="00227F92"/>
  </w:style>
  <w:style w:type="paragraph" w:customStyle="1" w:styleId="139BDD52CA8F43FDA69FC2A9BB7B2FA0">
    <w:name w:val="139BDD52CA8F43FDA69FC2A9BB7B2FA0"/>
    <w:rsid w:val="00227F92"/>
  </w:style>
  <w:style w:type="paragraph" w:customStyle="1" w:styleId="E30C51179AAD4261A1D763C54C942D3F">
    <w:name w:val="E30C51179AAD4261A1D763C54C942D3F"/>
    <w:rsid w:val="00227F92"/>
  </w:style>
  <w:style w:type="paragraph" w:customStyle="1" w:styleId="7C9C226257D64337ACDA7152F1B94120">
    <w:name w:val="7C9C226257D64337ACDA7152F1B94120"/>
    <w:rsid w:val="00227F92"/>
  </w:style>
  <w:style w:type="paragraph" w:customStyle="1" w:styleId="AED63C0D015B47DBAD27AC3A36FFBD7F">
    <w:name w:val="AED63C0D015B47DBAD27AC3A36FFBD7F"/>
    <w:rsid w:val="00227F92"/>
  </w:style>
  <w:style w:type="paragraph" w:customStyle="1" w:styleId="87F6BF248ECB478D9CEE266A6F9AE3F6">
    <w:name w:val="87F6BF248ECB478D9CEE266A6F9AE3F6"/>
    <w:rsid w:val="00227F92"/>
  </w:style>
  <w:style w:type="paragraph" w:customStyle="1" w:styleId="AB81DF25E71B4261B0C202F1F7371E3A">
    <w:name w:val="AB81DF25E71B4261B0C202F1F7371E3A"/>
    <w:rsid w:val="00227F92"/>
  </w:style>
  <w:style w:type="paragraph" w:customStyle="1" w:styleId="0AF875D284E64C8F8C50AA82CFEEBEAF">
    <w:name w:val="0AF875D284E64C8F8C50AA82CFEEBEAF"/>
    <w:rsid w:val="00227F92"/>
  </w:style>
  <w:style w:type="paragraph" w:customStyle="1" w:styleId="E9E02593155143A98A4E2D4FDA74698F">
    <w:name w:val="E9E02593155143A98A4E2D4FDA74698F"/>
    <w:rsid w:val="00227F92"/>
  </w:style>
  <w:style w:type="paragraph" w:customStyle="1" w:styleId="186D59D16CBB4988A24A1FAD0CD34008">
    <w:name w:val="186D59D16CBB4988A24A1FAD0CD34008"/>
    <w:rsid w:val="00227F92"/>
  </w:style>
  <w:style w:type="paragraph" w:customStyle="1" w:styleId="696D813319394EE2A4453AE31DE84A61">
    <w:name w:val="696D813319394EE2A4453AE31DE84A61"/>
    <w:rsid w:val="00227F92"/>
  </w:style>
  <w:style w:type="paragraph" w:customStyle="1" w:styleId="860575AB15C4414A983564F0E295EFC7">
    <w:name w:val="860575AB15C4414A983564F0E295EFC7"/>
    <w:rsid w:val="00227F92"/>
  </w:style>
  <w:style w:type="paragraph" w:customStyle="1" w:styleId="FFD62B4D469F408684D91B02570D7C21">
    <w:name w:val="FFD62B4D469F408684D91B02570D7C21"/>
    <w:rsid w:val="00227F92"/>
  </w:style>
  <w:style w:type="paragraph" w:customStyle="1" w:styleId="D48E1FD5BB0E4585A343FAC8C45A1604">
    <w:name w:val="D48E1FD5BB0E4585A343FAC8C45A1604"/>
    <w:rsid w:val="00227F92"/>
  </w:style>
  <w:style w:type="paragraph" w:customStyle="1" w:styleId="A77E94E8FA714A2B8A47A5265C9CB279">
    <w:name w:val="A77E94E8FA714A2B8A47A5265C9CB279"/>
    <w:rsid w:val="00227F92"/>
  </w:style>
  <w:style w:type="paragraph" w:customStyle="1" w:styleId="F2F39926301B4AB99D51D26DE57DB753">
    <w:name w:val="F2F39926301B4AB99D51D26DE57DB753"/>
    <w:rsid w:val="00227F92"/>
  </w:style>
  <w:style w:type="paragraph" w:customStyle="1" w:styleId="AD21BFF21E744DED9CF2744E76D8E206">
    <w:name w:val="AD21BFF21E744DED9CF2744E76D8E206"/>
    <w:rsid w:val="00227F92"/>
  </w:style>
  <w:style w:type="paragraph" w:customStyle="1" w:styleId="7858C01EA21B446C9A0FD65656EB3E3E">
    <w:name w:val="7858C01EA21B446C9A0FD65656EB3E3E"/>
    <w:rsid w:val="00227F92"/>
  </w:style>
  <w:style w:type="paragraph" w:customStyle="1" w:styleId="60E21CDB4B374A0781AF2CEA4860DFD1">
    <w:name w:val="60E21CDB4B374A0781AF2CEA4860DFD1"/>
    <w:rsid w:val="00227F92"/>
  </w:style>
  <w:style w:type="paragraph" w:customStyle="1" w:styleId="12E2AC6851E842DCBB3A8989B541D520">
    <w:name w:val="12E2AC6851E842DCBB3A8989B541D520"/>
    <w:rsid w:val="00227F92"/>
  </w:style>
  <w:style w:type="paragraph" w:customStyle="1" w:styleId="704894A313E240C895FC81E193F92169">
    <w:name w:val="704894A313E240C895FC81E193F92169"/>
    <w:rsid w:val="00227F92"/>
  </w:style>
  <w:style w:type="paragraph" w:customStyle="1" w:styleId="D1DC101F6B90462C997D8B3C2E211566">
    <w:name w:val="D1DC101F6B90462C997D8B3C2E211566"/>
    <w:rsid w:val="00227F92"/>
  </w:style>
  <w:style w:type="paragraph" w:customStyle="1" w:styleId="9712EFF4E3B043CEA54462BEC06678DB">
    <w:name w:val="9712EFF4E3B043CEA54462BEC06678DB"/>
    <w:rsid w:val="00227F92"/>
  </w:style>
  <w:style w:type="paragraph" w:customStyle="1" w:styleId="123DB0B56A76450CB7CF8A1EC49FA839">
    <w:name w:val="123DB0B56A76450CB7CF8A1EC49FA839"/>
    <w:rsid w:val="00227F92"/>
  </w:style>
  <w:style w:type="paragraph" w:customStyle="1" w:styleId="5C2047117B0A4B68BB38701E54064675">
    <w:name w:val="5C2047117B0A4B68BB38701E54064675"/>
    <w:rsid w:val="00227F92"/>
  </w:style>
  <w:style w:type="paragraph" w:customStyle="1" w:styleId="986BC8EBBE8043DDB9E62EF3158410EA">
    <w:name w:val="986BC8EBBE8043DDB9E62EF3158410EA"/>
    <w:rsid w:val="00227F92"/>
  </w:style>
  <w:style w:type="paragraph" w:customStyle="1" w:styleId="212E42CA18E041359A252EF1DCA2D7B2">
    <w:name w:val="212E42CA18E041359A252EF1DCA2D7B2"/>
    <w:rsid w:val="00227F92"/>
  </w:style>
  <w:style w:type="paragraph" w:customStyle="1" w:styleId="1B4FF4684CF041C88C44A396152F0806">
    <w:name w:val="1B4FF4684CF041C88C44A396152F0806"/>
    <w:rsid w:val="00227F92"/>
  </w:style>
  <w:style w:type="paragraph" w:customStyle="1" w:styleId="9D882DBC419F49328230103C92C0B39B">
    <w:name w:val="9D882DBC419F49328230103C92C0B39B"/>
    <w:rsid w:val="00227F92"/>
  </w:style>
  <w:style w:type="paragraph" w:customStyle="1" w:styleId="7BB1378F32154C418E99061F39134146">
    <w:name w:val="7BB1378F32154C418E99061F39134146"/>
    <w:rsid w:val="00227F92"/>
  </w:style>
  <w:style w:type="paragraph" w:customStyle="1" w:styleId="0B2F0B0003B040E4A60F6222CC790BEA">
    <w:name w:val="0B2F0B0003B040E4A60F6222CC790BEA"/>
    <w:rsid w:val="00227F92"/>
  </w:style>
  <w:style w:type="paragraph" w:customStyle="1" w:styleId="C1F339F9C1124081A1C8D15DD4D432BD">
    <w:name w:val="C1F339F9C1124081A1C8D15DD4D432BD"/>
    <w:rsid w:val="00227F92"/>
  </w:style>
  <w:style w:type="paragraph" w:customStyle="1" w:styleId="FB9EC066965044CC96B1CE18E44B4755">
    <w:name w:val="FB9EC066965044CC96B1CE18E44B4755"/>
    <w:rsid w:val="00227F92"/>
  </w:style>
  <w:style w:type="paragraph" w:customStyle="1" w:styleId="B1DCE7290CE84542BCF2DE286ABA5195">
    <w:name w:val="B1DCE7290CE84542BCF2DE286ABA5195"/>
    <w:rsid w:val="00227F92"/>
  </w:style>
  <w:style w:type="paragraph" w:customStyle="1" w:styleId="212567237B2140758530C3A08568BC58">
    <w:name w:val="212567237B2140758530C3A08568BC58"/>
    <w:rsid w:val="003E0956"/>
  </w:style>
  <w:style w:type="paragraph" w:customStyle="1" w:styleId="B49BB6DCEEE64BBFB3B5618E66B15DE5">
    <w:name w:val="B49BB6DCEEE64BBFB3B5618E66B15DE5"/>
    <w:rsid w:val="003E0956"/>
  </w:style>
  <w:style w:type="paragraph" w:customStyle="1" w:styleId="90C73EC56D8D4A41819CF2454923B219">
    <w:name w:val="90C73EC56D8D4A41819CF2454923B219"/>
    <w:rsid w:val="003E0956"/>
  </w:style>
  <w:style w:type="paragraph" w:customStyle="1" w:styleId="4B3EA01380B8401990A0D432135C4686">
    <w:name w:val="4B3EA01380B8401990A0D432135C4686"/>
    <w:rsid w:val="003E0956"/>
  </w:style>
  <w:style w:type="paragraph" w:customStyle="1" w:styleId="77216E1D1DD94EC4881A99FF27D4CAC4">
    <w:name w:val="77216E1D1DD94EC4881A99FF27D4CAC4"/>
    <w:rsid w:val="003E0956"/>
  </w:style>
  <w:style w:type="paragraph" w:customStyle="1" w:styleId="9AF7AFDAC41246429C5CDEFB40F54AC0">
    <w:name w:val="9AF7AFDAC41246429C5CDEFB40F54AC0"/>
    <w:rsid w:val="003E0956"/>
  </w:style>
  <w:style w:type="paragraph" w:customStyle="1" w:styleId="0B4EA62F1CEE4C77BBF0F62B5C9928AA">
    <w:name w:val="0B4EA62F1CEE4C77BBF0F62B5C9928AA"/>
    <w:rsid w:val="003E0956"/>
  </w:style>
  <w:style w:type="paragraph" w:customStyle="1" w:styleId="42FE9FC0249E4A199417DD08EA223D96">
    <w:name w:val="42FE9FC0249E4A199417DD08EA223D96"/>
    <w:rsid w:val="003E0956"/>
  </w:style>
  <w:style w:type="paragraph" w:customStyle="1" w:styleId="5A8F6428AB7742A9AF45D0A6DB4743AA">
    <w:name w:val="5A8F6428AB7742A9AF45D0A6DB4743AA"/>
    <w:rsid w:val="003E0956"/>
  </w:style>
  <w:style w:type="paragraph" w:customStyle="1" w:styleId="DE5D116A37964D75AEE1394A5429FDC0">
    <w:name w:val="DE5D116A37964D75AEE1394A5429FDC0"/>
    <w:rsid w:val="003E0956"/>
  </w:style>
  <w:style w:type="paragraph" w:customStyle="1" w:styleId="0C20F54205CD4BCE99564D6B2B3219D3">
    <w:name w:val="0C20F54205CD4BCE99564D6B2B3219D3"/>
    <w:rsid w:val="003E0956"/>
  </w:style>
  <w:style w:type="paragraph" w:customStyle="1" w:styleId="19E6E46FD55743AE9D9246D0536E2530">
    <w:name w:val="19E6E46FD55743AE9D9246D0536E2530"/>
    <w:rsid w:val="003E0956"/>
  </w:style>
  <w:style w:type="paragraph" w:customStyle="1" w:styleId="2F23DC5D822D40618939097E9111914D">
    <w:name w:val="2F23DC5D822D40618939097E9111914D"/>
    <w:rsid w:val="003E0956"/>
  </w:style>
  <w:style w:type="paragraph" w:customStyle="1" w:styleId="0181E8F0AC474FFFBCF4E21EA3A79360">
    <w:name w:val="0181E8F0AC474FFFBCF4E21EA3A79360"/>
    <w:rsid w:val="003E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005-D6B6-4276-9039-0EC9702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ánchez</dc:creator>
  <cp:keywords/>
  <dc:description/>
  <cp:lastModifiedBy>Nabil</cp:lastModifiedBy>
  <cp:revision>7</cp:revision>
  <cp:lastPrinted>2024-01-16T17:32:00Z</cp:lastPrinted>
  <dcterms:created xsi:type="dcterms:W3CDTF">2024-01-16T17:25:00Z</dcterms:created>
  <dcterms:modified xsi:type="dcterms:W3CDTF">2024-02-27T17:27:00Z</dcterms:modified>
</cp:coreProperties>
</file>